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42" w:rsidRPr="007D21ED" w:rsidRDefault="00D92242" w:rsidP="004552E6">
      <w:pPr>
        <w:tabs>
          <w:tab w:val="left" w:pos="15593"/>
        </w:tabs>
        <w:jc w:val="right"/>
      </w:pPr>
      <w:r w:rsidRPr="007D21ED">
        <w:t>УТВЕРЖДАЮ</w:t>
      </w:r>
    </w:p>
    <w:p w:rsidR="00D92242" w:rsidRPr="007D21ED" w:rsidRDefault="00D92242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D92242" w:rsidRPr="007D21ED" w:rsidRDefault="00D92242" w:rsidP="004552E6">
      <w:pPr>
        <w:tabs>
          <w:tab w:val="left" w:pos="15593"/>
        </w:tabs>
        <w:jc w:val="right"/>
      </w:pPr>
      <w:r w:rsidRPr="007D21ED">
        <w:t>№</w:t>
      </w:r>
      <w:r w:rsidR="003926F7">
        <w:t xml:space="preserve">    </w:t>
      </w:r>
      <w:r w:rsidR="001D1AD3">
        <w:t>-</w:t>
      </w:r>
      <w:proofErr w:type="gramStart"/>
      <w:r w:rsidR="001D1AD3">
        <w:t>о</w:t>
      </w:r>
      <w:proofErr w:type="gramEnd"/>
      <w:r w:rsidR="001D1AD3">
        <w:t xml:space="preserve"> </w:t>
      </w:r>
      <w:r w:rsidRPr="007D21ED">
        <w:t xml:space="preserve"> от «</w:t>
      </w:r>
      <w:r w:rsidR="003926F7">
        <w:t>27</w:t>
      </w:r>
      <w:r w:rsidRPr="007D21ED">
        <w:t>»</w:t>
      </w:r>
      <w:proofErr w:type="gramStart"/>
      <w:r w:rsidR="001D1AD3">
        <w:t>августа</w:t>
      </w:r>
      <w:proofErr w:type="gramEnd"/>
      <w:r w:rsidR="001D1AD3">
        <w:t xml:space="preserve"> </w:t>
      </w:r>
      <w:r w:rsidRPr="007D21ED">
        <w:t>20</w:t>
      </w:r>
      <w:r w:rsidR="001D1AD3">
        <w:t>2</w:t>
      </w:r>
      <w:r w:rsidR="003926F7">
        <w:t>1</w:t>
      </w:r>
      <w:r w:rsidR="001D1AD3">
        <w:t xml:space="preserve"> </w:t>
      </w:r>
      <w:r w:rsidRPr="007D21ED">
        <w:t>г.</w:t>
      </w:r>
    </w:p>
    <w:p w:rsidR="00D92242" w:rsidRPr="007D21ED" w:rsidRDefault="00D92242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952EB6" w:rsidRPr="007D21ED" w:rsidRDefault="00952EB6" w:rsidP="004552E6">
      <w:pPr>
        <w:tabs>
          <w:tab w:val="left" w:pos="15593"/>
        </w:tabs>
        <w:jc w:val="center"/>
        <w:rPr>
          <w:b/>
        </w:rPr>
      </w:pPr>
    </w:p>
    <w:p w:rsidR="001B25B1" w:rsidRPr="007D21ED" w:rsidRDefault="008A17B2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РАСПИСАНИЕ </w:t>
      </w:r>
      <w:r w:rsidR="001B25B1" w:rsidRPr="007D21ED">
        <w:rPr>
          <w:b/>
          <w:sz w:val="32"/>
          <w:szCs w:val="32"/>
        </w:rPr>
        <w:t>О</w:t>
      </w:r>
      <w:r w:rsidR="00414E31" w:rsidRPr="007D21ED">
        <w:rPr>
          <w:b/>
          <w:sz w:val="32"/>
          <w:szCs w:val="32"/>
        </w:rPr>
        <w:t xml:space="preserve">БРАЗОВАТЕЛЬНОЙ </w:t>
      </w:r>
      <w:r w:rsidR="001B25B1" w:rsidRPr="007D21ED">
        <w:rPr>
          <w:b/>
          <w:sz w:val="32"/>
          <w:szCs w:val="32"/>
        </w:rPr>
        <w:t>Д</w:t>
      </w:r>
      <w:r w:rsidR="00414E31" w:rsidRPr="007D21ED">
        <w:rPr>
          <w:b/>
          <w:sz w:val="32"/>
          <w:szCs w:val="32"/>
        </w:rPr>
        <w:t>ЕЯТЕЛЬНОСТИ</w:t>
      </w:r>
    </w:p>
    <w:p w:rsidR="002B7A21" w:rsidRPr="007D21ED" w:rsidRDefault="0067786E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на 20</w:t>
      </w:r>
      <w:r w:rsidR="006A7E80" w:rsidRPr="007D21ED">
        <w:rPr>
          <w:b/>
          <w:sz w:val="32"/>
          <w:szCs w:val="32"/>
        </w:rPr>
        <w:t>2</w:t>
      </w:r>
      <w:r w:rsidR="003926F7">
        <w:rPr>
          <w:b/>
          <w:sz w:val="32"/>
          <w:szCs w:val="32"/>
        </w:rPr>
        <w:t>1</w:t>
      </w:r>
      <w:r w:rsidR="00D41576" w:rsidRPr="007D21ED">
        <w:rPr>
          <w:b/>
          <w:sz w:val="32"/>
          <w:szCs w:val="32"/>
        </w:rPr>
        <w:t>-202</w:t>
      </w:r>
      <w:r w:rsidR="003926F7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</w:t>
      </w:r>
    </w:p>
    <w:p w:rsidR="0067786E" w:rsidRPr="007D21ED" w:rsidRDefault="00414E31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в первой</w:t>
      </w:r>
      <w:r w:rsidR="0067786E" w:rsidRPr="007D21ED">
        <w:rPr>
          <w:b/>
          <w:sz w:val="32"/>
          <w:szCs w:val="32"/>
        </w:rPr>
        <w:t xml:space="preserve"> младш</w:t>
      </w:r>
      <w:r w:rsidRPr="007D21ED">
        <w:rPr>
          <w:b/>
          <w:sz w:val="32"/>
          <w:szCs w:val="32"/>
        </w:rPr>
        <w:t>ей</w:t>
      </w:r>
      <w:r w:rsidR="0067786E" w:rsidRPr="007D21ED">
        <w:rPr>
          <w:b/>
          <w:sz w:val="32"/>
          <w:szCs w:val="32"/>
        </w:rPr>
        <w:t xml:space="preserve"> групп</w:t>
      </w:r>
      <w:r w:rsidRPr="007D21ED">
        <w:rPr>
          <w:b/>
          <w:sz w:val="32"/>
          <w:szCs w:val="32"/>
        </w:rPr>
        <w:t>е</w:t>
      </w:r>
      <w:r w:rsidR="00282382" w:rsidRPr="007D21ED">
        <w:rPr>
          <w:b/>
          <w:sz w:val="32"/>
          <w:szCs w:val="32"/>
        </w:rPr>
        <w:t xml:space="preserve"> №1</w:t>
      </w:r>
    </w:p>
    <w:p w:rsidR="00795FC9" w:rsidRPr="007D21ED" w:rsidRDefault="00795FC9" w:rsidP="004552E6">
      <w:pPr>
        <w:tabs>
          <w:tab w:val="left" w:pos="15593"/>
        </w:tabs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85"/>
        <w:gridCol w:w="3402"/>
        <w:gridCol w:w="3402"/>
        <w:gridCol w:w="2835"/>
        <w:gridCol w:w="3127"/>
      </w:tblGrid>
      <w:tr w:rsidR="004D2206" w:rsidRPr="007D21ED" w:rsidTr="00D1313F">
        <w:tc>
          <w:tcPr>
            <w:tcW w:w="3085" w:type="dxa"/>
            <w:vAlign w:val="center"/>
          </w:tcPr>
          <w:p w:rsidR="0067786E" w:rsidRPr="007D21ED" w:rsidRDefault="0067786E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vAlign w:val="center"/>
          </w:tcPr>
          <w:p w:rsidR="0067786E" w:rsidRPr="007D21ED" w:rsidRDefault="0067786E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67786E" w:rsidRPr="007D21ED" w:rsidRDefault="0067786E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vAlign w:val="center"/>
          </w:tcPr>
          <w:p w:rsidR="0067786E" w:rsidRPr="007D21ED" w:rsidRDefault="0067786E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27" w:type="dxa"/>
            <w:vAlign w:val="center"/>
          </w:tcPr>
          <w:p w:rsidR="0067786E" w:rsidRPr="007D21ED" w:rsidRDefault="0067786E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4D2206" w:rsidRPr="007D21ED" w:rsidTr="00D1313F">
        <w:tc>
          <w:tcPr>
            <w:tcW w:w="3085" w:type="dxa"/>
          </w:tcPr>
          <w:p w:rsidR="0067786E" w:rsidRPr="007D21ED" w:rsidRDefault="0067786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</w:t>
            </w:r>
            <w:r w:rsidR="008B72B2" w:rsidRPr="007D21ED">
              <w:rPr>
                <w:b/>
                <w:sz w:val="24"/>
                <w:szCs w:val="24"/>
              </w:rPr>
              <w:t>10</w:t>
            </w:r>
            <w:r w:rsidR="00D92242" w:rsidRPr="007D21ED">
              <w:rPr>
                <w:b/>
                <w:sz w:val="24"/>
                <w:szCs w:val="24"/>
              </w:rPr>
              <w:t xml:space="preserve">   </w:t>
            </w:r>
            <w:r w:rsidR="00622B9A" w:rsidRPr="007D21ED">
              <w:rPr>
                <w:b/>
                <w:sz w:val="24"/>
                <w:szCs w:val="24"/>
              </w:rPr>
              <w:t xml:space="preserve"> (9.20-</w:t>
            </w:r>
            <w:r w:rsidR="008B72B2" w:rsidRPr="007D21ED">
              <w:rPr>
                <w:b/>
                <w:sz w:val="24"/>
                <w:szCs w:val="24"/>
              </w:rPr>
              <w:t>9.30</w:t>
            </w:r>
            <w:r w:rsidR="00622B9A" w:rsidRPr="007D21ED">
              <w:rPr>
                <w:b/>
                <w:sz w:val="24"/>
                <w:szCs w:val="24"/>
              </w:rPr>
              <w:t>)</w:t>
            </w:r>
          </w:p>
          <w:p w:rsidR="0024219E" w:rsidRDefault="00765A7D" w:rsidP="0024219E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24219E">
              <w:rPr>
                <w:sz w:val="24"/>
                <w:szCs w:val="24"/>
              </w:rPr>
              <w:t>Познавательно-исследовательская деятельность. ФЦКМ</w:t>
            </w:r>
            <w:r w:rsidR="0024219E" w:rsidRPr="007D21ED">
              <w:rPr>
                <w:sz w:val="24"/>
                <w:szCs w:val="24"/>
              </w:rPr>
              <w:t xml:space="preserve"> Ознакомление с предметным</w:t>
            </w:r>
            <w:r w:rsidR="0024219E">
              <w:rPr>
                <w:sz w:val="24"/>
                <w:szCs w:val="24"/>
              </w:rPr>
              <w:t>, социальным и природным мирами</w:t>
            </w:r>
          </w:p>
          <w:p w:rsidR="0047723C" w:rsidRPr="007D21ED" w:rsidRDefault="0047723C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94577" w:rsidRPr="007D21ED" w:rsidRDefault="00694577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4D2206" w:rsidRDefault="004D220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20-15.30</w:t>
            </w:r>
          </w:p>
          <w:p w:rsidR="0024219E" w:rsidRPr="007D21ED" w:rsidRDefault="0024219E" w:rsidP="0024219E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67786E" w:rsidRPr="007D21ED" w:rsidRDefault="00765A7D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9B71BF" w:rsidRPr="007D21ED">
              <w:rPr>
                <w:sz w:val="24"/>
                <w:szCs w:val="24"/>
              </w:rPr>
              <w:t>Ф</w:t>
            </w:r>
            <w:r w:rsidR="00DD1295" w:rsidRPr="007D21ED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3402" w:type="dxa"/>
          </w:tcPr>
          <w:p w:rsidR="0067786E" w:rsidRDefault="008B72B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0</w:t>
            </w:r>
            <w:r w:rsidR="00622B9A" w:rsidRPr="007D21ED">
              <w:rPr>
                <w:b/>
                <w:sz w:val="24"/>
                <w:szCs w:val="24"/>
              </w:rPr>
              <w:t xml:space="preserve">        (9.20</w:t>
            </w:r>
            <w:r w:rsidRPr="007D21ED">
              <w:rPr>
                <w:b/>
                <w:sz w:val="24"/>
                <w:szCs w:val="24"/>
              </w:rPr>
              <w:t>-9.30</w:t>
            </w:r>
            <w:r w:rsidR="00414E31" w:rsidRPr="007D21ED">
              <w:rPr>
                <w:b/>
                <w:sz w:val="24"/>
                <w:szCs w:val="24"/>
              </w:rPr>
              <w:t>)</w:t>
            </w:r>
          </w:p>
          <w:p w:rsidR="0024219E" w:rsidRPr="007D21ED" w:rsidRDefault="0024219E" w:rsidP="0024219E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79687E" w:rsidRPr="007D21ED" w:rsidRDefault="0079687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иобщение к художественной литературе</w:t>
            </w:r>
          </w:p>
          <w:p w:rsidR="004D2206" w:rsidRPr="007D21ED" w:rsidRDefault="004D220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7786E" w:rsidRPr="007D21ED" w:rsidRDefault="00210C11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</w:t>
            </w:r>
            <w:r w:rsidR="0079687E" w:rsidRPr="007D21ED">
              <w:rPr>
                <w:b/>
                <w:sz w:val="24"/>
                <w:szCs w:val="24"/>
              </w:rPr>
              <w:t>-15.25</w:t>
            </w:r>
          </w:p>
          <w:p w:rsidR="0079687E" w:rsidRPr="007D21ED" w:rsidRDefault="0079687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79286B" w:rsidRPr="007D21ED">
              <w:rPr>
                <w:sz w:val="24"/>
                <w:szCs w:val="24"/>
              </w:rPr>
              <w:t xml:space="preserve"> </w:t>
            </w:r>
            <w:r w:rsidR="0024219E">
              <w:rPr>
                <w:sz w:val="24"/>
                <w:szCs w:val="24"/>
              </w:rPr>
              <w:t>Музыкально-художественная</w:t>
            </w:r>
            <w:r w:rsidR="0024219E" w:rsidRPr="007D21ED">
              <w:rPr>
                <w:sz w:val="24"/>
                <w:szCs w:val="24"/>
              </w:rPr>
              <w:t xml:space="preserve"> деятельность</w:t>
            </w:r>
            <w:r w:rsidR="0024219E">
              <w:rPr>
                <w:sz w:val="24"/>
                <w:szCs w:val="24"/>
              </w:rPr>
              <w:t>. Музыка</w:t>
            </w:r>
          </w:p>
          <w:p w:rsidR="00DD1295" w:rsidRPr="007D21ED" w:rsidRDefault="00DD1295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F2435" w:rsidRPr="007D21ED" w:rsidRDefault="002F2435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0        (9.20-9.30)</w:t>
            </w:r>
          </w:p>
          <w:p w:rsidR="00765A7D" w:rsidRPr="007D21ED" w:rsidRDefault="00765A7D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4D2206" w:rsidRPr="007D21ED">
              <w:rPr>
                <w:sz w:val="24"/>
                <w:szCs w:val="24"/>
              </w:rPr>
              <w:t>Продуктивная деятельность (</w:t>
            </w:r>
            <w:r w:rsidR="0079286B" w:rsidRPr="007D21ED">
              <w:rPr>
                <w:sz w:val="24"/>
                <w:szCs w:val="24"/>
              </w:rPr>
              <w:t>*</w:t>
            </w:r>
            <w:r w:rsidR="004D2206" w:rsidRPr="007D21ED">
              <w:rPr>
                <w:sz w:val="24"/>
                <w:szCs w:val="24"/>
              </w:rPr>
              <w:t>Лепка</w:t>
            </w:r>
            <w:r w:rsidR="0079286B" w:rsidRPr="007D21ED">
              <w:rPr>
                <w:sz w:val="24"/>
                <w:szCs w:val="24"/>
              </w:rPr>
              <w:t xml:space="preserve"> </w:t>
            </w:r>
            <w:r w:rsidR="004D2206" w:rsidRPr="007D21ED">
              <w:rPr>
                <w:sz w:val="24"/>
                <w:szCs w:val="24"/>
              </w:rPr>
              <w:t>/</w:t>
            </w:r>
            <w:r w:rsidR="0079286B" w:rsidRPr="007D21ED">
              <w:rPr>
                <w:sz w:val="24"/>
                <w:szCs w:val="24"/>
              </w:rPr>
              <w:t xml:space="preserve"> * </w:t>
            </w:r>
            <w:r w:rsidR="004D2206" w:rsidRPr="007D21ED">
              <w:rPr>
                <w:sz w:val="24"/>
                <w:szCs w:val="24"/>
              </w:rPr>
              <w:t>конструирование)</w:t>
            </w:r>
          </w:p>
          <w:p w:rsidR="00901D15" w:rsidRPr="007D21ED" w:rsidRDefault="00901D15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765A7D" w:rsidRPr="007D21ED" w:rsidRDefault="00765A7D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</w:t>
            </w:r>
            <w:r w:rsidR="004D2206" w:rsidRPr="007D21ED">
              <w:rPr>
                <w:b/>
                <w:sz w:val="24"/>
                <w:szCs w:val="24"/>
              </w:rPr>
              <w:t>2</w:t>
            </w:r>
            <w:r w:rsidRPr="007D21ED">
              <w:rPr>
                <w:b/>
                <w:sz w:val="24"/>
                <w:szCs w:val="24"/>
              </w:rPr>
              <w:t>0-10.</w:t>
            </w:r>
            <w:r w:rsidR="004D2206" w:rsidRPr="007D21ED">
              <w:rPr>
                <w:b/>
                <w:sz w:val="24"/>
                <w:szCs w:val="24"/>
              </w:rPr>
              <w:t>3</w:t>
            </w:r>
            <w:r w:rsidR="002F2435" w:rsidRPr="007D21ED">
              <w:rPr>
                <w:b/>
                <w:sz w:val="24"/>
                <w:szCs w:val="24"/>
              </w:rPr>
              <w:t>0</w:t>
            </w:r>
          </w:p>
          <w:p w:rsidR="009B71BF" w:rsidRPr="007D21ED" w:rsidRDefault="00765A7D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9B71BF" w:rsidRPr="007D21ED">
              <w:rPr>
                <w:sz w:val="24"/>
                <w:szCs w:val="24"/>
              </w:rPr>
              <w:t xml:space="preserve">Физическая культура </w:t>
            </w:r>
            <w:r w:rsidR="00D92242" w:rsidRPr="007D21ED">
              <w:rPr>
                <w:sz w:val="24"/>
                <w:szCs w:val="24"/>
              </w:rPr>
              <w:t>на воздухе</w:t>
            </w:r>
          </w:p>
          <w:p w:rsidR="00361135" w:rsidRPr="007D21ED" w:rsidRDefault="00361135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94577" w:rsidRPr="007D21ED" w:rsidRDefault="00694577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400ECE" w:rsidRPr="007D21ED" w:rsidRDefault="00210C11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</w:t>
            </w:r>
            <w:r w:rsidR="0075165A" w:rsidRPr="007D21ED">
              <w:rPr>
                <w:b/>
                <w:sz w:val="24"/>
                <w:szCs w:val="24"/>
              </w:rPr>
              <w:t xml:space="preserve"> -15.25 (15.35-15.45</w:t>
            </w:r>
            <w:r w:rsidR="0078299E" w:rsidRPr="007D21ED">
              <w:rPr>
                <w:b/>
                <w:sz w:val="24"/>
                <w:szCs w:val="24"/>
              </w:rPr>
              <w:t>)</w:t>
            </w:r>
          </w:p>
          <w:p w:rsidR="00795FC9" w:rsidRPr="00E94BA0" w:rsidRDefault="00765A7D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E94BA0">
              <w:rPr>
                <w:sz w:val="24"/>
                <w:szCs w:val="24"/>
              </w:rPr>
              <w:t>Познавательно-конструктивная деятельность (сенсорное развитие) ФЭМП</w:t>
            </w: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ечер досугов и развлечений</w:t>
            </w: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1-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835" w:type="dxa"/>
          </w:tcPr>
          <w:p w:rsidR="00F178DF" w:rsidRDefault="004D220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9.00-9.10  </w:t>
            </w:r>
            <w:r w:rsidR="00F178DF" w:rsidRPr="007D21ED">
              <w:rPr>
                <w:b/>
                <w:sz w:val="24"/>
                <w:szCs w:val="24"/>
              </w:rPr>
              <w:t xml:space="preserve">  (9.20-9.30)</w:t>
            </w:r>
          </w:p>
          <w:p w:rsidR="0024219E" w:rsidRPr="007D21ED" w:rsidRDefault="0024219E" w:rsidP="0024219E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9B71BF" w:rsidRPr="007D21ED" w:rsidRDefault="0078299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9B71BF" w:rsidRPr="007D21ED">
              <w:rPr>
                <w:sz w:val="24"/>
                <w:szCs w:val="24"/>
              </w:rPr>
              <w:t>Развитие речи</w:t>
            </w:r>
          </w:p>
          <w:p w:rsidR="0078299E" w:rsidRPr="007D21ED" w:rsidRDefault="0078299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265C6F" w:rsidRPr="007D21ED" w:rsidRDefault="00265C6F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47723C" w:rsidRPr="007D21ED" w:rsidRDefault="00DB03E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05-15.15</w:t>
            </w:r>
          </w:p>
          <w:p w:rsidR="00265C6F" w:rsidRPr="007D21ED" w:rsidRDefault="001B25B1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24219E">
              <w:rPr>
                <w:sz w:val="24"/>
                <w:szCs w:val="24"/>
              </w:rPr>
              <w:t xml:space="preserve"> Музыкально-художественная</w:t>
            </w:r>
            <w:r w:rsidR="0024219E" w:rsidRPr="007D21ED">
              <w:rPr>
                <w:sz w:val="24"/>
                <w:szCs w:val="24"/>
              </w:rPr>
              <w:t xml:space="preserve"> деятельность</w:t>
            </w:r>
            <w:r w:rsidR="0024219E">
              <w:rPr>
                <w:sz w:val="24"/>
                <w:szCs w:val="24"/>
              </w:rPr>
              <w:t>. Музыка</w:t>
            </w:r>
          </w:p>
          <w:p w:rsidR="00210C11" w:rsidRPr="007D21ED" w:rsidRDefault="00210C11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2A764C" w:rsidRPr="007D21ED" w:rsidRDefault="002A764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16.00 </w:t>
            </w:r>
            <w:r w:rsidR="006A7E80" w:rsidRPr="007D21ED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</w:tc>
        <w:tc>
          <w:tcPr>
            <w:tcW w:w="3127" w:type="dxa"/>
          </w:tcPr>
          <w:p w:rsidR="00486D36" w:rsidRPr="007D21ED" w:rsidRDefault="00F178DF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9.00-9.10    </w:t>
            </w:r>
            <w:r w:rsidR="006A7E80" w:rsidRPr="007D21ED">
              <w:rPr>
                <w:b/>
                <w:sz w:val="24"/>
                <w:szCs w:val="24"/>
              </w:rPr>
              <w:t xml:space="preserve">   (9.20-9.30)</w:t>
            </w:r>
          </w:p>
          <w:p w:rsidR="00426B7C" w:rsidRPr="007D21ED" w:rsidRDefault="0078299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6A7E80" w:rsidRPr="007D21ED">
              <w:rPr>
                <w:sz w:val="24"/>
                <w:szCs w:val="24"/>
              </w:rPr>
              <w:t xml:space="preserve">Продуктивная деятельность (Рисование) </w:t>
            </w:r>
          </w:p>
          <w:p w:rsidR="009B71BF" w:rsidRPr="007D21ED" w:rsidRDefault="009B71BF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414E31" w:rsidRPr="007D21ED" w:rsidRDefault="00414E31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A7E80" w:rsidRDefault="006A7E8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20-15.30</w:t>
            </w:r>
          </w:p>
          <w:p w:rsidR="0024219E" w:rsidRPr="007D21ED" w:rsidRDefault="0024219E" w:rsidP="0024219E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400ECE" w:rsidRPr="007D21ED" w:rsidRDefault="0078299E" w:rsidP="004552E6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361135" w:rsidRPr="007D21ED">
              <w:rPr>
                <w:sz w:val="24"/>
                <w:szCs w:val="24"/>
              </w:rPr>
              <w:t xml:space="preserve"> </w:t>
            </w:r>
            <w:r w:rsidR="006A7E80" w:rsidRPr="007D21ED">
              <w:rPr>
                <w:sz w:val="24"/>
                <w:szCs w:val="24"/>
              </w:rPr>
              <w:t>Физическая культура</w:t>
            </w:r>
          </w:p>
        </w:tc>
      </w:tr>
      <w:tr w:rsidR="0086739F" w:rsidRPr="007D21ED" w:rsidTr="00423750">
        <w:tc>
          <w:tcPr>
            <w:tcW w:w="3085" w:type="dxa"/>
          </w:tcPr>
          <w:p w:rsidR="0086739F" w:rsidRPr="007D21ED" w:rsidRDefault="00ED6040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</w:t>
            </w:r>
            <w:r w:rsidR="0086739F" w:rsidRPr="007D21ED">
              <w:rPr>
                <w:b/>
                <w:sz w:val="24"/>
                <w:szCs w:val="24"/>
              </w:rPr>
              <w:t>20 (мин)</w:t>
            </w:r>
          </w:p>
        </w:tc>
        <w:tc>
          <w:tcPr>
            <w:tcW w:w="3402" w:type="dxa"/>
          </w:tcPr>
          <w:p w:rsidR="0086739F" w:rsidRPr="007D21ED" w:rsidRDefault="00ED6040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</w:t>
            </w:r>
            <w:r w:rsidR="0086739F" w:rsidRPr="007D21ED">
              <w:rPr>
                <w:b/>
                <w:sz w:val="24"/>
                <w:szCs w:val="24"/>
              </w:rPr>
              <w:t>20(мин)</w:t>
            </w:r>
          </w:p>
        </w:tc>
        <w:tc>
          <w:tcPr>
            <w:tcW w:w="3402" w:type="dxa"/>
          </w:tcPr>
          <w:p w:rsidR="0086739F" w:rsidRPr="007D21ED" w:rsidRDefault="00ED6040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20+10=</w:t>
            </w:r>
            <w:r w:rsidR="0086739F" w:rsidRPr="007D21ED">
              <w:rPr>
                <w:b/>
                <w:sz w:val="24"/>
                <w:szCs w:val="24"/>
              </w:rPr>
              <w:t>30(мин)</w:t>
            </w:r>
          </w:p>
        </w:tc>
        <w:tc>
          <w:tcPr>
            <w:tcW w:w="2835" w:type="dxa"/>
          </w:tcPr>
          <w:p w:rsidR="0086739F" w:rsidRPr="007D21ED" w:rsidRDefault="00ED6040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</w:t>
            </w:r>
            <w:r w:rsidR="0086739F" w:rsidRPr="007D21ED">
              <w:rPr>
                <w:b/>
                <w:sz w:val="24"/>
                <w:szCs w:val="24"/>
              </w:rPr>
              <w:t>20 (мин)</w:t>
            </w:r>
          </w:p>
        </w:tc>
        <w:tc>
          <w:tcPr>
            <w:tcW w:w="3127" w:type="dxa"/>
          </w:tcPr>
          <w:p w:rsidR="0086739F" w:rsidRPr="007D21ED" w:rsidRDefault="00ED6040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</w:t>
            </w:r>
            <w:r w:rsidR="0086739F" w:rsidRPr="007D21ED">
              <w:rPr>
                <w:b/>
                <w:sz w:val="24"/>
                <w:szCs w:val="24"/>
              </w:rPr>
              <w:t>20 (мин)</w:t>
            </w:r>
          </w:p>
        </w:tc>
      </w:tr>
    </w:tbl>
    <w:p w:rsidR="00795FC9" w:rsidRPr="007D21ED" w:rsidRDefault="00795FC9" w:rsidP="004552E6">
      <w:pPr>
        <w:tabs>
          <w:tab w:val="left" w:pos="15593"/>
        </w:tabs>
      </w:pPr>
    </w:p>
    <w:p w:rsidR="00795FC9" w:rsidRPr="007D21ED" w:rsidRDefault="00795FC9" w:rsidP="004552E6">
      <w:pPr>
        <w:tabs>
          <w:tab w:val="left" w:pos="15593"/>
        </w:tabs>
      </w:pPr>
    </w:p>
    <w:p w:rsidR="00D1313F" w:rsidRPr="007D21ED" w:rsidRDefault="00D1313F" w:rsidP="004552E6">
      <w:pPr>
        <w:tabs>
          <w:tab w:val="left" w:pos="15593"/>
        </w:tabs>
      </w:pPr>
      <w:r w:rsidRPr="007D21ED">
        <w:t>Длительность ОД не должна превышать 10 мин.</w:t>
      </w:r>
    </w:p>
    <w:p w:rsidR="00D1313F" w:rsidRPr="007D21ED" w:rsidRDefault="00D1313F" w:rsidP="004552E6">
      <w:pPr>
        <w:tabs>
          <w:tab w:val="left" w:pos="15593"/>
        </w:tabs>
      </w:pPr>
      <w:r w:rsidRPr="007D21ED">
        <w:t>Перерыв - 10 мин.</w:t>
      </w:r>
    </w:p>
    <w:p w:rsidR="00D1313F" w:rsidRPr="007D21ED" w:rsidRDefault="00D1313F" w:rsidP="004552E6">
      <w:pPr>
        <w:tabs>
          <w:tab w:val="left" w:pos="15593"/>
        </w:tabs>
      </w:pPr>
      <w:r w:rsidRPr="007D21ED">
        <w:t>Количество ОД (занятий) в неделю - 11</w:t>
      </w:r>
    </w:p>
    <w:p w:rsidR="00D1313F" w:rsidRPr="007D21ED" w:rsidRDefault="00D1313F" w:rsidP="004552E6">
      <w:pPr>
        <w:tabs>
          <w:tab w:val="left" w:pos="15593"/>
        </w:tabs>
      </w:pPr>
      <w:r w:rsidRPr="007D21ED">
        <w:t>Образовательная часть - 82%</w:t>
      </w:r>
    </w:p>
    <w:p w:rsidR="00D1313F" w:rsidRPr="007D21ED" w:rsidRDefault="00D1313F" w:rsidP="004552E6">
      <w:pPr>
        <w:tabs>
          <w:tab w:val="left" w:pos="15593"/>
        </w:tabs>
      </w:pPr>
      <w:r w:rsidRPr="007D21ED">
        <w:t>Часть, формируемая участниками образовательного процесса (познавательно-исследовательская деятельность, конструирование) - 18%</w:t>
      </w:r>
    </w:p>
    <w:p w:rsidR="0086739F" w:rsidRPr="007D21ED" w:rsidRDefault="0086739F" w:rsidP="004552E6">
      <w:pPr>
        <w:tabs>
          <w:tab w:val="left" w:pos="15593"/>
        </w:tabs>
        <w:spacing w:after="200" w:line="276" w:lineRule="auto"/>
      </w:pPr>
      <w:r w:rsidRPr="007D21ED">
        <w:br w:type="page"/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1D1AD3" w:rsidRDefault="001D1AD3" w:rsidP="004552E6">
      <w:pPr>
        <w:tabs>
          <w:tab w:val="left" w:pos="15593"/>
        </w:tabs>
        <w:jc w:val="right"/>
      </w:pPr>
      <w:r w:rsidRPr="007D21ED">
        <w:t>№</w:t>
      </w:r>
      <w:r w:rsidR="003926F7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3926F7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3926F7">
        <w:t>1</w:t>
      </w:r>
      <w:r>
        <w:t xml:space="preserve"> г.</w:t>
      </w:r>
    </w:p>
    <w:p w:rsidR="00952EB6" w:rsidRPr="007D21ED" w:rsidRDefault="00952EB6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952EB6" w:rsidRPr="007D21ED" w:rsidRDefault="00952EB6" w:rsidP="004552E6">
      <w:pPr>
        <w:tabs>
          <w:tab w:val="left" w:pos="15593"/>
        </w:tabs>
        <w:jc w:val="center"/>
        <w:rPr>
          <w:b/>
        </w:rPr>
      </w:pPr>
    </w:p>
    <w:p w:rsidR="00952EB6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952EB6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 на 202</w:t>
      </w:r>
      <w:r w:rsidR="003926F7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3926F7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</w:t>
      </w:r>
    </w:p>
    <w:p w:rsidR="00952EB6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в первой младшей группе №5</w:t>
      </w:r>
    </w:p>
    <w:p w:rsidR="00952EB6" w:rsidRPr="007D21ED" w:rsidRDefault="00952EB6" w:rsidP="004552E6">
      <w:pPr>
        <w:tabs>
          <w:tab w:val="left" w:pos="15593"/>
        </w:tabs>
        <w:jc w:val="center"/>
        <w:rPr>
          <w:b/>
        </w:rPr>
      </w:pPr>
    </w:p>
    <w:tbl>
      <w:tblPr>
        <w:tblStyle w:val="a4"/>
        <w:tblW w:w="15851" w:type="dxa"/>
        <w:tblLayout w:type="fixed"/>
        <w:tblLook w:val="04A0"/>
      </w:tblPr>
      <w:tblGrid>
        <w:gridCol w:w="3085"/>
        <w:gridCol w:w="3402"/>
        <w:gridCol w:w="3402"/>
        <w:gridCol w:w="2835"/>
        <w:gridCol w:w="3127"/>
      </w:tblGrid>
      <w:tr w:rsidR="006E2854" w:rsidRPr="007D21ED" w:rsidTr="00ED6040">
        <w:tc>
          <w:tcPr>
            <w:tcW w:w="3085" w:type="dxa"/>
            <w:vAlign w:val="center"/>
          </w:tcPr>
          <w:p w:rsidR="006E2854" w:rsidRPr="007D21ED" w:rsidRDefault="006E2854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vAlign w:val="center"/>
          </w:tcPr>
          <w:p w:rsidR="006E2854" w:rsidRPr="007D21ED" w:rsidRDefault="006E2854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6E2854" w:rsidRPr="007D21ED" w:rsidRDefault="006E2854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vAlign w:val="center"/>
          </w:tcPr>
          <w:p w:rsidR="006E2854" w:rsidRPr="007D21ED" w:rsidRDefault="006E2854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27" w:type="dxa"/>
            <w:vAlign w:val="center"/>
          </w:tcPr>
          <w:p w:rsidR="006E2854" w:rsidRPr="007D21ED" w:rsidRDefault="006E2854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6E2854" w:rsidRPr="007D21ED" w:rsidTr="00ED6040">
        <w:tc>
          <w:tcPr>
            <w:tcW w:w="3085" w:type="dxa"/>
          </w:tcPr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0    (9.20-9.30)</w:t>
            </w:r>
          </w:p>
          <w:p w:rsidR="00694577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24219E">
              <w:rPr>
                <w:sz w:val="24"/>
                <w:szCs w:val="24"/>
              </w:rPr>
              <w:t>Познавательно-исследовательская деятельность. ФЦКМ</w:t>
            </w:r>
            <w:r w:rsidR="0024219E"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>Ознакомление с предметным</w:t>
            </w:r>
            <w:r w:rsidR="0024219E">
              <w:rPr>
                <w:sz w:val="24"/>
                <w:szCs w:val="24"/>
              </w:rPr>
              <w:t>, социальным и природным мирами</w:t>
            </w:r>
          </w:p>
          <w:p w:rsidR="0024219E" w:rsidRPr="007D21ED" w:rsidRDefault="0024219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E2854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20-15.30</w:t>
            </w:r>
          </w:p>
          <w:p w:rsidR="0024219E" w:rsidRPr="007D21ED" w:rsidRDefault="0024219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Физическая культура</w:t>
            </w:r>
          </w:p>
        </w:tc>
        <w:tc>
          <w:tcPr>
            <w:tcW w:w="3402" w:type="dxa"/>
          </w:tcPr>
          <w:p w:rsidR="006E2854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0        (9.20-9.30)</w:t>
            </w:r>
          </w:p>
          <w:p w:rsidR="0024219E" w:rsidRPr="007D21ED" w:rsidRDefault="0024219E" w:rsidP="0024219E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иобщение к художественной литературе</w:t>
            </w:r>
          </w:p>
          <w:p w:rsidR="0079687E" w:rsidRPr="007D21ED" w:rsidRDefault="0079687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79687E" w:rsidRPr="007D21ED" w:rsidRDefault="0079687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79687E" w:rsidRPr="007D21ED" w:rsidRDefault="0079687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35-15.45</w:t>
            </w:r>
          </w:p>
          <w:p w:rsidR="0079687E" w:rsidRPr="007D21ED" w:rsidRDefault="0079687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79286B" w:rsidRPr="007D21ED">
              <w:rPr>
                <w:sz w:val="24"/>
                <w:szCs w:val="24"/>
              </w:rPr>
              <w:t xml:space="preserve"> </w:t>
            </w:r>
            <w:r w:rsidR="0024219E">
              <w:rPr>
                <w:sz w:val="24"/>
                <w:szCs w:val="24"/>
              </w:rPr>
              <w:t>Музыкально-художественная</w:t>
            </w:r>
            <w:r w:rsidR="0024219E" w:rsidRPr="007D21ED">
              <w:rPr>
                <w:sz w:val="24"/>
                <w:szCs w:val="24"/>
              </w:rPr>
              <w:t xml:space="preserve"> деятельность</w:t>
            </w:r>
            <w:r w:rsidR="0024219E">
              <w:rPr>
                <w:sz w:val="24"/>
                <w:szCs w:val="24"/>
              </w:rPr>
              <w:t>. Музыка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2854" w:rsidRPr="007D21ED" w:rsidRDefault="00D1313F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9.00-9.10  </w:t>
            </w:r>
            <w:r w:rsidR="006E2854" w:rsidRPr="007D21ED">
              <w:rPr>
                <w:b/>
                <w:sz w:val="24"/>
                <w:szCs w:val="24"/>
              </w:rPr>
              <w:t xml:space="preserve">     (9.20-9.30)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Продуктивная деятельность (</w:t>
            </w:r>
            <w:r w:rsidR="0079286B" w:rsidRPr="007D21ED">
              <w:rPr>
                <w:sz w:val="24"/>
                <w:szCs w:val="24"/>
              </w:rPr>
              <w:t xml:space="preserve">* </w:t>
            </w:r>
            <w:r w:rsidRPr="007D21ED">
              <w:rPr>
                <w:sz w:val="24"/>
                <w:szCs w:val="24"/>
              </w:rPr>
              <w:t>Лепка</w:t>
            </w:r>
            <w:r w:rsidR="0079286B"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>/</w:t>
            </w:r>
            <w:r w:rsidR="0079286B" w:rsidRPr="007D21ED">
              <w:rPr>
                <w:sz w:val="24"/>
                <w:szCs w:val="24"/>
              </w:rPr>
              <w:t xml:space="preserve"> * </w:t>
            </w:r>
            <w:r w:rsidRPr="007D21ED">
              <w:rPr>
                <w:sz w:val="24"/>
                <w:szCs w:val="24"/>
              </w:rPr>
              <w:t>конструирование)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E2854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20-10.30</w:t>
            </w:r>
          </w:p>
          <w:p w:rsidR="0024219E" w:rsidRPr="007D21ED" w:rsidRDefault="0024219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Физическая культура на воздухе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94577" w:rsidRPr="007D21ED" w:rsidRDefault="00694577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 -15.25 (15.35-15.45)</w:t>
            </w:r>
          </w:p>
          <w:p w:rsidR="00C23E1C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E94BA0">
              <w:rPr>
                <w:sz w:val="24"/>
                <w:szCs w:val="24"/>
              </w:rPr>
              <w:t>Познавательно-конструктивная деятельность (сенсорное развитие) ФЭМП</w:t>
            </w:r>
            <w:r w:rsidR="00E94BA0" w:rsidRPr="007D21ED">
              <w:rPr>
                <w:sz w:val="24"/>
                <w:szCs w:val="24"/>
              </w:rPr>
              <w:t xml:space="preserve"> </w:t>
            </w: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ечер досугов и развлечений</w:t>
            </w: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1-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2835" w:type="dxa"/>
          </w:tcPr>
          <w:p w:rsidR="006E2854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9.00-9.10  </w:t>
            </w:r>
            <w:r w:rsidR="00D1313F" w:rsidRPr="007D21ED">
              <w:rPr>
                <w:b/>
                <w:sz w:val="24"/>
                <w:szCs w:val="24"/>
              </w:rPr>
              <w:t xml:space="preserve"> </w:t>
            </w:r>
            <w:r w:rsidRPr="007D21ED">
              <w:rPr>
                <w:b/>
                <w:sz w:val="24"/>
                <w:szCs w:val="24"/>
              </w:rPr>
              <w:t xml:space="preserve"> (9.20-9.30)</w:t>
            </w:r>
          </w:p>
          <w:p w:rsidR="0024219E" w:rsidRPr="007D21ED" w:rsidRDefault="0024219E" w:rsidP="0024219E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Развитие речи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E2854" w:rsidRPr="007D21ED" w:rsidRDefault="003926F7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E2854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="006E2854" w:rsidRPr="007D21E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6</w:t>
            </w:r>
            <w:r w:rsidR="006E2854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24219E">
              <w:rPr>
                <w:sz w:val="24"/>
                <w:szCs w:val="24"/>
              </w:rPr>
              <w:t xml:space="preserve"> Музыкально-художественная</w:t>
            </w:r>
            <w:r w:rsidR="0024219E" w:rsidRPr="007D21ED">
              <w:rPr>
                <w:sz w:val="24"/>
                <w:szCs w:val="24"/>
              </w:rPr>
              <w:t xml:space="preserve"> деятельность</w:t>
            </w:r>
            <w:r w:rsidR="0024219E">
              <w:rPr>
                <w:sz w:val="24"/>
                <w:szCs w:val="24"/>
              </w:rPr>
              <w:t>. Музыка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6E2854" w:rsidRPr="007D21ED" w:rsidRDefault="003926F7" w:rsidP="003926F7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  <w:r w:rsidR="006E2854" w:rsidRPr="007D21ED">
              <w:rPr>
                <w:b/>
                <w:sz w:val="24"/>
                <w:szCs w:val="24"/>
              </w:rPr>
              <w:t xml:space="preserve"> </w:t>
            </w:r>
            <w:r w:rsidR="006E2854" w:rsidRPr="007D21ED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</w:tc>
        <w:tc>
          <w:tcPr>
            <w:tcW w:w="3127" w:type="dxa"/>
          </w:tcPr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0       (9.20-9.30)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Продуктивная деятельность (Рисование) </w:t>
            </w: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E2854" w:rsidRPr="007D21ED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E2854" w:rsidRDefault="006E285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20-15.30</w:t>
            </w:r>
          </w:p>
          <w:p w:rsidR="0024219E" w:rsidRPr="007D21ED" w:rsidRDefault="0024219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6E2854" w:rsidRPr="007D21ED" w:rsidRDefault="006E2854" w:rsidP="004552E6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Физическая культура</w:t>
            </w:r>
          </w:p>
        </w:tc>
      </w:tr>
      <w:tr w:rsidR="00ED6040" w:rsidRPr="007D21ED" w:rsidTr="00ED6040">
        <w:tc>
          <w:tcPr>
            <w:tcW w:w="3085" w:type="dxa"/>
          </w:tcPr>
          <w:p w:rsidR="00ED6040" w:rsidRPr="007D21ED" w:rsidRDefault="00ED6040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20 (мин)</w:t>
            </w:r>
          </w:p>
        </w:tc>
        <w:tc>
          <w:tcPr>
            <w:tcW w:w="3402" w:type="dxa"/>
          </w:tcPr>
          <w:p w:rsidR="00ED6040" w:rsidRPr="007D21ED" w:rsidRDefault="00ED6040" w:rsidP="00B35470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20(мин)</w:t>
            </w:r>
          </w:p>
        </w:tc>
        <w:tc>
          <w:tcPr>
            <w:tcW w:w="3402" w:type="dxa"/>
          </w:tcPr>
          <w:p w:rsidR="00ED6040" w:rsidRPr="007D21ED" w:rsidRDefault="00ED6040" w:rsidP="00B35470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20+10=30(мин)</w:t>
            </w:r>
          </w:p>
        </w:tc>
        <w:tc>
          <w:tcPr>
            <w:tcW w:w="2835" w:type="dxa"/>
          </w:tcPr>
          <w:p w:rsidR="00ED6040" w:rsidRPr="007D21ED" w:rsidRDefault="00ED6040" w:rsidP="00B35470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20 (мин)</w:t>
            </w:r>
          </w:p>
        </w:tc>
        <w:tc>
          <w:tcPr>
            <w:tcW w:w="3127" w:type="dxa"/>
          </w:tcPr>
          <w:p w:rsidR="00ED6040" w:rsidRPr="007D21ED" w:rsidRDefault="00ED6040" w:rsidP="00B35470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+10=20 (мин)</w:t>
            </w:r>
          </w:p>
        </w:tc>
      </w:tr>
    </w:tbl>
    <w:p w:rsidR="00952EB6" w:rsidRPr="007D21ED" w:rsidRDefault="00952EB6" w:rsidP="004552E6">
      <w:pPr>
        <w:tabs>
          <w:tab w:val="left" w:pos="15593"/>
        </w:tabs>
      </w:pPr>
    </w:p>
    <w:p w:rsidR="00952EB6" w:rsidRPr="007D21ED" w:rsidRDefault="00952EB6" w:rsidP="004552E6">
      <w:pPr>
        <w:tabs>
          <w:tab w:val="left" w:pos="15593"/>
        </w:tabs>
      </w:pPr>
      <w:r w:rsidRPr="007D21ED">
        <w:t>Длительность ОД не должна превышать 10 мин.</w:t>
      </w:r>
    </w:p>
    <w:p w:rsidR="00952EB6" w:rsidRPr="007D21ED" w:rsidRDefault="00952EB6" w:rsidP="004552E6">
      <w:pPr>
        <w:tabs>
          <w:tab w:val="left" w:pos="15593"/>
        </w:tabs>
      </w:pPr>
      <w:r w:rsidRPr="007D21ED">
        <w:t>Перерыв - 10 мин.</w:t>
      </w:r>
    </w:p>
    <w:p w:rsidR="00952EB6" w:rsidRPr="007D21ED" w:rsidRDefault="00952EB6" w:rsidP="004552E6">
      <w:pPr>
        <w:tabs>
          <w:tab w:val="left" w:pos="15593"/>
        </w:tabs>
      </w:pPr>
      <w:r w:rsidRPr="007D21ED">
        <w:t>Количество ОД (занятий) в неделю - 11</w:t>
      </w:r>
    </w:p>
    <w:p w:rsidR="00952EB6" w:rsidRPr="007D21ED" w:rsidRDefault="00952EB6" w:rsidP="004552E6">
      <w:pPr>
        <w:tabs>
          <w:tab w:val="left" w:pos="15593"/>
        </w:tabs>
      </w:pPr>
      <w:r w:rsidRPr="007D21ED">
        <w:t xml:space="preserve">Образовательная часть - </w:t>
      </w:r>
      <w:r w:rsidR="00D1313F" w:rsidRPr="007D21ED">
        <w:t>82</w:t>
      </w:r>
      <w:r w:rsidRPr="007D21ED">
        <w:t>%</w:t>
      </w:r>
    </w:p>
    <w:p w:rsidR="00952EB6" w:rsidRPr="007D21ED" w:rsidRDefault="00952EB6" w:rsidP="004552E6">
      <w:pPr>
        <w:tabs>
          <w:tab w:val="left" w:pos="15593"/>
        </w:tabs>
      </w:pPr>
      <w:r w:rsidRPr="007D21ED">
        <w:t>Часть, формируемая участниками образовательного процесса (</w:t>
      </w:r>
      <w:r w:rsidR="00D1313F" w:rsidRPr="007D21ED">
        <w:t>познавательно-исследовательская деятельность, конструирование</w:t>
      </w:r>
      <w:r w:rsidRPr="007D21ED">
        <w:t xml:space="preserve">) - </w:t>
      </w:r>
      <w:r w:rsidR="00D1313F" w:rsidRPr="007D21ED">
        <w:t>18</w:t>
      </w:r>
      <w:r w:rsidRPr="007D21ED">
        <w:t>%</w:t>
      </w:r>
    </w:p>
    <w:p w:rsidR="006E2854" w:rsidRPr="007D21ED" w:rsidRDefault="006E2854" w:rsidP="004552E6">
      <w:pPr>
        <w:tabs>
          <w:tab w:val="left" w:pos="15593"/>
        </w:tabs>
        <w:spacing w:after="200" w:line="276" w:lineRule="auto"/>
      </w:pPr>
      <w:r w:rsidRPr="007D21ED">
        <w:br w:type="page"/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52EB6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3926F7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 w:rsidR="003926F7">
        <w:t>2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3926F7">
        <w:t>1</w:t>
      </w:r>
      <w:r>
        <w:t xml:space="preserve"> </w:t>
      </w:r>
      <w:r w:rsidR="00952EB6" w:rsidRPr="007D21ED">
        <w:t>г.</w:t>
      </w:r>
    </w:p>
    <w:p w:rsidR="00952EB6" w:rsidRPr="007D21ED" w:rsidRDefault="00952EB6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257A72" w:rsidRPr="007D21ED" w:rsidRDefault="00257A72" w:rsidP="004552E6">
      <w:pPr>
        <w:tabs>
          <w:tab w:val="left" w:pos="15593"/>
        </w:tabs>
        <w:jc w:val="center"/>
        <w:rPr>
          <w:b/>
        </w:rPr>
      </w:pPr>
    </w:p>
    <w:p w:rsidR="00952EB6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952EB6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 на 202</w:t>
      </w:r>
      <w:r w:rsidR="003926F7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3926F7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</w:t>
      </w:r>
    </w:p>
    <w:p w:rsidR="00282382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во второй младшей группе </w:t>
      </w:r>
      <w:r w:rsidR="00A11285" w:rsidRPr="007D21ED">
        <w:rPr>
          <w:b/>
          <w:sz w:val="32"/>
          <w:szCs w:val="32"/>
        </w:rPr>
        <w:t>№</w:t>
      </w:r>
      <w:r w:rsidR="003926F7">
        <w:rPr>
          <w:b/>
          <w:sz w:val="32"/>
          <w:szCs w:val="32"/>
        </w:rPr>
        <w:t>10</w:t>
      </w:r>
    </w:p>
    <w:p w:rsidR="00AC7157" w:rsidRPr="007D21ED" w:rsidRDefault="00AC7157" w:rsidP="004552E6">
      <w:pPr>
        <w:tabs>
          <w:tab w:val="left" w:pos="15593"/>
        </w:tabs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293"/>
        <w:gridCol w:w="3260"/>
        <w:gridCol w:w="2628"/>
        <w:gridCol w:w="3544"/>
        <w:gridCol w:w="3084"/>
      </w:tblGrid>
      <w:tr w:rsidR="00282382" w:rsidRPr="007D21ED" w:rsidTr="000F4657">
        <w:tc>
          <w:tcPr>
            <w:tcW w:w="0" w:type="auto"/>
            <w:vAlign w:val="center"/>
          </w:tcPr>
          <w:p w:rsidR="00282382" w:rsidRPr="007D21ED" w:rsidRDefault="00282382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:rsidR="00282382" w:rsidRPr="007D21ED" w:rsidRDefault="00282382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28" w:type="dxa"/>
            <w:vAlign w:val="center"/>
          </w:tcPr>
          <w:p w:rsidR="00282382" w:rsidRPr="007D21ED" w:rsidRDefault="00282382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282382" w:rsidRPr="007D21ED" w:rsidRDefault="00282382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282382" w:rsidRPr="007D21ED" w:rsidRDefault="00282382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EE742B" w:rsidRPr="007D21ED" w:rsidTr="000F4657">
        <w:tc>
          <w:tcPr>
            <w:tcW w:w="0" w:type="auto"/>
          </w:tcPr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5</w:t>
            </w:r>
          </w:p>
          <w:p w:rsidR="0024219E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24219E">
              <w:rPr>
                <w:sz w:val="24"/>
                <w:szCs w:val="24"/>
              </w:rPr>
              <w:t>Познавательно-исследовательская деятельность. ФЦКМ</w:t>
            </w:r>
          </w:p>
          <w:p w:rsidR="005C76C3" w:rsidRPr="007D21ED" w:rsidRDefault="0024219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</w:t>
            </w:r>
            <w:r w:rsidR="005C76C3" w:rsidRPr="007D21ED">
              <w:rPr>
                <w:sz w:val="24"/>
                <w:szCs w:val="24"/>
              </w:rPr>
              <w:t xml:space="preserve">(1 </w:t>
            </w:r>
            <w:proofErr w:type="spellStart"/>
            <w:r w:rsidR="005C76C3" w:rsidRPr="007D21ED">
              <w:rPr>
                <w:sz w:val="24"/>
                <w:szCs w:val="24"/>
              </w:rPr>
              <w:t>нед</w:t>
            </w:r>
            <w:proofErr w:type="gramStart"/>
            <w:r w:rsidR="005C76C3" w:rsidRPr="007D21ED">
              <w:rPr>
                <w:sz w:val="24"/>
                <w:szCs w:val="24"/>
              </w:rPr>
              <w:t>.-</w:t>
            </w:r>
            <w:proofErr w:type="gramEnd"/>
            <w:r w:rsidR="005C76C3" w:rsidRPr="007D21ED">
              <w:rPr>
                <w:sz w:val="24"/>
                <w:szCs w:val="24"/>
              </w:rPr>
              <w:t>ознакомление</w:t>
            </w:r>
            <w:proofErr w:type="spellEnd"/>
            <w:r w:rsidR="005C76C3" w:rsidRPr="007D21ED">
              <w:rPr>
                <w:sz w:val="24"/>
                <w:szCs w:val="24"/>
              </w:rPr>
              <w:t xml:space="preserve"> с миром природы (программа «Наш дом-природа»),</w:t>
            </w:r>
          </w:p>
          <w:p w:rsidR="005C76C3" w:rsidRPr="007D21ED" w:rsidRDefault="005C76C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формирование</w:t>
            </w:r>
            <w:proofErr w:type="spellEnd"/>
            <w:r w:rsidRPr="007D21ED">
              <w:rPr>
                <w:sz w:val="24"/>
                <w:szCs w:val="24"/>
              </w:rPr>
              <w:t xml:space="preserve"> основ безопасности,</w:t>
            </w:r>
          </w:p>
          <w:p w:rsidR="005C76C3" w:rsidRPr="007D21ED" w:rsidRDefault="005C76C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предметным</w:t>
            </w:r>
            <w:r w:rsidR="00BF7FF6"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>окружением</w:t>
            </w:r>
            <w:r w:rsidR="00BF7FF6" w:rsidRPr="007D21ED">
              <w:rPr>
                <w:sz w:val="24"/>
                <w:szCs w:val="24"/>
              </w:rPr>
              <w:t xml:space="preserve"> и социальным миром</w:t>
            </w:r>
            <w:r w:rsidRPr="007D21ED">
              <w:rPr>
                <w:sz w:val="24"/>
                <w:szCs w:val="24"/>
              </w:rPr>
              <w:t>,</w:t>
            </w:r>
          </w:p>
          <w:p w:rsidR="00BF7FF6" w:rsidRPr="007D21ED" w:rsidRDefault="00BF7FF6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регион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программа «Воспитание маленького волжанина»)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62376B" w:rsidRPr="007D21ED" w:rsidRDefault="0062376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45-11.00</w:t>
            </w:r>
          </w:p>
          <w:p w:rsidR="00EE742B" w:rsidRPr="007D21ED" w:rsidRDefault="0062376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79286B" w:rsidRPr="007D21ED">
              <w:rPr>
                <w:sz w:val="24"/>
                <w:szCs w:val="24"/>
              </w:rPr>
              <w:t xml:space="preserve"> </w:t>
            </w:r>
            <w:r w:rsidR="0024219E">
              <w:rPr>
                <w:sz w:val="24"/>
                <w:szCs w:val="24"/>
              </w:rPr>
              <w:t>Музыкально-художественная</w:t>
            </w:r>
            <w:r w:rsidR="0024219E" w:rsidRPr="007D21ED">
              <w:rPr>
                <w:sz w:val="24"/>
                <w:szCs w:val="24"/>
              </w:rPr>
              <w:t xml:space="preserve"> деятельность</w:t>
            </w:r>
            <w:r w:rsidR="0024219E">
              <w:rPr>
                <w:sz w:val="24"/>
                <w:szCs w:val="24"/>
              </w:rPr>
              <w:t>. Музыка</w:t>
            </w:r>
          </w:p>
        </w:tc>
        <w:tc>
          <w:tcPr>
            <w:tcW w:w="3260" w:type="dxa"/>
          </w:tcPr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EE742B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5</w:t>
            </w:r>
          </w:p>
          <w:p w:rsidR="0024219E" w:rsidRPr="007D21ED" w:rsidRDefault="0024219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.</w:t>
            </w:r>
          </w:p>
          <w:p w:rsidR="00230DA6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AC7157" w:rsidRPr="007D21ED">
              <w:rPr>
                <w:sz w:val="24"/>
                <w:szCs w:val="24"/>
              </w:rPr>
              <w:t>Ф</w:t>
            </w:r>
            <w:r w:rsidR="00741187" w:rsidRPr="007D21ED">
              <w:rPr>
                <w:sz w:val="24"/>
                <w:szCs w:val="24"/>
              </w:rPr>
              <w:t>изическая культура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EE742B" w:rsidRPr="007D21ED" w:rsidRDefault="00230DA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25-9.40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24219E">
              <w:rPr>
                <w:sz w:val="24"/>
                <w:szCs w:val="24"/>
              </w:rPr>
              <w:t>Познавательно конструктивная деятельность. ФЭМП</w:t>
            </w:r>
            <w:r w:rsidR="0024219E" w:rsidRPr="007D21ED">
              <w:rPr>
                <w:sz w:val="24"/>
                <w:szCs w:val="24"/>
              </w:rPr>
              <w:t xml:space="preserve"> 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5</w:t>
            </w:r>
          </w:p>
          <w:p w:rsidR="00EE742B" w:rsidRPr="007D21ED" w:rsidRDefault="00EE742B" w:rsidP="004552E6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24219E">
              <w:rPr>
                <w:sz w:val="24"/>
                <w:szCs w:val="24"/>
              </w:rPr>
              <w:t xml:space="preserve"> Музыкально-художественная</w:t>
            </w:r>
            <w:r w:rsidR="0024219E" w:rsidRPr="007D21ED">
              <w:rPr>
                <w:sz w:val="24"/>
                <w:szCs w:val="24"/>
              </w:rPr>
              <w:t xml:space="preserve"> деятельность</w:t>
            </w:r>
            <w:r w:rsidR="0024219E">
              <w:rPr>
                <w:sz w:val="24"/>
                <w:szCs w:val="24"/>
              </w:rPr>
              <w:t>. Музыка</w:t>
            </w:r>
            <w:r w:rsidR="0024219E" w:rsidRPr="007D21ED">
              <w:rPr>
                <w:b/>
                <w:sz w:val="24"/>
                <w:szCs w:val="24"/>
              </w:rPr>
              <w:t xml:space="preserve"> </w:t>
            </w:r>
          </w:p>
          <w:p w:rsidR="00EE742B" w:rsidRPr="007D21ED" w:rsidRDefault="00230DA6" w:rsidP="004552E6">
            <w:pPr>
              <w:tabs>
                <w:tab w:val="left" w:pos="317"/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25</w:t>
            </w:r>
            <w:r w:rsidR="00EE742B" w:rsidRPr="007D21ED">
              <w:rPr>
                <w:b/>
                <w:sz w:val="24"/>
                <w:szCs w:val="24"/>
              </w:rPr>
              <w:t>-9</w:t>
            </w:r>
            <w:r w:rsidRPr="007D21ED">
              <w:rPr>
                <w:b/>
                <w:sz w:val="24"/>
                <w:szCs w:val="24"/>
              </w:rPr>
              <w:t>.40</w:t>
            </w:r>
          </w:p>
          <w:p w:rsidR="00EE742B" w:rsidRPr="007D21ED" w:rsidRDefault="00EE742B" w:rsidP="004552E6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5E60E3" w:rsidRPr="007D21ED">
              <w:rPr>
                <w:sz w:val="24"/>
                <w:szCs w:val="24"/>
              </w:rPr>
              <w:t>Продуктивная деятельность</w:t>
            </w:r>
            <w:r w:rsidRPr="007D21ED">
              <w:rPr>
                <w:sz w:val="24"/>
                <w:szCs w:val="24"/>
              </w:rPr>
              <w:t xml:space="preserve"> </w:t>
            </w:r>
            <w:r w:rsidR="005E60E3" w:rsidRPr="007D21ED">
              <w:rPr>
                <w:sz w:val="24"/>
                <w:szCs w:val="24"/>
              </w:rPr>
              <w:t>(рисование)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Вечер досугов и развлечений </w:t>
            </w: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1,4 недели – воспитатели,</w:t>
            </w:r>
          </w:p>
          <w:p w:rsidR="00C23E1C" w:rsidRPr="007D21ED" w:rsidRDefault="00C23E1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3 неделя – физ</w:t>
            </w:r>
            <w:proofErr w:type="gramStart"/>
            <w:r w:rsidRPr="007D21ED">
              <w:rPr>
                <w:sz w:val="24"/>
                <w:szCs w:val="24"/>
              </w:rPr>
              <w:t>.и</w:t>
            </w:r>
            <w:proofErr w:type="gramEnd"/>
            <w:r w:rsidRPr="007D21ED">
              <w:rPr>
                <w:sz w:val="24"/>
                <w:szCs w:val="24"/>
              </w:rPr>
              <w:t>нструктор,</w:t>
            </w:r>
          </w:p>
          <w:p w:rsidR="00EE742B" w:rsidRPr="007D21ED" w:rsidRDefault="00C23E1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неделя </w:t>
            </w:r>
            <w:proofErr w:type="gramStart"/>
            <w:r w:rsidRPr="007D21ED">
              <w:rPr>
                <w:sz w:val="24"/>
                <w:szCs w:val="24"/>
              </w:rPr>
              <w:t>–</w:t>
            </w:r>
            <w:proofErr w:type="spellStart"/>
            <w:r w:rsidRPr="007D21ED">
              <w:rPr>
                <w:sz w:val="24"/>
                <w:szCs w:val="24"/>
              </w:rPr>
              <w:t>м</w:t>
            </w:r>
            <w:proofErr w:type="gramEnd"/>
            <w:r w:rsidRPr="007D21ED">
              <w:rPr>
                <w:sz w:val="24"/>
                <w:szCs w:val="24"/>
              </w:rPr>
              <w:t>уз.руководитель</w:t>
            </w:r>
            <w:proofErr w:type="spellEnd"/>
          </w:p>
        </w:tc>
        <w:tc>
          <w:tcPr>
            <w:tcW w:w="3544" w:type="dxa"/>
          </w:tcPr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230DA6" w:rsidRDefault="00230DA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5</w:t>
            </w:r>
          </w:p>
          <w:p w:rsidR="0024219E" w:rsidRPr="007D21ED" w:rsidRDefault="0024219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.</w:t>
            </w:r>
          </w:p>
          <w:p w:rsidR="00230DA6" w:rsidRPr="007D21ED" w:rsidRDefault="00230DA6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DF3E9D" w:rsidRPr="007D21ED">
              <w:rPr>
                <w:sz w:val="24"/>
                <w:szCs w:val="24"/>
              </w:rPr>
              <w:t>Ф</w:t>
            </w:r>
            <w:r w:rsidR="00741187" w:rsidRPr="007D21ED">
              <w:rPr>
                <w:sz w:val="24"/>
                <w:szCs w:val="24"/>
              </w:rPr>
              <w:t>изическая культура</w:t>
            </w:r>
          </w:p>
          <w:p w:rsidR="00230DA6" w:rsidRPr="007D21ED" w:rsidRDefault="00230DA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EE742B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</w:t>
            </w:r>
            <w:r w:rsidR="00230DA6" w:rsidRPr="007D21ED">
              <w:rPr>
                <w:b/>
                <w:sz w:val="24"/>
                <w:szCs w:val="24"/>
              </w:rPr>
              <w:t>25-9.40</w:t>
            </w:r>
          </w:p>
          <w:p w:rsidR="0024219E" w:rsidRPr="007D21ED" w:rsidRDefault="0024219E" w:rsidP="0024219E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CA2CFE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DF3E9D" w:rsidRPr="007D21ED">
              <w:rPr>
                <w:sz w:val="24"/>
                <w:szCs w:val="24"/>
              </w:rPr>
              <w:t>Р</w:t>
            </w:r>
            <w:r w:rsidRPr="007D21ED">
              <w:rPr>
                <w:sz w:val="24"/>
                <w:szCs w:val="24"/>
              </w:rPr>
              <w:t>азвитие речи</w:t>
            </w:r>
            <w:r w:rsidR="005C76C3" w:rsidRPr="007D21ED">
              <w:rPr>
                <w:sz w:val="24"/>
                <w:szCs w:val="24"/>
              </w:rPr>
              <w:t xml:space="preserve"> / </w:t>
            </w:r>
          </w:p>
          <w:p w:rsidR="00EE742B" w:rsidRPr="007D21ED" w:rsidRDefault="00CA2CF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5C76C3" w:rsidRPr="007D21ED">
              <w:rPr>
                <w:sz w:val="24"/>
                <w:szCs w:val="24"/>
              </w:rPr>
              <w:t>Приобщение к художественной литературе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F3E9D" w:rsidRPr="007D21ED" w:rsidRDefault="00C23E1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16.00 </w:t>
            </w:r>
            <w:r w:rsidRPr="007D21ED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EE742B" w:rsidRPr="007D21ED" w:rsidRDefault="00EE742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</w:t>
            </w:r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15</w:t>
            </w:r>
          </w:p>
          <w:p w:rsidR="005E60E3" w:rsidRPr="007D21ED" w:rsidRDefault="00A8516D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5E60E3" w:rsidRPr="007D21ED">
              <w:rPr>
                <w:sz w:val="24"/>
                <w:szCs w:val="24"/>
              </w:rPr>
              <w:t xml:space="preserve">Продуктивная деятельность </w:t>
            </w:r>
          </w:p>
          <w:p w:rsidR="0062376B" w:rsidRPr="007D21ED" w:rsidRDefault="005E60E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>(</w:t>
            </w:r>
            <w:r w:rsidR="0062376B" w:rsidRPr="007D21ED">
              <w:rPr>
                <w:sz w:val="24"/>
                <w:szCs w:val="24"/>
              </w:rPr>
              <w:t xml:space="preserve">*Лепка 1,3 </w:t>
            </w:r>
            <w:proofErr w:type="spellStart"/>
            <w:r w:rsidR="0062376B" w:rsidRPr="007D21ED">
              <w:rPr>
                <w:sz w:val="24"/>
                <w:szCs w:val="24"/>
              </w:rPr>
              <w:t>нед</w:t>
            </w:r>
            <w:proofErr w:type="spellEnd"/>
            <w:r w:rsidR="0062376B" w:rsidRPr="007D21ED">
              <w:rPr>
                <w:sz w:val="24"/>
                <w:szCs w:val="24"/>
              </w:rPr>
              <w:t>./</w:t>
            </w:r>
            <w:proofErr w:type="gramEnd"/>
          </w:p>
          <w:p w:rsidR="0062376B" w:rsidRPr="007D21ED" w:rsidRDefault="0062376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 xml:space="preserve">*Аппликация  2,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</w:t>
            </w:r>
            <w:r w:rsidR="005E60E3" w:rsidRPr="007D21ED">
              <w:rPr>
                <w:sz w:val="24"/>
                <w:szCs w:val="24"/>
              </w:rPr>
              <w:t>)</w:t>
            </w:r>
            <w:proofErr w:type="gramEnd"/>
          </w:p>
          <w:p w:rsidR="00EE742B" w:rsidRPr="007D21ED" w:rsidRDefault="00EE742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EE742B" w:rsidRDefault="00555329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20-10.35</w:t>
            </w:r>
          </w:p>
          <w:p w:rsidR="0024219E" w:rsidRPr="007D21ED" w:rsidRDefault="0024219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.</w:t>
            </w:r>
          </w:p>
          <w:p w:rsidR="0062376B" w:rsidRPr="007D21ED" w:rsidRDefault="0062376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Физическая культура </w:t>
            </w:r>
            <w:r w:rsidR="00BF7FF6" w:rsidRPr="007D21ED">
              <w:rPr>
                <w:sz w:val="24"/>
                <w:szCs w:val="24"/>
              </w:rPr>
              <w:t>на воздухе</w:t>
            </w:r>
          </w:p>
          <w:p w:rsidR="002A764C" w:rsidRPr="007D21ED" w:rsidRDefault="002A764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7157E5" w:rsidRPr="007D21ED" w:rsidRDefault="007157E5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</w:tr>
      <w:tr w:rsidR="00EE742B" w:rsidRPr="007D21ED" w:rsidTr="000F4657">
        <w:tc>
          <w:tcPr>
            <w:tcW w:w="0" w:type="auto"/>
          </w:tcPr>
          <w:p w:rsidR="00EE742B" w:rsidRPr="007D21ED" w:rsidRDefault="00EE742B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30 (мин)</w:t>
            </w:r>
          </w:p>
        </w:tc>
        <w:tc>
          <w:tcPr>
            <w:tcW w:w="3260" w:type="dxa"/>
          </w:tcPr>
          <w:p w:rsidR="00EE742B" w:rsidRPr="007D21ED" w:rsidRDefault="00AC7157" w:rsidP="00555329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30</w:t>
            </w:r>
            <w:r w:rsidR="00EE742B" w:rsidRPr="007D21ED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2628" w:type="dxa"/>
          </w:tcPr>
          <w:p w:rsidR="00EE742B" w:rsidRPr="007D21ED" w:rsidRDefault="00EE742B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30 (мин)</w:t>
            </w:r>
          </w:p>
        </w:tc>
        <w:tc>
          <w:tcPr>
            <w:tcW w:w="3544" w:type="dxa"/>
          </w:tcPr>
          <w:p w:rsidR="00EE742B" w:rsidRPr="007D21ED" w:rsidRDefault="00EE742B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30 (мин)</w:t>
            </w:r>
          </w:p>
        </w:tc>
        <w:tc>
          <w:tcPr>
            <w:tcW w:w="3084" w:type="dxa"/>
          </w:tcPr>
          <w:p w:rsidR="00EE742B" w:rsidRPr="007D21ED" w:rsidRDefault="00EE742B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30 (мин)</w:t>
            </w:r>
          </w:p>
        </w:tc>
      </w:tr>
    </w:tbl>
    <w:p w:rsidR="005C76C3" w:rsidRPr="007D21ED" w:rsidRDefault="005C76C3" w:rsidP="004552E6">
      <w:pPr>
        <w:tabs>
          <w:tab w:val="left" w:pos="15593"/>
        </w:tabs>
      </w:pPr>
      <w:r w:rsidRPr="007D21ED">
        <w:t>Максимально допустимый объём образовательной нагрузки  не должен превышать 30 мин в 1 половине дня, 10 мин – перерыв</w:t>
      </w:r>
    </w:p>
    <w:p w:rsidR="005C76C3" w:rsidRPr="007D21ED" w:rsidRDefault="005C76C3" w:rsidP="004552E6">
      <w:pPr>
        <w:tabs>
          <w:tab w:val="left" w:pos="15593"/>
        </w:tabs>
      </w:pPr>
      <w:r w:rsidRPr="007D21ED">
        <w:t>Количество ОД (занятий) в неделю - 10</w:t>
      </w:r>
    </w:p>
    <w:p w:rsidR="005C76C3" w:rsidRPr="007D21ED" w:rsidRDefault="005C76C3" w:rsidP="004552E6">
      <w:pPr>
        <w:tabs>
          <w:tab w:val="left" w:pos="15593"/>
        </w:tabs>
      </w:pPr>
      <w:r w:rsidRPr="007D21ED">
        <w:t>Образовательная часть - 82%</w:t>
      </w:r>
    </w:p>
    <w:p w:rsidR="005C76C3" w:rsidRPr="007D21ED" w:rsidRDefault="005C76C3" w:rsidP="004552E6">
      <w:pPr>
        <w:tabs>
          <w:tab w:val="left" w:pos="15593"/>
        </w:tabs>
      </w:pPr>
      <w:r w:rsidRPr="007D21ED">
        <w:t>Часть, формируемая участниками образовательного процесса (региональная программа «Воспитание маленького волжанина», программа «Наш дом-природа») - 18%</w:t>
      </w:r>
    </w:p>
    <w:p w:rsidR="005D211E" w:rsidRPr="007D21ED" w:rsidRDefault="005D211E" w:rsidP="004552E6">
      <w:pPr>
        <w:tabs>
          <w:tab w:val="left" w:pos="15593"/>
        </w:tabs>
        <w:spacing w:after="200" w:line="276" w:lineRule="auto"/>
      </w:pPr>
      <w:r w:rsidRPr="007D21ED">
        <w:br w:type="page"/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52EB6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3926F7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3926F7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3926F7">
        <w:t>1</w:t>
      </w:r>
      <w:r>
        <w:t xml:space="preserve"> </w:t>
      </w:r>
      <w:r w:rsidR="00952EB6" w:rsidRPr="007D21ED">
        <w:t>г.</w:t>
      </w:r>
    </w:p>
    <w:p w:rsidR="00952EB6" w:rsidRPr="007D21ED" w:rsidRDefault="00952EB6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8F3404" w:rsidRPr="007D21ED" w:rsidRDefault="008F3404" w:rsidP="004552E6">
      <w:pPr>
        <w:tabs>
          <w:tab w:val="left" w:pos="15593"/>
        </w:tabs>
        <w:jc w:val="center"/>
        <w:rPr>
          <w:b/>
        </w:rPr>
      </w:pPr>
    </w:p>
    <w:p w:rsidR="00952EB6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952EB6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 на 202</w:t>
      </w:r>
      <w:r w:rsidR="003926F7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3926F7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7B0C08" w:rsidRPr="007D21ED" w:rsidRDefault="00952EB6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в </w:t>
      </w:r>
      <w:r w:rsidR="00AC03AD" w:rsidRPr="007D21ED">
        <w:rPr>
          <w:b/>
          <w:sz w:val="32"/>
          <w:szCs w:val="32"/>
        </w:rPr>
        <w:t>средн</w:t>
      </w:r>
      <w:r w:rsidRPr="007D21ED">
        <w:rPr>
          <w:b/>
          <w:sz w:val="32"/>
          <w:szCs w:val="32"/>
        </w:rPr>
        <w:t>ей</w:t>
      </w:r>
      <w:r w:rsidR="003926F7">
        <w:rPr>
          <w:b/>
          <w:sz w:val="32"/>
          <w:szCs w:val="32"/>
        </w:rPr>
        <w:t xml:space="preserve"> логопедической</w:t>
      </w:r>
      <w:r w:rsidR="00FC3A73" w:rsidRPr="007D21ED">
        <w:rPr>
          <w:b/>
          <w:sz w:val="32"/>
          <w:szCs w:val="32"/>
        </w:rPr>
        <w:t xml:space="preserve"> групп</w:t>
      </w:r>
      <w:r w:rsidR="00293AFD" w:rsidRPr="007D21ED">
        <w:rPr>
          <w:b/>
          <w:sz w:val="32"/>
          <w:szCs w:val="32"/>
        </w:rPr>
        <w:t>е</w:t>
      </w:r>
      <w:r w:rsidR="00FC3A73" w:rsidRPr="007D21ED">
        <w:rPr>
          <w:b/>
          <w:sz w:val="32"/>
          <w:szCs w:val="32"/>
        </w:rPr>
        <w:t xml:space="preserve"> №</w:t>
      </w:r>
      <w:r w:rsidR="003926F7">
        <w:rPr>
          <w:b/>
          <w:sz w:val="32"/>
          <w:szCs w:val="32"/>
        </w:rPr>
        <w:t>9</w:t>
      </w:r>
    </w:p>
    <w:tbl>
      <w:tblPr>
        <w:tblStyle w:val="a4"/>
        <w:tblW w:w="0" w:type="auto"/>
        <w:tblLook w:val="04A0"/>
      </w:tblPr>
      <w:tblGrid>
        <w:gridCol w:w="2772"/>
        <w:gridCol w:w="2657"/>
        <w:gridCol w:w="2663"/>
        <w:gridCol w:w="2523"/>
        <w:gridCol w:w="5194"/>
      </w:tblGrid>
      <w:tr w:rsidR="00FC3A73" w:rsidRPr="007D21ED" w:rsidTr="00C56042">
        <w:tc>
          <w:tcPr>
            <w:tcW w:w="2772" w:type="dxa"/>
            <w:vAlign w:val="center"/>
          </w:tcPr>
          <w:p w:rsidR="00FC3A73" w:rsidRPr="007D21ED" w:rsidRDefault="00FC3A73" w:rsidP="004552E6">
            <w:pPr>
              <w:tabs>
                <w:tab w:val="left" w:pos="1559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57" w:type="dxa"/>
            <w:vAlign w:val="center"/>
          </w:tcPr>
          <w:p w:rsidR="00FC3A73" w:rsidRPr="007D21ED" w:rsidRDefault="00FC3A73" w:rsidP="004552E6">
            <w:pPr>
              <w:tabs>
                <w:tab w:val="left" w:pos="1559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63" w:type="dxa"/>
            <w:vAlign w:val="center"/>
          </w:tcPr>
          <w:p w:rsidR="00FC3A73" w:rsidRPr="007D21ED" w:rsidRDefault="00FC3A73" w:rsidP="004552E6">
            <w:pPr>
              <w:tabs>
                <w:tab w:val="left" w:pos="1559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23" w:type="dxa"/>
            <w:vAlign w:val="center"/>
          </w:tcPr>
          <w:p w:rsidR="00FC3A73" w:rsidRPr="007D21ED" w:rsidRDefault="00FC3A73" w:rsidP="004552E6">
            <w:pPr>
              <w:tabs>
                <w:tab w:val="left" w:pos="1559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94" w:type="dxa"/>
            <w:vAlign w:val="center"/>
          </w:tcPr>
          <w:p w:rsidR="00FC3A73" w:rsidRPr="007D21ED" w:rsidRDefault="00FC3A73" w:rsidP="004552E6">
            <w:pPr>
              <w:tabs>
                <w:tab w:val="left" w:pos="1559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</w:tr>
      <w:tr w:rsidR="0018428B" w:rsidRPr="007D21ED" w:rsidTr="00C56042">
        <w:trPr>
          <w:trHeight w:val="4798"/>
        </w:trPr>
        <w:tc>
          <w:tcPr>
            <w:tcW w:w="2772" w:type="dxa"/>
          </w:tcPr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9.00-9.20</w:t>
            </w:r>
          </w:p>
          <w:p w:rsidR="00E753E9" w:rsidRPr="007D21ED" w:rsidRDefault="00E753E9" w:rsidP="00E753E9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Продуктивная деятельность </w:t>
            </w:r>
          </w:p>
          <w:p w:rsidR="00E753E9" w:rsidRPr="007D21ED" w:rsidRDefault="00E753E9" w:rsidP="00E753E9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>(</w:t>
            </w:r>
            <w:r w:rsidRPr="007D21ED">
              <w:rPr>
                <w:rFonts w:cs="Times New Roman"/>
                <w:sz w:val="24"/>
                <w:szCs w:val="24"/>
              </w:rPr>
              <w:t xml:space="preserve">*Лепка 1,3 </w:t>
            </w:r>
            <w:proofErr w:type="spellStart"/>
            <w:r w:rsidRPr="007D21ED">
              <w:rPr>
                <w:rFonts w:cs="Times New Roman"/>
                <w:sz w:val="24"/>
                <w:szCs w:val="24"/>
              </w:rPr>
              <w:t>нед</w:t>
            </w:r>
            <w:proofErr w:type="spellEnd"/>
            <w:r w:rsidRPr="007D21ED">
              <w:rPr>
                <w:rFonts w:cs="Times New Roman"/>
                <w:sz w:val="24"/>
                <w:szCs w:val="24"/>
              </w:rPr>
              <w:t>./</w:t>
            </w:r>
            <w:proofErr w:type="gramEnd"/>
          </w:p>
          <w:p w:rsidR="00E753E9" w:rsidRPr="007D21ED" w:rsidRDefault="00E753E9" w:rsidP="00E753E9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7D21ED">
              <w:rPr>
                <w:rFonts w:cs="Times New Roman"/>
                <w:sz w:val="24"/>
                <w:szCs w:val="24"/>
              </w:rPr>
              <w:t xml:space="preserve">*Аппликация  2,4 </w:t>
            </w:r>
            <w:proofErr w:type="spellStart"/>
            <w:r w:rsidRPr="007D21ED">
              <w:rPr>
                <w:rFonts w:cs="Times New Roman"/>
                <w:sz w:val="24"/>
                <w:szCs w:val="24"/>
              </w:rPr>
              <w:t>нед</w:t>
            </w:r>
            <w:proofErr w:type="spellEnd"/>
            <w:r w:rsidRPr="007D21ED">
              <w:rPr>
                <w:rFonts w:cs="Times New Roman"/>
                <w:sz w:val="24"/>
                <w:szCs w:val="24"/>
              </w:rPr>
              <w:t>.)</w:t>
            </w:r>
            <w:proofErr w:type="gramEnd"/>
          </w:p>
          <w:p w:rsidR="007D4E5C" w:rsidRPr="007D21ED" w:rsidRDefault="007D4E5C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18428B" w:rsidRPr="007D21ED" w:rsidRDefault="00472C02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9.</w:t>
            </w:r>
            <w:r w:rsidR="00E753E9" w:rsidRPr="007D21ED">
              <w:rPr>
                <w:rFonts w:cs="Times New Roman"/>
                <w:b/>
                <w:sz w:val="24"/>
                <w:szCs w:val="24"/>
              </w:rPr>
              <w:t>4</w:t>
            </w:r>
            <w:r w:rsidRPr="007D21ED">
              <w:rPr>
                <w:rFonts w:cs="Times New Roman"/>
                <w:b/>
                <w:sz w:val="24"/>
                <w:szCs w:val="24"/>
              </w:rPr>
              <w:t>0-</w:t>
            </w:r>
            <w:r w:rsidR="00341B4A" w:rsidRPr="007D21ED">
              <w:rPr>
                <w:rFonts w:cs="Times New Roman"/>
                <w:b/>
                <w:sz w:val="24"/>
                <w:szCs w:val="24"/>
              </w:rPr>
              <w:t>10</w:t>
            </w:r>
            <w:r w:rsidRPr="007D21ED">
              <w:rPr>
                <w:rFonts w:cs="Times New Roman"/>
                <w:b/>
                <w:sz w:val="24"/>
                <w:szCs w:val="24"/>
              </w:rPr>
              <w:t>.</w:t>
            </w:r>
            <w:r w:rsidR="00341B4A" w:rsidRPr="007D21ED">
              <w:rPr>
                <w:rFonts w:cs="Times New Roman"/>
                <w:b/>
                <w:sz w:val="24"/>
                <w:szCs w:val="24"/>
              </w:rPr>
              <w:t>0</w:t>
            </w:r>
            <w:r w:rsidRPr="007D21ED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E753E9" w:rsidRPr="007D21ED" w:rsidRDefault="00E753E9" w:rsidP="00E753E9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*</w:t>
            </w:r>
            <w:r w:rsidR="00FF3400">
              <w:rPr>
                <w:sz w:val="24"/>
                <w:szCs w:val="24"/>
              </w:rPr>
              <w:t xml:space="preserve"> Музыкально-художественная</w:t>
            </w:r>
            <w:r w:rsidR="00FF3400" w:rsidRPr="007D21ED">
              <w:rPr>
                <w:sz w:val="24"/>
                <w:szCs w:val="24"/>
              </w:rPr>
              <w:t xml:space="preserve"> деятельность</w:t>
            </w:r>
            <w:r w:rsidR="00FF3400">
              <w:rPr>
                <w:sz w:val="24"/>
                <w:szCs w:val="24"/>
              </w:rPr>
              <w:t>. Музыка</w:t>
            </w:r>
          </w:p>
          <w:p w:rsidR="00F249C8" w:rsidRDefault="00F249C8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18428B" w:rsidRPr="003926F7" w:rsidRDefault="003926F7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3926F7">
              <w:rPr>
                <w:rFonts w:cs="Times New Roman"/>
                <w:b/>
                <w:sz w:val="24"/>
                <w:szCs w:val="24"/>
              </w:rPr>
              <w:t>10.20-11.10</w:t>
            </w:r>
          </w:p>
          <w:p w:rsidR="002763AA" w:rsidRPr="00F249C8" w:rsidRDefault="00F249C8" w:rsidP="002763AA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гопедические занятия </w:t>
            </w:r>
            <w:r w:rsidR="00C5604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по подгруппам</w:t>
            </w:r>
            <w:r w:rsidR="00C5604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57" w:type="dxa"/>
          </w:tcPr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18428B" w:rsidRDefault="0018428B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9.00-9.20</w:t>
            </w:r>
          </w:p>
          <w:p w:rsidR="00FF3400" w:rsidRPr="007D21ED" w:rsidRDefault="00FF3400" w:rsidP="00FF340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5E60E3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* </w:t>
            </w:r>
            <w:r w:rsidR="005E60E3" w:rsidRPr="007D21ED">
              <w:rPr>
                <w:sz w:val="24"/>
                <w:szCs w:val="24"/>
              </w:rPr>
              <w:t xml:space="preserve">Развитие речи / </w:t>
            </w:r>
          </w:p>
          <w:p w:rsidR="005E60E3" w:rsidRPr="007D21ED" w:rsidRDefault="005E60E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иобщение к художественной литературе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18428B" w:rsidRPr="007D21ED" w:rsidRDefault="00824C76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9.</w:t>
            </w:r>
            <w:r w:rsidR="00CE25D0" w:rsidRPr="007D21ED">
              <w:rPr>
                <w:rFonts w:cs="Times New Roman"/>
                <w:b/>
                <w:sz w:val="24"/>
                <w:szCs w:val="24"/>
              </w:rPr>
              <w:t>3</w:t>
            </w:r>
            <w:r w:rsidRPr="007D21ED">
              <w:rPr>
                <w:rFonts w:cs="Times New Roman"/>
                <w:b/>
                <w:sz w:val="24"/>
                <w:szCs w:val="24"/>
              </w:rPr>
              <w:t>0-9.</w:t>
            </w:r>
            <w:r w:rsidR="00CE25D0" w:rsidRPr="007D21ED">
              <w:rPr>
                <w:rFonts w:cs="Times New Roman"/>
                <w:b/>
                <w:sz w:val="24"/>
                <w:szCs w:val="24"/>
              </w:rPr>
              <w:t>5</w:t>
            </w:r>
            <w:r w:rsidRPr="007D21ED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CE25D0" w:rsidRPr="007D21ED" w:rsidRDefault="00CE25D0" w:rsidP="00CE25D0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 xml:space="preserve">Двигательная деятельность. </w:t>
            </w:r>
            <w:r w:rsidR="00FF3400" w:rsidRPr="007D21ED">
              <w:rPr>
                <w:sz w:val="24"/>
                <w:szCs w:val="24"/>
              </w:rPr>
              <w:t>Физическая культура</w:t>
            </w:r>
          </w:p>
          <w:p w:rsidR="00F249C8" w:rsidRDefault="00F249C8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F249C8" w:rsidRPr="003926F7" w:rsidRDefault="00F249C8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3926F7">
              <w:rPr>
                <w:rFonts w:cs="Times New Roman"/>
                <w:b/>
                <w:sz w:val="24"/>
                <w:szCs w:val="24"/>
              </w:rPr>
              <w:t>10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3926F7">
              <w:rPr>
                <w:rFonts w:cs="Times New Roman"/>
                <w:b/>
                <w:sz w:val="24"/>
                <w:szCs w:val="24"/>
              </w:rPr>
              <w:t>0-11.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3926F7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18428B" w:rsidRPr="007D21ED" w:rsidRDefault="00F249C8" w:rsidP="00F249C8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гопедические занятия </w:t>
            </w:r>
            <w:r w:rsidR="00C5604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по подгруппам</w:t>
            </w:r>
            <w:r w:rsidR="00C56042">
              <w:rPr>
                <w:rFonts w:cs="Times New Roman"/>
                <w:sz w:val="24"/>
                <w:szCs w:val="24"/>
              </w:rPr>
              <w:t>)</w:t>
            </w:r>
          </w:p>
          <w:p w:rsidR="005E0E4D" w:rsidRPr="007D21ED" w:rsidRDefault="005E0E4D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A50A2D" w:rsidRPr="007D21ED" w:rsidRDefault="00A50A2D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9.00-9.20</w:t>
            </w:r>
          </w:p>
          <w:p w:rsidR="00FF3400" w:rsidRPr="007D21ED" w:rsidRDefault="0018428B" w:rsidP="00FF340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>Познавательно конструктивная деятельность. ФЭМП</w:t>
            </w:r>
          </w:p>
          <w:p w:rsidR="005E0E4D" w:rsidRPr="007D21ED" w:rsidRDefault="005E0E4D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4879A8" w:rsidRPr="007D21ED" w:rsidRDefault="004879A8" w:rsidP="004879A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10.30-10.50</w:t>
            </w:r>
          </w:p>
          <w:p w:rsidR="0018428B" w:rsidRPr="007D21ED" w:rsidRDefault="002763AA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*</w:t>
            </w:r>
            <w:r w:rsidR="00FF3400">
              <w:rPr>
                <w:sz w:val="24"/>
                <w:szCs w:val="24"/>
              </w:rPr>
              <w:t xml:space="preserve"> Музыкально-художественная</w:t>
            </w:r>
            <w:r w:rsidR="00FF3400" w:rsidRPr="007D21ED">
              <w:rPr>
                <w:sz w:val="24"/>
                <w:szCs w:val="24"/>
              </w:rPr>
              <w:t xml:space="preserve"> деятельность</w:t>
            </w:r>
            <w:r w:rsidR="00FF3400">
              <w:rPr>
                <w:sz w:val="24"/>
                <w:szCs w:val="24"/>
              </w:rPr>
              <w:t>. Музыка</w:t>
            </w:r>
            <w:r w:rsidR="00FF3400" w:rsidRPr="007D21ED">
              <w:rPr>
                <w:b/>
                <w:sz w:val="24"/>
                <w:szCs w:val="24"/>
              </w:rPr>
              <w:t xml:space="preserve"> </w:t>
            </w:r>
          </w:p>
          <w:p w:rsidR="00FF3400" w:rsidRDefault="00FF3400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F249C8" w:rsidRPr="003926F7" w:rsidRDefault="00F249C8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1</w:t>
            </w:r>
            <w:r w:rsidRPr="003926F7">
              <w:rPr>
                <w:rFonts w:cs="Times New Roman"/>
                <w:b/>
                <w:sz w:val="24"/>
                <w:szCs w:val="24"/>
              </w:rPr>
              <w:t>0-1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3926F7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3926F7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F249C8" w:rsidRPr="007D21ED" w:rsidRDefault="00F249C8" w:rsidP="00F249C8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гопедические занятия </w:t>
            </w:r>
            <w:r w:rsidR="00C5604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по подгруппам</w:t>
            </w:r>
            <w:r w:rsidR="00C56042">
              <w:rPr>
                <w:rFonts w:cs="Times New Roman"/>
                <w:sz w:val="24"/>
                <w:szCs w:val="24"/>
              </w:rPr>
              <w:t>)</w:t>
            </w: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5E0E4D" w:rsidRPr="007D21ED" w:rsidRDefault="009E0F6A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 xml:space="preserve">Вечер досугов и развлечений </w:t>
            </w: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1,4 недели – воспитатели, </w:t>
            </w: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2 неделя – физ</w:t>
            </w:r>
            <w:proofErr w:type="gramStart"/>
            <w:r w:rsidRPr="007D21ED">
              <w:rPr>
                <w:sz w:val="24"/>
                <w:szCs w:val="24"/>
              </w:rPr>
              <w:t>.и</w:t>
            </w:r>
            <w:proofErr w:type="gramEnd"/>
            <w:r w:rsidRPr="007D21ED">
              <w:rPr>
                <w:sz w:val="24"/>
                <w:szCs w:val="24"/>
              </w:rPr>
              <w:t>нструктор,</w:t>
            </w:r>
          </w:p>
          <w:p w:rsidR="0018428B" w:rsidRPr="007D21ED" w:rsidRDefault="009E0F6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неделя </w:t>
            </w:r>
            <w:proofErr w:type="gramStart"/>
            <w:r w:rsidRPr="007D21ED">
              <w:rPr>
                <w:sz w:val="24"/>
                <w:szCs w:val="24"/>
              </w:rPr>
              <w:t>–</w:t>
            </w:r>
            <w:proofErr w:type="spellStart"/>
            <w:r w:rsidRPr="007D21ED">
              <w:rPr>
                <w:sz w:val="24"/>
                <w:szCs w:val="24"/>
              </w:rPr>
              <w:t>м</w:t>
            </w:r>
            <w:proofErr w:type="gramEnd"/>
            <w:r w:rsidRPr="007D21ED">
              <w:rPr>
                <w:sz w:val="24"/>
                <w:szCs w:val="24"/>
              </w:rPr>
              <w:t>уз.руководитель</w:t>
            </w:r>
            <w:proofErr w:type="spellEnd"/>
          </w:p>
        </w:tc>
        <w:tc>
          <w:tcPr>
            <w:tcW w:w="2523" w:type="dxa"/>
          </w:tcPr>
          <w:p w:rsidR="00A50A2D" w:rsidRPr="007D21ED" w:rsidRDefault="00A50A2D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A50A2D" w:rsidRPr="007D21ED" w:rsidRDefault="00A50A2D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9.00-9.20</w:t>
            </w:r>
          </w:p>
          <w:p w:rsidR="00114B6B" w:rsidRPr="007D21ED" w:rsidRDefault="00114B6B" w:rsidP="00114B6B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* Продуктивная деятельность (Рисование)</w:t>
            </w:r>
          </w:p>
          <w:p w:rsidR="00A50A2D" w:rsidRPr="007D21ED" w:rsidRDefault="00A50A2D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4879A8" w:rsidRPr="007D21ED" w:rsidRDefault="004879A8" w:rsidP="004879A8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>9.30 -9.50</w:t>
            </w:r>
          </w:p>
          <w:p w:rsidR="00F249C8" w:rsidRDefault="00114B6B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 xml:space="preserve">Двигательная деятельность. </w:t>
            </w:r>
            <w:r w:rsidR="00FF3400" w:rsidRPr="007D21ED">
              <w:rPr>
                <w:sz w:val="24"/>
                <w:szCs w:val="24"/>
              </w:rPr>
              <w:t>Физическая культура</w:t>
            </w:r>
            <w:r w:rsidR="00FF340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F3400" w:rsidRDefault="00FF3400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F249C8" w:rsidRPr="003926F7" w:rsidRDefault="00F249C8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3926F7">
              <w:rPr>
                <w:rFonts w:cs="Times New Roman"/>
                <w:b/>
                <w:sz w:val="24"/>
                <w:szCs w:val="24"/>
              </w:rPr>
              <w:t>10.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3926F7">
              <w:rPr>
                <w:rFonts w:cs="Times New Roman"/>
                <w:b/>
                <w:sz w:val="24"/>
                <w:szCs w:val="24"/>
              </w:rPr>
              <w:t>0-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3926F7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3926F7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F249C8" w:rsidRPr="007D21ED" w:rsidRDefault="00F249C8" w:rsidP="00F249C8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гопедические занятия </w:t>
            </w:r>
            <w:r w:rsidR="00C5604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по подгруппам</w:t>
            </w:r>
            <w:r w:rsidR="00C56042">
              <w:rPr>
                <w:rFonts w:cs="Times New Roman"/>
                <w:sz w:val="24"/>
                <w:szCs w:val="24"/>
              </w:rPr>
              <w:t>)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 xml:space="preserve">16.00 </w:t>
            </w:r>
            <w:r w:rsidRPr="007D21ED">
              <w:rPr>
                <w:rFonts w:cs="Times New Roman"/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</w:tc>
        <w:tc>
          <w:tcPr>
            <w:tcW w:w="5194" w:type="dxa"/>
          </w:tcPr>
          <w:p w:rsidR="00F249C8" w:rsidRDefault="00F249C8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</w:p>
          <w:p w:rsidR="00F249C8" w:rsidRPr="007D21ED" w:rsidRDefault="00F249C8" w:rsidP="00F249C8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00-9.5</w:t>
            </w:r>
            <w:r w:rsidRPr="007D21ED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F249C8" w:rsidRPr="007D21ED" w:rsidRDefault="00F249C8" w:rsidP="00F249C8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 (по подгруппам) /</w:t>
            </w:r>
          </w:p>
          <w:p w:rsidR="002763AA" w:rsidRPr="007D21ED" w:rsidRDefault="0018428B" w:rsidP="002763AA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 </w:t>
            </w:r>
            <w:r w:rsidR="002763AA" w:rsidRPr="007D21ED">
              <w:rPr>
                <w:rFonts w:cs="Times New Roman"/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>Познавательно-исследовательская деятельность  ФЦКМ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(1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миром природы (программа «Наш дом-природа»),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формирование</w:t>
            </w:r>
            <w:proofErr w:type="spellEnd"/>
            <w:r w:rsidRPr="007D21ED">
              <w:rPr>
                <w:sz w:val="24"/>
                <w:szCs w:val="24"/>
              </w:rPr>
              <w:t xml:space="preserve"> основ безопасности,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предметным окружением и социальным миром,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регион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программа «Воспитание маленького волжанина»)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FF3400">
              <w:rPr>
                <w:rFonts w:cs="Times New Roman"/>
                <w:b/>
                <w:sz w:val="24"/>
                <w:szCs w:val="24"/>
              </w:rPr>
              <w:t>10</w:t>
            </w:r>
            <w:r w:rsidRPr="007D21ED">
              <w:rPr>
                <w:rFonts w:cs="Times New Roman"/>
                <w:b/>
                <w:sz w:val="24"/>
                <w:szCs w:val="24"/>
              </w:rPr>
              <w:t>.30-10.50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 xml:space="preserve">Двигательная деятельность. </w:t>
            </w:r>
            <w:r w:rsidR="00FF3400" w:rsidRPr="007D21ED">
              <w:rPr>
                <w:sz w:val="24"/>
                <w:szCs w:val="24"/>
              </w:rPr>
              <w:t>Физическая культура</w:t>
            </w:r>
            <w:r w:rsidR="00FF3400" w:rsidRPr="007D21ED">
              <w:rPr>
                <w:rFonts w:cs="Times New Roman"/>
                <w:sz w:val="24"/>
                <w:szCs w:val="24"/>
              </w:rPr>
              <w:t xml:space="preserve"> </w:t>
            </w:r>
            <w:r w:rsidRPr="007D21ED">
              <w:rPr>
                <w:rFonts w:cs="Times New Roman"/>
                <w:sz w:val="24"/>
                <w:szCs w:val="24"/>
              </w:rPr>
              <w:t>на воздухе</w:t>
            </w:r>
          </w:p>
          <w:p w:rsidR="007D4E5C" w:rsidRPr="007D21ED" w:rsidRDefault="007D4E5C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CA5EED" w:rsidRPr="007D21ED" w:rsidRDefault="00CA5EED" w:rsidP="004552E6">
      <w:pPr>
        <w:tabs>
          <w:tab w:val="left" w:pos="15593"/>
        </w:tabs>
      </w:pPr>
      <w:r w:rsidRPr="007D21ED">
        <w:t xml:space="preserve">Максимально допустимый объём образовательной нагрузки  не </w:t>
      </w:r>
      <w:r w:rsidR="00372697" w:rsidRPr="007D21ED">
        <w:t>должен превышать 4</w:t>
      </w:r>
      <w:r w:rsidRPr="007D21ED">
        <w:t>0 мин в 1 половине дня, 10 мин – перерыв</w:t>
      </w:r>
    </w:p>
    <w:p w:rsidR="00CA5EED" w:rsidRPr="007D21ED" w:rsidRDefault="00CA5EED" w:rsidP="004552E6">
      <w:pPr>
        <w:tabs>
          <w:tab w:val="left" w:pos="15593"/>
        </w:tabs>
      </w:pPr>
      <w:r w:rsidRPr="007D21ED">
        <w:t>Количество ОД (занятий) в неделю - 10</w:t>
      </w:r>
    </w:p>
    <w:p w:rsidR="005E60E3" w:rsidRPr="007D21ED" w:rsidRDefault="005E60E3" w:rsidP="004552E6">
      <w:pPr>
        <w:tabs>
          <w:tab w:val="left" w:pos="15593"/>
        </w:tabs>
      </w:pPr>
      <w:r w:rsidRPr="007D21ED">
        <w:t>Образовательная часть - 82%</w:t>
      </w:r>
    </w:p>
    <w:p w:rsidR="005E60E3" w:rsidRPr="007D21ED" w:rsidRDefault="005E60E3" w:rsidP="004552E6">
      <w:pPr>
        <w:tabs>
          <w:tab w:val="left" w:pos="15593"/>
        </w:tabs>
      </w:pPr>
      <w:r w:rsidRPr="007D21ED">
        <w:t>Часть, формируемая участниками образовательного процесса (региональная программа «Воспитание маленького волжанина», программа «Наш дом-природа») - 18%</w:t>
      </w:r>
    </w:p>
    <w:p w:rsidR="00C56042" w:rsidRDefault="00C56042" w:rsidP="004552E6">
      <w:pPr>
        <w:tabs>
          <w:tab w:val="left" w:pos="15593"/>
        </w:tabs>
        <w:jc w:val="right"/>
      </w:pP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52EB6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C56042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C56042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C56042">
        <w:t>1</w:t>
      </w:r>
      <w:r>
        <w:t xml:space="preserve"> </w:t>
      </w:r>
      <w:r w:rsidR="00952EB6" w:rsidRPr="007D21ED">
        <w:t>г.</w:t>
      </w:r>
    </w:p>
    <w:p w:rsidR="00952EB6" w:rsidRPr="007D21ED" w:rsidRDefault="00952EB6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CA5EED" w:rsidRPr="007D21ED" w:rsidRDefault="00CA5EED" w:rsidP="004552E6">
      <w:pPr>
        <w:tabs>
          <w:tab w:val="left" w:pos="15593"/>
        </w:tabs>
        <w:jc w:val="center"/>
        <w:rPr>
          <w:b/>
        </w:rPr>
      </w:pPr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на 202</w:t>
      </w:r>
      <w:r w:rsidR="00C56042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C56042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1A783C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в </w:t>
      </w:r>
      <w:r w:rsidR="00AC03AD" w:rsidRPr="007D21ED">
        <w:rPr>
          <w:b/>
          <w:sz w:val="32"/>
          <w:szCs w:val="32"/>
        </w:rPr>
        <w:t>средн</w:t>
      </w:r>
      <w:r w:rsidRPr="007D21ED">
        <w:rPr>
          <w:b/>
          <w:sz w:val="32"/>
          <w:szCs w:val="32"/>
        </w:rPr>
        <w:t>ей</w:t>
      </w:r>
      <w:r w:rsidR="001A783C" w:rsidRPr="007D21ED">
        <w:rPr>
          <w:b/>
          <w:sz w:val="32"/>
          <w:szCs w:val="32"/>
        </w:rPr>
        <w:t xml:space="preserve"> групп</w:t>
      </w:r>
      <w:r w:rsidRPr="007D21ED">
        <w:rPr>
          <w:b/>
          <w:sz w:val="32"/>
          <w:szCs w:val="32"/>
        </w:rPr>
        <w:t>е</w:t>
      </w:r>
      <w:r w:rsidR="001A783C" w:rsidRPr="007D21ED">
        <w:rPr>
          <w:b/>
          <w:sz w:val="32"/>
          <w:szCs w:val="32"/>
        </w:rPr>
        <w:t xml:space="preserve"> №</w:t>
      </w:r>
      <w:r w:rsidR="00C56042">
        <w:rPr>
          <w:b/>
          <w:sz w:val="32"/>
          <w:szCs w:val="32"/>
        </w:rPr>
        <w:t>3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068"/>
        <w:gridCol w:w="3053"/>
        <w:gridCol w:w="3093"/>
        <w:gridCol w:w="3110"/>
      </w:tblGrid>
      <w:tr w:rsidR="001A783C" w:rsidRPr="007D21ED" w:rsidTr="005D211E">
        <w:trPr>
          <w:jc w:val="center"/>
        </w:trPr>
        <w:tc>
          <w:tcPr>
            <w:tcW w:w="2660" w:type="dxa"/>
            <w:vAlign w:val="center"/>
          </w:tcPr>
          <w:p w:rsidR="001A783C" w:rsidRPr="007D21ED" w:rsidRDefault="001A783C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68" w:type="dxa"/>
            <w:vAlign w:val="center"/>
          </w:tcPr>
          <w:p w:rsidR="001A783C" w:rsidRPr="007D21ED" w:rsidRDefault="001A783C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053" w:type="dxa"/>
            <w:vAlign w:val="center"/>
          </w:tcPr>
          <w:p w:rsidR="001A783C" w:rsidRPr="007D21ED" w:rsidRDefault="001A783C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093" w:type="dxa"/>
            <w:vAlign w:val="center"/>
          </w:tcPr>
          <w:p w:rsidR="001A783C" w:rsidRPr="007D21ED" w:rsidRDefault="001A783C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10" w:type="dxa"/>
            <w:vAlign w:val="center"/>
          </w:tcPr>
          <w:p w:rsidR="001A783C" w:rsidRPr="007D21ED" w:rsidRDefault="001A783C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18428B" w:rsidRPr="007D21ED" w:rsidTr="005D211E">
        <w:trPr>
          <w:jc w:val="center"/>
        </w:trPr>
        <w:tc>
          <w:tcPr>
            <w:tcW w:w="2660" w:type="dxa"/>
          </w:tcPr>
          <w:p w:rsidR="002675C0" w:rsidRPr="007D21ED" w:rsidRDefault="002675C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472C02" w:rsidRPr="007D21ED" w:rsidRDefault="00472C0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</w:p>
          <w:p w:rsidR="003E4D35" w:rsidRPr="007D21ED" w:rsidRDefault="003E4D35" w:rsidP="003E4D35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 xml:space="preserve">Двигательная деятельность. </w:t>
            </w:r>
            <w:r w:rsidR="00FF3400" w:rsidRPr="007D21ED">
              <w:rPr>
                <w:sz w:val="24"/>
                <w:szCs w:val="24"/>
              </w:rPr>
              <w:t>Физическая культура</w:t>
            </w:r>
          </w:p>
          <w:p w:rsidR="0018428B" w:rsidRPr="007D21ED" w:rsidRDefault="00CE71B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</w:t>
            </w:r>
            <w:r w:rsidR="002763AA" w:rsidRPr="007D21ED">
              <w:rPr>
                <w:b/>
                <w:sz w:val="24"/>
                <w:szCs w:val="24"/>
              </w:rPr>
              <w:t>30-9.5</w:t>
            </w:r>
            <w:r w:rsidR="007752D0" w:rsidRPr="007D21ED">
              <w:rPr>
                <w:b/>
                <w:sz w:val="24"/>
                <w:szCs w:val="24"/>
              </w:rPr>
              <w:t>0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 </w:t>
            </w:r>
            <w:r w:rsidR="00FF3400">
              <w:rPr>
                <w:sz w:val="24"/>
                <w:szCs w:val="24"/>
              </w:rPr>
              <w:t>Познавательно-исследовательская деятельность  ФЦКМ</w:t>
            </w:r>
            <w:r w:rsidR="00FF3400"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 xml:space="preserve">(1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миром природы (программа «Наш дом-природа»),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формирование</w:t>
            </w:r>
            <w:proofErr w:type="spellEnd"/>
            <w:r w:rsidRPr="007D21ED">
              <w:rPr>
                <w:sz w:val="24"/>
                <w:szCs w:val="24"/>
              </w:rPr>
              <w:t xml:space="preserve"> основ безопасности,</w:t>
            </w:r>
          </w:p>
          <w:p w:rsidR="002763AA" w:rsidRPr="007D21ED" w:rsidRDefault="002763AA" w:rsidP="002763A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предметным окружением и социальным миром,</w:t>
            </w:r>
          </w:p>
          <w:p w:rsidR="0018428B" w:rsidRPr="007D21ED" w:rsidRDefault="002763A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регион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программа «Воспитание маленького волжанина»)</w:t>
            </w:r>
          </w:p>
        </w:tc>
        <w:tc>
          <w:tcPr>
            <w:tcW w:w="3068" w:type="dxa"/>
          </w:tcPr>
          <w:p w:rsidR="0018428B" w:rsidRPr="007D21ED" w:rsidRDefault="0018428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</w:p>
          <w:p w:rsidR="00FF3400" w:rsidRPr="007D21ED" w:rsidRDefault="0018428B" w:rsidP="00FF340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>Познавательно конструктивная деятельность. ФЭМП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2675C0" w:rsidRPr="007D21ED" w:rsidRDefault="002675C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18428B" w:rsidRPr="007D21ED" w:rsidRDefault="000E665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3</w:t>
            </w:r>
            <w:r w:rsidR="00C56042">
              <w:rPr>
                <w:b/>
                <w:sz w:val="24"/>
                <w:szCs w:val="24"/>
              </w:rPr>
              <w:t>5</w:t>
            </w:r>
            <w:r w:rsidRPr="007D21ED">
              <w:rPr>
                <w:b/>
                <w:sz w:val="24"/>
                <w:szCs w:val="24"/>
              </w:rPr>
              <w:t>-9.5</w:t>
            </w:r>
            <w:r w:rsidR="00C56042">
              <w:rPr>
                <w:b/>
                <w:sz w:val="24"/>
                <w:szCs w:val="24"/>
              </w:rPr>
              <w:t>5</w:t>
            </w:r>
          </w:p>
          <w:p w:rsidR="002675C0" w:rsidRPr="007D21ED" w:rsidRDefault="003E4D35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FF3400">
              <w:rPr>
                <w:sz w:val="24"/>
                <w:szCs w:val="24"/>
              </w:rPr>
              <w:t xml:space="preserve"> Музыкально-художественная</w:t>
            </w:r>
            <w:r w:rsidR="00FF3400" w:rsidRPr="007D21ED">
              <w:rPr>
                <w:sz w:val="24"/>
                <w:szCs w:val="24"/>
              </w:rPr>
              <w:t xml:space="preserve"> деятельность</w:t>
            </w:r>
            <w:r w:rsidR="00FF3400">
              <w:rPr>
                <w:sz w:val="24"/>
                <w:szCs w:val="24"/>
              </w:rPr>
              <w:t>. Музыка</w:t>
            </w:r>
            <w:r w:rsidR="00FF3400" w:rsidRPr="007D21ED">
              <w:rPr>
                <w:b/>
                <w:sz w:val="24"/>
                <w:szCs w:val="24"/>
              </w:rPr>
              <w:t xml:space="preserve"> </w:t>
            </w:r>
          </w:p>
          <w:p w:rsidR="000E6653" w:rsidRPr="007D21ED" w:rsidRDefault="000E665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:rsidR="0018428B" w:rsidRPr="007D21ED" w:rsidRDefault="0018428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C56042" w:rsidRPr="007D21ED" w:rsidRDefault="00C56042" w:rsidP="00C5604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0</w:t>
            </w:r>
            <w:r w:rsidRPr="007D21ED">
              <w:rPr>
                <w:b/>
                <w:sz w:val="24"/>
                <w:szCs w:val="24"/>
              </w:rPr>
              <w:t>0-9.</w:t>
            </w:r>
            <w:r>
              <w:rPr>
                <w:b/>
                <w:sz w:val="24"/>
                <w:szCs w:val="24"/>
              </w:rPr>
              <w:t>2</w:t>
            </w:r>
            <w:r w:rsidRPr="007D21ED">
              <w:rPr>
                <w:b/>
                <w:sz w:val="24"/>
                <w:szCs w:val="24"/>
              </w:rPr>
              <w:t>0</w:t>
            </w:r>
          </w:p>
          <w:p w:rsidR="00C56042" w:rsidRPr="007D21ED" w:rsidRDefault="00C56042" w:rsidP="00C5604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FF3400">
              <w:rPr>
                <w:sz w:val="24"/>
                <w:szCs w:val="24"/>
              </w:rPr>
              <w:t xml:space="preserve">Двигательная деятельность. </w:t>
            </w:r>
            <w:r w:rsidR="00FF3400" w:rsidRPr="007D21ED">
              <w:rPr>
                <w:sz w:val="24"/>
                <w:szCs w:val="24"/>
              </w:rPr>
              <w:t>Физическая культура</w:t>
            </w:r>
          </w:p>
          <w:p w:rsidR="00C56042" w:rsidRDefault="00C5604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18428B" w:rsidRPr="007D21ED" w:rsidRDefault="00C5604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</w:t>
            </w:r>
            <w:r w:rsidR="0018428B" w:rsidRPr="007D21ED">
              <w:rPr>
                <w:b/>
                <w:sz w:val="24"/>
                <w:szCs w:val="24"/>
              </w:rPr>
              <w:t>0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 xml:space="preserve">* </w:t>
            </w:r>
            <w:r w:rsidR="005E60E3" w:rsidRPr="007D21ED">
              <w:rPr>
                <w:sz w:val="24"/>
                <w:szCs w:val="24"/>
              </w:rPr>
              <w:t>Продуктивная деятельность (</w:t>
            </w:r>
            <w:r w:rsidR="00B448C1" w:rsidRPr="007D21ED">
              <w:rPr>
                <w:sz w:val="24"/>
                <w:szCs w:val="24"/>
              </w:rPr>
              <w:t>А</w:t>
            </w:r>
            <w:r w:rsidRPr="007D21ED">
              <w:rPr>
                <w:sz w:val="24"/>
                <w:szCs w:val="24"/>
              </w:rPr>
              <w:t xml:space="preserve">ппликация 1,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</w:t>
            </w:r>
            <w:r w:rsidR="00B448C1" w:rsidRPr="007D21ED">
              <w:rPr>
                <w:sz w:val="24"/>
                <w:szCs w:val="24"/>
              </w:rPr>
              <w:t>/</w:t>
            </w:r>
            <w:proofErr w:type="gramEnd"/>
          </w:p>
          <w:p w:rsidR="0018428B" w:rsidRPr="007D21ED" w:rsidRDefault="00B448C1" w:rsidP="004552E6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>Лепка 2,4 неделя</w:t>
            </w:r>
            <w:r w:rsidR="005E60E3" w:rsidRPr="007D21ED">
              <w:rPr>
                <w:sz w:val="24"/>
                <w:szCs w:val="24"/>
              </w:rPr>
              <w:t>)</w:t>
            </w:r>
            <w:proofErr w:type="gramEnd"/>
          </w:p>
          <w:p w:rsidR="00CE68CE" w:rsidRPr="007D21ED" w:rsidRDefault="00CE68C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448C1" w:rsidRPr="007D21ED" w:rsidRDefault="00B448C1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rFonts w:cs="Times New Roman"/>
                <w:b/>
                <w:sz w:val="24"/>
                <w:szCs w:val="24"/>
              </w:rPr>
            </w:pPr>
            <w:r w:rsidRPr="007D21ED">
              <w:rPr>
                <w:rFonts w:cs="Times New Roman"/>
                <w:b/>
                <w:sz w:val="24"/>
                <w:szCs w:val="24"/>
              </w:rPr>
              <w:t xml:space="preserve">Вечер досугов и развлечений </w:t>
            </w: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1,4 недели – воспитатели, </w:t>
            </w:r>
          </w:p>
          <w:p w:rsidR="009E0F6A" w:rsidRPr="007D21ED" w:rsidRDefault="009E0F6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2 неделя – физ</w:t>
            </w:r>
            <w:proofErr w:type="gramStart"/>
            <w:r w:rsidRPr="007D21ED">
              <w:rPr>
                <w:sz w:val="24"/>
                <w:szCs w:val="24"/>
              </w:rPr>
              <w:t>.и</w:t>
            </w:r>
            <w:proofErr w:type="gramEnd"/>
            <w:r w:rsidRPr="007D21ED">
              <w:rPr>
                <w:sz w:val="24"/>
                <w:szCs w:val="24"/>
              </w:rPr>
              <w:t>нструктор,</w:t>
            </w:r>
          </w:p>
          <w:p w:rsidR="0018428B" w:rsidRPr="007D21ED" w:rsidRDefault="009E0F6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неделя </w:t>
            </w:r>
            <w:proofErr w:type="gramStart"/>
            <w:r w:rsidRPr="007D21ED">
              <w:rPr>
                <w:sz w:val="24"/>
                <w:szCs w:val="24"/>
              </w:rPr>
              <w:t>–</w:t>
            </w:r>
            <w:proofErr w:type="spellStart"/>
            <w:r w:rsidRPr="007D21ED">
              <w:rPr>
                <w:sz w:val="24"/>
                <w:szCs w:val="24"/>
              </w:rPr>
              <w:t>м</w:t>
            </w:r>
            <w:proofErr w:type="gramEnd"/>
            <w:r w:rsidRPr="007D21ED">
              <w:rPr>
                <w:sz w:val="24"/>
                <w:szCs w:val="24"/>
              </w:rPr>
              <w:t>уз.руководитель</w:t>
            </w:r>
            <w:proofErr w:type="spellEnd"/>
          </w:p>
        </w:tc>
        <w:tc>
          <w:tcPr>
            <w:tcW w:w="3093" w:type="dxa"/>
          </w:tcPr>
          <w:p w:rsidR="0018428B" w:rsidRPr="007D21ED" w:rsidRDefault="0018428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CE68CE" w:rsidRDefault="00CE68C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</w:p>
          <w:p w:rsidR="00FF3400" w:rsidRPr="007D21ED" w:rsidRDefault="00FF340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5E60E3" w:rsidRPr="007D21ED" w:rsidRDefault="005E60E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Развитие речи / </w:t>
            </w:r>
          </w:p>
          <w:p w:rsidR="005E60E3" w:rsidRPr="007D21ED" w:rsidRDefault="005E60E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иобщение к художественной литературе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2675C0" w:rsidRPr="007D21ED" w:rsidRDefault="002675C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30-9.50</w:t>
            </w:r>
          </w:p>
          <w:p w:rsidR="003E4D35" w:rsidRPr="007D21ED" w:rsidRDefault="003E4D35" w:rsidP="003E4D35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одуктивная деятельность (рисование)</w:t>
            </w:r>
          </w:p>
          <w:p w:rsidR="00CE71B0" w:rsidRPr="007D21ED" w:rsidRDefault="00CE71B0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0E6653" w:rsidRPr="007D21ED" w:rsidRDefault="000E665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CA158D" w:rsidRPr="007D21ED" w:rsidRDefault="009E0F6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16.00 </w:t>
            </w:r>
            <w:r w:rsidRPr="007D21ED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18428B" w:rsidRPr="007D21ED" w:rsidRDefault="0018428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</w:t>
            </w:r>
          </w:p>
          <w:p w:rsidR="0018428B" w:rsidRPr="007D21ED" w:rsidRDefault="0018428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</w:p>
          <w:p w:rsidR="00CE71B0" w:rsidRPr="007D21ED" w:rsidRDefault="002763A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FF3400">
              <w:rPr>
                <w:sz w:val="24"/>
                <w:szCs w:val="24"/>
              </w:rPr>
              <w:t xml:space="preserve"> Музыкально-художественная</w:t>
            </w:r>
            <w:r w:rsidR="00FF3400" w:rsidRPr="007D21ED">
              <w:rPr>
                <w:sz w:val="24"/>
                <w:szCs w:val="24"/>
              </w:rPr>
              <w:t xml:space="preserve"> деятельность</w:t>
            </w:r>
            <w:r w:rsidR="00FF3400">
              <w:rPr>
                <w:sz w:val="24"/>
                <w:szCs w:val="24"/>
              </w:rPr>
              <w:t>. Музыка</w:t>
            </w:r>
            <w:r w:rsidR="00FF3400" w:rsidRPr="007D21ED">
              <w:rPr>
                <w:sz w:val="24"/>
                <w:szCs w:val="24"/>
              </w:rPr>
              <w:t xml:space="preserve"> </w:t>
            </w:r>
          </w:p>
          <w:p w:rsidR="00FF3400" w:rsidRDefault="00FF340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7752D0" w:rsidRPr="007D21ED" w:rsidRDefault="00BF7FF6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30-10.50</w:t>
            </w:r>
          </w:p>
          <w:p w:rsidR="007752D0" w:rsidRPr="007D21ED" w:rsidRDefault="007752D0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79286B" w:rsidRPr="007D21ED">
              <w:rPr>
                <w:sz w:val="24"/>
                <w:szCs w:val="24"/>
              </w:rPr>
              <w:t xml:space="preserve"> </w:t>
            </w:r>
            <w:r w:rsidR="00FF3400">
              <w:rPr>
                <w:sz w:val="24"/>
                <w:szCs w:val="24"/>
              </w:rPr>
              <w:t xml:space="preserve">Двигательная деятельность. </w:t>
            </w:r>
            <w:r w:rsidR="00FF3400" w:rsidRPr="007D21ED">
              <w:rPr>
                <w:sz w:val="24"/>
                <w:szCs w:val="24"/>
              </w:rPr>
              <w:t xml:space="preserve">Физическая культура </w:t>
            </w:r>
            <w:r w:rsidR="005E60E3" w:rsidRPr="007D21ED">
              <w:rPr>
                <w:sz w:val="24"/>
                <w:szCs w:val="24"/>
              </w:rPr>
              <w:t>на воздухе</w:t>
            </w:r>
          </w:p>
        </w:tc>
      </w:tr>
      <w:tr w:rsidR="0018428B" w:rsidRPr="007D21ED" w:rsidTr="005D211E">
        <w:trPr>
          <w:jc w:val="center"/>
        </w:trPr>
        <w:tc>
          <w:tcPr>
            <w:tcW w:w="2660" w:type="dxa"/>
          </w:tcPr>
          <w:p w:rsidR="0018428B" w:rsidRPr="007D21ED" w:rsidRDefault="0018428B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0 (мин)</w:t>
            </w:r>
          </w:p>
        </w:tc>
        <w:tc>
          <w:tcPr>
            <w:tcW w:w="3068" w:type="dxa"/>
          </w:tcPr>
          <w:p w:rsidR="0018428B" w:rsidRPr="007D21ED" w:rsidRDefault="0018428B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0 (мин)</w:t>
            </w:r>
          </w:p>
        </w:tc>
        <w:tc>
          <w:tcPr>
            <w:tcW w:w="3053" w:type="dxa"/>
          </w:tcPr>
          <w:p w:rsidR="0018428B" w:rsidRPr="007D21ED" w:rsidRDefault="00BE594B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0</w:t>
            </w:r>
            <w:r w:rsidR="0018428B" w:rsidRPr="007D21ED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3093" w:type="dxa"/>
          </w:tcPr>
          <w:p w:rsidR="0018428B" w:rsidRPr="007D21ED" w:rsidRDefault="0018428B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0 (мин)</w:t>
            </w:r>
          </w:p>
        </w:tc>
        <w:tc>
          <w:tcPr>
            <w:tcW w:w="3110" w:type="dxa"/>
          </w:tcPr>
          <w:p w:rsidR="0018428B" w:rsidRPr="007D21ED" w:rsidRDefault="0018428B" w:rsidP="004552E6">
            <w:pPr>
              <w:tabs>
                <w:tab w:val="left" w:pos="15593"/>
              </w:tabs>
              <w:jc w:val="center"/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0 (мин)</w:t>
            </w:r>
          </w:p>
        </w:tc>
      </w:tr>
    </w:tbl>
    <w:p w:rsidR="005E60E3" w:rsidRPr="007D21ED" w:rsidRDefault="005E60E3" w:rsidP="004552E6">
      <w:pPr>
        <w:tabs>
          <w:tab w:val="left" w:pos="15593"/>
        </w:tabs>
      </w:pPr>
      <w:r w:rsidRPr="007D21ED">
        <w:t>Максимально допустимый объём образовательной нагрузки  не должен превышать 40 мин в 1 половине дня, 10 мин – перерыв</w:t>
      </w:r>
    </w:p>
    <w:p w:rsidR="005E60E3" w:rsidRPr="007D21ED" w:rsidRDefault="005E60E3" w:rsidP="004552E6">
      <w:pPr>
        <w:tabs>
          <w:tab w:val="left" w:pos="15593"/>
        </w:tabs>
      </w:pPr>
      <w:r w:rsidRPr="007D21ED">
        <w:t>Количество ОД (занятий) в неделю - 10</w:t>
      </w:r>
    </w:p>
    <w:p w:rsidR="005E60E3" w:rsidRPr="007D21ED" w:rsidRDefault="005E60E3" w:rsidP="004552E6">
      <w:pPr>
        <w:tabs>
          <w:tab w:val="left" w:pos="15593"/>
        </w:tabs>
      </w:pPr>
      <w:r w:rsidRPr="007D21ED">
        <w:t>Образовательная часть - 82%</w:t>
      </w:r>
    </w:p>
    <w:p w:rsidR="005E60E3" w:rsidRPr="007D21ED" w:rsidRDefault="005E60E3" w:rsidP="004552E6">
      <w:pPr>
        <w:tabs>
          <w:tab w:val="left" w:pos="15593"/>
        </w:tabs>
      </w:pPr>
      <w:r w:rsidRPr="007D21ED">
        <w:t>Часть, формируемая участниками образовательного процесса (региональная программа «Воспитание маленького волжанина», программа «Наш дом-природа») - 18%</w:t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52EB6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0D734A">
        <w:t xml:space="preserve">129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C56042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C56042">
        <w:t>1</w:t>
      </w:r>
      <w:r>
        <w:t xml:space="preserve"> </w:t>
      </w:r>
      <w:r w:rsidR="00952EB6" w:rsidRPr="007D21ED">
        <w:t>г.</w:t>
      </w:r>
    </w:p>
    <w:p w:rsidR="00952EB6" w:rsidRPr="007D21ED" w:rsidRDefault="00952EB6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392B54" w:rsidRPr="007D21ED" w:rsidRDefault="00392B54" w:rsidP="004552E6">
      <w:pPr>
        <w:tabs>
          <w:tab w:val="left" w:pos="15593"/>
        </w:tabs>
        <w:jc w:val="center"/>
        <w:rPr>
          <w:b/>
        </w:rPr>
      </w:pPr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на 202</w:t>
      </w:r>
      <w:r w:rsidR="00C56042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C56042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8A17B2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в </w:t>
      </w:r>
      <w:r w:rsidR="008524B5" w:rsidRPr="007D21ED">
        <w:rPr>
          <w:b/>
          <w:sz w:val="32"/>
          <w:szCs w:val="32"/>
        </w:rPr>
        <w:t>старш</w:t>
      </w:r>
      <w:r w:rsidRPr="007D21ED">
        <w:rPr>
          <w:b/>
          <w:sz w:val="32"/>
          <w:szCs w:val="32"/>
        </w:rPr>
        <w:t>ей</w:t>
      </w:r>
      <w:r w:rsidR="00C56042">
        <w:rPr>
          <w:b/>
          <w:sz w:val="32"/>
          <w:szCs w:val="32"/>
        </w:rPr>
        <w:t xml:space="preserve"> логопедической </w:t>
      </w:r>
      <w:r w:rsidR="008524B5" w:rsidRPr="007D21ED">
        <w:rPr>
          <w:b/>
          <w:sz w:val="32"/>
          <w:szCs w:val="32"/>
        </w:rPr>
        <w:t xml:space="preserve"> групп</w:t>
      </w:r>
      <w:r w:rsidRPr="007D21ED">
        <w:rPr>
          <w:b/>
          <w:sz w:val="32"/>
          <w:szCs w:val="32"/>
        </w:rPr>
        <w:t>е</w:t>
      </w:r>
      <w:r w:rsidR="008524B5" w:rsidRPr="007D21ED">
        <w:rPr>
          <w:b/>
          <w:sz w:val="32"/>
          <w:szCs w:val="32"/>
        </w:rPr>
        <w:t xml:space="preserve"> №</w:t>
      </w:r>
      <w:r w:rsidR="00C56042">
        <w:rPr>
          <w:b/>
          <w:sz w:val="32"/>
          <w:szCs w:val="32"/>
        </w:rPr>
        <w:t>6</w:t>
      </w:r>
    </w:p>
    <w:tbl>
      <w:tblPr>
        <w:tblStyle w:val="a4"/>
        <w:tblW w:w="0" w:type="auto"/>
        <w:tblLook w:val="04A0"/>
      </w:tblPr>
      <w:tblGrid>
        <w:gridCol w:w="3043"/>
        <w:gridCol w:w="2927"/>
        <w:gridCol w:w="3348"/>
        <w:gridCol w:w="3470"/>
        <w:gridCol w:w="3021"/>
      </w:tblGrid>
      <w:tr w:rsidR="008A17B2" w:rsidRPr="007D21ED" w:rsidTr="00B20E39">
        <w:tc>
          <w:tcPr>
            <w:tcW w:w="3043" w:type="dxa"/>
            <w:vAlign w:val="center"/>
          </w:tcPr>
          <w:p w:rsidR="00035EBD" w:rsidRPr="007D21ED" w:rsidRDefault="00035EBD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27" w:type="dxa"/>
            <w:vAlign w:val="center"/>
          </w:tcPr>
          <w:p w:rsidR="00035EBD" w:rsidRPr="007D21ED" w:rsidRDefault="00035EBD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348" w:type="dxa"/>
            <w:vAlign w:val="center"/>
          </w:tcPr>
          <w:p w:rsidR="00035EBD" w:rsidRPr="007D21ED" w:rsidRDefault="00035EBD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470" w:type="dxa"/>
            <w:vAlign w:val="center"/>
          </w:tcPr>
          <w:p w:rsidR="00035EBD" w:rsidRPr="007D21ED" w:rsidRDefault="00035EBD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21" w:type="dxa"/>
            <w:vAlign w:val="center"/>
          </w:tcPr>
          <w:p w:rsidR="00035EBD" w:rsidRPr="007D21ED" w:rsidRDefault="00035EBD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BD0734" w:rsidRPr="007D21ED" w:rsidTr="00B20E39">
        <w:trPr>
          <w:trHeight w:val="5864"/>
        </w:trPr>
        <w:tc>
          <w:tcPr>
            <w:tcW w:w="3043" w:type="dxa"/>
          </w:tcPr>
          <w:p w:rsidR="00BD0734" w:rsidRDefault="00BD073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</w:t>
            </w:r>
            <w:r w:rsidR="00B20E39">
              <w:rPr>
                <w:b/>
                <w:sz w:val="24"/>
                <w:szCs w:val="24"/>
              </w:rPr>
              <w:t>00-10.00</w:t>
            </w:r>
          </w:p>
          <w:p w:rsidR="00B20E39" w:rsidRPr="007D21ED" w:rsidRDefault="00B20E39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 (по подгруппам)</w:t>
            </w:r>
            <w:r w:rsidRPr="00B20E39">
              <w:rPr>
                <w:rFonts w:cs="Times New Roman"/>
                <w:b/>
                <w:sz w:val="24"/>
                <w:szCs w:val="24"/>
              </w:rPr>
              <w:t>/</w:t>
            </w:r>
          </w:p>
          <w:p w:rsidR="009F67F9" w:rsidRPr="007D21ED" w:rsidRDefault="009F67F9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6107EB" w:rsidRPr="007D21ED">
              <w:rPr>
                <w:sz w:val="24"/>
                <w:szCs w:val="24"/>
              </w:rPr>
              <w:t>Продуктивная деятельность (</w:t>
            </w:r>
            <w:r w:rsidRPr="007D21ED">
              <w:rPr>
                <w:sz w:val="24"/>
                <w:szCs w:val="24"/>
              </w:rPr>
              <w:t>Рисование</w:t>
            </w:r>
            <w:r w:rsidR="006107EB" w:rsidRPr="007D21ED">
              <w:rPr>
                <w:sz w:val="24"/>
                <w:szCs w:val="24"/>
              </w:rPr>
              <w:t>)</w:t>
            </w: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6638E" w:rsidRPr="007D21ED" w:rsidRDefault="00B20E39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6638E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66638E" w:rsidRPr="007D21ED">
              <w:rPr>
                <w:b/>
                <w:sz w:val="24"/>
                <w:szCs w:val="24"/>
              </w:rPr>
              <w:t>-10.</w:t>
            </w:r>
            <w:r>
              <w:rPr>
                <w:b/>
                <w:sz w:val="24"/>
                <w:szCs w:val="24"/>
              </w:rPr>
              <w:t>35</w:t>
            </w:r>
          </w:p>
          <w:p w:rsidR="00BD0734" w:rsidRPr="007D21ED" w:rsidRDefault="0079286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4E3CDB">
              <w:rPr>
                <w:sz w:val="24"/>
                <w:szCs w:val="24"/>
              </w:rPr>
              <w:t xml:space="preserve">Двигательная деятельность. </w:t>
            </w:r>
            <w:r w:rsidR="000F3BF3" w:rsidRPr="007D21ED">
              <w:rPr>
                <w:sz w:val="24"/>
                <w:szCs w:val="24"/>
              </w:rPr>
              <w:t>Ф</w:t>
            </w:r>
            <w:r w:rsidR="00BD0734" w:rsidRPr="007D21ED">
              <w:rPr>
                <w:sz w:val="24"/>
                <w:szCs w:val="24"/>
              </w:rPr>
              <w:t>изическая культура</w:t>
            </w:r>
            <w:r w:rsidR="00B20E39" w:rsidRPr="007D21ED">
              <w:rPr>
                <w:sz w:val="24"/>
                <w:szCs w:val="24"/>
              </w:rPr>
              <w:t xml:space="preserve"> на воздухе</w:t>
            </w:r>
            <w:r w:rsidR="004E3CDB">
              <w:rPr>
                <w:sz w:val="24"/>
                <w:szCs w:val="24"/>
              </w:rPr>
              <w:t>.</w:t>
            </w:r>
          </w:p>
          <w:p w:rsidR="00081300" w:rsidRPr="007D21ED" w:rsidRDefault="0008130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0F3BF3" w:rsidRPr="007D21ED" w:rsidRDefault="000F3BF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D0734" w:rsidRPr="007D21ED" w:rsidRDefault="00CE0B4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</w:t>
            </w:r>
            <w:r w:rsidR="00BD0734" w:rsidRPr="007D21ED">
              <w:rPr>
                <w:sz w:val="24"/>
                <w:szCs w:val="24"/>
              </w:rPr>
              <w:t xml:space="preserve"> -</w:t>
            </w:r>
            <w:r w:rsidRPr="007D21ED">
              <w:rPr>
                <w:b/>
                <w:sz w:val="24"/>
                <w:szCs w:val="24"/>
              </w:rPr>
              <w:t>15.</w:t>
            </w:r>
            <w:r w:rsidR="009F67F9" w:rsidRPr="007D21ED">
              <w:rPr>
                <w:b/>
                <w:sz w:val="24"/>
                <w:szCs w:val="24"/>
              </w:rPr>
              <w:t>35</w:t>
            </w:r>
          </w:p>
          <w:p w:rsidR="009F67F9" w:rsidRPr="004E3CDB" w:rsidRDefault="009F67F9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4E3CDB">
              <w:rPr>
                <w:sz w:val="24"/>
                <w:szCs w:val="24"/>
              </w:rPr>
              <w:t xml:space="preserve">Познавательно-речевая деятельность. </w:t>
            </w:r>
            <w:r w:rsidRPr="004E3CDB">
              <w:rPr>
                <w:sz w:val="24"/>
                <w:szCs w:val="24"/>
              </w:rPr>
              <w:t>Развитие речи</w:t>
            </w:r>
            <w:r w:rsidR="006107EB" w:rsidRPr="004E3CDB">
              <w:rPr>
                <w:sz w:val="24"/>
                <w:szCs w:val="24"/>
              </w:rPr>
              <w:t xml:space="preserve"> / Приобщение к художественной литературе</w:t>
            </w: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BD0734" w:rsidRPr="007D21ED" w:rsidRDefault="009F67F9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5</w:t>
            </w:r>
          </w:p>
          <w:p w:rsidR="00B20E39" w:rsidRPr="007D21ED" w:rsidRDefault="00B20E39" w:rsidP="00B20E39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4E3CDB">
              <w:rPr>
                <w:sz w:val="24"/>
                <w:szCs w:val="24"/>
              </w:rPr>
              <w:t>Музыкально-художественная</w:t>
            </w:r>
            <w:r w:rsidRPr="007D21ED">
              <w:rPr>
                <w:sz w:val="24"/>
                <w:szCs w:val="24"/>
              </w:rPr>
              <w:t xml:space="preserve"> деятельность</w:t>
            </w:r>
            <w:r w:rsidR="004E3CDB">
              <w:rPr>
                <w:sz w:val="24"/>
                <w:szCs w:val="24"/>
              </w:rPr>
              <w:t>. Музыка</w:t>
            </w: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D0734" w:rsidRDefault="000D734A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73630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5</w:t>
            </w:r>
            <w:r w:rsidR="00BD0734" w:rsidRPr="007D21ED">
              <w:rPr>
                <w:b/>
                <w:sz w:val="24"/>
                <w:szCs w:val="24"/>
              </w:rPr>
              <w:t>-10.</w:t>
            </w:r>
            <w:r>
              <w:rPr>
                <w:b/>
                <w:sz w:val="24"/>
                <w:szCs w:val="24"/>
              </w:rPr>
              <w:t>00</w:t>
            </w:r>
          </w:p>
          <w:p w:rsidR="00B20E39" w:rsidRPr="007D21ED" w:rsidRDefault="00B20E39" w:rsidP="00B20E39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 (по подгруппам)</w:t>
            </w:r>
            <w:r w:rsidRPr="00B20E39">
              <w:rPr>
                <w:rFonts w:cs="Times New Roman"/>
                <w:b/>
                <w:sz w:val="24"/>
                <w:szCs w:val="24"/>
              </w:rPr>
              <w:t>/</w:t>
            </w:r>
          </w:p>
          <w:p w:rsidR="004E3CDB" w:rsidRDefault="00B20E39" w:rsidP="00B20E39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4E3CDB">
              <w:rPr>
                <w:sz w:val="24"/>
                <w:szCs w:val="24"/>
              </w:rPr>
              <w:t>Познавательно-исследовательская деятельность  ФЦКМ</w:t>
            </w:r>
          </w:p>
          <w:p w:rsidR="00B20E39" w:rsidRPr="007D21ED" w:rsidRDefault="004E3CDB" w:rsidP="00B20E39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E39" w:rsidRPr="007D21ED">
              <w:rPr>
                <w:sz w:val="24"/>
                <w:szCs w:val="24"/>
              </w:rPr>
              <w:t xml:space="preserve">(1 </w:t>
            </w:r>
            <w:proofErr w:type="spellStart"/>
            <w:r w:rsidR="00B20E39" w:rsidRPr="007D21ED">
              <w:rPr>
                <w:sz w:val="24"/>
                <w:szCs w:val="24"/>
              </w:rPr>
              <w:t>нед</w:t>
            </w:r>
            <w:proofErr w:type="gramStart"/>
            <w:r w:rsidR="00B20E39" w:rsidRPr="007D21ED">
              <w:rPr>
                <w:sz w:val="24"/>
                <w:szCs w:val="24"/>
              </w:rPr>
              <w:t>.-</w:t>
            </w:r>
            <w:proofErr w:type="gramEnd"/>
            <w:r w:rsidR="00B20E39" w:rsidRPr="007D21ED">
              <w:rPr>
                <w:sz w:val="24"/>
                <w:szCs w:val="24"/>
              </w:rPr>
              <w:t>экспериментальная</w:t>
            </w:r>
            <w:proofErr w:type="spellEnd"/>
            <w:r w:rsidR="00B20E39" w:rsidRPr="007D21ED">
              <w:rPr>
                <w:sz w:val="24"/>
                <w:szCs w:val="24"/>
              </w:rPr>
              <w:t xml:space="preserve"> деятельность,</w:t>
            </w:r>
          </w:p>
          <w:p w:rsidR="00B20E39" w:rsidRPr="007D21ED" w:rsidRDefault="00B20E39" w:rsidP="00B20E39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формирование</w:t>
            </w:r>
            <w:proofErr w:type="spellEnd"/>
            <w:r w:rsidRPr="007D21ED">
              <w:rPr>
                <w:sz w:val="24"/>
                <w:szCs w:val="24"/>
              </w:rPr>
              <w:t xml:space="preserve"> основ безопасности,</w:t>
            </w:r>
          </w:p>
          <w:p w:rsidR="00B20E39" w:rsidRPr="007D21ED" w:rsidRDefault="00B20E39" w:rsidP="00B20E39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предметным окружением и социальным миром,</w:t>
            </w:r>
          </w:p>
          <w:p w:rsidR="00B20E39" w:rsidRPr="007D21ED" w:rsidRDefault="00B20E39" w:rsidP="00B20E39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регион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программа «Воспитание маленького волжанина»)</w:t>
            </w:r>
          </w:p>
          <w:p w:rsidR="00B20E39" w:rsidRPr="007D21ED" w:rsidRDefault="00B20E39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687EE2" w:rsidRPr="007D21ED" w:rsidRDefault="00687EE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687EE2" w:rsidRPr="007D21ED" w:rsidRDefault="00687EE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45-16.10</w:t>
            </w:r>
          </w:p>
          <w:p w:rsidR="00687EE2" w:rsidRPr="007D21ED" w:rsidRDefault="005D211E" w:rsidP="004552E6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Экологическая </w:t>
            </w:r>
            <w:r w:rsidR="00687EE2" w:rsidRPr="007D21ED">
              <w:rPr>
                <w:sz w:val="24"/>
                <w:szCs w:val="24"/>
              </w:rPr>
              <w:t>программа</w:t>
            </w:r>
            <w:r w:rsidRPr="007D21ED">
              <w:rPr>
                <w:sz w:val="24"/>
                <w:szCs w:val="24"/>
              </w:rPr>
              <w:t xml:space="preserve"> «Наш дом-природа»</w:t>
            </w:r>
          </w:p>
          <w:p w:rsidR="000F3BF3" w:rsidRPr="007D21ED" w:rsidRDefault="000F3BF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BD0734" w:rsidRPr="007D21ED" w:rsidRDefault="0091728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0</w:t>
            </w:r>
            <w:r w:rsidR="0082772A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82772A" w:rsidRPr="007D21ED">
              <w:rPr>
                <w:b/>
                <w:sz w:val="24"/>
                <w:szCs w:val="24"/>
              </w:rPr>
              <w:t>0</w:t>
            </w:r>
            <w:r w:rsidR="00BD0734" w:rsidRPr="007D21ED">
              <w:rPr>
                <w:sz w:val="24"/>
                <w:szCs w:val="24"/>
              </w:rPr>
              <w:t xml:space="preserve"> </w:t>
            </w:r>
          </w:p>
          <w:p w:rsidR="00917283" w:rsidRPr="007D21ED" w:rsidRDefault="00B20E39" w:rsidP="00917283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917283">
              <w:rPr>
                <w:rFonts w:cs="Times New Roman"/>
                <w:sz w:val="24"/>
                <w:szCs w:val="24"/>
              </w:rPr>
              <w:t>Логопедические занятия (по подгруппам)</w:t>
            </w:r>
            <w:r w:rsidR="00917283" w:rsidRPr="00B20E39">
              <w:rPr>
                <w:rFonts w:cs="Times New Roman"/>
                <w:b/>
                <w:sz w:val="24"/>
                <w:szCs w:val="24"/>
              </w:rPr>
              <w:t>/</w:t>
            </w:r>
          </w:p>
          <w:p w:rsidR="00B20E39" w:rsidRPr="007D21ED" w:rsidRDefault="004E3CDB" w:rsidP="00B20E39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 </w:t>
            </w:r>
            <w:r w:rsidR="00527086">
              <w:rPr>
                <w:sz w:val="24"/>
                <w:szCs w:val="24"/>
              </w:rPr>
              <w:t xml:space="preserve">конструктивная </w:t>
            </w:r>
            <w:r>
              <w:rPr>
                <w:sz w:val="24"/>
                <w:szCs w:val="24"/>
              </w:rPr>
              <w:t>деятельность. ФЭМП</w:t>
            </w:r>
          </w:p>
          <w:p w:rsidR="000F3BF3" w:rsidRPr="007D21ED" w:rsidRDefault="000F3BF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020FF7" w:rsidRPr="007D21ED" w:rsidRDefault="0091728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</w:t>
            </w:r>
            <w:r w:rsidR="00020FF7" w:rsidRPr="007D21ED">
              <w:rPr>
                <w:b/>
                <w:sz w:val="24"/>
                <w:szCs w:val="24"/>
              </w:rPr>
              <w:t>0-10.</w:t>
            </w:r>
            <w:r>
              <w:rPr>
                <w:b/>
                <w:sz w:val="24"/>
                <w:szCs w:val="24"/>
              </w:rPr>
              <w:t>3</w:t>
            </w:r>
            <w:r w:rsidR="00020FF7" w:rsidRPr="007D21ED">
              <w:rPr>
                <w:b/>
                <w:sz w:val="24"/>
                <w:szCs w:val="24"/>
              </w:rPr>
              <w:t>5</w:t>
            </w:r>
          </w:p>
          <w:p w:rsidR="00020FF7" w:rsidRPr="007D21ED" w:rsidRDefault="0079286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4E3CDB">
              <w:rPr>
                <w:sz w:val="24"/>
                <w:szCs w:val="24"/>
              </w:rPr>
              <w:t xml:space="preserve">Двигательная деятельность. </w:t>
            </w:r>
            <w:r w:rsidR="000F3BF3" w:rsidRPr="007D21ED">
              <w:rPr>
                <w:sz w:val="24"/>
                <w:szCs w:val="24"/>
              </w:rPr>
              <w:t>Физическая культура</w:t>
            </w:r>
          </w:p>
          <w:p w:rsidR="00020FF7" w:rsidRPr="007D21ED" w:rsidRDefault="00020FF7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081300" w:rsidRPr="007D21ED" w:rsidRDefault="005E60E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ечер досугов и развлечений</w:t>
            </w:r>
            <w:r w:rsidR="00081300" w:rsidRPr="007D21ED">
              <w:rPr>
                <w:b/>
                <w:sz w:val="24"/>
                <w:szCs w:val="24"/>
              </w:rPr>
              <w:t xml:space="preserve"> </w:t>
            </w:r>
          </w:p>
          <w:p w:rsidR="00FF7708" w:rsidRPr="007D21ED" w:rsidRDefault="00FF7708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1 неделя – физ</w:t>
            </w:r>
            <w:proofErr w:type="gramStart"/>
            <w:r w:rsidRPr="007D21ED">
              <w:rPr>
                <w:sz w:val="24"/>
                <w:szCs w:val="24"/>
              </w:rPr>
              <w:t>.и</w:t>
            </w:r>
            <w:proofErr w:type="gramEnd"/>
            <w:r w:rsidRPr="007D21ED">
              <w:rPr>
                <w:sz w:val="24"/>
                <w:szCs w:val="24"/>
              </w:rPr>
              <w:t>нструктор,</w:t>
            </w:r>
          </w:p>
          <w:p w:rsidR="00FF7708" w:rsidRPr="007D21ED" w:rsidRDefault="00FF7708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,3 недели – воспитатели, </w:t>
            </w:r>
          </w:p>
          <w:p w:rsidR="00BD0734" w:rsidRPr="007D21ED" w:rsidRDefault="00FF7708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неделя </w:t>
            </w:r>
            <w:proofErr w:type="gramStart"/>
            <w:r w:rsidRPr="007D21ED">
              <w:rPr>
                <w:sz w:val="24"/>
                <w:szCs w:val="24"/>
              </w:rPr>
              <w:t>–</w:t>
            </w:r>
            <w:proofErr w:type="spellStart"/>
            <w:r w:rsidRPr="007D21ED">
              <w:rPr>
                <w:sz w:val="24"/>
                <w:szCs w:val="24"/>
              </w:rPr>
              <w:t>м</w:t>
            </w:r>
            <w:proofErr w:type="gramEnd"/>
            <w:r w:rsidRPr="007D21ED">
              <w:rPr>
                <w:sz w:val="24"/>
                <w:szCs w:val="24"/>
              </w:rPr>
              <w:t>уз.руководитель</w:t>
            </w:r>
            <w:proofErr w:type="spellEnd"/>
          </w:p>
        </w:tc>
        <w:tc>
          <w:tcPr>
            <w:tcW w:w="3470" w:type="dxa"/>
          </w:tcPr>
          <w:p w:rsidR="00BD0734" w:rsidRPr="007D21ED" w:rsidRDefault="009F67F9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</w:t>
            </w:r>
            <w:r w:rsidR="00917283">
              <w:rPr>
                <w:b/>
                <w:sz w:val="24"/>
                <w:szCs w:val="24"/>
              </w:rPr>
              <w:t>5</w:t>
            </w:r>
          </w:p>
          <w:p w:rsidR="00917283" w:rsidRPr="007D21ED" w:rsidRDefault="00917283" w:rsidP="00917283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художественная</w:t>
            </w:r>
            <w:r w:rsidRPr="007D21ED">
              <w:rPr>
                <w:sz w:val="24"/>
                <w:szCs w:val="24"/>
              </w:rPr>
              <w:t xml:space="preserve"> деятельность</w:t>
            </w:r>
            <w:r>
              <w:rPr>
                <w:sz w:val="24"/>
                <w:szCs w:val="24"/>
              </w:rPr>
              <w:t>. Музыка</w:t>
            </w:r>
          </w:p>
          <w:p w:rsidR="00917283" w:rsidRPr="007D21ED" w:rsidRDefault="00917283" w:rsidP="00917283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7064F6" w:rsidRPr="007D21ED" w:rsidRDefault="007064F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917283" w:rsidRDefault="009F67F9" w:rsidP="00917283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3</w:t>
            </w:r>
            <w:r w:rsidR="00917283">
              <w:rPr>
                <w:b/>
                <w:sz w:val="24"/>
                <w:szCs w:val="24"/>
              </w:rPr>
              <w:t>5</w:t>
            </w:r>
            <w:r w:rsidRPr="007D21ED">
              <w:rPr>
                <w:b/>
                <w:sz w:val="24"/>
                <w:szCs w:val="24"/>
              </w:rPr>
              <w:t>-9.5</w:t>
            </w:r>
            <w:r w:rsidR="00C47FAF" w:rsidRPr="007D21ED">
              <w:rPr>
                <w:b/>
                <w:sz w:val="24"/>
                <w:szCs w:val="24"/>
              </w:rPr>
              <w:t>5</w:t>
            </w:r>
          </w:p>
          <w:p w:rsidR="00917283" w:rsidRDefault="00917283" w:rsidP="00917283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</w:p>
          <w:p w:rsidR="00917283" w:rsidRPr="007D21ED" w:rsidRDefault="00917283" w:rsidP="00917283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Развитие речи 1,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/</w:t>
            </w:r>
          </w:p>
          <w:p w:rsidR="00917283" w:rsidRPr="007D21ED" w:rsidRDefault="00917283" w:rsidP="00917283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Обучение грамоте 2,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</w:t>
            </w:r>
          </w:p>
          <w:p w:rsidR="0066638E" w:rsidRPr="007D21ED" w:rsidRDefault="0066638E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9030C8" w:rsidRPr="007D21ED" w:rsidRDefault="009030C8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9030C8" w:rsidRPr="007D21ED" w:rsidRDefault="009030C8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82772A" w:rsidRPr="007D21ED" w:rsidRDefault="0082772A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7064F6" w:rsidRDefault="0091728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</w:t>
            </w:r>
            <w:r w:rsidR="007064F6" w:rsidRPr="007D21ED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6</w:t>
            </w:r>
            <w:r w:rsidR="007064F6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7064F6" w:rsidRPr="007D21ED">
              <w:rPr>
                <w:b/>
                <w:sz w:val="24"/>
                <w:szCs w:val="24"/>
              </w:rPr>
              <w:t xml:space="preserve"> </w:t>
            </w:r>
          </w:p>
          <w:p w:rsidR="00917283" w:rsidRPr="007D21ED" w:rsidRDefault="0091728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 (по подгруппам)</w:t>
            </w:r>
            <w:r w:rsidRPr="00B20E39">
              <w:rPr>
                <w:rFonts w:cs="Times New Roman"/>
                <w:b/>
                <w:sz w:val="24"/>
                <w:szCs w:val="24"/>
              </w:rPr>
              <w:t>/</w:t>
            </w:r>
          </w:p>
          <w:p w:rsidR="006107EB" w:rsidRPr="007D21ED" w:rsidRDefault="006107E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Продуктивная деятельность</w:t>
            </w:r>
          </w:p>
          <w:p w:rsidR="007064F6" w:rsidRPr="007D21ED" w:rsidRDefault="006107E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>(</w:t>
            </w:r>
            <w:r w:rsidR="000F3BF3" w:rsidRPr="007D21ED">
              <w:rPr>
                <w:sz w:val="24"/>
                <w:szCs w:val="24"/>
              </w:rPr>
              <w:t>*Л</w:t>
            </w:r>
            <w:r w:rsidR="007064F6" w:rsidRPr="007D21ED">
              <w:rPr>
                <w:sz w:val="24"/>
                <w:szCs w:val="24"/>
              </w:rPr>
              <w:t xml:space="preserve">епка 1,3 </w:t>
            </w:r>
            <w:proofErr w:type="spellStart"/>
            <w:r w:rsidR="007064F6" w:rsidRPr="007D21ED">
              <w:rPr>
                <w:sz w:val="24"/>
                <w:szCs w:val="24"/>
              </w:rPr>
              <w:t>нед</w:t>
            </w:r>
            <w:proofErr w:type="spellEnd"/>
            <w:r w:rsidR="007064F6" w:rsidRPr="007D21ED">
              <w:rPr>
                <w:sz w:val="24"/>
                <w:szCs w:val="24"/>
              </w:rPr>
              <w:t>.</w:t>
            </w:r>
            <w:r w:rsidR="000F3BF3" w:rsidRPr="007D21ED">
              <w:rPr>
                <w:sz w:val="24"/>
                <w:szCs w:val="24"/>
              </w:rPr>
              <w:t>/</w:t>
            </w:r>
            <w:proofErr w:type="gramEnd"/>
          </w:p>
          <w:p w:rsidR="007064F6" w:rsidRPr="007D21ED" w:rsidRDefault="000F3BF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 xml:space="preserve">*Аппликация 2,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</w:t>
            </w:r>
            <w:r w:rsidR="006107EB" w:rsidRPr="007D21ED">
              <w:rPr>
                <w:sz w:val="24"/>
                <w:szCs w:val="24"/>
              </w:rPr>
              <w:t>)</w:t>
            </w:r>
            <w:proofErr w:type="gramEnd"/>
          </w:p>
          <w:p w:rsidR="0066638E" w:rsidRPr="007D21ED" w:rsidRDefault="0066638E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FF7708" w:rsidRPr="00066402" w:rsidRDefault="00917283" w:rsidP="00917283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066402">
              <w:rPr>
                <w:b/>
                <w:sz w:val="24"/>
                <w:szCs w:val="24"/>
              </w:rPr>
              <w:t xml:space="preserve">16.20 </w:t>
            </w:r>
            <w:r w:rsidRPr="00066402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</w:tc>
        <w:tc>
          <w:tcPr>
            <w:tcW w:w="3021" w:type="dxa"/>
          </w:tcPr>
          <w:p w:rsidR="00BD0734" w:rsidRPr="007D21ED" w:rsidRDefault="00BD073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b/>
                <w:sz w:val="24"/>
                <w:szCs w:val="24"/>
              </w:rPr>
              <w:t>9.00-9.25</w:t>
            </w:r>
          </w:p>
          <w:p w:rsidR="00BD0734" w:rsidRPr="007D21ED" w:rsidRDefault="0091728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 xml:space="preserve">Двигательная деятельность. </w:t>
            </w:r>
            <w:r w:rsidRPr="007D21ED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.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555329" w:rsidRPr="007D21ED" w:rsidRDefault="0091728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55329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5</w:t>
            </w:r>
            <w:r w:rsidR="00555329" w:rsidRPr="007D21ED">
              <w:rPr>
                <w:b/>
                <w:sz w:val="24"/>
                <w:szCs w:val="24"/>
              </w:rPr>
              <w:t>-10.</w:t>
            </w:r>
          </w:p>
          <w:p w:rsidR="00BD0734" w:rsidRPr="007D21ED" w:rsidRDefault="0091728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одуктивная деятельность (Рисование)</w:t>
            </w:r>
            <w:r w:rsidR="00BD0734" w:rsidRPr="007D21ED">
              <w:rPr>
                <w:sz w:val="24"/>
                <w:szCs w:val="24"/>
              </w:rPr>
              <w:t xml:space="preserve"> </w:t>
            </w:r>
          </w:p>
          <w:p w:rsidR="00917283" w:rsidRDefault="0091728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081300" w:rsidRPr="00917283" w:rsidRDefault="0091728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917283">
              <w:rPr>
                <w:b/>
                <w:sz w:val="24"/>
                <w:szCs w:val="24"/>
              </w:rPr>
              <w:t>10.10-11.10</w:t>
            </w:r>
          </w:p>
          <w:p w:rsidR="0082772A" w:rsidRPr="007D21ED" w:rsidRDefault="0091728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ические занятия (по подгруппам)</w:t>
            </w:r>
          </w:p>
          <w:p w:rsidR="00AD656B" w:rsidRDefault="00AD656B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917283" w:rsidRDefault="0091728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917283" w:rsidRPr="007D21ED" w:rsidRDefault="0091728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D0734" w:rsidRPr="007D21ED" w:rsidRDefault="00BD073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</w:tr>
    </w:tbl>
    <w:p w:rsidR="00D6460E" w:rsidRPr="007D21ED" w:rsidRDefault="00D6460E" w:rsidP="00D6460E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D6460E" w:rsidRPr="007D21ED" w:rsidRDefault="00D6460E" w:rsidP="00D6460E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D6460E" w:rsidRPr="007D21ED" w:rsidRDefault="001D1AD3" w:rsidP="00D6460E">
      <w:pPr>
        <w:tabs>
          <w:tab w:val="left" w:pos="15593"/>
        </w:tabs>
        <w:jc w:val="right"/>
      </w:pPr>
      <w:r w:rsidRPr="007D21ED">
        <w:t>№</w:t>
      </w:r>
      <w:r w:rsidR="00457762">
        <w:t xml:space="preserve">     </w:t>
      </w:r>
      <w:r w:rsidR="00527086"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457762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457762">
        <w:t>1</w:t>
      </w:r>
      <w:r>
        <w:t xml:space="preserve"> </w:t>
      </w:r>
      <w:r w:rsidR="00D6460E" w:rsidRPr="007D21ED">
        <w:t>г.</w:t>
      </w:r>
    </w:p>
    <w:p w:rsidR="00D6460E" w:rsidRPr="007D21ED" w:rsidRDefault="00D6460E" w:rsidP="00D6460E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D6460E" w:rsidRPr="007D21ED" w:rsidRDefault="00D6460E" w:rsidP="00D6460E">
      <w:pPr>
        <w:tabs>
          <w:tab w:val="left" w:pos="15593"/>
        </w:tabs>
        <w:jc w:val="center"/>
        <w:rPr>
          <w:b/>
        </w:rPr>
      </w:pPr>
    </w:p>
    <w:p w:rsidR="00D6460E" w:rsidRPr="007D21ED" w:rsidRDefault="00D6460E" w:rsidP="00D6460E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D6460E" w:rsidRPr="007D21ED" w:rsidRDefault="00D6460E" w:rsidP="00D6460E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на 202</w:t>
      </w:r>
      <w:r w:rsidR="00457762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457762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D6460E" w:rsidRPr="007D21ED" w:rsidRDefault="00D6460E" w:rsidP="00D6460E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в старшей группе №</w:t>
      </w:r>
      <w:r w:rsidR="00527086">
        <w:rPr>
          <w:b/>
          <w:sz w:val="32"/>
          <w:szCs w:val="32"/>
        </w:rPr>
        <w:t>12</w:t>
      </w:r>
    </w:p>
    <w:tbl>
      <w:tblPr>
        <w:tblStyle w:val="a4"/>
        <w:tblW w:w="0" w:type="auto"/>
        <w:tblLook w:val="04A0"/>
      </w:tblPr>
      <w:tblGrid>
        <w:gridCol w:w="3042"/>
        <w:gridCol w:w="2921"/>
        <w:gridCol w:w="3348"/>
        <w:gridCol w:w="3470"/>
        <w:gridCol w:w="3028"/>
      </w:tblGrid>
      <w:tr w:rsidR="00D6460E" w:rsidRPr="007D21ED" w:rsidTr="00B35470">
        <w:tc>
          <w:tcPr>
            <w:tcW w:w="3085" w:type="dxa"/>
            <w:vAlign w:val="center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D6460E" w:rsidRPr="007D21ED" w:rsidTr="00B35470">
        <w:trPr>
          <w:trHeight w:val="850"/>
        </w:trPr>
        <w:tc>
          <w:tcPr>
            <w:tcW w:w="3085" w:type="dxa"/>
          </w:tcPr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5</w:t>
            </w:r>
          </w:p>
          <w:p w:rsidR="00527086" w:rsidRDefault="00527086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Развитие речи / </w:t>
            </w:r>
            <w:r w:rsidR="00262290" w:rsidRPr="007D21ED">
              <w:rPr>
                <w:sz w:val="24"/>
                <w:szCs w:val="24"/>
              </w:rPr>
              <w:t xml:space="preserve">* </w:t>
            </w:r>
            <w:r w:rsidRPr="007D21ED">
              <w:rPr>
                <w:sz w:val="24"/>
                <w:szCs w:val="24"/>
              </w:rPr>
              <w:t>Приобщение к художественной литературе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10-10.30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262290" w:rsidRPr="007D21ED">
              <w:rPr>
                <w:sz w:val="24"/>
                <w:szCs w:val="24"/>
              </w:rPr>
              <w:t xml:space="preserve"> </w:t>
            </w:r>
            <w:r w:rsidR="00E427F6">
              <w:rPr>
                <w:sz w:val="24"/>
                <w:szCs w:val="24"/>
              </w:rPr>
              <w:t>Музыкально-художественная</w:t>
            </w:r>
            <w:r w:rsidR="00E427F6" w:rsidRPr="007D21ED">
              <w:rPr>
                <w:sz w:val="24"/>
                <w:szCs w:val="24"/>
              </w:rPr>
              <w:t xml:space="preserve"> деятельность</w:t>
            </w:r>
            <w:r w:rsidR="00E427F6">
              <w:rPr>
                <w:sz w:val="24"/>
                <w:szCs w:val="24"/>
              </w:rPr>
              <w:t>. Музыка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-15.40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Продуктивная деятельность (рисование)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одуктивная деятельность (рисование)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00-10.25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527086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527086">
              <w:rPr>
                <w:sz w:val="24"/>
                <w:szCs w:val="24"/>
              </w:rPr>
              <w:t xml:space="preserve"> Двигательная деятельность. 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Физическая культура</w:t>
            </w:r>
          </w:p>
          <w:p w:rsidR="00D6460E" w:rsidRPr="007D21ED" w:rsidRDefault="00D6460E" w:rsidP="00B35470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45-16.10</w:t>
            </w:r>
          </w:p>
          <w:p w:rsidR="00D6460E" w:rsidRPr="007D21ED" w:rsidRDefault="00D6460E" w:rsidP="00B35470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Экологическая программа «Наш дом-природа»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</w:t>
            </w:r>
            <w:r w:rsidR="00262290" w:rsidRPr="007D21ED">
              <w:rPr>
                <w:b/>
                <w:sz w:val="24"/>
                <w:szCs w:val="24"/>
              </w:rPr>
              <w:t>0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527086">
              <w:rPr>
                <w:sz w:val="24"/>
                <w:szCs w:val="24"/>
              </w:rPr>
              <w:t>Познавательно-исследовательская деятельность. ФЦКМ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(1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эксперимент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деятельность,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формирование</w:t>
            </w:r>
            <w:proofErr w:type="spellEnd"/>
            <w:r w:rsidRPr="007D21ED">
              <w:rPr>
                <w:sz w:val="24"/>
                <w:szCs w:val="24"/>
              </w:rPr>
              <w:t xml:space="preserve"> основ безопасности,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предметным окружением и социальным миром,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регион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программа «Воспитание маленького волжанина»)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E427F6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6460E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="00D6460E" w:rsidRPr="007D21ED">
              <w:rPr>
                <w:b/>
                <w:sz w:val="24"/>
                <w:szCs w:val="24"/>
              </w:rPr>
              <w:t>-10.</w:t>
            </w:r>
            <w:r w:rsidR="00262290" w:rsidRPr="007D21E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262290"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>Музыкальная деятельность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Вечер досугов и развлечений 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1 неделя – физ</w:t>
            </w:r>
            <w:proofErr w:type="gramStart"/>
            <w:r w:rsidRPr="007D21ED">
              <w:rPr>
                <w:sz w:val="24"/>
                <w:szCs w:val="24"/>
              </w:rPr>
              <w:t>.и</w:t>
            </w:r>
            <w:proofErr w:type="gramEnd"/>
            <w:r w:rsidRPr="007D21ED">
              <w:rPr>
                <w:sz w:val="24"/>
                <w:szCs w:val="24"/>
              </w:rPr>
              <w:t>нструктор,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,3 недели – воспитатели, 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неделя </w:t>
            </w:r>
            <w:proofErr w:type="gramStart"/>
            <w:r w:rsidRPr="007D21ED">
              <w:rPr>
                <w:sz w:val="24"/>
                <w:szCs w:val="24"/>
              </w:rPr>
              <w:t>–</w:t>
            </w:r>
            <w:proofErr w:type="spellStart"/>
            <w:r w:rsidRPr="007D21ED">
              <w:rPr>
                <w:sz w:val="24"/>
                <w:szCs w:val="24"/>
              </w:rPr>
              <w:t>м</w:t>
            </w:r>
            <w:proofErr w:type="gramEnd"/>
            <w:r w:rsidRPr="007D21ED">
              <w:rPr>
                <w:sz w:val="24"/>
                <w:szCs w:val="24"/>
              </w:rPr>
              <w:t>уз.руководитель</w:t>
            </w:r>
            <w:proofErr w:type="spellEnd"/>
          </w:p>
        </w:tc>
        <w:tc>
          <w:tcPr>
            <w:tcW w:w="3544" w:type="dxa"/>
          </w:tcPr>
          <w:p w:rsidR="00D6460E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</w:p>
          <w:p w:rsidR="00527086" w:rsidRPr="007D21ED" w:rsidRDefault="00527086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</w:t>
            </w:r>
            <w:r w:rsidR="00E427F6">
              <w:rPr>
                <w:sz w:val="24"/>
                <w:szCs w:val="24"/>
              </w:rPr>
              <w:t>.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Развитие речи 1,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/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Обучение грамоте 2,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00-10.25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D6460E" w:rsidRPr="007D21ED" w:rsidRDefault="00262290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527086">
              <w:rPr>
                <w:sz w:val="24"/>
                <w:szCs w:val="24"/>
              </w:rPr>
              <w:t xml:space="preserve">Двигательная деятельность. </w:t>
            </w:r>
            <w:r w:rsidR="00D6460E" w:rsidRPr="007D21ED">
              <w:rPr>
                <w:sz w:val="24"/>
                <w:szCs w:val="24"/>
              </w:rPr>
              <w:t>Физическая культура</w:t>
            </w:r>
            <w:r w:rsidR="00D6460E" w:rsidRPr="007D21ED">
              <w:rPr>
                <w:b/>
                <w:sz w:val="24"/>
                <w:szCs w:val="24"/>
              </w:rPr>
              <w:t xml:space="preserve"> 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Pr="007D21ED" w:rsidRDefault="00D6460E" w:rsidP="009046F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</w:t>
            </w:r>
            <w:r w:rsidR="009046F6" w:rsidRPr="007D21ED">
              <w:rPr>
                <w:b/>
                <w:sz w:val="24"/>
                <w:szCs w:val="24"/>
              </w:rPr>
              <w:t>6</w:t>
            </w:r>
            <w:r w:rsidRPr="007D21ED">
              <w:rPr>
                <w:b/>
                <w:sz w:val="24"/>
                <w:szCs w:val="24"/>
              </w:rPr>
              <w:t>.</w:t>
            </w:r>
            <w:r w:rsidR="009046F6" w:rsidRPr="007D21ED">
              <w:rPr>
                <w:b/>
                <w:sz w:val="24"/>
                <w:szCs w:val="24"/>
              </w:rPr>
              <w:t>00</w:t>
            </w:r>
            <w:r w:rsidRPr="007D21ED">
              <w:rPr>
                <w:b/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</w:tc>
        <w:tc>
          <w:tcPr>
            <w:tcW w:w="3084" w:type="dxa"/>
          </w:tcPr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b/>
                <w:sz w:val="24"/>
                <w:szCs w:val="24"/>
              </w:rPr>
              <w:t>9.00-9.25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E427F6">
              <w:rPr>
                <w:sz w:val="24"/>
                <w:szCs w:val="24"/>
              </w:rPr>
              <w:t>Познавательно конструктивная деятельность.</w:t>
            </w:r>
            <w:r w:rsidR="00E427F6" w:rsidRPr="007D21ED">
              <w:rPr>
                <w:sz w:val="24"/>
                <w:szCs w:val="24"/>
              </w:rPr>
              <w:t xml:space="preserve"> </w:t>
            </w:r>
            <w:r w:rsidR="00E427F6">
              <w:rPr>
                <w:sz w:val="24"/>
                <w:szCs w:val="24"/>
              </w:rPr>
              <w:t>ФЭМП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30-10.55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*</w:t>
            </w:r>
            <w:r w:rsidRPr="007D21ED">
              <w:rPr>
                <w:sz w:val="24"/>
                <w:szCs w:val="24"/>
              </w:rPr>
              <w:t xml:space="preserve"> </w:t>
            </w:r>
            <w:r w:rsidR="00527086">
              <w:rPr>
                <w:sz w:val="24"/>
                <w:szCs w:val="24"/>
              </w:rPr>
              <w:t xml:space="preserve">Двигательная деятельность. </w:t>
            </w:r>
            <w:r w:rsidRPr="007D21ED">
              <w:rPr>
                <w:sz w:val="24"/>
                <w:szCs w:val="24"/>
              </w:rPr>
              <w:t>Физическая культура</w:t>
            </w:r>
            <w:r w:rsidRPr="007D21ED">
              <w:rPr>
                <w:b/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>на воздухе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6460E" w:rsidRDefault="00D6460E" w:rsidP="00B35470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-15.40</w:t>
            </w:r>
          </w:p>
          <w:p w:rsidR="00E427F6" w:rsidRPr="007D21ED" w:rsidRDefault="00E427F6" w:rsidP="00E427F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Продуктивная деятельность</w:t>
            </w:r>
            <w:r>
              <w:rPr>
                <w:sz w:val="24"/>
                <w:szCs w:val="24"/>
              </w:rPr>
              <w:t>.</w:t>
            </w:r>
          </w:p>
          <w:p w:rsidR="00D6460E" w:rsidRPr="007D21ED" w:rsidRDefault="00E427F6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Лепка 1,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./ </w:t>
            </w:r>
            <w:r w:rsidR="00D6460E" w:rsidRPr="007D21ED">
              <w:rPr>
                <w:sz w:val="24"/>
                <w:szCs w:val="24"/>
              </w:rPr>
              <w:t xml:space="preserve">Аппликация 2,4 </w:t>
            </w:r>
            <w:proofErr w:type="spellStart"/>
            <w:r w:rsidR="00D6460E" w:rsidRPr="007D21ED">
              <w:rPr>
                <w:sz w:val="24"/>
                <w:szCs w:val="24"/>
              </w:rPr>
              <w:t>нед</w:t>
            </w:r>
            <w:proofErr w:type="spellEnd"/>
            <w:r w:rsidR="00D6460E" w:rsidRPr="007D21ED">
              <w:rPr>
                <w:sz w:val="24"/>
                <w:szCs w:val="24"/>
              </w:rPr>
              <w:t>.</w:t>
            </w:r>
          </w:p>
          <w:p w:rsidR="00D6460E" w:rsidRPr="007D21ED" w:rsidRDefault="00D6460E" w:rsidP="003C6052">
            <w:pPr>
              <w:tabs>
                <w:tab w:val="left" w:pos="15593"/>
              </w:tabs>
              <w:ind w:firstLine="708"/>
              <w:rPr>
                <w:sz w:val="24"/>
                <w:szCs w:val="24"/>
              </w:rPr>
            </w:pP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</w:t>
            </w:r>
            <w:r w:rsidR="005B41A6" w:rsidRPr="007D21ED">
              <w:rPr>
                <w:b/>
                <w:sz w:val="24"/>
                <w:szCs w:val="24"/>
              </w:rPr>
              <w:t>5</w:t>
            </w:r>
            <w:r w:rsidRPr="007D21ED">
              <w:rPr>
                <w:b/>
                <w:sz w:val="24"/>
                <w:szCs w:val="24"/>
              </w:rPr>
              <w:t>.</w:t>
            </w:r>
            <w:r w:rsidR="005B41A6" w:rsidRPr="007D21ED">
              <w:rPr>
                <w:b/>
                <w:sz w:val="24"/>
                <w:szCs w:val="24"/>
              </w:rPr>
              <w:t>50</w:t>
            </w:r>
            <w:r w:rsidRPr="007D21ED">
              <w:rPr>
                <w:b/>
                <w:sz w:val="24"/>
                <w:szCs w:val="24"/>
              </w:rPr>
              <w:t>-1</w:t>
            </w:r>
            <w:r w:rsidR="005B41A6" w:rsidRPr="007D21ED">
              <w:rPr>
                <w:b/>
                <w:sz w:val="24"/>
                <w:szCs w:val="24"/>
              </w:rPr>
              <w:t>6</w:t>
            </w:r>
            <w:r w:rsidRPr="007D21ED">
              <w:rPr>
                <w:b/>
                <w:sz w:val="24"/>
                <w:szCs w:val="24"/>
              </w:rPr>
              <w:t>.2</w:t>
            </w:r>
            <w:r w:rsidR="005B41A6" w:rsidRPr="007D21ED">
              <w:rPr>
                <w:b/>
                <w:sz w:val="24"/>
                <w:szCs w:val="24"/>
              </w:rPr>
              <w:t>0</w:t>
            </w:r>
          </w:p>
          <w:p w:rsidR="00D6460E" w:rsidRPr="007D21ED" w:rsidRDefault="00D6460E" w:rsidP="00B35470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Финансовая грамотность</w:t>
            </w:r>
          </w:p>
        </w:tc>
      </w:tr>
      <w:tr w:rsidR="00D6460E" w:rsidRPr="007D21ED" w:rsidTr="00B35470">
        <w:tc>
          <w:tcPr>
            <w:tcW w:w="3085" w:type="dxa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+25=70 (мин)</w:t>
            </w:r>
          </w:p>
        </w:tc>
        <w:tc>
          <w:tcPr>
            <w:tcW w:w="2977" w:type="dxa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+25=70 (мин)</w:t>
            </w:r>
          </w:p>
        </w:tc>
        <w:tc>
          <w:tcPr>
            <w:tcW w:w="3402" w:type="dxa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 (мин)</w:t>
            </w:r>
          </w:p>
        </w:tc>
        <w:tc>
          <w:tcPr>
            <w:tcW w:w="3544" w:type="dxa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 (мин)</w:t>
            </w:r>
          </w:p>
        </w:tc>
        <w:tc>
          <w:tcPr>
            <w:tcW w:w="3084" w:type="dxa"/>
          </w:tcPr>
          <w:p w:rsidR="00D6460E" w:rsidRPr="007D21ED" w:rsidRDefault="00D6460E" w:rsidP="00B35470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+25=70 (мин)</w:t>
            </w:r>
          </w:p>
        </w:tc>
      </w:tr>
    </w:tbl>
    <w:p w:rsidR="00D6460E" w:rsidRPr="007D21ED" w:rsidRDefault="00D6460E" w:rsidP="00D6460E">
      <w:pPr>
        <w:tabs>
          <w:tab w:val="left" w:pos="15593"/>
        </w:tabs>
      </w:pPr>
      <w:r w:rsidRPr="007D21ED">
        <w:t>Максимально допустимый объём образовательной нагрузки  в  1 пол</w:t>
      </w:r>
      <w:proofErr w:type="gramStart"/>
      <w:r w:rsidRPr="007D21ED">
        <w:t>.</w:t>
      </w:r>
      <w:proofErr w:type="gramEnd"/>
      <w:r w:rsidRPr="007D21ED">
        <w:t xml:space="preserve"> </w:t>
      </w:r>
      <w:proofErr w:type="gramStart"/>
      <w:r w:rsidRPr="007D21ED">
        <w:t>д</w:t>
      </w:r>
      <w:proofErr w:type="gramEnd"/>
      <w:r w:rsidRPr="007D21ED">
        <w:t>ня не должен превышать 45 мин, допускается во 2 пол. дня  НОД 25 мин, 10 мин – перерыв</w:t>
      </w:r>
    </w:p>
    <w:p w:rsidR="00D6460E" w:rsidRPr="007D21ED" w:rsidRDefault="00D6460E" w:rsidP="00D6460E">
      <w:pPr>
        <w:tabs>
          <w:tab w:val="left" w:pos="15593"/>
        </w:tabs>
      </w:pPr>
      <w:r w:rsidRPr="007D21ED">
        <w:t>Количество ОД (занятий) в неделю - 12</w:t>
      </w:r>
    </w:p>
    <w:p w:rsidR="00D6460E" w:rsidRPr="007D21ED" w:rsidRDefault="00D6460E" w:rsidP="00D6460E">
      <w:pPr>
        <w:tabs>
          <w:tab w:val="left" w:pos="15593"/>
        </w:tabs>
      </w:pPr>
      <w:r w:rsidRPr="007D21ED">
        <w:t>Образовательная часть - 82%</w:t>
      </w:r>
    </w:p>
    <w:p w:rsidR="00D6460E" w:rsidRPr="007D21ED" w:rsidRDefault="00D6460E" w:rsidP="00D6460E">
      <w:pPr>
        <w:tabs>
          <w:tab w:val="left" w:pos="15593"/>
        </w:tabs>
      </w:pPr>
      <w:r w:rsidRPr="007D21ED">
        <w:t>Часть, формируемая участниками образовательного процесса (экологическая программа «Наш дом природа»,  Региональная программа «Воспитание маленького волжанина» «Воспитание маленького волжанина») - 18%</w:t>
      </w:r>
    </w:p>
    <w:p w:rsidR="00BA0E64" w:rsidRPr="007D21ED" w:rsidRDefault="00BA0E64" w:rsidP="00BA0E64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BA0E64" w:rsidRPr="007D21ED" w:rsidRDefault="00BA0E64" w:rsidP="00BA0E64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BA0E64" w:rsidRPr="007D21ED" w:rsidRDefault="00BA0E64" w:rsidP="00BA0E64">
      <w:pPr>
        <w:tabs>
          <w:tab w:val="left" w:pos="15593"/>
        </w:tabs>
        <w:jc w:val="right"/>
      </w:pPr>
      <w:r w:rsidRPr="007D21ED">
        <w:t>№</w:t>
      </w:r>
      <w:r>
        <w:t xml:space="preserve">     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 xml:space="preserve">21 </w:t>
      </w:r>
      <w:r w:rsidRPr="007D21ED">
        <w:t>г.</w:t>
      </w:r>
    </w:p>
    <w:p w:rsidR="00BA0E64" w:rsidRDefault="00BA0E64" w:rsidP="00BA0E64">
      <w:pPr>
        <w:tabs>
          <w:tab w:val="left" w:pos="15593"/>
        </w:tabs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D21ED">
        <w:t>______________В.М.Абубикерова</w:t>
      </w:r>
      <w:proofErr w:type="spellEnd"/>
    </w:p>
    <w:p w:rsidR="00B93579" w:rsidRPr="007D21ED" w:rsidRDefault="00B93579" w:rsidP="00B93579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B93579" w:rsidRPr="007D21ED" w:rsidRDefault="00B93579" w:rsidP="00B93579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на 202</w:t>
      </w:r>
      <w:r w:rsidR="00BA0E64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BA0E64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B93579" w:rsidRPr="007D21ED" w:rsidRDefault="00B93579" w:rsidP="00B93579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в старшей группе №</w:t>
      </w:r>
      <w:r>
        <w:rPr>
          <w:b/>
          <w:sz w:val="32"/>
          <w:szCs w:val="32"/>
        </w:rPr>
        <w:t>4</w:t>
      </w:r>
    </w:p>
    <w:tbl>
      <w:tblPr>
        <w:tblStyle w:val="a4"/>
        <w:tblW w:w="0" w:type="auto"/>
        <w:tblLook w:val="04A0"/>
      </w:tblPr>
      <w:tblGrid>
        <w:gridCol w:w="3043"/>
        <w:gridCol w:w="2927"/>
        <w:gridCol w:w="3348"/>
        <w:gridCol w:w="3470"/>
        <w:gridCol w:w="3021"/>
      </w:tblGrid>
      <w:tr w:rsidR="00B93579" w:rsidRPr="007D21ED" w:rsidTr="00066402">
        <w:tc>
          <w:tcPr>
            <w:tcW w:w="3085" w:type="dxa"/>
            <w:vAlign w:val="center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B93579" w:rsidRPr="007D21ED" w:rsidTr="00066402">
        <w:trPr>
          <w:trHeight w:val="5864"/>
        </w:trPr>
        <w:tc>
          <w:tcPr>
            <w:tcW w:w="3085" w:type="dxa"/>
          </w:tcPr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5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одуктивная деятельность (Рисование)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93579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35-10.00</w:t>
            </w:r>
          </w:p>
          <w:p w:rsidR="00BA0E64" w:rsidRPr="007D21ED" w:rsidRDefault="00BA0E64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Физическая культура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93579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</w:t>
            </w:r>
            <w:r w:rsidRPr="007D21ED">
              <w:rPr>
                <w:sz w:val="24"/>
                <w:szCs w:val="24"/>
              </w:rPr>
              <w:t xml:space="preserve"> -</w:t>
            </w:r>
            <w:r w:rsidRPr="007D21ED">
              <w:rPr>
                <w:b/>
                <w:sz w:val="24"/>
                <w:szCs w:val="24"/>
              </w:rPr>
              <w:t>15.35</w:t>
            </w:r>
          </w:p>
          <w:p w:rsidR="00BA0E64" w:rsidRDefault="00BA0E64" w:rsidP="00BA0E64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Развитие речи / Приобщение к художественной литературе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5</w:t>
            </w:r>
          </w:p>
          <w:p w:rsidR="00B93579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BA0E64">
              <w:rPr>
                <w:sz w:val="24"/>
                <w:szCs w:val="24"/>
              </w:rPr>
              <w:t>Познавательно конструктивная деятельность.</w:t>
            </w:r>
            <w:r w:rsidR="00BA0E64" w:rsidRPr="007D21ED">
              <w:rPr>
                <w:sz w:val="24"/>
                <w:szCs w:val="24"/>
              </w:rPr>
              <w:t xml:space="preserve"> </w:t>
            </w:r>
            <w:r w:rsidR="00BA0E64">
              <w:rPr>
                <w:sz w:val="24"/>
                <w:szCs w:val="24"/>
              </w:rPr>
              <w:t>ФЭМП</w:t>
            </w:r>
            <w:r w:rsidR="00BA0E64" w:rsidRPr="007D21ED">
              <w:rPr>
                <w:sz w:val="24"/>
                <w:szCs w:val="24"/>
              </w:rPr>
              <w:t xml:space="preserve"> </w:t>
            </w:r>
          </w:p>
          <w:p w:rsidR="00BA0E64" w:rsidRPr="007D21ED" w:rsidRDefault="00BA0E64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0</w:t>
            </w:r>
            <w:r w:rsidR="00BA0E64">
              <w:rPr>
                <w:b/>
                <w:sz w:val="24"/>
                <w:szCs w:val="24"/>
              </w:rPr>
              <w:t>5</w:t>
            </w:r>
            <w:r w:rsidRPr="007D21ED">
              <w:rPr>
                <w:b/>
                <w:sz w:val="24"/>
                <w:szCs w:val="24"/>
              </w:rPr>
              <w:t>-10.</w:t>
            </w:r>
            <w:r w:rsidR="00BA0E64">
              <w:rPr>
                <w:b/>
                <w:sz w:val="24"/>
                <w:szCs w:val="24"/>
              </w:rPr>
              <w:t>30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BA0E64">
              <w:rPr>
                <w:sz w:val="24"/>
                <w:szCs w:val="24"/>
              </w:rPr>
              <w:t xml:space="preserve"> Музыкально-художественная</w:t>
            </w:r>
            <w:r w:rsidR="00BA0E64" w:rsidRPr="007D21ED">
              <w:rPr>
                <w:sz w:val="24"/>
                <w:szCs w:val="24"/>
              </w:rPr>
              <w:t xml:space="preserve"> деятельность</w:t>
            </w:r>
            <w:r w:rsidR="00BA0E64">
              <w:rPr>
                <w:sz w:val="24"/>
                <w:szCs w:val="24"/>
              </w:rPr>
              <w:t>. Музыка</w:t>
            </w:r>
            <w:r w:rsidR="00BA0E64" w:rsidRPr="007D21ED">
              <w:rPr>
                <w:sz w:val="24"/>
                <w:szCs w:val="24"/>
              </w:rPr>
              <w:t xml:space="preserve">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45-16.10</w:t>
            </w:r>
          </w:p>
          <w:p w:rsidR="00B93579" w:rsidRPr="007D21ED" w:rsidRDefault="00B93579" w:rsidP="00066402">
            <w:pPr>
              <w:tabs>
                <w:tab w:val="left" w:pos="317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Экологическая программа «Наш дом-природа»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BA0E64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BA0E64">
              <w:rPr>
                <w:sz w:val="24"/>
                <w:szCs w:val="24"/>
              </w:rPr>
              <w:t>Познавательно-исследовательская деятельность. ФЦКМ</w:t>
            </w:r>
            <w:r w:rsidR="00BA0E64" w:rsidRPr="007D21ED">
              <w:rPr>
                <w:sz w:val="24"/>
                <w:szCs w:val="24"/>
              </w:rPr>
              <w:t xml:space="preserve">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(1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эксперимент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деятельность,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формирование</w:t>
            </w:r>
            <w:proofErr w:type="spellEnd"/>
            <w:r w:rsidRPr="007D21ED">
              <w:rPr>
                <w:sz w:val="24"/>
                <w:szCs w:val="24"/>
              </w:rPr>
              <w:t xml:space="preserve"> основ безопасности,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предметным окружением и социальным миром,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регион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программа «Воспитание маленького волжанина»)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93579" w:rsidRDefault="00BA0E64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93579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-9</w:t>
            </w:r>
            <w:r w:rsidR="00B93579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B93579" w:rsidRPr="007D21ED">
              <w:rPr>
                <w:b/>
                <w:sz w:val="24"/>
                <w:szCs w:val="24"/>
              </w:rPr>
              <w:t>5</w:t>
            </w:r>
          </w:p>
          <w:p w:rsidR="00BA0E64" w:rsidRPr="007D21ED" w:rsidRDefault="00BA0E64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Физическая культура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Вечер досугов и развлечений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1 неделя – физ</w:t>
            </w:r>
            <w:proofErr w:type="gramStart"/>
            <w:r w:rsidRPr="007D21ED">
              <w:rPr>
                <w:sz w:val="24"/>
                <w:szCs w:val="24"/>
              </w:rPr>
              <w:t>.и</w:t>
            </w:r>
            <w:proofErr w:type="gramEnd"/>
            <w:r w:rsidRPr="007D21ED">
              <w:rPr>
                <w:sz w:val="24"/>
                <w:szCs w:val="24"/>
              </w:rPr>
              <w:t>нструктор,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,3 недели – воспитатели,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неделя </w:t>
            </w:r>
            <w:proofErr w:type="gramStart"/>
            <w:r w:rsidRPr="007D21ED">
              <w:rPr>
                <w:sz w:val="24"/>
                <w:szCs w:val="24"/>
              </w:rPr>
              <w:t>–</w:t>
            </w:r>
            <w:proofErr w:type="spellStart"/>
            <w:r w:rsidRPr="007D21ED">
              <w:rPr>
                <w:sz w:val="24"/>
                <w:szCs w:val="24"/>
              </w:rPr>
              <w:t>м</w:t>
            </w:r>
            <w:proofErr w:type="gramEnd"/>
            <w:r w:rsidRPr="007D21ED">
              <w:rPr>
                <w:sz w:val="24"/>
                <w:szCs w:val="24"/>
              </w:rPr>
              <w:t>уз.руководитель</w:t>
            </w:r>
            <w:proofErr w:type="spellEnd"/>
          </w:p>
        </w:tc>
        <w:tc>
          <w:tcPr>
            <w:tcW w:w="3544" w:type="dxa"/>
          </w:tcPr>
          <w:p w:rsidR="00B93579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20</w:t>
            </w:r>
          </w:p>
          <w:p w:rsidR="00BA0E64" w:rsidRDefault="00BA0E64" w:rsidP="00BA0E64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Развитие речи 1,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/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Обучение грамоте 2,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93579" w:rsidRPr="007D21ED" w:rsidRDefault="00BA0E64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</w:t>
            </w:r>
            <w:r w:rsidR="00B93579" w:rsidRPr="007D21E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="00B93579" w:rsidRPr="007D21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BA0E64">
              <w:rPr>
                <w:sz w:val="24"/>
                <w:szCs w:val="24"/>
              </w:rPr>
              <w:t>Музыкально-художественная</w:t>
            </w:r>
            <w:r w:rsidR="00BA0E64" w:rsidRPr="007D21ED">
              <w:rPr>
                <w:sz w:val="24"/>
                <w:szCs w:val="24"/>
              </w:rPr>
              <w:t xml:space="preserve"> деятельность</w:t>
            </w:r>
            <w:r w:rsidR="00BA0E64">
              <w:rPr>
                <w:sz w:val="24"/>
                <w:szCs w:val="24"/>
              </w:rPr>
              <w:t>. Музыка</w:t>
            </w:r>
            <w:r w:rsidR="00BA0E64" w:rsidRPr="007D21ED">
              <w:rPr>
                <w:b/>
                <w:sz w:val="24"/>
                <w:szCs w:val="24"/>
              </w:rPr>
              <w:t xml:space="preserve"> </w:t>
            </w:r>
          </w:p>
          <w:p w:rsidR="00BA0E64" w:rsidRDefault="00BA0E64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15.30-15.55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Продуктивная деятельность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 xml:space="preserve">(*Лепка 1,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/</w:t>
            </w:r>
            <w:proofErr w:type="gramEnd"/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proofErr w:type="gramStart"/>
            <w:r w:rsidRPr="007D21ED">
              <w:rPr>
                <w:sz w:val="24"/>
                <w:szCs w:val="24"/>
              </w:rPr>
              <w:t xml:space="preserve">*Аппликация 2,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)</w:t>
            </w:r>
            <w:proofErr w:type="gramEnd"/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16.00 </w:t>
            </w:r>
            <w:r w:rsidRPr="007D21ED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</w:tc>
        <w:tc>
          <w:tcPr>
            <w:tcW w:w="3084" w:type="dxa"/>
          </w:tcPr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b/>
                <w:sz w:val="24"/>
                <w:szCs w:val="24"/>
              </w:rPr>
              <w:t>9.00-9.25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Продуктивная деятельность (Рисование)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Default="00B93579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20-10.45</w:t>
            </w:r>
          </w:p>
          <w:p w:rsidR="00BA0E64" w:rsidRPr="007D21ED" w:rsidRDefault="00BA0E64" w:rsidP="0006640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 Физическая культура на воздухе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15-15.45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финансовая грамотность </w:t>
            </w: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B93579" w:rsidRPr="007D21ED" w:rsidRDefault="00B93579" w:rsidP="00066402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</w:tr>
      <w:tr w:rsidR="00B93579" w:rsidRPr="007D21ED" w:rsidTr="00066402">
        <w:tc>
          <w:tcPr>
            <w:tcW w:w="3085" w:type="dxa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50+20=70 (мин)</w:t>
            </w:r>
          </w:p>
        </w:tc>
        <w:tc>
          <w:tcPr>
            <w:tcW w:w="2977" w:type="dxa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+25=70 (мин)</w:t>
            </w:r>
          </w:p>
        </w:tc>
        <w:tc>
          <w:tcPr>
            <w:tcW w:w="3402" w:type="dxa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 (мин)</w:t>
            </w:r>
          </w:p>
        </w:tc>
        <w:tc>
          <w:tcPr>
            <w:tcW w:w="3544" w:type="dxa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+25=70 (мин)</w:t>
            </w:r>
          </w:p>
        </w:tc>
        <w:tc>
          <w:tcPr>
            <w:tcW w:w="3084" w:type="dxa"/>
          </w:tcPr>
          <w:p w:rsidR="00B93579" w:rsidRPr="007D21ED" w:rsidRDefault="00B93579" w:rsidP="00066402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45 (мин)</w:t>
            </w:r>
          </w:p>
        </w:tc>
      </w:tr>
    </w:tbl>
    <w:p w:rsidR="00B93579" w:rsidRPr="007D21ED" w:rsidRDefault="00B93579" w:rsidP="00B93579">
      <w:pPr>
        <w:tabs>
          <w:tab w:val="left" w:pos="15593"/>
        </w:tabs>
      </w:pPr>
      <w:r w:rsidRPr="007D21ED">
        <w:t>Максимально допустимый объём образовательной нагрузки  в  1 пол</w:t>
      </w:r>
      <w:proofErr w:type="gramStart"/>
      <w:r w:rsidRPr="007D21ED">
        <w:t>.</w:t>
      </w:r>
      <w:proofErr w:type="gramEnd"/>
      <w:r w:rsidRPr="007D21ED">
        <w:t xml:space="preserve"> </w:t>
      </w:r>
      <w:proofErr w:type="gramStart"/>
      <w:r w:rsidRPr="007D21ED">
        <w:t>д</w:t>
      </w:r>
      <w:proofErr w:type="gramEnd"/>
      <w:r w:rsidRPr="007D21ED">
        <w:t>ня не должен превышать 45 мин, допускается во 2 пол. дня  НОД 25 мин, 10 мин – перерыв</w:t>
      </w:r>
    </w:p>
    <w:p w:rsidR="00B93579" w:rsidRPr="007D21ED" w:rsidRDefault="00B93579" w:rsidP="00B93579">
      <w:pPr>
        <w:tabs>
          <w:tab w:val="left" w:pos="15593"/>
        </w:tabs>
      </w:pPr>
      <w:r w:rsidRPr="007D21ED">
        <w:t>Количество ОД (занятий) в неделю - 12</w:t>
      </w:r>
    </w:p>
    <w:p w:rsidR="00B93579" w:rsidRPr="007D21ED" w:rsidRDefault="00B93579" w:rsidP="00B93579">
      <w:pPr>
        <w:tabs>
          <w:tab w:val="left" w:pos="15593"/>
        </w:tabs>
      </w:pPr>
      <w:r w:rsidRPr="007D21ED">
        <w:t>Образовательная часть - 82%</w:t>
      </w:r>
    </w:p>
    <w:p w:rsidR="00B93579" w:rsidRPr="007D21ED" w:rsidRDefault="00B93579" w:rsidP="00B93579">
      <w:pPr>
        <w:tabs>
          <w:tab w:val="left" w:pos="15593"/>
        </w:tabs>
      </w:pPr>
      <w:r w:rsidRPr="007D21ED">
        <w:t>Часть, формируемая участниками образовательного процесса (экологическая программа «Наш дом природа»,  Региональная программа «Воспитание маленького волжанина») - 18%</w:t>
      </w:r>
    </w:p>
    <w:p w:rsidR="00952EB6" w:rsidRPr="007D21ED" w:rsidRDefault="00B93579" w:rsidP="00BA0E64">
      <w:pPr>
        <w:tabs>
          <w:tab w:val="left" w:pos="15593"/>
        </w:tabs>
        <w:spacing w:line="276" w:lineRule="auto"/>
        <w:ind w:firstLine="13452"/>
      </w:pPr>
      <w:r w:rsidRPr="007D21ED">
        <w:br w:type="page"/>
      </w:r>
      <w:r w:rsidR="00952EB6" w:rsidRPr="007D21ED">
        <w:lastRenderedPageBreak/>
        <w:t>УТВЕРЖДАЮ</w:t>
      </w:r>
      <w:bookmarkStart w:id="0" w:name="_GoBack"/>
      <w:bookmarkEnd w:id="0"/>
    </w:p>
    <w:p w:rsidR="00952EB6" w:rsidRPr="007D21ED" w:rsidRDefault="00952EB6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52EB6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6B4D23">
        <w:t xml:space="preserve">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6B4D23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6B4D23">
        <w:t>1</w:t>
      </w:r>
      <w:r>
        <w:t xml:space="preserve"> </w:t>
      </w:r>
      <w:r w:rsidR="00952EB6" w:rsidRPr="007D21ED">
        <w:t>г.</w:t>
      </w:r>
    </w:p>
    <w:p w:rsidR="00952EB6" w:rsidRPr="007D21ED" w:rsidRDefault="00952EB6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2B1BEF" w:rsidRPr="007D21ED" w:rsidRDefault="002B1BEF" w:rsidP="004552E6">
      <w:pPr>
        <w:tabs>
          <w:tab w:val="left" w:pos="15593"/>
        </w:tabs>
        <w:jc w:val="center"/>
        <w:rPr>
          <w:b/>
        </w:rPr>
      </w:pPr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 на 202</w:t>
      </w:r>
      <w:r w:rsidR="006B4D23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6B4D23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0D5B69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в </w:t>
      </w:r>
      <w:r w:rsidR="005C0CF2" w:rsidRPr="007D21ED">
        <w:rPr>
          <w:b/>
          <w:sz w:val="32"/>
          <w:szCs w:val="32"/>
        </w:rPr>
        <w:t>подготовительн</w:t>
      </w:r>
      <w:r w:rsidRPr="007D21ED">
        <w:rPr>
          <w:b/>
          <w:sz w:val="32"/>
          <w:szCs w:val="32"/>
        </w:rPr>
        <w:t>ой</w:t>
      </w:r>
      <w:r w:rsidR="005C0CF2" w:rsidRPr="007D21ED">
        <w:rPr>
          <w:b/>
          <w:sz w:val="32"/>
          <w:szCs w:val="32"/>
        </w:rPr>
        <w:t xml:space="preserve"> к школе</w:t>
      </w:r>
      <w:r w:rsidR="00C42BD2" w:rsidRPr="007D21ED">
        <w:rPr>
          <w:b/>
          <w:sz w:val="32"/>
          <w:szCs w:val="32"/>
        </w:rPr>
        <w:t xml:space="preserve"> групп</w:t>
      </w:r>
      <w:r w:rsidRPr="007D21ED">
        <w:rPr>
          <w:b/>
          <w:sz w:val="32"/>
          <w:szCs w:val="32"/>
        </w:rPr>
        <w:t>е</w:t>
      </w:r>
      <w:r w:rsidR="00C42BD2" w:rsidRPr="007D21ED">
        <w:rPr>
          <w:b/>
          <w:sz w:val="32"/>
          <w:szCs w:val="32"/>
        </w:rPr>
        <w:t xml:space="preserve"> №</w:t>
      </w:r>
      <w:r w:rsidR="006B4D23">
        <w:rPr>
          <w:b/>
          <w:sz w:val="32"/>
          <w:szCs w:val="32"/>
        </w:rPr>
        <w:t>2</w:t>
      </w:r>
    </w:p>
    <w:tbl>
      <w:tblPr>
        <w:tblStyle w:val="a4"/>
        <w:tblW w:w="0" w:type="auto"/>
        <w:tblLook w:val="04A0"/>
      </w:tblPr>
      <w:tblGrid>
        <w:gridCol w:w="3044"/>
        <w:gridCol w:w="2926"/>
        <w:gridCol w:w="3340"/>
        <w:gridCol w:w="3469"/>
        <w:gridCol w:w="3030"/>
      </w:tblGrid>
      <w:tr w:rsidR="000D5B69" w:rsidRPr="007D21ED" w:rsidTr="00895C31">
        <w:tc>
          <w:tcPr>
            <w:tcW w:w="3085" w:type="dxa"/>
            <w:vAlign w:val="center"/>
          </w:tcPr>
          <w:p w:rsidR="000D5B69" w:rsidRPr="007D21ED" w:rsidRDefault="000D5B69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0D5B69" w:rsidRPr="007D21ED" w:rsidRDefault="000D5B69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0D5B69" w:rsidRPr="007D21ED" w:rsidRDefault="000D5B69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0D5B69" w:rsidRPr="007D21ED" w:rsidRDefault="000D5B69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0D5B69" w:rsidRPr="007D21ED" w:rsidRDefault="000D5B69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ПЯТНИЦА</w:t>
            </w:r>
          </w:p>
        </w:tc>
      </w:tr>
      <w:tr w:rsidR="005C0CF2" w:rsidRPr="007D21ED" w:rsidTr="00FF7708">
        <w:trPr>
          <w:trHeight w:val="5293"/>
        </w:trPr>
        <w:tc>
          <w:tcPr>
            <w:tcW w:w="3085" w:type="dxa"/>
          </w:tcPr>
          <w:p w:rsidR="005C0CF2" w:rsidRPr="007D21ED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30</w:t>
            </w:r>
          </w:p>
          <w:p w:rsidR="006B4D23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6B4D23">
              <w:rPr>
                <w:sz w:val="24"/>
                <w:szCs w:val="24"/>
              </w:rPr>
              <w:t>Познавательно-исследовательская деятельность. ФЦКМ</w:t>
            </w:r>
            <w:r w:rsidR="006B4D23" w:rsidRPr="007D21ED">
              <w:rPr>
                <w:sz w:val="24"/>
                <w:szCs w:val="24"/>
              </w:rPr>
              <w:t xml:space="preserve"> </w:t>
            </w:r>
          </w:p>
          <w:p w:rsidR="009D1C06" w:rsidRPr="007D21ED" w:rsidRDefault="009D1C06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(1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="00694577" w:rsidRPr="007D21ED">
              <w:rPr>
                <w:sz w:val="24"/>
                <w:szCs w:val="24"/>
              </w:rPr>
              <w:t>экспериментальная</w:t>
            </w:r>
            <w:proofErr w:type="spellEnd"/>
            <w:r w:rsidR="00694577" w:rsidRPr="007D21ED">
              <w:rPr>
                <w:sz w:val="24"/>
                <w:szCs w:val="24"/>
              </w:rPr>
              <w:t xml:space="preserve"> деятельность</w:t>
            </w:r>
            <w:r w:rsidRPr="007D21ED">
              <w:rPr>
                <w:sz w:val="24"/>
                <w:szCs w:val="24"/>
              </w:rPr>
              <w:t>),</w:t>
            </w:r>
          </w:p>
          <w:p w:rsidR="009D1C06" w:rsidRPr="007D21ED" w:rsidRDefault="009D1C06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формирование</w:t>
            </w:r>
            <w:proofErr w:type="spellEnd"/>
            <w:r w:rsidRPr="007D21ED">
              <w:rPr>
                <w:sz w:val="24"/>
                <w:szCs w:val="24"/>
              </w:rPr>
              <w:t xml:space="preserve"> основ безопасности,</w:t>
            </w:r>
          </w:p>
          <w:p w:rsidR="009D1C06" w:rsidRPr="007D21ED" w:rsidRDefault="009D1C06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ознакомление</w:t>
            </w:r>
            <w:proofErr w:type="spellEnd"/>
            <w:r w:rsidRPr="007D21ED">
              <w:rPr>
                <w:sz w:val="24"/>
                <w:szCs w:val="24"/>
              </w:rPr>
              <w:t xml:space="preserve"> с предметным окружением и социальным миром,</w:t>
            </w:r>
          </w:p>
          <w:p w:rsidR="00D770E4" w:rsidRPr="007D21ED" w:rsidRDefault="009D1C06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gramStart"/>
            <w:r w:rsidRPr="007D21ED">
              <w:rPr>
                <w:sz w:val="24"/>
                <w:szCs w:val="24"/>
              </w:rPr>
              <w:t>.-</w:t>
            </w:r>
            <w:proofErr w:type="gramEnd"/>
            <w:r w:rsidRPr="007D21ED">
              <w:rPr>
                <w:sz w:val="24"/>
                <w:szCs w:val="24"/>
              </w:rPr>
              <w:t>региональная</w:t>
            </w:r>
            <w:proofErr w:type="spellEnd"/>
            <w:r w:rsidRPr="007D21ED">
              <w:rPr>
                <w:sz w:val="24"/>
                <w:szCs w:val="24"/>
              </w:rPr>
              <w:t xml:space="preserve"> программа «Воспитание маленького волжанина»)</w:t>
            </w:r>
          </w:p>
          <w:p w:rsidR="00B715D6" w:rsidRPr="007D21ED" w:rsidRDefault="00B715D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40-10.10</w:t>
            </w:r>
          </w:p>
          <w:p w:rsidR="00B715D6" w:rsidRPr="007D21ED" w:rsidRDefault="00B715D6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5236F4" w:rsidRPr="007D21ED">
              <w:rPr>
                <w:sz w:val="24"/>
                <w:szCs w:val="24"/>
              </w:rPr>
              <w:t>Э</w:t>
            </w:r>
            <w:r w:rsidR="00D12A5C" w:rsidRPr="007D21ED">
              <w:rPr>
                <w:sz w:val="24"/>
                <w:szCs w:val="24"/>
              </w:rPr>
              <w:t xml:space="preserve">кологическая </w:t>
            </w:r>
            <w:r w:rsidRPr="007D21ED">
              <w:rPr>
                <w:sz w:val="24"/>
                <w:szCs w:val="24"/>
              </w:rPr>
              <w:t>программа</w:t>
            </w:r>
            <w:r w:rsidRPr="007D21ED">
              <w:rPr>
                <w:b/>
                <w:sz w:val="24"/>
                <w:szCs w:val="24"/>
              </w:rPr>
              <w:t xml:space="preserve"> </w:t>
            </w:r>
            <w:r w:rsidR="00D12A5C" w:rsidRPr="007D21ED">
              <w:rPr>
                <w:sz w:val="24"/>
                <w:szCs w:val="24"/>
              </w:rPr>
              <w:t>«Наш дом-природа»</w:t>
            </w:r>
          </w:p>
          <w:p w:rsidR="00D770E4" w:rsidRPr="007D21ED" w:rsidRDefault="00D770E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5C0CF2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20-10.50</w:t>
            </w:r>
          </w:p>
          <w:p w:rsidR="006B4D23" w:rsidRPr="007D21ED" w:rsidRDefault="006B4D2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.</w:t>
            </w:r>
          </w:p>
          <w:p w:rsidR="005C0CF2" w:rsidRPr="007D21ED" w:rsidRDefault="006A30E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757653" w:rsidRPr="007D21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5C0CF2" w:rsidRPr="007D21ED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30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6B4D23">
              <w:rPr>
                <w:sz w:val="24"/>
                <w:szCs w:val="24"/>
              </w:rPr>
              <w:t>Познавательно конструктивная деятельность.</w:t>
            </w:r>
            <w:r w:rsidR="006B4D23" w:rsidRPr="007D21ED">
              <w:rPr>
                <w:sz w:val="24"/>
                <w:szCs w:val="24"/>
              </w:rPr>
              <w:t xml:space="preserve"> </w:t>
            </w:r>
            <w:r w:rsidR="006B4D23">
              <w:rPr>
                <w:sz w:val="24"/>
                <w:szCs w:val="24"/>
              </w:rPr>
              <w:t>ФЭМП</w:t>
            </w:r>
          </w:p>
          <w:p w:rsidR="006E793B" w:rsidRPr="007D21ED" w:rsidRDefault="006E793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4010D5" w:rsidRPr="007D21ED" w:rsidRDefault="004010D5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</w:t>
            </w:r>
            <w:r w:rsidR="00EC50B5" w:rsidRPr="007D21ED">
              <w:rPr>
                <w:b/>
                <w:sz w:val="24"/>
                <w:szCs w:val="24"/>
              </w:rPr>
              <w:t>0</w:t>
            </w:r>
            <w:r w:rsidRPr="007D21ED">
              <w:rPr>
                <w:b/>
                <w:sz w:val="24"/>
                <w:szCs w:val="24"/>
              </w:rPr>
              <w:t>.</w:t>
            </w:r>
            <w:r w:rsidR="006B4D23">
              <w:rPr>
                <w:b/>
                <w:sz w:val="24"/>
                <w:szCs w:val="24"/>
              </w:rPr>
              <w:t>40</w:t>
            </w:r>
            <w:r w:rsidR="00EC50B5" w:rsidRPr="007D21ED">
              <w:rPr>
                <w:b/>
                <w:sz w:val="24"/>
                <w:szCs w:val="24"/>
              </w:rPr>
              <w:t>-1</w:t>
            </w:r>
            <w:r w:rsidR="00830690" w:rsidRPr="007D21ED">
              <w:rPr>
                <w:b/>
                <w:sz w:val="24"/>
                <w:szCs w:val="24"/>
              </w:rPr>
              <w:t>1.</w:t>
            </w:r>
            <w:r w:rsidR="006B4D23">
              <w:rPr>
                <w:b/>
                <w:sz w:val="24"/>
                <w:szCs w:val="24"/>
              </w:rPr>
              <w:t>10</w:t>
            </w:r>
          </w:p>
          <w:p w:rsidR="006B4D23" w:rsidRPr="007D21ED" w:rsidRDefault="00830690" w:rsidP="006B4D23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*</w:t>
            </w:r>
            <w:r w:rsidR="006B4D23">
              <w:rPr>
                <w:sz w:val="24"/>
                <w:szCs w:val="24"/>
              </w:rPr>
              <w:t xml:space="preserve"> Музыкально-художественная</w:t>
            </w:r>
            <w:r w:rsidR="006B4D23" w:rsidRPr="007D21ED">
              <w:rPr>
                <w:sz w:val="24"/>
                <w:szCs w:val="24"/>
              </w:rPr>
              <w:t xml:space="preserve"> деятельность</w:t>
            </w:r>
            <w:r w:rsidR="006B4D23">
              <w:rPr>
                <w:sz w:val="24"/>
                <w:szCs w:val="24"/>
              </w:rPr>
              <w:t>. Музыка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3C6052" w:rsidRPr="007D21ED" w:rsidRDefault="003C6052" w:rsidP="003C605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3C6052" w:rsidRPr="007D21ED" w:rsidRDefault="003C6052" w:rsidP="003C6052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5.5</w:t>
            </w:r>
            <w:r w:rsidR="005B41A6" w:rsidRPr="007D21ED">
              <w:rPr>
                <w:b/>
                <w:sz w:val="24"/>
                <w:szCs w:val="24"/>
              </w:rPr>
              <w:t>0</w:t>
            </w:r>
            <w:r w:rsidRPr="007D21ED">
              <w:rPr>
                <w:b/>
                <w:sz w:val="24"/>
                <w:szCs w:val="24"/>
              </w:rPr>
              <w:t>-16.</w:t>
            </w:r>
            <w:r w:rsidR="005B41A6" w:rsidRPr="007D21ED">
              <w:rPr>
                <w:b/>
                <w:sz w:val="24"/>
                <w:szCs w:val="24"/>
              </w:rPr>
              <w:t>20</w:t>
            </w:r>
            <w:r w:rsidRPr="007D21ED">
              <w:rPr>
                <w:b/>
                <w:sz w:val="24"/>
                <w:szCs w:val="24"/>
              </w:rPr>
              <w:t xml:space="preserve"> </w:t>
            </w:r>
          </w:p>
          <w:p w:rsidR="003C6052" w:rsidRPr="007D21ED" w:rsidRDefault="003C6052" w:rsidP="003C6052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финансовая грамотность </w:t>
            </w:r>
          </w:p>
          <w:p w:rsidR="003C6052" w:rsidRPr="007D21ED" w:rsidRDefault="003C605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56C7A" w:rsidRDefault="005C0CF2" w:rsidP="00D56C7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30</w:t>
            </w:r>
            <w:r w:rsidR="00D56C7A">
              <w:rPr>
                <w:sz w:val="24"/>
                <w:szCs w:val="24"/>
              </w:rPr>
              <w:t xml:space="preserve"> </w:t>
            </w:r>
          </w:p>
          <w:p w:rsidR="00D56C7A" w:rsidRDefault="00D56C7A" w:rsidP="00D56C7A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757653" w:rsidRPr="007D21ED" w:rsidRDefault="00757653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Развитие речи 1,3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/</w:t>
            </w:r>
          </w:p>
          <w:p w:rsidR="00D770E4" w:rsidRPr="007D21ED" w:rsidRDefault="00757653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О</w:t>
            </w:r>
            <w:r w:rsidR="00D770E4" w:rsidRPr="007D21ED">
              <w:rPr>
                <w:sz w:val="24"/>
                <w:szCs w:val="24"/>
              </w:rPr>
              <w:t>бучение грамоте</w:t>
            </w:r>
            <w:r w:rsidRPr="007D21ED">
              <w:rPr>
                <w:sz w:val="24"/>
                <w:szCs w:val="24"/>
              </w:rPr>
              <w:t xml:space="preserve"> 2,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770E4" w:rsidRPr="007D21ED" w:rsidRDefault="005C0CF2" w:rsidP="004552E6">
            <w:pPr>
              <w:tabs>
                <w:tab w:val="left" w:pos="0"/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40-10.10</w:t>
            </w:r>
          </w:p>
          <w:p w:rsidR="00D770E4" w:rsidRPr="007D21ED" w:rsidRDefault="005C0CF2" w:rsidP="004552E6">
            <w:pPr>
              <w:tabs>
                <w:tab w:val="left" w:pos="0"/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 </w:t>
            </w:r>
            <w:r w:rsidR="004F234C" w:rsidRPr="007D21ED">
              <w:rPr>
                <w:sz w:val="24"/>
                <w:szCs w:val="24"/>
              </w:rPr>
              <w:t>*</w:t>
            </w:r>
            <w:r w:rsidR="009D1C06" w:rsidRPr="007D21ED">
              <w:rPr>
                <w:sz w:val="24"/>
                <w:szCs w:val="24"/>
              </w:rPr>
              <w:t>Продуктивная деятельность (р</w:t>
            </w:r>
            <w:r w:rsidR="00D770E4" w:rsidRPr="007D21ED">
              <w:rPr>
                <w:sz w:val="24"/>
                <w:szCs w:val="24"/>
              </w:rPr>
              <w:t>исование</w:t>
            </w:r>
            <w:r w:rsidR="009D1C06" w:rsidRPr="007D21ED">
              <w:rPr>
                <w:sz w:val="24"/>
                <w:szCs w:val="24"/>
              </w:rPr>
              <w:t>)</w:t>
            </w:r>
          </w:p>
          <w:p w:rsidR="005C0CF2" w:rsidRPr="007D21ED" w:rsidRDefault="005C0CF2" w:rsidP="004552E6">
            <w:pPr>
              <w:tabs>
                <w:tab w:val="left" w:pos="0"/>
                <w:tab w:val="left" w:pos="15593"/>
              </w:tabs>
              <w:rPr>
                <w:sz w:val="24"/>
                <w:szCs w:val="24"/>
              </w:rPr>
            </w:pPr>
          </w:p>
          <w:p w:rsidR="009D1C06" w:rsidRPr="007D21ED" w:rsidRDefault="009D1C06" w:rsidP="004552E6">
            <w:pPr>
              <w:tabs>
                <w:tab w:val="left" w:pos="0"/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45-11.15</w:t>
            </w:r>
          </w:p>
          <w:p w:rsidR="00D56C7A" w:rsidRPr="007D21ED" w:rsidRDefault="005C0CF2" w:rsidP="00D56C7A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D770E4" w:rsidRPr="007D21ED">
              <w:rPr>
                <w:sz w:val="24"/>
                <w:szCs w:val="24"/>
              </w:rPr>
              <w:t xml:space="preserve"> </w:t>
            </w:r>
            <w:r w:rsidR="00D56C7A">
              <w:rPr>
                <w:sz w:val="24"/>
                <w:szCs w:val="24"/>
              </w:rPr>
              <w:t>Двигательная деятельность.</w:t>
            </w:r>
          </w:p>
          <w:p w:rsidR="005C0CF2" w:rsidRPr="007D21ED" w:rsidRDefault="004F234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Физическая культура </w:t>
            </w:r>
            <w:r w:rsidR="009D1C06" w:rsidRPr="007D21ED">
              <w:rPr>
                <w:sz w:val="24"/>
                <w:szCs w:val="24"/>
              </w:rPr>
              <w:t>на воздухе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12A5C" w:rsidRPr="007D21ED" w:rsidRDefault="00D12A5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D12A5C" w:rsidRPr="007D21ED" w:rsidRDefault="00D12A5C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Вечер досугов и развлечений </w:t>
            </w:r>
          </w:p>
          <w:p w:rsidR="00D12A5C" w:rsidRPr="007D21ED" w:rsidRDefault="00D12A5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1 неделя – физ</w:t>
            </w:r>
            <w:proofErr w:type="gramStart"/>
            <w:r w:rsidRPr="007D21ED">
              <w:rPr>
                <w:sz w:val="24"/>
                <w:szCs w:val="24"/>
              </w:rPr>
              <w:t>.и</w:t>
            </w:r>
            <w:proofErr w:type="gramEnd"/>
            <w:r w:rsidRPr="007D21ED">
              <w:rPr>
                <w:sz w:val="24"/>
                <w:szCs w:val="24"/>
              </w:rPr>
              <w:t>нструктор,</w:t>
            </w:r>
          </w:p>
          <w:p w:rsidR="00D12A5C" w:rsidRPr="007D21ED" w:rsidRDefault="00D12A5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2,3 недели – воспитатели, </w:t>
            </w:r>
          </w:p>
          <w:p w:rsidR="0017407A" w:rsidRPr="007D21ED" w:rsidRDefault="00D12A5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4 неделя </w:t>
            </w:r>
            <w:proofErr w:type="gramStart"/>
            <w:r w:rsidRPr="007D21ED">
              <w:rPr>
                <w:sz w:val="24"/>
                <w:szCs w:val="24"/>
              </w:rPr>
              <w:t>–</w:t>
            </w:r>
            <w:proofErr w:type="spellStart"/>
            <w:r w:rsidRPr="007D21ED">
              <w:rPr>
                <w:sz w:val="24"/>
                <w:szCs w:val="24"/>
              </w:rPr>
              <w:t>м</w:t>
            </w:r>
            <w:proofErr w:type="gramEnd"/>
            <w:r w:rsidRPr="007D21ED">
              <w:rPr>
                <w:sz w:val="24"/>
                <w:szCs w:val="24"/>
              </w:rPr>
              <w:t>уз.руководитель</w:t>
            </w:r>
            <w:proofErr w:type="spellEnd"/>
          </w:p>
        </w:tc>
        <w:tc>
          <w:tcPr>
            <w:tcW w:w="3544" w:type="dxa"/>
          </w:tcPr>
          <w:p w:rsidR="005C0CF2" w:rsidRPr="007D21ED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00-9.30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D56C7A">
              <w:rPr>
                <w:sz w:val="24"/>
                <w:szCs w:val="24"/>
              </w:rPr>
              <w:t>Познавательно конструктивная деятельность.</w:t>
            </w:r>
            <w:r w:rsidR="00D56C7A" w:rsidRPr="007D21ED">
              <w:rPr>
                <w:sz w:val="24"/>
                <w:szCs w:val="24"/>
              </w:rPr>
              <w:t xml:space="preserve"> </w:t>
            </w:r>
            <w:r w:rsidR="00D56C7A">
              <w:rPr>
                <w:sz w:val="24"/>
                <w:szCs w:val="24"/>
              </w:rPr>
              <w:t>ФЭМП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5C0CF2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40-10.10</w:t>
            </w:r>
          </w:p>
          <w:p w:rsidR="00D56C7A" w:rsidRPr="007D21ED" w:rsidRDefault="00D56C7A" w:rsidP="00D56C7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Продуктивная деятельность</w:t>
            </w:r>
            <w:r>
              <w:rPr>
                <w:sz w:val="24"/>
                <w:szCs w:val="24"/>
              </w:rPr>
              <w:t>.</w:t>
            </w:r>
          </w:p>
          <w:p w:rsidR="00A86EBB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*</w:t>
            </w:r>
            <w:r w:rsidR="00A86EBB" w:rsidRPr="007D21ED">
              <w:rPr>
                <w:sz w:val="24"/>
                <w:szCs w:val="24"/>
              </w:rPr>
              <w:t xml:space="preserve">Лепка 1,3 </w:t>
            </w:r>
            <w:proofErr w:type="spellStart"/>
            <w:r w:rsidR="00A86EBB" w:rsidRPr="007D21ED">
              <w:rPr>
                <w:sz w:val="24"/>
                <w:szCs w:val="24"/>
              </w:rPr>
              <w:t>нед</w:t>
            </w:r>
            <w:proofErr w:type="spellEnd"/>
            <w:r w:rsidR="00A86EBB" w:rsidRPr="007D21ED">
              <w:rPr>
                <w:sz w:val="24"/>
                <w:szCs w:val="24"/>
              </w:rPr>
              <w:t>./</w:t>
            </w:r>
          </w:p>
          <w:p w:rsidR="005C0CF2" w:rsidRPr="007D21ED" w:rsidRDefault="00A86EB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Аппликация 2.4 </w:t>
            </w:r>
            <w:proofErr w:type="spellStart"/>
            <w:r w:rsidRPr="007D21ED">
              <w:rPr>
                <w:sz w:val="24"/>
                <w:szCs w:val="24"/>
              </w:rPr>
              <w:t>нед</w:t>
            </w:r>
            <w:proofErr w:type="spellEnd"/>
            <w:r w:rsidRPr="007D21ED">
              <w:rPr>
                <w:sz w:val="24"/>
                <w:szCs w:val="24"/>
              </w:rPr>
              <w:t>.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D770E4" w:rsidRPr="007D21ED" w:rsidRDefault="00D770E4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 xml:space="preserve">10.35-11.05 </w:t>
            </w:r>
          </w:p>
          <w:p w:rsidR="001D0945" w:rsidRPr="007D21ED" w:rsidRDefault="00D770E4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D56C7A">
              <w:rPr>
                <w:sz w:val="24"/>
                <w:szCs w:val="24"/>
              </w:rPr>
              <w:t>Двигательная деятельность</w:t>
            </w:r>
            <w:r w:rsidR="00D56C7A" w:rsidRPr="007D21ED">
              <w:rPr>
                <w:sz w:val="24"/>
                <w:szCs w:val="24"/>
              </w:rPr>
              <w:t xml:space="preserve"> </w:t>
            </w:r>
            <w:r w:rsidR="001D0945" w:rsidRPr="007D21ED">
              <w:rPr>
                <w:sz w:val="24"/>
                <w:szCs w:val="24"/>
              </w:rPr>
              <w:t>Физическая культура</w:t>
            </w:r>
          </w:p>
          <w:p w:rsidR="00D12A5C" w:rsidRPr="007D21ED" w:rsidRDefault="00D12A5C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3C6052" w:rsidRPr="007D21ED" w:rsidRDefault="003C605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  <w:p w:rsidR="004010D5" w:rsidRPr="007D21ED" w:rsidRDefault="00D12A5C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6.</w:t>
            </w:r>
            <w:r w:rsidR="009046F6" w:rsidRPr="007D21ED">
              <w:rPr>
                <w:b/>
                <w:sz w:val="24"/>
                <w:szCs w:val="24"/>
              </w:rPr>
              <w:t>25</w:t>
            </w:r>
            <w:r w:rsidRPr="007D21ED">
              <w:rPr>
                <w:b/>
                <w:sz w:val="24"/>
                <w:szCs w:val="24"/>
              </w:rPr>
              <w:t xml:space="preserve"> </w:t>
            </w:r>
            <w:r w:rsidRPr="007D21ED">
              <w:rPr>
                <w:sz w:val="24"/>
                <w:szCs w:val="24"/>
              </w:rPr>
              <w:t>Дополнительная образовательная услуга (кружковая деятельность)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5C0CF2" w:rsidRPr="007D21ED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 </w:t>
            </w:r>
            <w:r w:rsidRPr="007D21ED">
              <w:rPr>
                <w:b/>
                <w:sz w:val="24"/>
                <w:szCs w:val="24"/>
              </w:rPr>
              <w:t>9.00-9.30</w:t>
            </w:r>
            <w:r w:rsidR="00D56C7A">
              <w:rPr>
                <w:sz w:val="24"/>
                <w:szCs w:val="24"/>
              </w:rPr>
              <w:t xml:space="preserve"> Познавательно-речевая деятельность</w:t>
            </w:r>
          </w:p>
          <w:p w:rsidR="00262290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CD755B" w:rsidRPr="007D21ED">
              <w:rPr>
                <w:sz w:val="24"/>
                <w:szCs w:val="24"/>
              </w:rPr>
              <w:t>Развитие речи</w:t>
            </w:r>
            <w:r w:rsidR="00D6460E" w:rsidRPr="007D21ED">
              <w:rPr>
                <w:sz w:val="24"/>
                <w:szCs w:val="24"/>
              </w:rPr>
              <w:t xml:space="preserve"> / </w:t>
            </w:r>
          </w:p>
          <w:p w:rsidR="005C0CF2" w:rsidRPr="007D21ED" w:rsidRDefault="00262290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D6460E" w:rsidRPr="007D21ED">
              <w:rPr>
                <w:sz w:val="24"/>
                <w:szCs w:val="24"/>
              </w:rPr>
              <w:t>Приобщение к художественной литературе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5C0CF2" w:rsidRPr="007D21ED" w:rsidRDefault="00847B9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.40-10.1</w:t>
            </w:r>
            <w:r w:rsidR="005C0CF2" w:rsidRPr="007D21ED">
              <w:rPr>
                <w:b/>
                <w:sz w:val="24"/>
                <w:szCs w:val="24"/>
              </w:rPr>
              <w:t>0</w:t>
            </w:r>
          </w:p>
          <w:p w:rsidR="00D56C7A" w:rsidRPr="007D21ED" w:rsidRDefault="005C0CF2" w:rsidP="00D56C7A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>*</w:t>
            </w:r>
            <w:r w:rsidR="00D56C7A">
              <w:rPr>
                <w:sz w:val="24"/>
                <w:szCs w:val="24"/>
              </w:rPr>
              <w:t xml:space="preserve"> Музыкально-художественная</w:t>
            </w:r>
            <w:r w:rsidR="00D56C7A" w:rsidRPr="007D21ED">
              <w:rPr>
                <w:sz w:val="24"/>
                <w:szCs w:val="24"/>
              </w:rPr>
              <w:t xml:space="preserve"> деятельность</w:t>
            </w:r>
            <w:r w:rsidR="00D56C7A">
              <w:rPr>
                <w:sz w:val="24"/>
                <w:szCs w:val="24"/>
              </w:rPr>
              <w:t>. Музыка</w:t>
            </w: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5C0CF2" w:rsidRPr="007D21ED" w:rsidRDefault="00847B90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10.20-10.5</w:t>
            </w:r>
            <w:r w:rsidR="005C0CF2" w:rsidRPr="007D21ED">
              <w:rPr>
                <w:b/>
                <w:sz w:val="24"/>
                <w:szCs w:val="24"/>
              </w:rPr>
              <w:t>0</w:t>
            </w:r>
          </w:p>
          <w:p w:rsidR="005C0CF2" w:rsidRPr="007D21ED" w:rsidRDefault="00D12A5C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rPr>
                <w:sz w:val="24"/>
                <w:szCs w:val="24"/>
              </w:rPr>
              <w:t xml:space="preserve">* </w:t>
            </w:r>
            <w:r w:rsidR="005D211E" w:rsidRPr="007D21ED">
              <w:rPr>
                <w:sz w:val="24"/>
                <w:szCs w:val="24"/>
              </w:rPr>
              <w:t>Продуктивная деятельность (р</w:t>
            </w:r>
            <w:r w:rsidR="004149B8" w:rsidRPr="007D21ED">
              <w:rPr>
                <w:sz w:val="24"/>
                <w:szCs w:val="24"/>
              </w:rPr>
              <w:t>исование</w:t>
            </w:r>
            <w:r w:rsidR="005D211E" w:rsidRPr="007D21ED">
              <w:rPr>
                <w:sz w:val="24"/>
                <w:szCs w:val="24"/>
              </w:rPr>
              <w:t>)</w:t>
            </w:r>
          </w:p>
          <w:p w:rsidR="00CD755B" w:rsidRPr="007D21ED" w:rsidRDefault="00CD755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7624CA" w:rsidRPr="007D21ED" w:rsidRDefault="007624C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7624CA" w:rsidRPr="007D21ED" w:rsidRDefault="007624CA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CD755B" w:rsidRPr="007D21ED" w:rsidRDefault="00CD755B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5C0CF2" w:rsidRPr="007D21ED" w:rsidRDefault="005C0CF2" w:rsidP="004552E6">
            <w:pPr>
              <w:tabs>
                <w:tab w:val="left" w:pos="15593"/>
              </w:tabs>
              <w:rPr>
                <w:b/>
                <w:sz w:val="24"/>
                <w:szCs w:val="24"/>
              </w:rPr>
            </w:pPr>
          </w:p>
        </w:tc>
      </w:tr>
      <w:tr w:rsidR="005C0CF2" w:rsidRPr="007D21ED" w:rsidTr="00895C31">
        <w:tc>
          <w:tcPr>
            <w:tcW w:w="3085" w:type="dxa"/>
          </w:tcPr>
          <w:p w:rsidR="005C0CF2" w:rsidRPr="007D21ED" w:rsidRDefault="00937D59" w:rsidP="00937D59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</w:t>
            </w:r>
            <w:r w:rsidR="00AF16E4" w:rsidRPr="007D21ED">
              <w:rPr>
                <w:b/>
                <w:sz w:val="24"/>
                <w:szCs w:val="24"/>
              </w:rPr>
              <w:t>0</w:t>
            </w:r>
            <w:r w:rsidR="005C0CF2" w:rsidRPr="007D21ED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2977" w:type="dxa"/>
          </w:tcPr>
          <w:p w:rsidR="005C0CF2" w:rsidRPr="007D21ED" w:rsidRDefault="00555329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6</w:t>
            </w:r>
            <w:r w:rsidR="005C0CF2" w:rsidRPr="007D21ED">
              <w:rPr>
                <w:b/>
                <w:sz w:val="24"/>
                <w:szCs w:val="24"/>
              </w:rPr>
              <w:t>0 (мин)</w:t>
            </w:r>
          </w:p>
        </w:tc>
        <w:tc>
          <w:tcPr>
            <w:tcW w:w="3402" w:type="dxa"/>
          </w:tcPr>
          <w:p w:rsidR="005C0CF2" w:rsidRPr="007D21ED" w:rsidRDefault="005C0CF2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0 (мин)</w:t>
            </w:r>
          </w:p>
        </w:tc>
        <w:tc>
          <w:tcPr>
            <w:tcW w:w="3544" w:type="dxa"/>
          </w:tcPr>
          <w:p w:rsidR="005C0CF2" w:rsidRPr="007D21ED" w:rsidRDefault="005C0CF2" w:rsidP="00EA5F31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0 (мин)</w:t>
            </w:r>
          </w:p>
        </w:tc>
        <w:tc>
          <w:tcPr>
            <w:tcW w:w="3084" w:type="dxa"/>
          </w:tcPr>
          <w:p w:rsidR="005C0CF2" w:rsidRPr="007D21ED" w:rsidRDefault="005C0CF2" w:rsidP="004552E6">
            <w:pPr>
              <w:tabs>
                <w:tab w:val="left" w:pos="15593"/>
              </w:tabs>
              <w:jc w:val="center"/>
              <w:rPr>
                <w:b/>
                <w:sz w:val="24"/>
                <w:szCs w:val="24"/>
              </w:rPr>
            </w:pPr>
            <w:r w:rsidRPr="007D21ED">
              <w:rPr>
                <w:b/>
                <w:sz w:val="24"/>
                <w:szCs w:val="24"/>
              </w:rPr>
              <w:t>90 (мин)</w:t>
            </w:r>
          </w:p>
        </w:tc>
      </w:tr>
    </w:tbl>
    <w:p w:rsidR="007624CA" w:rsidRPr="007D21ED" w:rsidRDefault="007624CA" w:rsidP="004552E6">
      <w:pPr>
        <w:tabs>
          <w:tab w:val="left" w:pos="15593"/>
        </w:tabs>
      </w:pPr>
      <w:r w:rsidRPr="007D21ED">
        <w:t>Максимально допустимый объём образовательной нагрузки  в  1 пол</w:t>
      </w:r>
      <w:proofErr w:type="gramStart"/>
      <w:r w:rsidRPr="007D21ED">
        <w:t>.</w:t>
      </w:r>
      <w:proofErr w:type="gramEnd"/>
      <w:r w:rsidRPr="007D21ED">
        <w:t xml:space="preserve"> </w:t>
      </w:r>
      <w:proofErr w:type="gramStart"/>
      <w:r w:rsidRPr="007D21ED">
        <w:t>д</w:t>
      </w:r>
      <w:proofErr w:type="gramEnd"/>
      <w:r w:rsidRPr="007D21ED">
        <w:t>ня не должен превышать 90 мин, допускается во 2 пол. дня  НОД  30 мин, 10 мин – перерыв</w:t>
      </w:r>
    </w:p>
    <w:p w:rsidR="007624CA" w:rsidRPr="007D21ED" w:rsidRDefault="007624CA" w:rsidP="004552E6">
      <w:pPr>
        <w:tabs>
          <w:tab w:val="left" w:pos="15593"/>
        </w:tabs>
      </w:pPr>
      <w:r w:rsidRPr="007D21ED">
        <w:t>Количество ОД (занятий) в неделю - 13</w:t>
      </w:r>
    </w:p>
    <w:p w:rsidR="007624CA" w:rsidRPr="007D21ED" w:rsidRDefault="007624CA" w:rsidP="004552E6">
      <w:pPr>
        <w:tabs>
          <w:tab w:val="left" w:pos="15593"/>
        </w:tabs>
      </w:pPr>
      <w:r w:rsidRPr="007D21ED">
        <w:t>Образовательная часть - 8</w:t>
      </w:r>
      <w:r w:rsidR="009D1C06" w:rsidRPr="007D21ED">
        <w:t>2</w:t>
      </w:r>
      <w:r w:rsidRPr="007D21ED">
        <w:t>%</w:t>
      </w:r>
    </w:p>
    <w:p w:rsidR="007624CA" w:rsidRPr="007D21ED" w:rsidRDefault="007624CA" w:rsidP="004552E6">
      <w:pPr>
        <w:tabs>
          <w:tab w:val="left" w:pos="15593"/>
        </w:tabs>
      </w:pPr>
      <w:r w:rsidRPr="007D21ED">
        <w:t xml:space="preserve">Часть, формируемая участниками образовательного процесса (экологическая программа «Наш дом природа», </w:t>
      </w:r>
      <w:r w:rsidR="000B4700" w:rsidRPr="007D21ED">
        <w:t xml:space="preserve"> Региональная программа «Воспитание маленького волжанина»</w:t>
      </w:r>
      <w:r w:rsidRPr="007D21ED">
        <w:t xml:space="preserve"> «Воспитание маленького волжанина») - 1</w:t>
      </w:r>
      <w:r w:rsidR="009D1C06" w:rsidRPr="007D21ED">
        <w:t>8</w:t>
      </w:r>
      <w:r w:rsidRPr="007D21ED">
        <w:t>%</w:t>
      </w:r>
    </w:p>
    <w:p w:rsidR="00952EB6" w:rsidRPr="007D21ED" w:rsidRDefault="00694577" w:rsidP="00D56C7A">
      <w:pPr>
        <w:tabs>
          <w:tab w:val="left" w:pos="15593"/>
        </w:tabs>
        <w:spacing w:line="276" w:lineRule="auto"/>
        <w:ind w:firstLine="13452"/>
      </w:pPr>
      <w:r w:rsidRPr="007D21ED">
        <w:br w:type="page"/>
      </w:r>
      <w:r w:rsidR="00952EB6" w:rsidRPr="007D21ED">
        <w:lastRenderedPageBreak/>
        <w:t>УТВЕРЖДАЮ</w:t>
      </w:r>
    </w:p>
    <w:p w:rsidR="00952EB6" w:rsidRPr="007D21ED" w:rsidRDefault="00952EB6" w:rsidP="00D56C7A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52EB6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383D33">
        <w:t xml:space="preserve">  </w:t>
      </w:r>
      <w:r w:rsidR="003E46CD">
        <w:t xml:space="preserve">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3E46CD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3E46CD">
        <w:t>1</w:t>
      </w:r>
      <w:r>
        <w:t xml:space="preserve"> </w:t>
      </w:r>
      <w:r w:rsidR="00952EB6" w:rsidRPr="007D21ED">
        <w:t>г.</w:t>
      </w:r>
    </w:p>
    <w:p w:rsidR="00952EB6" w:rsidRPr="007D21ED" w:rsidRDefault="00952EB6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293AFD" w:rsidRPr="007D21ED" w:rsidRDefault="00293AFD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 на 202</w:t>
      </w:r>
      <w:r w:rsidR="003E46CD">
        <w:rPr>
          <w:b/>
          <w:sz w:val="32"/>
          <w:szCs w:val="32"/>
        </w:rPr>
        <w:t>1-2022</w:t>
      </w:r>
      <w:r w:rsidRPr="007D21ED">
        <w:rPr>
          <w:b/>
          <w:sz w:val="32"/>
          <w:szCs w:val="32"/>
        </w:rPr>
        <w:t xml:space="preserve"> учебный год </w:t>
      </w:r>
    </w:p>
    <w:p w:rsidR="000F272F" w:rsidRPr="007D21ED" w:rsidRDefault="00293AFD" w:rsidP="004552E6">
      <w:pPr>
        <w:tabs>
          <w:tab w:val="left" w:pos="15593"/>
        </w:tabs>
        <w:jc w:val="center"/>
        <w:rPr>
          <w:b/>
        </w:rPr>
      </w:pPr>
      <w:r w:rsidRPr="007D21ED">
        <w:rPr>
          <w:b/>
          <w:sz w:val="32"/>
          <w:szCs w:val="32"/>
        </w:rPr>
        <w:t>в подготовительной к школе группе №</w:t>
      </w:r>
      <w:r w:rsidR="003E46CD">
        <w:rPr>
          <w:b/>
          <w:sz w:val="32"/>
          <w:szCs w:val="32"/>
        </w:rPr>
        <w:t>8</w:t>
      </w:r>
    </w:p>
    <w:tbl>
      <w:tblPr>
        <w:tblStyle w:val="a4"/>
        <w:tblW w:w="0" w:type="auto"/>
        <w:tblLook w:val="04A0"/>
      </w:tblPr>
      <w:tblGrid>
        <w:gridCol w:w="3039"/>
        <w:gridCol w:w="2940"/>
        <w:gridCol w:w="3337"/>
        <w:gridCol w:w="3472"/>
        <w:gridCol w:w="3021"/>
      </w:tblGrid>
      <w:tr w:rsidR="000F272F" w:rsidRPr="007D21ED" w:rsidTr="003C2CBD">
        <w:tc>
          <w:tcPr>
            <w:tcW w:w="3085" w:type="dxa"/>
            <w:vAlign w:val="center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СРЕДА</w:t>
            </w:r>
          </w:p>
        </w:tc>
        <w:tc>
          <w:tcPr>
            <w:tcW w:w="3544" w:type="dxa"/>
            <w:vAlign w:val="center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ПЯТНИЦА</w:t>
            </w:r>
          </w:p>
        </w:tc>
      </w:tr>
      <w:tr w:rsidR="000F272F" w:rsidRPr="007D21ED" w:rsidTr="003C2CBD">
        <w:trPr>
          <w:trHeight w:val="6182"/>
        </w:trPr>
        <w:tc>
          <w:tcPr>
            <w:tcW w:w="3085" w:type="dxa"/>
          </w:tcPr>
          <w:p w:rsidR="000F272F" w:rsidRPr="007D21ED" w:rsidRDefault="000F272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00-9.30</w:t>
            </w:r>
          </w:p>
          <w:p w:rsidR="003E46CD" w:rsidRPr="007D21ED" w:rsidRDefault="00C12FAB" w:rsidP="003E46CD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t>*</w:t>
            </w:r>
            <w:r w:rsidR="003E46CD">
              <w:rPr>
                <w:sz w:val="24"/>
                <w:szCs w:val="24"/>
              </w:rPr>
              <w:t xml:space="preserve"> Музыкально-художественная</w:t>
            </w:r>
            <w:r w:rsidR="003E46CD" w:rsidRPr="007D21ED">
              <w:rPr>
                <w:sz w:val="24"/>
                <w:szCs w:val="24"/>
              </w:rPr>
              <w:t xml:space="preserve"> деятельность</w:t>
            </w:r>
            <w:r w:rsidR="003E46CD">
              <w:rPr>
                <w:sz w:val="24"/>
                <w:szCs w:val="24"/>
              </w:rPr>
              <w:t>. Музыка</w:t>
            </w:r>
          </w:p>
          <w:p w:rsidR="003E46CD" w:rsidRPr="007D21ED" w:rsidRDefault="003E46CD" w:rsidP="003E46CD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C12FAB" w:rsidRPr="007D21ED" w:rsidRDefault="00C12FAB" w:rsidP="004552E6">
            <w:pPr>
              <w:tabs>
                <w:tab w:val="left" w:pos="15593"/>
              </w:tabs>
            </w:pPr>
          </w:p>
          <w:p w:rsidR="00C12FAB" w:rsidRPr="007D21ED" w:rsidRDefault="00C12FAB" w:rsidP="004552E6">
            <w:pPr>
              <w:tabs>
                <w:tab w:val="left" w:pos="15593"/>
              </w:tabs>
              <w:rPr>
                <w:b/>
              </w:rPr>
            </w:pPr>
          </w:p>
          <w:p w:rsidR="000F272F" w:rsidRDefault="000F272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40-10.10</w:t>
            </w:r>
          </w:p>
          <w:p w:rsidR="003E46CD" w:rsidRDefault="003E46CD" w:rsidP="003E46CD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093A7C" w:rsidRPr="007D21ED" w:rsidRDefault="000F272F" w:rsidP="004552E6">
            <w:pPr>
              <w:tabs>
                <w:tab w:val="left" w:pos="15593"/>
              </w:tabs>
            </w:pPr>
            <w:r w:rsidRPr="007D21ED">
              <w:t xml:space="preserve">* </w:t>
            </w:r>
            <w:r w:rsidR="00093A7C" w:rsidRPr="007D21ED">
              <w:t xml:space="preserve">Развитие речи 1,3 </w:t>
            </w:r>
            <w:proofErr w:type="spellStart"/>
            <w:r w:rsidR="00093A7C" w:rsidRPr="007D21ED">
              <w:t>енед</w:t>
            </w:r>
            <w:proofErr w:type="spellEnd"/>
            <w:r w:rsidR="00093A7C" w:rsidRPr="007D21ED">
              <w:t>./</w:t>
            </w:r>
          </w:p>
          <w:p w:rsidR="000F272F" w:rsidRPr="007D21ED" w:rsidRDefault="00093A7C" w:rsidP="004552E6">
            <w:pPr>
              <w:tabs>
                <w:tab w:val="left" w:pos="15593"/>
              </w:tabs>
            </w:pPr>
            <w:r w:rsidRPr="007D21ED">
              <w:t xml:space="preserve">*Обучение грамоте 2, 4 </w:t>
            </w:r>
            <w:proofErr w:type="spellStart"/>
            <w:r w:rsidRPr="007D21ED">
              <w:t>нед</w:t>
            </w:r>
            <w:proofErr w:type="spellEnd"/>
            <w:r w:rsidRPr="007D21ED">
              <w:t>.</w:t>
            </w:r>
          </w:p>
          <w:p w:rsidR="000F272F" w:rsidRPr="007D21ED" w:rsidRDefault="000F272F" w:rsidP="004552E6">
            <w:pPr>
              <w:tabs>
                <w:tab w:val="left" w:pos="15593"/>
              </w:tabs>
              <w:rPr>
                <w:b/>
              </w:rPr>
            </w:pPr>
          </w:p>
          <w:p w:rsidR="000F272F" w:rsidRPr="007D21ED" w:rsidRDefault="000F272F" w:rsidP="004552E6">
            <w:pPr>
              <w:tabs>
                <w:tab w:val="left" w:pos="15593"/>
              </w:tabs>
            </w:pPr>
          </w:p>
        </w:tc>
        <w:tc>
          <w:tcPr>
            <w:tcW w:w="2977" w:type="dxa"/>
          </w:tcPr>
          <w:p w:rsidR="000F272F" w:rsidRPr="007D21ED" w:rsidRDefault="000F272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00-9.30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  <w:r w:rsidRPr="007D21ED">
              <w:t xml:space="preserve">* </w:t>
            </w:r>
            <w:r w:rsidR="003E46CD">
              <w:rPr>
                <w:sz w:val="24"/>
                <w:szCs w:val="24"/>
              </w:rPr>
              <w:t>Познавательно конструктивная деятельность.</w:t>
            </w:r>
            <w:r w:rsidR="003E46CD" w:rsidRPr="007D21ED">
              <w:rPr>
                <w:sz w:val="24"/>
                <w:szCs w:val="24"/>
              </w:rPr>
              <w:t xml:space="preserve"> </w:t>
            </w:r>
            <w:r w:rsidR="003E46CD">
              <w:rPr>
                <w:sz w:val="24"/>
                <w:szCs w:val="24"/>
              </w:rPr>
              <w:t>ФЭМП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  <w:r w:rsidRPr="007D21ED">
              <w:rPr>
                <w:b/>
              </w:rPr>
              <w:t>9.40-10.10</w:t>
            </w:r>
          </w:p>
          <w:p w:rsidR="003E46CD" w:rsidRDefault="000F272F" w:rsidP="004552E6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t xml:space="preserve">* </w:t>
            </w:r>
            <w:r w:rsidR="00C12FAB" w:rsidRPr="007D21ED">
              <w:t xml:space="preserve"> </w:t>
            </w:r>
            <w:r w:rsidR="003E46CD">
              <w:rPr>
                <w:sz w:val="24"/>
                <w:szCs w:val="24"/>
              </w:rPr>
              <w:t>Познавательно-</w:t>
            </w:r>
            <w:r w:rsidR="00383D33">
              <w:rPr>
                <w:sz w:val="24"/>
                <w:szCs w:val="24"/>
              </w:rPr>
              <w:t>и</w:t>
            </w:r>
            <w:r w:rsidR="003E46CD">
              <w:rPr>
                <w:sz w:val="24"/>
                <w:szCs w:val="24"/>
              </w:rPr>
              <w:t>сследовательская деятельность. ФЦКМ</w:t>
            </w:r>
            <w:r w:rsidR="003E46CD" w:rsidRPr="007D21ED">
              <w:rPr>
                <w:sz w:val="24"/>
                <w:szCs w:val="24"/>
              </w:rPr>
              <w:t xml:space="preserve"> </w:t>
            </w:r>
          </w:p>
          <w:p w:rsidR="009D1C06" w:rsidRPr="007D21ED" w:rsidRDefault="009D1C06" w:rsidP="004552E6">
            <w:pPr>
              <w:tabs>
                <w:tab w:val="left" w:pos="15593"/>
              </w:tabs>
            </w:pPr>
            <w:r w:rsidRPr="007D21ED">
              <w:t xml:space="preserve">(1 </w:t>
            </w:r>
            <w:proofErr w:type="spellStart"/>
            <w:r w:rsidRPr="007D21ED">
              <w:t>нед</w:t>
            </w:r>
            <w:proofErr w:type="gramStart"/>
            <w:r w:rsidRPr="007D21ED">
              <w:t>.-</w:t>
            </w:r>
            <w:proofErr w:type="gramEnd"/>
            <w:r w:rsidR="00694577" w:rsidRPr="007D21ED">
              <w:t>экспериментальная</w:t>
            </w:r>
            <w:proofErr w:type="spellEnd"/>
            <w:r w:rsidR="00694577" w:rsidRPr="007D21ED">
              <w:t xml:space="preserve"> деятельность</w:t>
            </w:r>
            <w:r w:rsidRPr="007D21ED">
              <w:t>,</w:t>
            </w:r>
          </w:p>
          <w:p w:rsidR="009D1C06" w:rsidRPr="007D21ED" w:rsidRDefault="009D1C06" w:rsidP="004552E6">
            <w:pPr>
              <w:tabs>
                <w:tab w:val="left" w:pos="15593"/>
              </w:tabs>
            </w:pPr>
            <w:r w:rsidRPr="007D21ED">
              <w:t xml:space="preserve">2 </w:t>
            </w:r>
            <w:proofErr w:type="spellStart"/>
            <w:r w:rsidRPr="007D21ED">
              <w:t>нед</w:t>
            </w:r>
            <w:proofErr w:type="gramStart"/>
            <w:r w:rsidRPr="007D21ED">
              <w:t>.-</w:t>
            </w:r>
            <w:proofErr w:type="gramEnd"/>
            <w:r w:rsidRPr="007D21ED">
              <w:t>формирование</w:t>
            </w:r>
            <w:proofErr w:type="spellEnd"/>
            <w:r w:rsidRPr="007D21ED">
              <w:t xml:space="preserve"> основ безопасности,</w:t>
            </w:r>
          </w:p>
          <w:p w:rsidR="009D1C06" w:rsidRPr="007D21ED" w:rsidRDefault="009D1C06" w:rsidP="004552E6">
            <w:pPr>
              <w:tabs>
                <w:tab w:val="left" w:pos="15593"/>
              </w:tabs>
            </w:pPr>
            <w:r w:rsidRPr="007D21ED">
              <w:t xml:space="preserve">3 </w:t>
            </w:r>
            <w:proofErr w:type="spellStart"/>
            <w:r w:rsidRPr="007D21ED">
              <w:t>нед</w:t>
            </w:r>
            <w:proofErr w:type="gramStart"/>
            <w:r w:rsidRPr="007D21ED">
              <w:t>.-</w:t>
            </w:r>
            <w:proofErr w:type="gramEnd"/>
            <w:r w:rsidRPr="007D21ED">
              <w:t>ознакомление</w:t>
            </w:r>
            <w:proofErr w:type="spellEnd"/>
            <w:r w:rsidRPr="007D21ED">
              <w:t xml:space="preserve"> с предметным окружением и социальным миром,</w:t>
            </w:r>
          </w:p>
          <w:p w:rsidR="009D1C06" w:rsidRPr="007D21ED" w:rsidRDefault="009D1C06" w:rsidP="004552E6">
            <w:pPr>
              <w:tabs>
                <w:tab w:val="left" w:pos="15593"/>
              </w:tabs>
            </w:pPr>
            <w:r w:rsidRPr="007D21ED">
              <w:t xml:space="preserve">4 </w:t>
            </w:r>
            <w:proofErr w:type="spellStart"/>
            <w:r w:rsidRPr="007D21ED">
              <w:t>нед</w:t>
            </w:r>
            <w:proofErr w:type="gramStart"/>
            <w:r w:rsidRPr="007D21ED">
              <w:t>.-</w:t>
            </w:r>
            <w:proofErr w:type="gramEnd"/>
            <w:r w:rsidRPr="007D21ED">
              <w:t>региональная</w:t>
            </w:r>
            <w:proofErr w:type="spellEnd"/>
            <w:r w:rsidRPr="007D21ED">
              <w:t xml:space="preserve"> программа «Воспитание маленького волжанина»)</w:t>
            </w:r>
          </w:p>
          <w:p w:rsidR="009D1C06" w:rsidRPr="007D21ED" w:rsidRDefault="009D1C06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10.30-11.00</w:t>
            </w:r>
          </w:p>
          <w:p w:rsidR="00C009FF" w:rsidRPr="007D21ED" w:rsidRDefault="00C12FAB" w:rsidP="004552E6">
            <w:pPr>
              <w:tabs>
                <w:tab w:val="left" w:pos="15593"/>
              </w:tabs>
            </w:pPr>
            <w:r w:rsidRPr="007D21ED">
              <w:t>*</w:t>
            </w:r>
            <w:r w:rsidR="003E46CD">
              <w:rPr>
                <w:sz w:val="24"/>
                <w:szCs w:val="24"/>
              </w:rPr>
              <w:t xml:space="preserve"> Двигательная деятельность.</w:t>
            </w:r>
            <w:r w:rsidR="003E46CD" w:rsidRPr="007D21ED">
              <w:t xml:space="preserve"> </w:t>
            </w:r>
            <w:r w:rsidRPr="007D21ED">
              <w:t>Физическая культура</w:t>
            </w:r>
            <w:r w:rsidR="009D1C06" w:rsidRPr="007D21ED">
              <w:t xml:space="preserve"> на воздухе</w:t>
            </w:r>
          </w:p>
          <w:p w:rsidR="003C6052" w:rsidRPr="007D21ED" w:rsidRDefault="003C6052" w:rsidP="004552E6">
            <w:pPr>
              <w:tabs>
                <w:tab w:val="left" w:pos="15593"/>
              </w:tabs>
            </w:pPr>
          </w:p>
          <w:p w:rsidR="003C6052" w:rsidRPr="007D21ED" w:rsidRDefault="003C6052" w:rsidP="003C6052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15.1</w:t>
            </w:r>
            <w:r w:rsidR="005B41A6" w:rsidRPr="007D21ED">
              <w:rPr>
                <w:b/>
              </w:rPr>
              <w:t>5</w:t>
            </w:r>
            <w:r w:rsidRPr="007D21ED">
              <w:rPr>
                <w:b/>
              </w:rPr>
              <w:t>-15.4</w:t>
            </w:r>
            <w:r w:rsidR="005B41A6" w:rsidRPr="007D21ED">
              <w:rPr>
                <w:b/>
              </w:rPr>
              <w:t>5</w:t>
            </w:r>
            <w:r w:rsidRPr="007D21ED">
              <w:rPr>
                <w:b/>
              </w:rPr>
              <w:t xml:space="preserve"> </w:t>
            </w:r>
          </w:p>
          <w:p w:rsidR="003C6052" w:rsidRPr="007D21ED" w:rsidRDefault="003C6052" w:rsidP="004552E6">
            <w:pPr>
              <w:tabs>
                <w:tab w:val="left" w:pos="15593"/>
              </w:tabs>
            </w:pPr>
            <w:r w:rsidRPr="007D21ED">
              <w:t xml:space="preserve">финансовая грамотность </w:t>
            </w:r>
          </w:p>
        </w:tc>
        <w:tc>
          <w:tcPr>
            <w:tcW w:w="3402" w:type="dxa"/>
          </w:tcPr>
          <w:p w:rsidR="000F272F" w:rsidRDefault="000F272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00-9.30</w:t>
            </w:r>
          </w:p>
          <w:p w:rsidR="003E46CD" w:rsidRDefault="003E46CD" w:rsidP="003E46CD">
            <w:pPr>
              <w:tabs>
                <w:tab w:val="left" w:pos="15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ечевая деятельность.</w:t>
            </w:r>
            <w:r w:rsidRPr="007D21ED">
              <w:rPr>
                <w:sz w:val="24"/>
                <w:szCs w:val="24"/>
              </w:rPr>
              <w:t xml:space="preserve"> </w:t>
            </w:r>
          </w:p>
          <w:p w:rsidR="000F272F" w:rsidRPr="007D21ED" w:rsidRDefault="009B155D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t>*Развитие речи</w:t>
            </w:r>
            <w:r w:rsidR="00D6460E" w:rsidRPr="007D21ED">
              <w:t xml:space="preserve"> / Приобщение к художественной литературе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</w:p>
          <w:p w:rsidR="000F272F" w:rsidRPr="007D21ED" w:rsidRDefault="000F272F" w:rsidP="004552E6">
            <w:pPr>
              <w:tabs>
                <w:tab w:val="left" w:pos="0"/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40-10.10</w:t>
            </w:r>
          </w:p>
          <w:p w:rsidR="000F272F" w:rsidRPr="007D21ED" w:rsidRDefault="000F272F" w:rsidP="004552E6">
            <w:pPr>
              <w:tabs>
                <w:tab w:val="left" w:pos="0"/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 xml:space="preserve"> </w:t>
            </w:r>
            <w:r w:rsidRPr="007D21ED">
              <w:t xml:space="preserve">* </w:t>
            </w:r>
            <w:r w:rsidR="009D1C06" w:rsidRPr="007D21ED">
              <w:t>Продуктивная деятельность (р</w:t>
            </w:r>
            <w:r w:rsidR="009B155D" w:rsidRPr="007D21ED">
              <w:t>исование</w:t>
            </w:r>
            <w:r w:rsidR="009D1C06" w:rsidRPr="007D21ED">
              <w:t>)</w:t>
            </w:r>
          </w:p>
          <w:p w:rsidR="000F272F" w:rsidRPr="007D21ED" w:rsidRDefault="000F272F" w:rsidP="004552E6">
            <w:pPr>
              <w:tabs>
                <w:tab w:val="left" w:pos="0"/>
                <w:tab w:val="left" w:pos="15593"/>
              </w:tabs>
            </w:pPr>
          </w:p>
          <w:p w:rsidR="000F272F" w:rsidRPr="007D21ED" w:rsidRDefault="004D3D9F" w:rsidP="004552E6">
            <w:pPr>
              <w:tabs>
                <w:tab w:val="left" w:pos="0"/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10.</w:t>
            </w:r>
            <w:r w:rsidR="003E46CD">
              <w:rPr>
                <w:b/>
              </w:rPr>
              <w:t>45-11.1</w:t>
            </w:r>
            <w:r w:rsidRPr="007D21ED">
              <w:rPr>
                <w:b/>
              </w:rPr>
              <w:t>5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  <w:r w:rsidRPr="007D21ED">
              <w:t xml:space="preserve">*  </w:t>
            </w:r>
            <w:r w:rsidR="003E46CD">
              <w:rPr>
                <w:sz w:val="24"/>
                <w:szCs w:val="24"/>
              </w:rPr>
              <w:t>Двигательная деятельность.</w:t>
            </w:r>
            <w:r w:rsidR="003E46CD" w:rsidRPr="007D21ED">
              <w:t xml:space="preserve"> </w:t>
            </w:r>
            <w:r w:rsidR="009B155D" w:rsidRPr="007D21ED">
              <w:t xml:space="preserve">Физическая культура 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</w:p>
          <w:p w:rsidR="002E4225" w:rsidRPr="007D21ED" w:rsidRDefault="002E4225" w:rsidP="004552E6">
            <w:pPr>
              <w:tabs>
                <w:tab w:val="left" w:pos="15593"/>
              </w:tabs>
            </w:pPr>
          </w:p>
          <w:p w:rsidR="00D12A5C" w:rsidRPr="007D21ED" w:rsidRDefault="00D12A5C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 xml:space="preserve">Вечер досугов и развлечений </w:t>
            </w:r>
          </w:p>
          <w:p w:rsidR="00D12A5C" w:rsidRPr="007D21ED" w:rsidRDefault="00D12A5C" w:rsidP="004552E6">
            <w:pPr>
              <w:tabs>
                <w:tab w:val="left" w:pos="15593"/>
              </w:tabs>
            </w:pPr>
            <w:r w:rsidRPr="007D21ED">
              <w:t>1 неделя – физ</w:t>
            </w:r>
            <w:proofErr w:type="gramStart"/>
            <w:r w:rsidRPr="007D21ED">
              <w:t>.и</w:t>
            </w:r>
            <w:proofErr w:type="gramEnd"/>
            <w:r w:rsidRPr="007D21ED">
              <w:t>нструктор,</w:t>
            </w:r>
          </w:p>
          <w:p w:rsidR="00D12A5C" w:rsidRPr="007D21ED" w:rsidRDefault="00D12A5C" w:rsidP="004552E6">
            <w:pPr>
              <w:tabs>
                <w:tab w:val="left" w:pos="15593"/>
              </w:tabs>
            </w:pPr>
            <w:r w:rsidRPr="007D21ED">
              <w:t xml:space="preserve">2,3 недели – воспитатели, </w:t>
            </w:r>
          </w:p>
          <w:p w:rsidR="002E4225" w:rsidRPr="007D21ED" w:rsidRDefault="00D12A5C" w:rsidP="004552E6">
            <w:pPr>
              <w:tabs>
                <w:tab w:val="left" w:pos="15593"/>
              </w:tabs>
            </w:pPr>
            <w:r w:rsidRPr="007D21ED">
              <w:t xml:space="preserve">4 неделя </w:t>
            </w:r>
            <w:proofErr w:type="gramStart"/>
            <w:r w:rsidRPr="007D21ED">
              <w:t>–</w:t>
            </w:r>
            <w:proofErr w:type="spellStart"/>
            <w:r w:rsidRPr="007D21ED">
              <w:t>м</w:t>
            </w:r>
            <w:proofErr w:type="gramEnd"/>
            <w:r w:rsidRPr="007D21ED">
              <w:t>уз.руководитель</w:t>
            </w:r>
            <w:proofErr w:type="spellEnd"/>
          </w:p>
          <w:p w:rsidR="000F272F" w:rsidRPr="007D21ED" w:rsidRDefault="000F272F" w:rsidP="004552E6">
            <w:pPr>
              <w:tabs>
                <w:tab w:val="left" w:pos="15593"/>
              </w:tabs>
            </w:pPr>
          </w:p>
          <w:p w:rsidR="002E4225" w:rsidRPr="007D21ED" w:rsidRDefault="002E4225" w:rsidP="004552E6">
            <w:pPr>
              <w:tabs>
                <w:tab w:val="left" w:pos="15593"/>
              </w:tabs>
            </w:pPr>
          </w:p>
        </w:tc>
        <w:tc>
          <w:tcPr>
            <w:tcW w:w="3544" w:type="dxa"/>
          </w:tcPr>
          <w:p w:rsidR="000F272F" w:rsidRPr="007D21ED" w:rsidRDefault="000F272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00-9.30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  <w:r w:rsidRPr="007D21ED">
              <w:t xml:space="preserve">* </w:t>
            </w:r>
            <w:r w:rsidR="003E46CD">
              <w:rPr>
                <w:sz w:val="24"/>
                <w:szCs w:val="24"/>
              </w:rPr>
              <w:t>Познавательно конструктивная деятельность.</w:t>
            </w:r>
            <w:r w:rsidR="003E46CD" w:rsidRPr="007D21ED">
              <w:rPr>
                <w:sz w:val="24"/>
                <w:szCs w:val="24"/>
              </w:rPr>
              <w:t xml:space="preserve"> </w:t>
            </w:r>
            <w:r w:rsidR="003E46CD">
              <w:rPr>
                <w:sz w:val="24"/>
                <w:szCs w:val="24"/>
              </w:rPr>
              <w:t>ФЭМП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</w:p>
          <w:p w:rsidR="000F272F" w:rsidRDefault="000F272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40-10.10</w:t>
            </w:r>
          </w:p>
          <w:p w:rsidR="003E46CD" w:rsidRPr="007D21ED" w:rsidRDefault="003E46CD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t>Продуктивная деятельность</w:t>
            </w:r>
          </w:p>
          <w:p w:rsidR="002E4225" w:rsidRPr="007D21ED" w:rsidRDefault="000F272F" w:rsidP="004552E6">
            <w:pPr>
              <w:tabs>
                <w:tab w:val="left" w:pos="15593"/>
              </w:tabs>
            </w:pPr>
            <w:r w:rsidRPr="007D21ED">
              <w:t xml:space="preserve"> *</w:t>
            </w:r>
            <w:r w:rsidR="002E4225" w:rsidRPr="007D21ED">
              <w:t>Л</w:t>
            </w:r>
            <w:r w:rsidRPr="007D21ED">
              <w:t xml:space="preserve">епка 1,3 </w:t>
            </w:r>
            <w:proofErr w:type="spellStart"/>
            <w:r w:rsidRPr="007D21ED">
              <w:t>нед</w:t>
            </w:r>
            <w:proofErr w:type="spellEnd"/>
            <w:r w:rsidRPr="007D21ED">
              <w:t xml:space="preserve">., </w:t>
            </w:r>
            <w:r w:rsidR="002E4225" w:rsidRPr="007D21ED">
              <w:t>/</w:t>
            </w:r>
          </w:p>
          <w:p w:rsidR="000F272F" w:rsidRPr="007D21ED" w:rsidRDefault="002E4225" w:rsidP="004552E6">
            <w:pPr>
              <w:tabs>
                <w:tab w:val="left" w:pos="15593"/>
              </w:tabs>
            </w:pPr>
            <w:r w:rsidRPr="007D21ED">
              <w:t xml:space="preserve">*Аппликация 2.4 </w:t>
            </w:r>
            <w:proofErr w:type="spellStart"/>
            <w:r w:rsidRPr="007D21ED">
              <w:t>нед</w:t>
            </w:r>
            <w:proofErr w:type="spellEnd"/>
            <w:r w:rsidRPr="007D21ED">
              <w:t>.</w:t>
            </w:r>
          </w:p>
          <w:p w:rsidR="000F272F" w:rsidRPr="007D21ED" w:rsidRDefault="000F272F" w:rsidP="004552E6">
            <w:pPr>
              <w:tabs>
                <w:tab w:val="left" w:pos="15593"/>
              </w:tabs>
              <w:rPr>
                <w:b/>
              </w:rPr>
            </w:pPr>
          </w:p>
          <w:p w:rsidR="000F272F" w:rsidRPr="007D21ED" w:rsidRDefault="000F272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 xml:space="preserve">10.35-11.05 </w:t>
            </w:r>
          </w:p>
          <w:p w:rsidR="003E46CD" w:rsidRPr="007D21ED" w:rsidRDefault="000F272F" w:rsidP="003E46CD">
            <w:pPr>
              <w:tabs>
                <w:tab w:val="left" w:pos="15593"/>
              </w:tabs>
              <w:rPr>
                <w:sz w:val="24"/>
                <w:szCs w:val="24"/>
              </w:rPr>
            </w:pPr>
            <w:r w:rsidRPr="007D21ED">
              <w:t>*</w:t>
            </w:r>
            <w:r w:rsidR="003E46CD">
              <w:rPr>
                <w:sz w:val="24"/>
                <w:szCs w:val="24"/>
              </w:rPr>
              <w:t xml:space="preserve"> Музыкально-художественная</w:t>
            </w:r>
            <w:r w:rsidR="003E46CD" w:rsidRPr="007D21ED">
              <w:rPr>
                <w:sz w:val="24"/>
                <w:szCs w:val="24"/>
              </w:rPr>
              <w:t xml:space="preserve"> деятельность</w:t>
            </w:r>
            <w:r w:rsidR="003E46CD">
              <w:rPr>
                <w:sz w:val="24"/>
                <w:szCs w:val="24"/>
              </w:rPr>
              <w:t>. Музыка</w:t>
            </w:r>
          </w:p>
          <w:p w:rsidR="003E46CD" w:rsidRPr="007D21ED" w:rsidRDefault="003E46CD" w:rsidP="003E46CD">
            <w:pPr>
              <w:tabs>
                <w:tab w:val="left" w:pos="15593"/>
              </w:tabs>
              <w:rPr>
                <w:sz w:val="24"/>
                <w:szCs w:val="24"/>
              </w:rPr>
            </w:pPr>
          </w:p>
          <w:p w:rsidR="005D16B2" w:rsidRPr="007D21ED" w:rsidRDefault="005D16B2" w:rsidP="004552E6">
            <w:pPr>
              <w:tabs>
                <w:tab w:val="left" w:pos="15593"/>
              </w:tabs>
              <w:rPr>
                <w:b/>
              </w:rPr>
            </w:pPr>
          </w:p>
          <w:p w:rsidR="002E4225" w:rsidRPr="007D21ED" w:rsidRDefault="002E4225" w:rsidP="004552E6">
            <w:pPr>
              <w:tabs>
                <w:tab w:val="left" w:pos="15593"/>
              </w:tabs>
              <w:rPr>
                <w:b/>
              </w:rPr>
            </w:pPr>
          </w:p>
          <w:p w:rsidR="000F272F" w:rsidRPr="007D21ED" w:rsidRDefault="00D12A5C" w:rsidP="009046F6">
            <w:pPr>
              <w:tabs>
                <w:tab w:val="left" w:pos="15593"/>
              </w:tabs>
            </w:pPr>
            <w:r w:rsidRPr="007D21ED">
              <w:rPr>
                <w:b/>
              </w:rPr>
              <w:t>16.</w:t>
            </w:r>
            <w:r w:rsidR="009046F6" w:rsidRPr="007D21ED">
              <w:rPr>
                <w:b/>
              </w:rPr>
              <w:t>0</w:t>
            </w:r>
            <w:r w:rsidRPr="007D21ED">
              <w:rPr>
                <w:b/>
              </w:rPr>
              <w:t xml:space="preserve">0 </w:t>
            </w:r>
            <w:r w:rsidRPr="007D21ED">
              <w:t>Дополнительная образовательная услуга (кружковая деятельность)</w:t>
            </w:r>
          </w:p>
        </w:tc>
        <w:tc>
          <w:tcPr>
            <w:tcW w:w="3084" w:type="dxa"/>
          </w:tcPr>
          <w:p w:rsidR="000F272F" w:rsidRPr="007D21ED" w:rsidRDefault="002E4225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9.0</w:t>
            </w:r>
            <w:r w:rsidR="000F272F" w:rsidRPr="007D21ED">
              <w:rPr>
                <w:b/>
              </w:rPr>
              <w:t>0-</w:t>
            </w:r>
            <w:r w:rsidRPr="007D21ED">
              <w:rPr>
                <w:b/>
              </w:rPr>
              <w:t>9.30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  <w:r w:rsidRPr="007D21ED">
              <w:t xml:space="preserve">* </w:t>
            </w:r>
            <w:r w:rsidR="009D1C06" w:rsidRPr="007D21ED">
              <w:t>Продуктивная деятельность (р</w:t>
            </w:r>
            <w:r w:rsidR="002E4225" w:rsidRPr="007D21ED">
              <w:t>исование</w:t>
            </w:r>
            <w:r w:rsidR="009D1C06" w:rsidRPr="007D21ED">
              <w:t>)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</w:p>
          <w:p w:rsidR="000F272F" w:rsidRPr="007D21ED" w:rsidRDefault="004D3D9F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rPr>
                <w:b/>
              </w:rPr>
              <w:t>10.15-10.4</w:t>
            </w:r>
            <w:r w:rsidR="000F272F" w:rsidRPr="007D21ED">
              <w:rPr>
                <w:b/>
              </w:rPr>
              <w:t>0</w:t>
            </w:r>
          </w:p>
          <w:p w:rsidR="002E4225" w:rsidRPr="007D21ED" w:rsidRDefault="000F272F" w:rsidP="004552E6">
            <w:pPr>
              <w:tabs>
                <w:tab w:val="left" w:pos="15593"/>
              </w:tabs>
            </w:pPr>
            <w:r w:rsidRPr="007D21ED">
              <w:t xml:space="preserve">* </w:t>
            </w:r>
            <w:r w:rsidR="003E46CD">
              <w:rPr>
                <w:sz w:val="24"/>
                <w:szCs w:val="24"/>
              </w:rPr>
              <w:t>Двигательная деятельность.</w:t>
            </w:r>
            <w:r w:rsidR="003E46CD" w:rsidRPr="007D21ED">
              <w:t xml:space="preserve"> </w:t>
            </w:r>
            <w:r w:rsidR="002E4225" w:rsidRPr="007D21ED">
              <w:t xml:space="preserve">Физическая культура </w:t>
            </w:r>
          </w:p>
          <w:p w:rsidR="002E4225" w:rsidRPr="007D21ED" w:rsidRDefault="002E4225" w:rsidP="004552E6">
            <w:pPr>
              <w:tabs>
                <w:tab w:val="left" w:pos="15593"/>
              </w:tabs>
            </w:pPr>
          </w:p>
          <w:p w:rsidR="002E4225" w:rsidRPr="007D21ED" w:rsidRDefault="002E4225" w:rsidP="004552E6">
            <w:pPr>
              <w:tabs>
                <w:tab w:val="left" w:pos="15593"/>
              </w:tabs>
            </w:pPr>
          </w:p>
          <w:p w:rsidR="007409C4" w:rsidRPr="007D21ED" w:rsidRDefault="005D16B2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t xml:space="preserve"> </w:t>
            </w:r>
            <w:r w:rsidR="007409C4" w:rsidRPr="007D21ED">
              <w:rPr>
                <w:b/>
              </w:rPr>
              <w:t>15.15-15.45</w:t>
            </w:r>
          </w:p>
          <w:p w:rsidR="007409C4" w:rsidRPr="007D21ED" w:rsidRDefault="007409C4" w:rsidP="004552E6">
            <w:pPr>
              <w:tabs>
                <w:tab w:val="left" w:pos="15593"/>
              </w:tabs>
              <w:rPr>
                <w:b/>
              </w:rPr>
            </w:pPr>
            <w:r w:rsidRPr="007D21ED">
              <w:t>* Экологическая программа «Наш дом-природа»</w:t>
            </w:r>
          </w:p>
          <w:p w:rsidR="000F272F" w:rsidRPr="007D21ED" w:rsidRDefault="000F272F" w:rsidP="004552E6">
            <w:pPr>
              <w:tabs>
                <w:tab w:val="left" w:pos="15593"/>
              </w:tabs>
            </w:pPr>
          </w:p>
        </w:tc>
      </w:tr>
      <w:tr w:rsidR="000F272F" w:rsidRPr="007D21ED" w:rsidTr="003C2CBD">
        <w:tc>
          <w:tcPr>
            <w:tcW w:w="3085" w:type="dxa"/>
          </w:tcPr>
          <w:p w:rsidR="000F272F" w:rsidRPr="007D21ED" w:rsidRDefault="00EA5F31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6</w:t>
            </w:r>
            <w:r w:rsidR="00F13BB4" w:rsidRPr="007D21ED">
              <w:rPr>
                <w:b/>
              </w:rPr>
              <w:t>0</w:t>
            </w:r>
            <w:r w:rsidR="000F272F" w:rsidRPr="007D21ED">
              <w:rPr>
                <w:b/>
              </w:rPr>
              <w:t>(мин)</w:t>
            </w:r>
          </w:p>
        </w:tc>
        <w:tc>
          <w:tcPr>
            <w:tcW w:w="2977" w:type="dxa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90 (мин)</w:t>
            </w:r>
          </w:p>
        </w:tc>
        <w:tc>
          <w:tcPr>
            <w:tcW w:w="3402" w:type="dxa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90 (мин)</w:t>
            </w:r>
          </w:p>
        </w:tc>
        <w:tc>
          <w:tcPr>
            <w:tcW w:w="3544" w:type="dxa"/>
          </w:tcPr>
          <w:p w:rsidR="000F272F" w:rsidRPr="007D21ED" w:rsidRDefault="000F272F" w:rsidP="004552E6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90 (мин)</w:t>
            </w:r>
          </w:p>
        </w:tc>
        <w:tc>
          <w:tcPr>
            <w:tcW w:w="3084" w:type="dxa"/>
          </w:tcPr>
          <w:p w:rsidR="000F272F" w:rsidRPr="007D21ED" w:rsidRDefault="00937D59" w:rsidP="00EA5F31">
            <w:pPr>
              <w:tabs>
                <w:tab w:val="left" w:pos="15593"/>
              </w:tabs>
              <w:jc w:val="center"/>
              <w:rPr>
                <w:b/>
              </w:rPr>
            </w:pPr>
            <w:r w:rsidRPr="007D21ED">
              <w:rPr>
                <w:b/>
              </w:rPr>
              <w:t>60+30=9</w:t>
            </w:r>
            <w:r w:rsidR="00F13BB4" w:rsidRPr="007D21ED">
              <w:rPr>
                <w:b/>
              </w:rPr>
              <w:t>0</w:t>
            </w:r>
            <w:r w:rsidR="000F272F" w:rsidRPr="007D21ED">
              <w:rPr>
                <w:b/>
              </w:rPr>
              <w:t xml:space="preserve"> (мин)</w:t>
            </w:r>
          </w:p>
        </w:tc>
      </w:tr>
    </w:tbl>
    <w:p w:rsidR="00AB35DF" w:rsidRPr="007D21ED" w:rsidRDefault="00AB35DF" w:rsidP="004552E6">
      <w:pPr>
        <w:tabs>
          <w:tab w:val="left" w:pos="15593"/>
        </w:tabs>
      </w:pPr>
      <w:r w:rsidRPr="007D21ED">
        <w:t>Максимально допустимый объём образовательной нагрузки  в  1 пол</w:t>
      </w:r>
      <w:proofErr w:type="gramStart"/>
      <w:r w:rsidRPr="007D21ED">
        <w:t>.</w:t>
      </w:r>
      <w:proofErr w:type="gramEnd"/>
      <w:r w:rsidRPr="007D21ED">
        <w:t xml:space="preserve"> </w:t>
      </w:r>
      <w:proofErr w:type="gramStart"/>
      <w:r w:rsidRPr="007D21ED">
        <w:t>д</w:t>
      </w:r>
      <w:proofErr w:type="gramEnd"/>
      <w:r w:rsidRPr="007D21ED">
        <w:t>ня не должен превышать 90 мин, допускается во 2 пол. дня  НОД  30 мин, 10 мин – перерыв</w:t>
      </w:r>
    </w:p>
    <w:p w:rsidR="00AB35DF" w:rsidRPr="007D21ED" w:rsidRDefault="00AB35DF" w:rsidP="004552E6">
      <w:pPr>
        <w:tabs>
          <w:tab w:val="left" w:pos="15593"/>
        </w:tabs>
      </w:pPr>
      <w:r w:rsidRPr="007D21ED">
        <w:t>Количество ОД (занятий) в неделю - 13</w:t>
      </w:r>
    </w:p>
    <w:p w:rsidR="00AB35DF" w:rsidRPr="007D21ED" w:rsidRDefault="00AB35DF" w:rsidP="004552E6">
      <w:pPr>
        <w:tabs>
          <w:tab w:val="left" w:pos="15593"/>
        </w:tabs>
      </w:pPr>
      <w:r w:rsidRPr="007D21ED">
        <w:t>Образовательная часть - 8</w:t>
      </w:r>
      <w:r w:rsidR="009D1C06" w:rsidRPr="007D21ED">
        <w:t>2</w:t>
      </w:r>
      <w:r w:rsidRPr="007D21ED">
        <w:t>%</w:t>
      </w:r>
    </w:p>
    <w:p w:rsidR="00AB35DF" w:rsidRPr="007D21ED" w:rsidRDefault="00AB35DF" w:rsidP="004552E6">
      <w:pPr>
        <w:tabs>
          <w:tab w:val="left" w:pos="15593"/>
        </w:tabs>
      </w:pPr>
      <w:r w:rsidRPr="007D21ED">
        <w:t xml:space="preserve">Часть, формируемая участниками образовательного процесса (экологическая программа «Наш дом природа», </w:t>
      </w:r>
      <w:r w:rsidR="000B4700" w:rsidRPr="007D21ED">
        <w:t xml:space="preserve"> Региональная программа «Воспитание маленького волжанина»</w:t>
      </w:r>
      <w:r w:rsidRPr="007D21ED">
        <w:t xml:space="preserve"> «Воспитание маленького волжанина») - 1</w:t>
      </w:r>
      <w:r w:rsidR="009D1C06" w:rsidRPr="007D21ED">
        <w:t>8</w:t>
      </w:r>
      <w:r w:rsidRPr="007D21ED">
        <w:t>%</w:t>
      </w:r>
    </w:p>
    <w:p w:rsidR="009216AF" w:rsidRPr="007D21ED" w:rsidRDefault="009216AF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9216AF" w:rsidRPr="007D21ED" w:rsidRDefault="009216AF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216AF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383D33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383D33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383D33">
        <w:t>1</w:t>
      </w:r>
      <w:r>
        <w:t xml:space="preserve"> </w:t>
      </w:r>
      <w:r w:rsidR="009216AF" w:rsidRPr="007D21ED">
        <w:t>г.</w:t>
      </w:r>
    </w:p>
    <w:p w:rsidR="009216AF" w:rsidRPr="007D21ED" w:rsidRDefault="009216AF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9216AF" w:rsidRPr="007D21ED" w:rsidRDefault="009216AF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9216AF" w:rsidRPr="007D21ED" w:rsidRDefault="009216AF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 на 202</w:t>
      </w:r>
      <w:r w:rsidR="00383D33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383D33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9216AF" w:rsidRPr="007D21ED" w:rsidRDefault="009216AF" w:rsidP="004552E6">
      <w:pPr>
        <w:tabs>
          <w:tab w:val="left" w:pos="15593"/>
        </w:tabs>
        <w:jc w:val="center"/>
        <w:rPr>
          <w:b/>
        </w:rPr>
      </w:pPr>
      <w:r w:rsidRPr="007D21ED">
        <w:rPr>
          <w:b/>
          <w:sz w:val="32"/>
          <w:szCs w:val="32"/>
        </w:rPr>
        <w:t>в разновозрастной группе компенсирующей направленности №11</w:t>
      </w:r>
    </w:p>
    <w:p w:rsidR="009216AF" w:rsidRPr="007D21ED" w:rsidRDefault="009216AF" w:rsidP="004552E6">
      <w:pPr>
        <w:tabs>
          <w:tab w:val="left" w:pos="15593"/>
        </w:tabs>
        <w:jc w:val="right"/>
      </w:pPr>
    </w:p>
    <w:tbl>
      <w:tblPr>
        <w:tblW w:w="1587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7"/>
        <w:gridCol w:w="3139"/>
        <w:gridCol w:w="3260"/>
        <w:gridCol w:w="3402"/>
        <w:gridCol w:w="3118"/>
      </w:tblGrid>
      <w:tr w:rsidR="006E0378" w:rsidRPr="007D21ED" w:rsidTr="006E0378">
        <w:trPr>
          <w:jc w:val="center"/>
        </w:trPr>
        <w:tc>
          <w:tcPr>
            <w:tcW w:w="2957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          Понедельник</w:t>
            </w:r>
          </w:p>
        </w:tc>
        <w:tc>
          <w:tcPr>
            <w:tcW w:w="3139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               Вторник</w:t>
            </w:r>
          </w:p>
        </w:tc>
        <w:tc>
          <w:tcPr>
            <w:tcW w:w="3260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                  Среда</w:t>
            </w:r>
          </w:p>
        </w:tc>
        <w:tc>
          <w:tcPr>
            <w:tcW w:w="3402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                Четверг</w:t>
            </w:r>
          </w:p>
        </w:tc>
        <w:tc>
          <w:tcPr>
            <w:tcW w:w="3118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                  Пятница</w:t>
            </w:r>
          </w:p>
        </w:tc>
      </w:tr>
      <w:tr w:rsidR="006E0378" w:rsidRPr="007D21ED" w:rsidTr="006E0378">
        <w:trPr>
          <w:trHeight w:val="808"/>
          <w:jc w:val="center"/>
        </w:trPr>
        <w:tc>
          <w:tcPr>
            <w:tcW w:w="2957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8.00-17.00  </w:t>
            </w:r>
            <w:r w:rsidRPr="007D21ED">
              <w:rPr>
                <w:b/>
                <w:sz w:val="22"/>
                <w:szCs w:val="22"/>
              </w:rPr>
              <w:t xml:space="preserve">псих.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высш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психическ</w:t>
            </w:r>
            <w:proofErr w:type="spellEnd"/>
            <w:r w:rsidRPr="007D21ED">
              <w:rPr>
                <w:sz w:val="22"/>
                <w:szCs w:val="22"/>
              </w:rPr>
              <w:t xml:space="preserve">  процессов в </w:t>
            </w:r>
            <w:proofErr w:type="spellStart"/>
            <w:r w:rsidRPr="007D21ED">
              <w:rPr>
                <w:sz w:val="22"/>
                <w:szCs w:val="22"/>
              </w:rPr>
              <w:t>свобод</w:t>
            </w:r>
            <w:proofErr w:type="gramStart"/>
            <w:r w:rsidRPr="007D21ED">
              <w:rPr>
                <w:sz w:val="22"/>
                <w:szCs w:val="22"/>
              </w:rPr>
              <w:t>.о</w:t>
            </w:r>
            <w:proofErr w:type="gramEnd"/>
            <w:r w:rsidRPr="007D21ED">
              <w:rPr>
                <w:sz w:val="22"/>
                <w:szCs w:val="22"/>
              </w:rPr>
              <w:t>т</w:t>
            </w:r>
            <w:proofErr w:type="spellEnd"/>
            <w:r w:rsidRPr="007D21ED">
              <w:rPr>
                <w:sz w:val="22"/>
                <w:szCs w:val="22"/>
              </w:rPr>
              <w:t xml:space="preserve"> обр. </w:t>
            </w:r>
            <w:proofErr w:type="spellStart"/>
            <w:r w:rsidRPr="007D21ED">
              <w:rPr>
                <w:sz w:val="22"/>
                <w:szCs w:val="22"/>
              </w:rPr>
              <w:t>деят-ти</w:t>
            </w:r>
            <w:proofErr w:type="spellEnd"/>
            <w:r w:rsidRPr="007D21ED">
              <w:rPr>
                <w:sz w:val="22"/>
                <w:szCs w:val="22"/>
              </w:rPr>
              <w:t xml:space="preserve"> время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8.45-9.05  1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sz w:val="22"/>
                <w:szCs w:val="22"/>
              </w:rPr>
              <w:t xml:space="preserve"> к </w:t>
            </w:r>
            <w:proofErr w:type="spellStart"/>
            <w:r w:rsidRPr="007D21ED">
              <w:rPr>
                <w:sz w:val="22"/>
                <w:szCs w:val="22"/>
              </w:rPr>
              <w:t>обуч</w:t>
            </w:r>
            <w:proofErr w:type="gramStart"/>
            <w:r w:rsidRPr="007D21ED">
              <w:rPr>
                <w:sz w:val="22"/>
                <w:szCs w:val="22"/>
              </w:rPr>
              <w:t>.г</w:t>
            </w:r>
            <w:proofErr w:type="gramEnd"/>
            <w:r w:rsidRPr="007D21ED">
              <w:rPr>
                <w:sz w:val="22"/>
                <w:szCs w:val="22"/>
              </w:rPr>
              <w:t>рамот</w:t>
            </w:r>
            <w:proofErr w:type="spellEnd"/>
          </w:p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восп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лепка/</w:t>
            </w:r>
            <w:proofErr w:type="spellStart"/>
            <w:r w:rsidRPr="007D21ED">
              <w:rPr>
                <w:sz w:val="22"/>
                <w:szCs w:val="22"/>
              </w:rPr>
              <w:t>аппликац</w:t>
            </w:r>
            <w:proofErr w:type="spellEnd"/>
            <w:r w:rsidRPr="007D21E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8.00-12.00 </w:t>
            </w:r>
            <w:r w:rsidRPr="007D21ED">
              <w:rPr>
                <w:b/>
                <w:sz w:val="22"/>
                <w:szCs w:val="22"/>
              </w:rPr>
              <w:t xml:space="preserve">псих.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высш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психическ</w:t>
            </w:r>
            <w:proofErr w:type="spellEnd"/>
            <w:r w:rsidRPr="007D21ED">
              <w:rPr>
                <w:sz w:val="22"/>
                <w:szCs w:val="22"/>
              </w:rPr>
              <w:t xml:space="preserve">  процессов в </w:t>
            </w:r>
            <w:proofErr w:type="spellStart"/>
            <w:r w:rsidRPr="007D21ED">
              <w:rPr>
                <w:sz w:val="22"/>
                <w:szCs w:val="22"/>
              </w:rPr>
              <w:t>свобод</w:t>
            </w:r>
            <w:proofErr w:type="gramStart"/>
            <w:r w:rsidRPr="007D21ED">
              <w:rPr>
                <w:sz w:val="22"/>
                <w:szCs w:val="22"/>
              </w:rPr>
              <w:t>.о</w:t>
            </w:r>
            <w:proofErr w:type="gramEnd"/>
            <w:r w:rsidRPr="007D21ED">
              <w:rPr>
                <w:sz w:val="22"/>
                <w:szCs w:val="22"/>
              </w:rPr>
              <w:t>т</w:t>
            </w:r>
            <w:proofErr w:type="spellEnd"/>
            <w:r w:rsidRPr="007D21ED">
              <w:rPr>
                <w:sz w:val="22"/>
                <w:szCs w:val="22"/>
              </w:rPr>
              <w:t xml:space="preserve"> обр. </w:t>
            </w:r>
            <w:proofErr w:type="spellStart"/>
            <w:r w:rsidRPr="007D21ED">
              <w:rPr>
                <w:sz w:val="22"/>
                <w:szCs w:val="22"/>
              </w:rPr>
              <w:t>деят-ти</w:t>
            </w:r>
            <w:proofErr w:type="spellEnd"/>
            <w:r w:rsidRPr="007D21ED">
              <w:rPr>
                <w:sz w:val="22"/>
                <w:szCs w:val="22"/>
              </w:rPr>
              <w:t xml:space="preserve"> 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8.00-12.00 </w:t>
            </w:r>
            <w:r w:rsidRPr="007D21ED">
              <w:rPr>
                <w:b/>
                <w:sz w:val="22"/>
                <w:szCs w:val="22"/>
              </w:rPr>
              <w:t xml:space="preserve">псих.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высш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психическ</w:t>
            </w:r>
            <w:proofErr w:type="spellEnd"/>
            <w:r w:rsidRPr="007D21ED">
              <w:rPr>
                <w:sz w:val="22"/>
                <w:szCs w:val="22"/>
              </w:rPr>
              <w:t xml:space="preserve">  процессов в </w:t>
            </w:r>
            <w:proofErr w:type="spellStart"/>
            <w:r w:rsidRPr="007D21ED">
              <w:rPr>
                <w:sz w:val="22"/>
                <w:szCs w:val="22"/>
              </w:rPr>
              <w:t>свобод</w:t>
            </w:r>
            <w:proofErr w:type="gramStart"/>
            <w:r w:rsidRPr="007D21ED">
              <w:rPr>
                <w:sz w:val="22"/>
                <w:szCs w:val="22"/>
              </w:rPr>
              <w:t>.о</w:t>
            </w:r>
            <w:proofErr w:type="gramEnd"/>
            <w:r w:rsidRPr="007D21ED">
              <w:rPr>
                <w:sz w:val="22"/>
                <w:szCs w:val="22"/>
              </w:rPr>
              <w:t>т</w:t>
            </w:r>
            <w:proofErr w:type="spellEnd"/>
            <w:r w:rsidRPr="007D21ED">
              <w:rPr>
                <w:sz w:val="22"/>
                <w:szCs w:val="22"/>
              </w:rPr>
              <w:t xml:space="preserve"> обр. </w:t>
            </w:r>
            <w:proofErr w:type="spellStart"/>
            <w:r w:rsidRPr="007D21ED">
              <w:rPr>
                <w:sz w:val="22"/>
                <w:szCs w:val="22"/>
              </w:rPr>
              <w:t>деят-ти</w:t>
            </w:r>
            <w:proofErr w:type="spellEnd"/>
            <w:r w:rsidRPr="007D21ED">
              <w:rPr>
                <w:sz w:val="22"/>
                <w:szCs w:val="22"/>
              </w:rPr>
              <w:t xml:space="preserve"> врем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8.00-10.00 </w:t>
            </w:r>
            <w:r w:rsidRPr="007D21ED">
              <w:rPr>
                <w:b/>
                <w:sz w:val="22"/>
                <w:szCs w:val="22"/>
              </w:rPr>
              <w:t xml:space="preserve">псих.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высш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психическ</w:t>
            </w:r>
            <w:proofErr w:type="spellEnd"/>
            <w:r w:rsidRPr="007D21ED">
              <w:rPr>
                <w:sz w:val="22"/>
                <w:szCs w:val="22"/>
              </w:rPr>
              <w:t xml:space="preserve">  процессов в </w:t>
            </w:r>
            <w:proofErr w:type="spellStart"/>
            <w:r w:rsidRPr="007D21ED">
              <w:rPr>
                <w:sz w:val="22"/>
                <w:szCs w:val="22"/>
              </w:rPr>
              <w:t>свобод</w:t>
            </w:r>
            <w:proofErr w:type="gramStart"/>
            <w:r w:rsidRPr="007D21ED">
              <w:rPr>
                <w:sz w:val="22"/>
                <w:szCs w:val="22"/>
              </w:rPr>
              <w:t>.о</w:t>
            </w:r>
            <w:proofErr w:type="gramEnd"/>
            <w:r w:rsidRPr="007D21ED">
              <w:rPr>
                <w:sz w:val="22"/>
                <w:szCs w:val="22"/>
              </w:rPr>
              <w:t>т</w:t>
            </w:r>
            <w:proofErr w:type="spellEnd"/>
            <w:r w:rsidRPr="007D21ED">
              <w:rPr>
                <w:sz w:val="22"/>
                <w:szCs w:val="22"/>
              </w:rPr>
              <w:t xml:space="preserve"> обр. </w:t>
            </w:r>
            <w:proofErr w:type="spellStart"/>
            <w:r w:rsidRPr="007D21ED">
              <w:rPr>
                <w:sz w:val="22"/>
                <w:szCs w:val="22"/>
              </w:rPr>
              <w:t>деят-ти</w:t>
            </w:r>
            <w:proofErr w:type="spellEnd"/>
            <w:r w:rsidRPr="007D21ED">
              <w:rPr>
                <w:sz w:val="22"/>
                <w:szCs w:val="22"/>
              </w:rPr>
              <w:t xml:space="preserve"> время</w:t>
            </w:r>
          </w:p>
        </w:tc>
      </w:tr>
      <w:tr w:rsidR="006E0378" w:rsidRPr="007D21ED" w:rsidTr="006E0378">
        <w:trPr>
          <w:trHeight w:val="736"/>
          <w:jc w:val="center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8.45-9.05   1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i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 xml:space="preserve">. </w:t>
            </w:r>
            <w:r w:rsidRPr="007D21ED">
              <w:rPr>
                <w:sz w:val="22"/>
                <w:szCs w:val="22"/>
              </w:rPr>
              <w:t xml:space="preserve">ФЭМП        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воспит</w:t>
            </w:r>
            <w:proofErr w:type="spellEnd"/>
            <w:r w:rsidRPr="007D21ED">
              <w:rPr>
                <w:sz w:val="22"/>
                <w:szCs w:val="22"/>
              </w:rPr>
              <w:t xml:space="preserve"> рисование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10-9.30 1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восп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лепка/аппликация</w:t>
            </w:r>
          </w:p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2 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sz w:val="22"/>
                <w:szCs w:val="22"/>
              </w:rPr>
              <w:t xml:space="preserve"> к </w:t>
            </w:r>
            <w:proofErr w:type="spellStart"/>
            <w:r w:rsidRPr="007D21ED">
              <w:rPr>
                <w:sz w:val="22"/>
                <w:szCs w:val="22"/>
              </w:rPr>
              <w:t>обуч</w:t>
            </w:r>
            <w:proofErr w:type="gramStart"/>
            <w:r w:rsidRPr="007D21ED">
              <w:rPr>
                <w:sz w:val="22"/>
                <w:szCs w:val="22"/>
              </w:rPr>
              <w:t>.г</w:t>
            </w:r>
            <w:proofErr w:type="gramEnd"/>
            <w:r w:rsidRPr="007D21ED">
              <w:rPr>
                <w:sz w:val="22"/>
                <w:szCs w:val="22"/>
              </w:rPr>
              <w:t>рамо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8.45-9.05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b/>
                <w:sz w:val="22"/>
                <w:szCs w:val="22"/>
              </w:rPr>
              <w:t>.</w:t>
            </w:r>
            <w:proofErr w:type="gramEnd"/>
            <w:r w:rsidRPr="007D21E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и</w:t>
            </w:r>
            <w:proofErr w:type="gramEnd"/>
            <w:r w:rsidRPr="007D21ED">
              <w:rPr>
                <w:sz w:val="22"/>
                <w:szCs w:val="22"/>
              </w:rPr>
              <w:t xml:space="preserve">нд. </w:t>
            </w:r>
            <w:proofErr w:type="spellStart"/>
            <w:r w:rsidRPr="007D21ED">
              <w:rPr>
                <w:sz w:val="22"/>
                <w:szCs w:val="22"/>
              </w:rPr>
              <w:t>зан</w:t>
            </w:r>
            <w:proofErr w:type="spellEnd"/>
            <w:r w:rsidRPr="007D21ED">
              <w:rPr>
                <w:sz w:val="22"/>
                <w:szCs w:val="22"/>
              </w:rPr>
              <w:t xml:space="preserve"> корр. </w:t>
            </w:r>
            <w:proofErr w:type="spellStart"/>
            <w:r w:rsidRPr="007D21ED">
              <w:rPr>
                <w:sz w:val="22"/>
                <w:szCs w:val="22"/>
              </w:rPr>
              <w:t>звук-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00-9.20 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восп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рисование</w:t>
            </w:r>
          </w:p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b/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р</w:t>
            </w:r>
            <w:proofErr w:type="gramEnd"/>
            <w:r w:rsidRPr="007D21ED">
              <w:rPr>
                <w:sz w:val="22"/>
                <w:szCs w:val="22"/>
              </w:rPr>
              <w:t>азвитие реч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00-9.20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 xml:space="preserve">. </w:t>
            </w:r>
            <w:r w:rsidRPr="007D21ED">
              <w:rPr>
                <w:sz w:val="22"/>
                <w:szCs w:val="22"/>
              </w:rPr>
              <w:t>ККРЗ</w:t>
            </w:r>
          </w:p>
        </w:tc>
      </w:tr>
      <w:tr w:rsidR="006E0378" w:rsidRPr="007D21ED" w:rsidTr="006E0378">
        <w:trPr>
          <w:trHeight w:val="838"/>
          <w:jc w:val="center"/>
        </w:trPr>
        <w:tc>
          <w:tcPr>
            <w:tcW w:w="2957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10-9.30   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ФЭМП</w:t>
            </w:r>
          </w:p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gramStart"/>
            <w:r w:rsidRPr="007D21ED">
              <w:rPr>
                <w:sz w:val="22"/>
                <w:szCs w:val="22"/>
              </w:rPr>
              <w:t>.</w:t>
            </w:r>
            <w:r w:rsidRPr="007D21ED">
              <w:rPr>
                <w:b/>
                <w:sz w:val="22"/>
                <w:szCs w:val="22"/>
              </w:rPr>
              <w:t>в</w:t>
            </w:r>
            <w:proofErr w:type="gramEnd"/>
            <w:r w:rsidRPr="007D21ED">
              <w:rPr>
                <w:b/>
                <w:sz w:val="22"/>
                <w:szCs w:val="22"/>
              </w:rPr>
              <w:t>оспитат</w:t>
            </w:r>
            <w:proofErr w:type="spellEnd"/>
            <w:r w:rsidRPr="007D21ED">
              <w:rPr>
                <w:sz w:val="22"/>
                <w:szCs w:val="22"/>
              </w:rPr>
              <w:t xml:space="preserve"> рисование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40-10.00   ККРЗ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D21ED">
              <w:rPr>
                <w:sz w:val="22"/>
                <w:szCs w:val="22"/>
              </w:rPr>
              <w:t>к</w:t>
            </w:r>
            <w:proofErr w:type="gramEnd"/>
            <w:r w:rsidRPr="007D21ED">
              <w:rPr>
                <w:sz w:val="22"/>
                <w:szCs w:val="22"/>
              </w:rPr>
              <w:t>оррекц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sz w:val="22"/>
                <w:szCs w:val="22"/>
              </w:rPr>
              <w:t>зв-ния</w:t>
            </w:r>
            <w:proofErr w:type="spellEnd"/>
          </w:p>
          <w:p w:rsidR="006E0378" w:rsidRPr="007D21ED" w:rsidRDefault="006E0378" w:rsidP="003926F7"/>
        </w:tc>
        <w:tc>
          <w:tcPr>
            <w:tcW w:w="3260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10-9.30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b/>
                <w:sz w:val="22"/>
                <w:szCs w:val="22"/>
              </w:rPr>
              <w:t>.</w:t>
            </w:r>
            <w:proofErr w:type="gramEnd"/>
            <w:r w:rsidRPr="007D21E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и</w:t>
            </w:r>
            <w:proofErr w:type="gramEnd"/>
            <w:r w:rsidRPr="007D21ED">
              <w:rPr>
                <w:sz w:val="22"/>
                <w:szCs w:val="22"/>
              </w:rPr>
              <w:t xml:space="preserve">нд. </w:t>
            </w:r>
            <w:proofErr w:type="spellStart"/>
            <w:r w:rsidRPr="007D21ED">
              <w:rPr>
                <w:sz w:val="22"/>
                <w:szCs w:val="22"/>
              </w:rPr>
              <w:t>зан</w:t>
            </w:r>
            <w:proofErr w:type="spellEnd"/>
            <w:r w:rsidRPr="007D21ED">
              <w:rPr>
                <w:sz w:val="22"/>
                <w:szCs w:val="22"/>
              </w:rPr>
              <w:t xml:space="preserve"> корр. </w:t>
            </w:r>
            <w:proofErr w:type="spellStart"/>
            <w:r w:rsidRPr="007D21ED">
              <w:rPr>
                <w:sz w:val="22"/>
                <w:szCs w:val="22"/>
              </w:rPr>
              <w:t>звук-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30-9.50 1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воспит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рисование</w:t>
            </w:r>
          </w:p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р</w:t>
            </w:r>
            <w:proofErr w:type="gramEnd"/>
            <w:r w:rsidRPr="007D21ED">
              <w:rPr>
                <w:sz w:val="22"/>
                <w:szCs w:val="22"/>
              </w:rPr>
              <w:t>азвитие реч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E0378" w:rsidRPr="007D21ED" w:rsidRDefault="006E0378" w:rsidP="005322B8">
            <w:r w:rsidRPr="007D21ED">
              <w:rPr>
                <w:sz w:val="22"/>
                <w:szCs w:val="22"/>
              </w:rPr>
              <w:t>9.3</w:t>
            </w:r>
            <w:r w:rsidR="005322B8">
              <w:rPr>
                <w:sz w:val="22"/>
                <w:szCs w:val="22"/>
              </w:rPr>
              <w:t>5</w:t>
            </w:r>
            <w:r w:rsidRPr="007D21ED">
              <w:rPr>
                <w:sz w:val="22"/>
                <w:szCs w:val="22"/>
              </w:rPr>
              <w:t>-</w:t>
            </w:r>
            <w:r w:rsidR="005322B8">
              <w:rPr>
                <w:sz w:val="22"/>
                <w:szCs w:val="22"/>
              </w:rPr>
              <w:t>10</w:t>
            </w:r>
            <w:r w:rsidRPr="007D21ED">
              <w:rPr>
                <w:sz w:val="22"/>
                <w:szCs w:val="22"/>
              </w:rPr>
              <w:t>.</w:t>
            </w:r>
            <w:r w:rsidR="005322B8">
              <w:rPr>
                <w:sz w:val="22"/>
                <w:szCs w:val="22"/>
              </w:rPr>
              <w:t>00</w:t>
            </w:r>
            <w:r w:rsidRPr="007D21ED">
              <w:rPr>
                <w:sz w:val="22"/>
                <w:szCs w:val="22"/>
              </w:rPr>
              <w:t xml:space="preserve"> 1, 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r w:rsidRPr="007D21ED">
              <w:rPr>
                <w:b/>
                <w:sz w:val="22"/>
                <w:szCs w:val="22"/>
              </w:rPr>
              <w:t>спец.</w:t>
            </w:r>
            <w:r w:rsidRPr="007D21ED">
              <w:rPr>
                <w:sz w:val="22"/>
                <w:szCs w:val="22"/>
              </w:rPr>
              <w:t xml:space="preserve"> физическая культура</w:t>
            </w:r>
          </w:p>
        </w:tc>
      </w:tr>
      <w:tr w:rsidR="006E0378" w:rsidRPr="007D21ED" w:rsidTr="006E0378">
        <w:trPr>
          <w:trHeight w:val="837"/>
          <w:jc w:val="center"/>
        </w:trPr>
        <w:tc>
          <w:tcPr>
            <w:tcW w:w="2957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35-9.55   1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i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 xml:space="preserve">. речи и фонем </w:t>
            </w:r>
            <w:proofErr w:type="spellStart"/>
            <w:r w:rsidRPr="007D21ED">
              <w:rPr>
                <w:sz w:val="22"/>
                <w:szCs w:val="22"/>
              </w:rPr>
              <w:t>восприят</w:t>
            </w:r>
            <w:proofErr w:type="spellEnd"/>
            <w:r w:rsidRPr="007D21ED">
              <w:rPr>
                <w:sz w:val="22"/>
                <w:szCs w:val="22"/>
              </w:rPr>
              <w:t>.</w:t>
            </w:r>
          </w:p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2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р</w:t>
            </w:r>
            <w:proofErr w:type="gramEnd"/>
            <w:r w:rsidRPr="007D21ED">
              <w:rPr>
                <w:sz w:val="22"/>
                <w:szCs w:val="22"/>
              </w:rPr>
              <w:t>азвитие речи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>10.40-11.10</w:t>
            </w:r>
            <w:r w:rsidRPr="007D21ED">
              <w:rPr>
                <w:b/>
                <w:sz w:val="22"/>
                <w:szCs w:val="22"/>
              </w:rPr>
              <w:t xml:space="preserve">    </w:t>
            </w:r>
            <w:r w:rsidRPr="007D21ED">
              <w:rPr>
                <w:sz w:val="22"/>
                <w:szCs w:val="22"/>
              </w:rPr>
              <w:t xml:space="preserve">1,2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7D21ED">
              <w:rPr>
                <w:b/>
                <w:sz w:val="22"/>
                <w:szCs w:val="22"/>
              </w:rPr>
              <w:t>спец</w:t>
            </w:r>
            <w:proofErr w:type="gramEnd"/>
            <w:r w:rsidRPr="007D21ED">
              <w:rPr>
                <w:b/>
                <w:sz w:val="22"/>
                <w:szCs w:val="22"/>
              </w:rPr>
              <w:t xml:space="preserve"> </w:t>
            </w:r>
            <w:r w:rsidRPr="007D21E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9.35-9.55  </w:t>
            </w:r>
            <w:proofErr w:type="spellStart"/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>и</w:t>
            </w:r>
            <w:proofErr w:type="gramEnd"/>
            <w:r w:rsidRPr="007D21ED">
              <w:rPr>
                <w:sz w:val="22"/>
                <w:szCs w:val="22"/>
              </w:rPr>
              <w:t>нд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sz w:val="22"/>
                <w:szCs w:val="22"/>
              </w:rPr>
              <w:t>зан</w:t>
            </w:r>
            <w:proofErr w:type="spellEnd"/>
            <w:r w:rsidRPr="007D21ED">
              <w:rPr>
                <w:sz w:val="22"/>
                <w:szCs w:val="22"/>
              </w:rPr>
              <w:t xml:space="preserve">. корр. </w:t>
            </w:r>
            <w:proofErr w:type="spellStart"/>
            <w:r w:rsidRPr="007D21ED">
              <w:rPr>
                <w:sz w:val="22"/>
                <w:szCs w:val="22"/>
              </w:rPr>
              <w:t>звук-ния</w:t>
            </w:r>
            <w:proofErr w:type="spellEnd"/>
            <w:r w:rsidRPr="007D21E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0.00-10.20  1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 xml:space="preserve">. </w:t>
            </w:r>
            <w:r w:rsidRPr="007D21ED">
              <w:rPr>
                <w:sz w:val="22"/>
                <w:szCs w:val="22"/>
              </w:rPr>
              <w:t xml:space="preserve"> ФЭМП</w:t>
            </w:r>
          </w:p>
        </w:tc>
        <w:tc>
          <w:tcPr>
            <w:tcW w:w="3118" w:type="dxa"/>
          </w:tcPr>
          <w:p w:rsidR="006E0378" w:rsidRPr="007D21ED" w:rsidRDefault="005322B8" w:rsidP="003926F7">
            <w:r>
              <w:rPr>
                <w:sz w:val="22"/>
                <w:szCs w:val="22"/>
              </w:rPr>
              <w:t>10.1</w:t>
            </w:r>
            <w:r w:rsidR="00383D33">
              <w:rPr>
                <w:sz w:val="22"/>
                <w:szCs w:val="22"/>
              </w:rPr>
              <w:t>0-10.30</w:t>
            </w:r>
            <w:r w:rsidR="006E0378" w:rsidRPr="007D21ED">
              <w:rPr>
                <w:sz w:val="22"/>
                <w:szCs w:val="22"/>
              </w:rPr>
              <w:t xml:space="preserve">    </w:t>
            </w:r>
            <w:r w:rsidR="006E0378"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="006E0378" w:rsidRPr="007D21ED">
              <w:rPr>
                <w:sz w:val="22"/>
                <w:szCs w:val="22"/>
              </w:rPr>
              <w:t>.</w:t>
            </w:r>
            <w:proofErr w:type="gramEnd"/>
            <w:r w:rsidR="006E0378" w:rsidRPr="007D21ED">
              <w:rPr>
                <w:sz w:val="22"/>
                <w:szCs w:val="22"/>
              </w:rPr>
              <w:t xml:space="preserve"> </w:t>
            </w:r>
            <w:proofErr w:type="gramStart"/>
            <w:r w:rsidR="006E0378" w:rsidRPr="007D21ED">
              <w:rPr>
                <w:sz w:val="22"/>
                <w:szCs w:val="22"/>
              </w:rPr>
              <w:t>и</w:t>
            </w:r>
            <w:proofErr w:type="gramEnd"/>
            <w:r w:rsidR="006E0378" w:rsidRPr="007D21ED">
              <w:rPr>
                <w:sz w:val="22"/>
                <w:szCs w:val="22"/>
              </w:rPr>
              <w:t xml:space="preserve">нд. занятие </w:t>
            </w:r>
          </w:p>
          <w:p w:rsidR="006E0378" w:rsidRPr="007D21ED" w:rsidRDefault="006E0378" w:rsidP="003926F7">
            <w:proofErr w:type="spellStart"/>
            <w:r w:rsidRPr="007D21ED">
              <w:rPr>
                <w:sz w:val="22"/>
                <w:szCs w:val="22"/>
              </w:rPr>
              <w:t>коррекц</w:t>
            </w:r>
            <w:proofErr w:type="spellEnd"/>
            <w:r w:rsidRPr="007D21ED">
              <w:rPr>
                <w:sz w:val="22"/>
                <w:szCs w:val="22"/>
              </w:rPr>
              <w:t xml:space="preserve"> звукопроизношения</w:t>
            </w:r>
          </w:p>
        </w:tc>
      </w:tr>
      <w:tr w:rsidR="006E0378" w:rsidRPr="007D21ED" w:rsidTr="006E0378">
        <w:trPr>
          <w:trHeight w:val="799"/>
          <w:jc w:val="center"/>
        </w:trPr>
        <w:tc>
          <w:tcPr>
            <w:tcW w:w="2957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 10.00-10.20   2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i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 xml:space="preserve">. речи и фонем </w:t>
            </w:r>
            <w:proofErr w:type="spellStart"/>
            <w:r w:rsidRPr="007D21ED">
              <w:rPr>
                <w:sz w:val="22"/>
                <w:szCs w:val="22"/>
              </w:rPr>
              <w:t>восприят</w:t>
            </w:r>
            <w:proofErr w:type="spellEnd"/>
            <w:r w:rsidRPr="007D21ED">
              <w:rPr>
                <w:sz w:val="22"/>
                <w:szCs w:val="22"/>
              </w:rPr>
              <w:t xml:space="preserve">. 1подг.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b/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р</w:t>
            </w:r>
            <w:proofErr w:type="gramEnd"/>
            <w:r w:rsidRPr="007D21ED">
              <w:rPr>
                <w:sz w:val="22"/>
                <w:szCs w:val="22"/>
              </w:rPr>
              <w:t>азвитие речи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5.00-17.00  </w:t>
            </w:r>
            <w:r w:rsidRPr="007D21ED">
              <w:rPr>
                <w:b/>
                <w:sz w:val="22"/>
                <w:szCs w:val="22"/>
              </w:rPr>
              <w:t xml:space="preserve">псих.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высш</w:t>
            </w:r>
            <w:proofErr w:type="spellEnd"/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психическ</w:t>
            </w:r>
            <w:proofErr w:type="spellEnd"/>
            <w:r w:rsidRPr="007D21ED">
              <w:rPr>
                <w:sz w:val="22"/>
                <w:szCs w:val="22"/>
              </w:rPr>
              <w:t xml:space="preserve">  процессов в </w:t>
            </w:r>
            <w:proofErr w:type="spellStart"/>
            <w:r w:rsidRPr="007D21ED">
              <w:rPr>
                <w:sz w:val="22"/>
                <w:szCs w:val="22"/>
              </w:rPr>
              <w:t>свобод</w:t>
            </w:r>
            <w:proofErr w:type="gramStart"/>
            <w:r w:rsidRPr="007D21ED">
              <w:rPr>
                <w:sz w:val="22"/>
                <w:szCs w:val="22"/>
              </w:rPr>
              <w:t>.о</w:t>
            </w:r>
            <w:proofErr w:type="gramEnd"/>
            <w:r w:rsidRPr="007D21ED">
              <w:rPr>
                <w:sz w:val="22"/>
                <w:szCs w:val="22"/>
              </w:rPr>
              <w:t>т</w:t>
            </w:r>
            <w:proofErr w:type="spellEnd"/>
            <w:r w:rsidRPr="007D21ED">
              <w:rPr>
                <w:sz w:val="22"/>
                <w:szCs w:val="22"/>
              </w:rPr>
              <w:t xml:space="preserve"> обр. </w:t>
            </w:r>
            <w:proofErr w:type="spellStart"/>
            <w:r w:rsidRPr="007D21ED">
              <w:rPr>
                <w:sz w:val="22"/>
                <w:szCs w:val="22"/>
              </w:rPr>
              <w:t>деят-ти</w:t>
            </w:r>
            <w:proofErr w:type="spellEnd"/>
            <w:r w:rsidRPr="007D21ED">
              <w:rPr>
                <w:sz w:val="22"/>
                <w:szCs w:val="22"/>
              </w:rPr>
              <w:t xml:space="preserve"> время</w:t>
            </w:r>
          </w:p>
        </w:tc>
        <w:tc>
          <w:tcPr>
            <w:tcW w:w="3260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0.00-10.20  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и</w:t>
            </w:r>
            <w:proofErr w:type="gramEnd"/>
            <w:r w:rsidRPr="007D21ED">
              <w:rPr>
                <w:sz w:val="22"/>
                <w:szCs w:val="22"/>
              </w:rPr>
              <w:t xml:space="preserve">нд. </w:t>
            </w:r>
            <w:proofErr w:type="spellStart"/>
            <w:r w:rsidRPr="007D21ED">
              <w:rPr>
                <w:sz w:val="22"/>
                <w:szCs w:val="22"/>
              </w:rPr>
              <w:t>зан</w:t>
            </w:r>
            <w:proofErr w:type="spellEnd"/>
            <w:r w:rsidRPr="007D21ED">
              <w:rPr>
                <w:sz w:val="22"/>
                <w:szCs w:val="22"/>
              </w:rPr>
              <w:t xml:space="preserve"> по </w:t>
            </w:r>
            <w:proofErr w:type="spellStart"/>
            <w:r w:rsidRPr="007D21ED">
              <w:rPr>
                <w:sz w:val="22"/>
                <w:szCs w:val="22"/>
              </w:rPr>
              <w:t>коррекц</w:t>
            </w:r>
            <w:proofErr w:type="spellEnd"/>
            <w:r w:rsidRPr="007D21ED">
              <w:rPr>
                <w:sz w:val="22"/>
                <w:szCs w:val="22"/>
              </w:rPr>
              <w:t xml:space="preserve"> звукопроизношения</w:t>
            </w:r>
          </w:p>
        </w:tc>
        <w:tc>
          <w:tcPr>
            <w:tcW w:w="3402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0.25-10.45 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ФЭМП</w:t>
            </w:r>
            <w:r w:rsidRPr="007D21ED">
              <w:rPr>
                <w:b/>
                <w:sz w:val="22"/>
                <w:szCs w:val="22"/>
              </w:rPr>
              <w:t xml:space="preserve"> </w:t>
            </w:r>
          </w:p>
          <w:p w:rsidR="006E0378" w:rsidRPr="007D21ED" w:rsidRDefault="006E0378" w:rsidP="003926F7"/>
        </w:tc>
        <w:tc>
          <w:tcPr>
            <w:tcW w:w="3118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>10.</w:t>
            </w:r>
            <w:r w:rsidR="00383D33">
              <w:rPr>
                <w:sz w:val="22"/>
                <w:szCs w:val="22"/>
              </w:rPr>
              <w:t>40-11.00</w:t>
            </w:r>
            <w:r w:rsidRPr="007D21ED">
              <w:rPr>
                <w:sz w:val="22"/>
                <w:szCs w:val="22"/>
              </w:rPr>
              <w:t xml:space="preserve">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и</w:t>
            </w:r>
            <w:proofErr w:type="gramEnd"/>
            <w:r w:rsidRPr="007D21ED">
              <w:rPr>
                <w:sz w:val="22"/>
                <w:szCs w:val="22"/>
              </w:rPr>
              <w:t xml:space="preserve">нд. занятие </w:t>
            </w:r>
          </w:p>
          <w:p w:rsidR="006E0378" w:rsidRPr="007D21ED" w:rsidRDefault="006E0378" w:rsidP="003926F7">
            <w:proofErr w:type="spellStart"/>
            <w:r w:rsidRPr="007D21ED">
              <w:rPr>
                <w:sz w:val="22"/>
                <w:szCs w:val="22"/>
              </w:rPr>
              <w:t>коррекц</w:t>
            </w:r>
            <w:proofErr w:type="spellEnd"/>
            <w:r w:rsidRPr="007D21ED">
              <w:rPr>
                <w:sz w:val="22"/>
                <w:szCs w:val="22"/>
              </w:rPr>
              <w:t xml:space="preserve"> звукопроизношения</w:t>
            </w:r>
          </w:p>
        </w:tc>
      </w:tr>
      <w:tr w:rsidR="006E0378" w:rsidRPr="007D21ED" w:rsidTr="006E0378">
        <w:trPr>
          <w:trHeight w:val="907"/>
          <w:jc w:val="center"/>
        </w:trPr>
        <w:tc>
          <w:tcPr>
            <w:tcW w:w="2957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1.10-11.35  1,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r w:rsidRPr="007D21ED">
              <w:rPr>
                <w:b/>
                <w:sz w:val="22"/>
                <w:szCs w:val="22"/>
              </w:rPr>
              <w:t>муз</w:t>
            </w:r>
            <w:proofErr w:type="gramStart"/>
            <w:r w:rsidRPr="007D21ED">
              <w:rPr>
                <w:b/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з</w:t>
            </w:r>
            <w:proofErr w:type="gramEnd"/>
            <w:r w:rsidRPr="007D21ED">
              <w:rPr>
                <w:sz w:val="22"/>
                <w:szCs w:val="22"/>
              </w:rPr>
              <w:t>анятие</w:t>
            </w:r>
          </w:p>
          <w:p w:rsidR="006E0378" w:rsidRPr="007D21ED" w:rsidRDefault="006E0378" w:rsidP="003926F7"/>
        </w:tc>
        <w:tc>
          <w:tcPr>
            <w:tcW w:w="3139" w:type="dxa"/>
          </w:tcPr>
          <w:p w:rsidR="006E0378" w:rsidRPr="007D21ED" w:rsidRDefault="006E0378" w:rsidP="003926F7"/>
        </w:tc>
        <w:tc>
          <w:tcPr>
            <w:tcW w:w="3260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5.50-16.10 1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 xml:space="preserve">. </w:t>
            </w:r>
            <w:r w:rsidRPr="007D21ED">
              <w:rPr>
                <w:sz w:val="22"/>
                <w:szCs w:val="22"/>
              </w:rPr>
              <w:t xml:space="preserve">ознакомление </w:t>
            </w:r>
            <w:proofErr w:type="gramStart"/>
            <w:r w:rsidRPr="007D21ED">
              <w:rPr>
                <w:sz w:val="22"/>
                <w:szCs w:val="22"/>
              </w:rPr>
              <w:t xml:space="preserve">с </w:t>
            </w:r>
            <w:proofErr w:type="spellStart"/>
            <w:r w:rsidRPr="007D21ED">
              <w:rPr>
                <w:sz w:val="22"/>
                <w:szCs w:val="22"/>
              </w:rPr>
              <w:t>окр</w:t>
            </w:r>
            <w:proofErr w:type="spellEnd"/>
            <w:proofErr w:type="gramEnd"/>
            <w:r w:rsidRPr="007D21ED">
              <w:rPr>
                <w:sz w:val="22"/>
                <w:szCs w:val="22"/>
              </w:rPr>
              <w:t xml:space="preserve"> миром </w:t>
            </w:r>
          </w:p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6.15-16.35 2 </w:t>
            </w:r>
            <w:proofErr w:type="spellStart"/>
            <w:r w:rsidRPr="007D21ED">
              <w:rPr>
                <w:sz w:val="22"/>
                <w:szCs w:val="22"/>
              </w:rPr>
              <w:t>подг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>.</w:t>
            </w:r>
            <w:r w:rsidRPr="007D21ED">
              <w:rPr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ознак</w:t>
            </w:r>
            <w:proofErr w:type="spellEnd"/>
            <w:r w:rsidRPr="007D21ED">
              <w:rPr>
                <w:sz w:val="22"/>
                <w:szCs w:val="22"/>
              </w:rPr>
              <w:t xml:space="preserve">. с </w:t>
            </w:r>
            <w:proofErr w:type="spellStart"/>
            <w:r w:rsidRPr="007D21ED">
              <w:rPr>
                <w:sz w:val="22"/>
                <w:szCs w:val="22"/>
              </w:rPr>
              <w:t>окруж</w:t>
            </w:r>
            <w:proofErr w:type="spellEnd"/>
            <w:r w:rsidRPr="007D21ED">
              <w:rPr>
                <w:sz w:val="22"/>
                <w:szCs w:val="22"/>
              </w:rPr>
              <w:t>. миром</w:t>
            </w:r>
          </w:p>
        </w:tc>
        <w:tc>
          <w:tcPr>
            <w:tcW w:w="3402" w:type="dxa"/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1.15-11.40 1,2 </w:t>
            </w:r>
            <w:proofErr w:type="spellStart"/>
            <w:r w:rsidRPr="007D21ED">
              <w:rPr>
                <w:sz w:val="22"/>
                <w:szCs w:val="22"/>
              </w:rPr>
              <w:t>подгр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r w:rsidRPr="007D21ED">
              <w:rPr>
                <w:b/>
                <w:sz w:val="22"/>
                <w:szCs w:val="22"/>
              </w:rPr>
              <w:t>спец.</w:t>
            </w:r>
            <w:r w:rsidRPr="007D21ED">
              <w:rPr>
                <w:sz w:val="22"/>
                <w:szCs w:val="22"/>
              </w:rPr>
              <w:t xml:space="preserve"> музыкальное занятие</w:t>
            </w:r>
          </w:p>
        </w:tc>
        <w:tc>
          <w:tcPr>
            <w:tcW w:w="3118" w:type="dxa"/>
          </w:tcPr>
          <w:p w:rsidR="006E0378" w:rsidRPr="007D21ED" w:rsidRDefault="006E0378" w:rsidP="003926F7"/>
        </w:tc>
      </w:tr>
      <w:tr w:rsidR="006E0378" w:rsidRPr="007D21ED" w:rsidTr="006E0378">
        <w:trPr>
          <w:trHeight w:val="838"/>
          <w:jc w:val="center"/>
        </w:trPr>
        <w:tc>
          <w:tcPr>
            <w:tcW w:w="2957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b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6E0378" w:rsidRPr="007D21ED" w:rsidRDefault="006E0378" w:rsidP="003926F7"/>
        </w:tc>
        <w:tc>
          <w:tcPr>
            <w:tcW w:w="3260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 17.30-18.00 </w:t>
            </w:r>
            <w:proofErr w:type="spellStart"/>
            <w:r w:rsidRPr="007D21ED">
              <w:rPr>
                <w:b/>
                <w:sz w:val="22"/>
                <w:szCs w:val="22"/>
              </w:rPr>
              <w:t>деф</w:t>
            </w:r>
            <w:proofErr w:type="spellEnd"/>
            <w:r w:rsidRPr="007D21ED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sz w:val="22"/>
                <w:szCs w:val="22"/>
              </w:rPr>
              <w:t>инд</w:t>
            </w:r>
            <w:proofErr w:type="gramStart"/>
            <w:r w:rsidRPr="007D21ED">
              <w:rPr>
                <w:sz w:val="22"/>
                <w:szCs w:val="22"/>
              </w:rPr>
              <w:t>.з</w:t>
            </w:r>
            <w:proofErr w:type="gramEnd"/>
            <w:r w:rsidRPr="007D21ED">
              <w:rPr>
                <w:sz w:val="22"/>
                <w:szCs w:val="22"/>
              </w:rPr>
              <w:t>ан</w:t>
            </w:r>
            <w:proofErr w:type="spellEnd"/>
            <w:r w:rsidRPr="007D21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21ED">
              <w:rPr>
                <w:sz w:val="22"/>
                <w:szCs w:val="22"/>
              </w:rPr>
              <w:t>разв</w:t>
            </w:r>
            <w:proofErr w:type="spellEnd"/>
            <w:r w:rsidRPr="007D21ED">
              <w:rPr>
                <w:sz w:val="22"/>
                <w:szCs w:val="22"/>
              </w:rPr>
              <w:t>. когнитивной сферы и работа с родителями 1,3 нед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7.00-17.20  </w:t>
            </w:r>
            <w:r w:rsidRPr="007D21ED">
              <w:rPr>
                <w:b/>
                <w:sz w:val="22"/>
                <w:szCs w:val="22"/>
              </w:rPr>
              <w:t>лог</w:t>
            </w:r>
            <w:r w:rsidRPr="007D21ED">
              <w:rPr>
                <w:sz w:val="22"/>
                <w:szCs w:val="22"/>
              </w:rPr>
              <w:t xml:space="preserve">. инд. </w:t>
            </w:r>
            <w:proofErr w:type="spellStart"/>
            <w:r w:rsidRPr="007D21ED">
              <w:rPr>
                <w:sz w:val="22"/>
                <w:szCs w:val="22"/>
              </w:rPr>
              <w:t>зан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sz w:val="22"/>
                <w:szCs w:val="22"/>
              </w:rPr>
              <w:t>коррекц</w:t>
            </w:r>
            <w:proofErr w:type="gramStart"/>
            <w:r w:rsidRPr="007D21ED">
              <w:rPr>
                <w:sz w:val="22"/>
                <w:szCs w:val="22"/>
              </w:rPr>
              <w:t>.з</w:t>
            </w:r>
            <w:proofErr w:type="gramEnd"/>
            <w:r w:rsidRPr="007D21ED">
              <w:rPr>
                <w:sz w:val="22"/>
                <w:szCs w:val="22"/>
              </w:rPr>
              <w:t>вукопроизношения</w:t>
            </w:r>
            <w:proofErr w:type="spellEnd"/>
            <w:r w:rsidRPr="007D21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E0378" w:rsidRPr="007D21ED" w:rsidRDefault="006E0378" w:rsidP="003926F7"/>
        </w:tc>
      </w:tr>
      <w:tr w:rsidR="006E0378" w:rsidRPr="007D21ED" w:rsidTr="006E0378">
        <w:trPr>
          <w:trHeight w:val="345"/>
          <w:jc w:val="center"/>
        </w:trPr>
        <w:tc>
          <w:tcPr>
            <w:tcW w:w="2957" w:type="dxa"/>
            <w:tcBorders>
              <w:top w:val="single" w:sz="4" w:space="0" w:color="auto"/>
            </w:tcBorders>
          </w:tcPr>
          <w:p w:rsidR="006E0378" w:rsidRPr="007D21ED" w:rsidRDefault="006E0378" w:rsidP="003926F7"/>
        </w:tc>
        <w:tc>
          <w:tcPr>
            <w:tcW w:w="3139" w:type="dxa"/>
            <w:tcBorders>
              <w:top w:val="single" w:sz="4" w:space="0" w:color="auto"/>
            </w:tcBorders>
          </w:tcPr>
          <w:p w:rsidR="006E0378" w:rsidRPr="007D21ED" w:rsidRDefault="006E0378" w:rsidP="003926F7"/>
        </w:tc>
        <w:tc>
          <w:tcPr>
            <w:tcW w:w="3260" w:type="dxa"/>
            <w:tcBorders>
              <w:top w:val="single" w:sz="4" w:space="0" w:color="auto"/>
            </w:tcBorders>
          </w:tcPr>
          <w:p w:rsidR="006E0378" w:rsidRPr="007D21ED" w:rsidRDefault="006E0378" w:rsidP="003926F7"/>
        </w:tc>
        <w:tc>
          <w:tcPr>
            <w:tcW w:w="3402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r w:rsidRPr="007D21ED">
              <w:rPr>
                <w:sz w:val="22"/>
                <w:szCs w:val="22"/>
              </w:rPr>
              <w:t xml:space="preserve">17.30-17.50 </w:t>
            </w:r>
            <w:r w:rsidRPr="007D21ED">
              <w:rPr>
                <w:b/>
                <w:sz w:val="22"/>
                <w:szCs w:val="22"/>
              </w:rPr>
              <w:t>лог</w:t>
            </w:r>
            <w:proofErr w:type="gramStart"/>
            <w:r w:rsidRPr="007D21ED">
              <w:rPr>
                <w:sz w:val="22"/>
                <w:szCs w:val="22"/>
              </w:rPr>
              <w:t>.</w:t>
            </w:r>
            <w:proofErr w:type="gramEnd"/>
            <w:r w:rsidRPr="007D21ED">
              <w:rPr>
                <w:sz w:val="22"/>
                <w:szCs w:val="22"/>
              </w:rPr>
              <w:t xml:space="preserve"> </w:t>
            </w:r>
            <w:proofErr w:type="gramStart"/>
            <w:r w:rsidRPr="007D21ED">
              <w:rPr>
                <w:sz w:val="22"/>
                <w:szCs w:val="22"/>
              </w:rPr>
              <w:t>и</w:t>
            </w:r>
            <w:proofErr w:type="gramEnd"/>
            <w:r w:rsidRPr="007D21ED">
              <w:rPr>
                <w:sz w:val="22"/>
                <w:szCs w:val="22"/>
              </w:rPr>
              <w:t xml:space="preserve">нд. </w:t>
            </w:r>
            <w:proofErr w:type="spellStart"/>
            <w:r w:rsidRPr="007D21ED">
              <w:rPr>
                <w:sz w:val="22"/>
                <w:szCs w:val="22"/>
              </w:rPr>
              <w:t>зан</w:t>
            </w:r>
            <w:proofErr w:type="spellEnd"/>
            <w:r w:rsidRPr="007D21ED">
              <w:rPr>
                <w:sz w:val="22"/>
                <w:szCs w:val="22"/>
              </w:rPr>
              <w:t xml:space="preserve">. </w:t>
            </w:r>
            <w:proofErr w:type="spellStart"/>
            <w:r w:rsidRPr="007D21ED">
              <w:rPr>
                <w:sz w:val="22"/>
                <w:szCs w:val="22"/>
              </w:rPr>
              <w:t>кор</w:t>
            </w:r>
            <w:proofErr w:type="spellEnd"/>
            <w:r w:rsidRPr="007D21ED">
              <w:rPr>
                <w:sz w:val="22"/>
                <w:szCs w:val="22"/>
              </w:rPr>
              <w:t xml:space="preserve"> звук.  и работа с родит 1,3 недел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E0378" w:rsidRPr="007D21ED" w:rsidRDefault="006E0378" w:rsidP="003926F7"/>
        </w:tc>
      </w:tr>
    </w:tbl>
    <w:p w:rsidR="009216AF" w:rsidRPr="007D21ED" w:rsidRDefault="009216AF" w:rsidP="004552E6">
      <w:pPr>
        <w:tabs>
          <w:tab w:val="left" w:pos="15593"/>
        </w:tabs>
        <w:spacing w:after="200" w:line="276" w:lineRule="auto"/>
      </w:pPr>
      <w:r w:rsidRPr="007D21ED">
        <w:br w:type="page"/>
      </w:r>
    </w:p>
    <w:p w:rsidR="009216AF" w:rsidRPr="007D21ED" w:rsidRDefault="009216AF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9216AF" w:rsidRPr="007D21ED" w:rsidRDefault="009216AF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9216AF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383D33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383D33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383D33">
        <w:t>1</w:t>
      </w:r>
      <w:r>
        <w:t xml:space="preserve"> </w:t>
      </w:r>
      <w:r w:rsidR="009216AF" w:rsidRPr="007D21ED">
        <w:t>г.</w:t>
      </w:r>
    </w:p>
    <w:p w:rsidR="009216AF" w:rsidRPr="007D21ED" w:rsidRDefault="009216AF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9216AF" w:rsidRPr="007D21ED" w:rsidRDefault="009216AF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9216AF" w:rsidRPr="007D21ED" w:rsidRDefault="009216AF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 xml:space="preserve"> на 202</w:t>
      </w:r>
      <w:r w:rsidR="00383D33">
        <w:rPr>
          <w:b/>
          <w:sz w:val="32"/>
          <w:szCs w:val="32"/>
        </w:rPr>
        <w:t>1</w:t>
      </w:r>
      <w:r w:rsidRPr="007D21ED">
        <w:rPr>
          <w:b/>
          <w:sz w:val="32"/>
          <w:szCs w:val="32"/>
        </w:rPr>
        <w:t>-202</w:t>
      </w:r>
      <w:r w:rsidR="00383D33">
        <w:rPr>
          <w:b/>
          <w:sz w:val="32"/>
          <w:szCs w:val="32"/>
        </w:rPr>
        <w:t>2</w:t>
      </w:r>
      <w:r w:rsidRPr="007D21ED">
        <w:rPr>
          <w:b/>
          <w:sz w:val="32"/>
          <w:szCs w:val="32"/>
        </w:rPr>
        <w:t xml:space="preserve"> учебный год </w:t>
      </w:r>
    </w:p>
    <w:p w:rsidR="009216AF" w:rsidRPr="007D21ED" w:rsidRDefault="009216AF" w:rsidP="004552E6">
      <w:pPr>
        <w:tabs>
          <w:tab w:val="left" w:pos="15593"/>
        </w:tabs>
        <w:jc w:val="center"/>
        <w:rPr>
          <w:b/>
        </w:rPr>
      </w:pPr>
      <w:r w:rsidRPr="007D21ED">
        <w:rPr>
          <w:b/>
          <w:sz w:val="32"/>
          <w:szCs w:val="32"/>
        </w:rPr>
        <w:t>в разновозрастной группе компенсирующей направленности №7</w:t>
      </w:r>
    </w:p>
    <w:p w:rsidR="008E5043" w:rsidRPr="007D21ED" w:rsidRDefault="008E5043" w:rsidP="004552E6">
      <w:pPr>
        <w:tabs>
          <w:tab w:val="left" w:pos="15593"/>
        </w:tabs>
        <w:jc w:val="center"/>
      </w:pPr>
    </w:p>
    <w:tbl>
      <w:tblPr>
        <w:tblW w:w="1587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386"/>
        <w:gridCol w:w="3236"/>
        <w:gridCol w:w="3237"/>
        <w:gridCol w:w="2937"/>
      </w:tblGrid>
      <w:tr w:rsidR="006E0378" w:rsidRPr="007D21ED" w:rsidTr="006E0378">
        <w:trPr>
          <w:jc w:val="center"/>
        </w:trPr>
        <w:tc>
          <w:tcPr>
            <w:tcW w:w="3119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         Понедельник</w:t>
            </w:r>
          </w:p>
        </w:tc>
        <w:tc>
          <w:tcPr>
            <w:tcW w:w="3260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              Вторник</w:t>
            </w:r>
          </w:p>
        </w:tc>
        <w:tc>
          <w:tcPr>
            <w:tcW w:w="3260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                 Среда</w:t>
            </w:r>
          </w:p>
        </w:tc>
        <w:tc>
          <w:tcPr>
            <w:tcW w:w="3261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               Четверг</w:t>
            </w:r>
          </w:p>
        </w:tc>
        <w:tc>
          <w:tcPr>
            <w:tcW w:w="2976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                 Пятница</w:t>
            </w:r>
          </w:p>
        </w:tc>
      </w:tr>
      <w:tr w:rsidR="006E0378" w:rsidRPr="007D21ED" w:rsidTr="006E0378">
        <w:trPr>
          <w:trHeight w:val="950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8.00-17.00  </w:t>
            </w:r>
            <w:r w:rsidRPr="007D21ED">
              <w:rPr>
                <w:rFonts w:eastAsia="Calibri" w:cs="Times New Roman"/>
                <w:b/>
              </w:rPr>
              <w:t xml:space="preserve">псих. </w:t>
            </w:r>
            <w:proofErr w:type="spellStart"/>
            <w:r w:rsidRPr="007D21ED">
              <w:rPr>
                <w:rFonts w:eastAsia="Calibri" w:cs="Times New Roman"/>
              </w:rPr>
              <w:t>разв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высш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психическ</w:t>
            </w:r>
            <w:proofErr w:type="spellEnd"/>
            <w:r w:rsidRPr="007D21ED">
              <w:rPr>
                <w:rFonts w:eastAsia="Calibri" w:cs="Times New Roman"/>
              </w:rPr>
              <w:t xml:space="preserve">  процессов в </w:t>
            </w:r>
            <w:proofErr w:type="spellStart"/>
            <w:r w:rsidRPr="007D21ED">
              <w:rPr>
                <w:rFonts w:eastAsia="Calibri" w:cs="Times New Roman"/>
              </w:rPr>
              <w:t>свобод</w:t>
            </w:r>
            <w:proofErr w:type="gramStart"/>
            <w:r w:rsidRPr="007D21ED">
              <w:rPr>
                <w:rFonts w:eastAsia="Calibri" w:cs="Times New Roman"/>
              </w:rPr>
              <w:t>.о</w:t>
            </w:r>
            <w:proofErr w:type="gramEnd"/>
            <w:r w:rsidRPr="007D21ED">
              <w:rPr>
                <w:rFonts w:eastAsia="Calibri" w:cs="Times New Roman"/>
              </w:rPr>
              <w:t>т</w:t>
            </w:r>
            <w:proofErr w:type="spellEnd"/>
            <w:r w:rsidRPr="007D21ED">
              <w:rPr>
                <w:rFonts w:eastAsia="Calibri" w:cs="Times New Roman"/>
              </w:rPr>
              <w:t xml:space="preserve"> обр. </w:t>
            </w:r>
            <w:proofErr w:type="spellStart"/>
            <w:r w:rsidRPr="007D21ED">
              <w:rPr>
                <w:rFonts w:eastAsia="Calibri" w:cs="Times New Roman"/>
              </w:rPr>
              <w:t>деят-ти</w:t>
            </w:r>
            <w:proofErr w:type="spellEnd"/>
            <w:r w:rsidRPr="007D21ED">
              <w:rPr>
                <w:rFonts w:eastAsia="Calibri" w:cs="Times New Roman"/>
              </w:rPr>
              <w:t xml:space="preserve"> вре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8.45-9.05 </w:t>
            </w:r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</w:rPr>
              <w:t>и</w:t>
            </w:r>
            <w:proofErr w:type="gramEnd"/>
            <w:r w:rsidRPr="007D21ED">
              <w:rPr>
                <w:rFonts w:eastAsia="Calibri" w:cs="Times New Roman"/>
              </w:rPr>
              <w:t xml:space="preserve">нд. занятие 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proofErr w:type="spellStart"/>
            <w:r w:rsidRPr="007D21ED">
              <w:rPr>
                <w:rFonts w:eastAsia="Calibri" w:cs="Times New Roman"/>
              </w:rPr>
              <w:t>коррекц</w:t>
            </w:r>
            <w:proofErr w:type="spellEnd"/>
            <w:r w:rsidRPr="007D21ED">
              <w:rPr>
                <w:rFonts w:eastAsia="Calibri" w:cs="Times New Roman"/>
              </w:rPr>
              <w:t xml:space="preserve"> звукопроизнош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8.00-12.00 псих. </w:t>
            </w:r>
            <w:proofErr w:type="spellStart"/>
            <w:r w:rsidRPr="007D21ED">
              <w:rPr>
                <w:rFonts w:eastAsia="Calibri" w:cs="Times New Roman"/>
              </w:rPr>
              <w:t>разв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высш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психическ</w:t>
            </w:r>
            <w:proofErr w:type="spellEnd"/>
            <w:r w:rsidRPr="007D21ED">
              <w:rPr>
                <w:rFonts w:eastAsia="Calibri" w:cs="Times New Roman"/>
              </w:rPr>
              <w:t xml:space="preserve">  процессов в </w:t>
            </w:r>
            <w:proofErr w:type="spellStart"/>
            <w:r w:rsidRPr="007D21ED">
              <w:rPr>
                <w:rFonts w:eastAsia="Calibri" w:cs="Times New Roman"/>
              </w:rPr>
              <w:t>свобод</w:t>
            </w:r>
            <w:proofErr w:type="gramStart"/>
            <w:r w:rsidRPr="007D21ED">
              <w:rPr>
                <w:rFonts w:eastAsia="Calibri" w:cs="Times New Roman"/>
              </w:rPr>
              <w:t>.о</w:t>
            </w:r>
            <w:proofErr w:type="gramEnd"/>
            <w:r w:rsidRPr="007D21ED">
              <w:rPr>
                <w:rFonts w:eastAsia="Calibri" w:cs="Times New Roman"/>
              </w:rPr>
              <w:t>т</w:t>
            </w:r>
            <w:proofErr w:type="spellEnd"/>
            <w:r w:rsidRPr="007D21ED">
              <w:rPr>
                <w:rFonts w:eastAsia="Calibri" w:cs="Times New Roman"/>
              </w:rPr>
              <w:t xml:space="preserve"> обр. </w:t>
            </w:r>
            <w:proofErr w:type="spellStart"/>
            <w:r w:rsidRPr="007D21ED">
              <w:rPr>
                <w:rFonts w:eastAsia="Calibri" w:cs="Times New Roman"/>
              </w:rPr>
              <w:t>деят-ти</w:t>
            </w:r>
            <w:proofErr w:type="spellEnd"/>
            <w:r w:rsidRPr="007D21ED">
              <w:rPr>
                <w:rFonts w:eastAsia="Calibri" w:cs="Times New Roman"/>
              </w:rPr>
              <w:t xml:space="preserve"> врем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8.00-12.00 </w:t>
            </w:r>
            <w:r w:rsidRPr="007D21ED">
              <w:rPr>
                <w:rFonts w:eastAsia="Calibri" w:cs="Times New Roman"/>
                <w:b/>
              </w:rPr>
              <w:t xml:space="preserve">псих. </w:t>
            </w:r>
            <w:proofErr w:type="spellStart"/>
            <w:r w:rsidRPr="007D21ED">
              <w:rPr>
                <w:rFonts w:eastAsia="Calibri" w:cs="Times New Roman"/>
              </w:rPr>
              <w:t>разв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выс</w:t>
            </w:r>
            <w:proofErr w:type="gramStart"/>
            <w:r w:rsidRPr="007D21ED">
              <w:rPr>
                <w:rFonts w:eastAsia="Calibri" w:cs="Times New Roman"/>
              </w:rPr>
              <w:t>.п</w:t>
            </w:r>
            <w:proofErr w:type="gramEnd"/>
            <w:r w:rsidRPr="007D21ED">
              <w:rPr>
                <w:rFonts w:eastAsia="Calibri" w:cs="Times New Roman"/>
              </w:rPr>
              <w:t>сих</w:t>
            </w:r>
            <w:proofErr w:type="spellEnd"/>
            <w:r w:rsidRPr="007D21ED">
              <w:rPr>
                <w:rFonts w:eastAsia="Calibri" w:cs="Times New Roman"/>
              </w:rPr>
              <w:t xml:space="preserve"> проц. в </w:t>
            </w:r>
            <w:proofErr w:type="spellStart"/>
            <w:r w:rsidRPr="007D21ED">
              <w:rPr>
                <w:rFonts w:eastAsia="Calibri" w:cs="Times New Roman"/>
              </w:rPr>
              <w:t>своб.от</w:t>
            </w:r>
            <w:proofErr w:type="spellEnd"/>
            <w:r w:rsidRPr="007D21ED">
              <w:rPr>
                <w:rFonts w:eastAsia="Calibri" w:cs="Times New Roman"/>
              </w:rPr>
              <w:t xml:space="preserve"> обр. </w:t>
            </w:r>
            <w:proofErr w:type="spellStart"/>
            <w:r w:rsidRPr="007D21ED">
              <w:rPr>
                <w:rFonts w:eastAsia="Calibri" w:cs="Times New Roman"/>
              </w:rPr>
              <w:t>деят</w:t>
            </w:r>
            <w:proofErr w:type="spellEnd"/>
            <w:r w:rsidRPr="007D21ED">
              <w:rPr>
                <w:rFonts w:eastAsia="Calibri" w:cs="Times New Roman"/>
              </w:rPr>
              <w:t>. врем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8.00-10.00   </w:t>
            </w:r>
            <w:r w:rsidRPr="007D21ED">
              <w:rPr>
                <w:rFonts w:eastAsia="Calibri" w:cs="Times New Roman"/>
                <w:b/>
              </w:rPr>
              <w:t xml:space="preserve">псих. </w:t>
            </w:r>
            <w:proofErr w:type="spellStart"/>
            <w:r w:rsidRPr="007D21ED">
              <w:rPr>
                <w:rFonts w:eastAsia="Calibri" w:cs="Times New Roman"/>
              </w:rPr>
              <w:t>разв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высш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психич</w:t>
            </w:r>
            <w:proofErr w:type="spellEnd"/>
            <w:r w:rsidRPr="007D21ED">
              <w:rPr>
                <w:rFonts w:eastAsia="Calibri" w:cs="Times New Roman"/>
              </w:rPr>
              <w:t xml:space="preserve">  процессов в </w:t>
            </w:r>
            <w:proofErr w:type="spellStart"/>
            <w:r w:rsidRPr="007D21ED">
              <w:rPr>
                <w:rFonts w:eastAsia="Calibri" w:cs="Times New Roman"/>
              </w:rPr>
              <w:t>свобод</w:t>
            </w:r>
            <w:proofErr w:type="gramStart"/>
            <w:r w:rsidRPr="007D21ED">
              <w:rPr>
                <w:rFonts w:eastAsia="Calibri" w:cs="Times New Roman"/>
              </w:rPr>
              <w:t>.о</w:t>
            </w:r>
            <w:proofErr w:type="gramEnd"/>
            <w:r w:rsidRPr="007D21ED">
              <w:rPr>
                <w:rFonts w:eastAsia="Calibri" w:cs="Times New Roman"/>
              </w:rPr>
              <w:t>т</w:t>
            </w:r>
            <w:proofErr w:type="spellEnd"/>
            <w:r w:rsidRPr="007D21ED">
              <w:rPr>
                <w:rFonts w:eastAsia="Calibri" w:cs="Times New Roman"/>
              </w:rPr>
              <w:t xml:space="preserve"> обр. </w:t>
            </w:r>
            <w:proofErr w:type="spellStart"/>
            <w:r w:rsidRPr="007D21ED">
              <w:rPr>
                <w:rFonts w:eastAsia="Calibri" w:cs="Times New Roman"/>
              </w:rPr>
              <w:t>деят-ти</w:t>
            </w:r>
            <w:proofErr w:type="spellEnd"/>
            <w:r w:rsidRPr="007D21ED">
              <w:rPr>
                <w:rFonts w:eastAsia="Calibri" w:cs="Times New Roman"/>
              </w:rPr>
              <w:t xml:space="preserve"> время</w:t>
            </w:r>
          </w:p>
        </w:tc>
      </w:tr>
      <w:tr w:rsidR="006E0378" w:rsidRPr="007D21ED" w:rsidTr="006E0378">
        <w:trPr>
          <w:trHeight w:val="533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8.45 – 9.05 2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восп</w:t>
            </w:r>
            <w:proofErr w:type="spellEnd"/>
            <w:r w:rsidRPr="007D21ED">
              <w:rPr>
                <w:rFonts w:eastAsia="Calibri" w:cs="Times New Roman"/>
              </w:rPr>
              <w:t>. рисование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1под</w:t>
            </w:r>
            <w:proofErr w:type="gramStart"/>
            <w:r w:rsidRPr="007D21ED">
              <w:rPr>
                <w:rFonts w:eastAsia="Calibri" w:cs="Times New Roman"/>
                <w:b/>
              </w:rPr>
              <w:t>.л</w:t>
            </w:r>
            <w:proofErr w:type="gramEnd"/>
            <w:r w:rsidRPr="007D21ED">
              <w:rPr>
                <w:rFonts w:eastAsia="Calibri" w:cs="Times New Roman"/>
                <w:b/>
              </w:rPr>
              <w:t>ог.</w:t>
            </w:r>
            <w:r w:rsidRPr="007D21ED">
              <w:rPr>
                <w:rFonts w:eastAsia="Calibri" w:cs="Times New Roman"/>
              </w:rPr>
              <w:t>раз реч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9.10 – 9.30 </w:t>
            </w:r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</w:rPr>
              <w:t>и</w:t>
            </w:r>
            <w:proofErr w:type="gramEnd"/>
            <w:r w:rsidRPr="007D21ED">
              <w:rPr>
                <w:rFonts w:eastAsia="Calibri" w:cs="Times New Roman"/>
              </w:rPr>
              <w:t xml:space="preserve">нд. занятие 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proofErr w:type="spellStart"/>
            <w:r w:rsidRPr="007D21ED">
              <w:rPr>
                <w:rFonts w:eastAsia="Calibri" w:cs="Times New Roman"/>
              </w:rPr>
              <w:t>коррекц</w:t>
            </w:r>
            <w:proofErr w:type="spellEnd"/>
            <w:r w:rsidRPr="007D21ED">
              <w:rPr>
                <w:rFonts w:eastAsia="Calibri" w:cs="Times New Roman"/>
              </w:rPr>
              <w:t xml:space="preserve"> звукопроизнош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10.25-10.45   лог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</w:rPr>
              <w:t>к</w:t>
            </w:r>
            <w:proofErr w:type="gramEnd"/>
            <w:r w:rsidRPr="007D21ED">
              <w:rPr>
                <w:rFonts w:eastAsia="Calibri" w:cs="Times New Roman"/>
              </w:rPr>
              <w:t>оррекция звукопроизнош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9.00-9.20 1подг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r w:rsidRPr="007D21ED">
              <w:rPr>
                <w:rFonts w:eastAsia="Calibri" w:cs="Times New Roman"/>
                <w:b/>
              </w:rPr>
              <w:t>д</w:t>
            </w:r>
            <w:proofErr w:type="gramEnd"/>
            <w:r w:rsidRPr="007D21ED">
              <w:rPr>
                <w:rFonts w:eastAsia="Calibri" w:cs="Times New Roman"/>
                <w:b/>
              </w:rPr>
              <w:t>еф.</w:t>
            </w:r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зан</w:t>
            </w:r>
            <w:proofErr w:type="spellEnd"/>
            <w:r w:rsidRPr="007D21ED">
              <w:rPr>
                <w:rFonts w:eastAsia="Calibri" w:cs="Times New Roman"/>
              </w:rPr>
              <w:t xml:space="preserve">. по развитию речи и </w:t>
            </w:r>
            <w:proofErr w:type="spellStart"/>
            <w:r w:rsidRPr="007D21ED">
              <w:rPr>
                <w:rFonts w:eastAsia="Calibri" w:cs="Times New Roman"/>
              </w:rPr>
              <w:t>фонематич</w:t>
            </w:r>
            <w:proofErr w:type="spellEnd"/>
            <w:r w:rsidRPr="007D21ED">
              <w:rPr>
                <w:rFonts w:eastAsia="Calibri" w:cs="Times New Roman"/>
              </w:rPr>
              <w:t>. восприят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9.00-9.20  1 под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  <w:b/>
              </w:rPr>
              <w:t>л</w:t>
            </w:r>
            <w:proofErr w:type="gramEnd"/>
            <w:r w:rsidRPr="007D21ED">
              <w:rPr>
                <w:rFonts w:eastAsia="Calibri" w:cs="Times New Roman"/>
                <w:b/>
              </w:rPr>
              <w:t>ог.</w:t>
            </w:r>
            <w:r w:rsidRPr="007D21ED">
              <w:rPr>
                <w:rFonts w:eastAsia="Calibri" w:cs="Times New Roman"/>
              </w:rPr>
              <w:t xml:space="preserve">  развитие речи</w:t>
            </w:r>
          </w:p>
        </w:tc>
      </w:tr>
      <w:tr w:rsidR="006E0378" w:rsidRPr="007D21ED" w:rsidTr="006E0378">
        <w:trPr>
          <w:trHeight w:val="57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9.10 – 9.30 2 под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  <w:b/>
              </w:rPr>
              <w:t>л</w:t>
            </w:r>
            <w:proofErr w:type="gramEnd"/>
            <w:r w:rsidRPr="007D21ED">
              <w:rPr>
                <w:rFonts w:eastAsia="Calibri" w:cs="Times New Roman"/>
                <w:b/>
              </w:rPr>
              <w:t>ог.</w:t>
            </w:r>
            <w:r w:rsidRPr="007D21ED">
              <w:rPr>
                <w:rFonts w:eastAsia="Calibri" w:cs="Times New Roman"/>
              </w:rPr>
              <w:t xml:space="preserve">  развитие речи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spellEnd"/>
            <w:r w:rsidRPr="007D21ED">
              <w:rPr>
                <w:rFonts w:eastAsia="Calibri" w:cs="Times New Roman"/>
                <w:b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восп</w:t>
            </w:r>
            <w:proofErr w:type="spellEnd"/>
            <w:r w:rsidRPr="007D21ED">
              <w:rPr>
                <w:rFonts w:eastAsia="Calibri" w:cs="Times New Roman"/>
              </w:rPr>
              <w:t xml:space="preserve"> рисо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9.35-9.55  1 под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>.</w:t>
            </w:r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подгот</w:t>
            </w:r>
            <w:proofErr w:type="spellEnd"/>
            <w:r w:rsidRPr="007D21ED">
              <w:rPr>
                <w:rFonts w:eastAsia="Calibri" w:cs="Times New Roman"/>
              </w:rPr>
              <w:t xml:space="preserve"> к </w:t>
            </w:r>
            <w:proofErr w:type="spellStart"/>
            <w:r w:rsidRPr="007D21ED">
              <w:rPr>
                <w:rFonts w:eastAsia="Calibri" w:cs="Times New Roman"/>
              </w:rPr>
              <w:t>обуч</w:t>
            </w:r>
            <w:proofErr w:type="spellEnd"/>
            <w:r w:rsidRPr="007D21ED">
              <w:rPr>
                <w:rFonts w:eastAsia="Calibri" w:cs="Times New Roman"/>
              </w:rPr>
              <w:t xml:space="preserve"> грамм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2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воспит</w:t>
            </w:r>
            <w:proofErr w:type="spellEnd"/>
            <w:r w:rsidRPr="007D21ED">
              <w:rPr>
                <w:rFonts w:eastAsia="Calibri" w:cs="Times New Roman"/>
                <w:b/>
              </w:rPr>
              <w:t>.</w:t>
            </w:r>
            <w:r w:rsidRPr="007D21ED">
              <w:rPr>
                <w:rFonts w:eastAsia="Calibri" w:cs="Times New Roman"/>
              </w:rPr>
              <w:t xml:space="preserve"> аппликация/леп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5.10-15.30 </w:t>
            </w:r>
            <w:proofErr w:type="spellStart"/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</w:rPr>
              <w:t>.к</w:t>
            </w:r>
            <w:proofErr w:type="gramEnd"/>
            <w:r w:rsidRPr="007D21ED">
              <w:rPr>
                <w:rFonts w:eastAsia="Calibri" w:cs="Times New Roman"/>
              </w:rPr>
              <w:t>оррекц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звукоп</w:t>
            </w:r>
            <w:proofErr w:type="spellEnd"/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r w:rsidRPr="007D21ED">
              <w:rPr>
                <w:rFonts w:eastAsia="Calibri" w:cs="Times New Roman"/>
                <w:b/>
              </w:rPr>
              <w:t>д</w:t>
            </w:r>
            <w:proofErr w:type="gramEnd"/>
            <w:r w:rsidRPr="007D21ED">
              <w:rPr>
                <w:rFonts w:eastAsia="Calibri" w:cs="Times New Roman"/>
                <w:b/>
              </w:rPr>
              <w:t>еф</w:t>
            </w:r>
            <w:proofErr w:type="spellEnd"/>
            <w:r w:rsidRPr="007D21ED">
              <w:rPr>
                <w:rFonts w:eastAsia="Calibri" w:cs="Times New Roman"/>
              </w:rPr>
              <w:t xml:space="preserve">  ФЭМП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9.30-9.50   2подг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r w:rsidRPr="007D21ED">
              <w:rPr>
                <w:rFonts w:eastAsia="Calibri" w:cs="Times New Roman"/>
                <w:b/>
              </w:rPr>
              <w:t>д</w:t>
            </w:r>
            <w:proofErr w:type="gramEnd"/>
            <w:r w:rsidRPr="007D21ED">
              <w:rPr>
                <w:rFonts w:eastAsia="Calibri" w:cs="Times New Roman"/>
                <w:b/>
              </w:rPr>
              <w:t>еф.</w:t>
            </w:r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зан</w:t>
            </w:r>
            <w:proofErr w:type="spellEnd"/>
            <w:r w:rsidRPr="007D21ED">
              <w:rPr>
                <w:rFonts w:eastAsia="Calibri" w:cs="Times New Roman"/>
              </w:rPr>
              <w:t xml:space="preserve">. по развитию речи и </w:t>
            </w:r>
            <w:proofErr w:type="spellStart"/>
            <w:r w:rsidRPr="007D21ED">
              <w:rPr>
                <w:rFonts w:eastAsia="Calibri" w:cs="Times New Roman"/>
              </w:rPr>
              <w:t>фонематич</w:t>
            </w:r>
            <w:proofErr w:type="spellEnd"/>
            <w:r w:rsidRPr="007D21ED">
              <w:rPr>
                <w:rFonts w:eastAsia="Calibri" w:cs="Times New Roman"/>
              </w:rPr>
              <w:t xml:space="preserve">. восприятия1подг. </w:t>
            </w:r>
            <w:proofErr w:type="spellStart"/>
            <w:r w:rsidRPr="007D21ED">
              <w:rPr>
                <w:rFonts w:eastAsia="Calibri" w:cs="Times New Roman"/>
                <w:b/>
              </w:rPr>
              <w:t>восп</w:t>
            </w:r>
            <w:proofErr w:type="spellEnd"/>
            <w:r w:rsidRPr="007D21ED">
              <w:rPr>
                <w:rFonts w:eastAsia="Calibri" w:cs="Times New Roman"/>
                <w:b/>
              </w:rPr>
              <w:t>.</w:t>
            </w:r>
            <w:r w:rsidRPr="007D21ED">
              <w:rPr>
                <w:rFonts w:eastAsia="Calibri" w:cs="Times New Roman"/>
              </w:rPr>
              <w:t xml:space="preserve"> (рисов.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9.30-9.50  1 </w:t>
            </w:r>
            <w:proofErr w:type="spellStart"/>
            <w:r w:rsidRPr="007D21ED">
              <w:rPr>
                <w:rFonts w:eastAsia="Calibri" w:cs="Times New Roman"/>
              </w:rPr>
              <w:t>подг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 xml:space="preserve">. </w:t>
            </w:r>
            <w:r w:rsidRPr="007D21ED">
              <w:rPr>
                <w:rFonts w:eastAsia="Calibri" w:cs="Times New Roman"/>
              </w:rPr>
              <w:t>ФЭМП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2 под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  <w:b/>
              </w:rPr>
              <w:t>л</w:t>
            </w:r>
            <w:proofErr w:type="gramEnd"/>
            <w:r w:rsidRPr="007D21ED">
              <w:rPr>
                <w:rFonts w:eastAsia="Calibri" w:cs="Times New Roman"/>
                <w:b/>
              </w:rPr>
              <w:t>ог.</w:t>
            </w:r>
            <w:r w:rsidRPr="007D21ED">
              <w:rPr>
                <w:rFonts w:eastAsia="Calibri" w:cs="Times New Roman"/>
              </w:rPr>
              <w:t xml:space="preserve">  развитие речи</w:t>
            </w:r>
          </w:p>
        </w:tc>
      </w:tr>
      <w:tr w:rsidR="006E0378" w:rsidRPr="007D21ED" w:rsidTr="006E0378">
        <w:trPr>
          <w:trHeight w:val="412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  <w:b/>
              </w:rPr>
            </w:pPr>
            <w:r w:rsidRPr="007D21ED">
              <w:rPr>
                <w:rFonts w:eastAsia="Calibri" w:cs="Times New Roman"/>
              </w:rPr>
              <w:t xml:space="preserve">10.25-10.45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>.</w:t>
            </w:r>
            <w:r w:rsidRPr="007D21ED">
              <w:rPr>
                <w:rFonts w:eastAsia="Calibri" w:cs="Times New Roman"/>
              </w:rPr>
              <w:t xml:space="preserve"> ККРЗ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10.00-10.20 1подгр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r w:rsidRPr="007D21ED">
              <w:rPr>
                <w:rFonts w:eastAsia="Calibri" w:cs="Times New Roman"/>
                <w:b/>
              </w:rPr>
              <w:t>в</w:t>
            </w:r>
            <w:proofErr w:type="gramEnd"/>
            <w:r w:rsidRPr="007D21ED">
              <w:rPr>
                <w:rFonts w:eastAsia="Calibri" w:cs="Times New Roman"/>
                <w:b/>
              </w:rPr>
              <w:t>осп</w:t>
            </w:r>
            <w:r w:rsidRPr="007D21ED">
              <w:rPr>
                <w:rFonts w:eastAsia="Calibri" w:cs="Times New Roman"/>
              </w:rPr>
              <w:t>.лепка/аппликация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2 </w:t>
            </w:r>
            <w:proofErr w:type="spellStart"/>
            <w:r w:rsidRPr="007D21ED">
              <w:rPr>
                <w:rFonts w:eastAsia="Calibri" w:cs="Times New Roman"/>
              </w:rPr>
              <w:t>подг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</w:rPr>
              <w:t>подгот</w:t>
            </w:r>
            <w:proofErr w:type="spellEnd"/>
            <w:r w:rsidRPr="007D21ED">
              <w:rPr>
                <w:rFonts w:eastAsia="Calibri" w:cs="Times New Roman"/>
              </w:rPr>
              <w:t xml:space="preserve"> к </w:t>
            </w:r>
            <w:proofErr w:type="spellStart"/>
            <w:r w:rsidRPr="007D21ED">
              <w:rPr>
                <w:rFonts w:eastAsia="Calibri" w:cs="Times New Roman"/>
              </w:rPr>
              <w:t>обуч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7D21ED">
              <w:rPr>
                <w:rFonts w:eastAsia="Calibri" w:cs="Times New Roman"/>
              </w:rPr>
              <w:t>грам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15.35-15.55</w:t>
            </w:r>
            <w:r w:rsidRPr="007D21ED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</w:rPr>
              <w:t>.к</w:t>
            </w:r>
            <w:proofErr w:type="gramEnd"/>
            <w:r w:rsidRPr="007D21ED">
              <w:rPr>
                <w:rFonts w:eastAsia="Calibri" w:cs="Times New Roman"/>
              </w:rPr>
              <w:t>оррекц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звукоп</w:t>
            </w:r>
            <w:proofErr w:type="spellEnd"/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9.55-10.15 2 </w:t>
            </w:r>
            <w:proofErr w:type="spellStart"/>
            <w:r w:rsidRPr="007D21ED">
              <w:rPr>
                <w:rFonts w:eastAsia="Calibri" w:cs="Times New Roman"/>
              </w:rPr>
              <w:t>подг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воспит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изодеят</w:t>
            </w:r>
            <w:proofErr w:type="gramStart"/>
            <w:r w:rsidRPr="007D21ED">
              <w:rPr>
                <w:rFonts w:eastAsia="Calibri" w:cs="Times New Roman"/>
              </w:rPr>
              <w:t>.р</w:t>
            </w:r>
            <w:proofErr w:type="gramEnd"/>
            <w:r w:rsidRPr="007D21ED">
              <w:rPr>
                <w:rFonts w:eastAsia="Calibri" w:cs="Times New Roman"/>
              </w:rPr>
              <w:t>исован</w:t>
            </w:r>
            <w:proofErr w:type="spellEnd"/>
            <w:r w:rsidRPr="007D21ED">
              <w:rPr>
                <w:rFonts w:eastAsia="Calibri" w:cs="Times New Roman"/>
              </w:rPr>
              <w:t>.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proofErr w:type="spellStart"/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</w:rPr>
              <w:t>.к</w:t>
            </w:r>
            <w:proofErr w:type="gramEnd"/>
            <w:r w:rsidRPr="007D21ED">
              <w:rPr>
                <w:rFonts w:eastAsia="Calibri" w:cs="Times New Roman"/>
              </w:rPr>
              <w:t>оррекц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звуко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9.55-10.15 2 </w:t>
            </w:r>
            <w:proofErr w:type="spellStart"/>
            <w:r w:rsidRPr="007D21ED">
              <w:rPr>
                <w:rFonts w:eastAsia="Calibri" w:cs="Times New Roman"/>
              </w:rPr>
              <w:t>подг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 xml:space="preserve">. </w:t>
            </w:r>
            <w:r w:rsidRPr="007D21ED">
              <w:rPr>
                <w:rFonts w:eastAsia="Calibri" w:cs="Times New Roman"/>
              </w:rPr>
              <w:t>ФЭМП</w:t>
            </w:r>
          </w:p>
        </w:tc>
      </w:tr>
      <w:tr w:rsidR="006E0378" w:rsidRPr="007D21ED" w:rsidTr="006E0378">
        <w:trPr>
          <w:trHeight w:val="54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  <w:b/>
              </w:rPr>
            </w:pPr>
            <w:r w:rsidRPr="007D21ED">
              <w:rPr>
                <w:rFonts w:eastAsia="Calibri" w:cs="Times New Roman"/>
              </w:rPr>
              <w:t>16.15-17.</w:t>
            </w:r>
            <w:r w:rsidRPr="007D21ED">
              <w:rPr>
                <w:rFonts w:eastAsia="Calibri" w:cs="Times New Roman"/>
                <w:b/>
              </w:rPr>
              <w:t xml:space="preserve"> </w:t>
            </w:r>
            <w:r w:rsidRPr="007D21ED">
              <w:rPr>
                <w:rFonts w:eastAsia="Calibri" w:cs="Times New Roman"/>
              </w:rPr>
              <w:t xml:space="preserve">00 </w:t>
            </w:r>
            <w:r w:rsidRPr="007D21ED">
              <w:rPr>
                <w:rFonts w:eastAsia="Calibri" w:cs="Times New Roman"/>
                <w:b/>
              </w:rPr>
              <w:t>псих</w:t>
            </w:r>
            <w:proofErr w:type="gramStart"/>
            <w:r w:rsidRPr="007D21ED">
              <w:rPr>
                <w:rFonts w:eastAsia="Calibri" w:cs="Times New Roman"/>
                <w:b/>
              </w:rPr>
              <w:t>.</w:t>
            </w:r>
            <w:proofErr w:type="gramEnd"/>
            <w:r w:rsidRPr="007D21ED">
              <w:rPr>
                <w:rFonts w:eastAsia="Calibri" w:cs="Times New Roman"/>
                <w:b/>
              </w:rPr>
              <w:t xml:space="preserve">  </w:t>
            </w:r>
            <w:proofErr w:type="spellStart"/>
            <w:proofErr w:type="gramStart"/>
            <w:r w:rsidRPr="007D21ED">
              <w:rPr>
                <w:rFonts w:eastAsia="Calibri" w:cs="Times New Roman"/>
              </w:rPr>
              <w:t>р</w:t>
            </w:r>
            <w:proofErr w:type="gramEnd"/>
            <w:r w:rsidRPr="007D21ED">
              <w:rPr>
                <w:rFonts w:eastAsia="Calibri" w:cs="Times New Roman"/>
              </w:rPr>
              <w:t>азв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высш</w:t>
            </w:r>
            <w:proofErr w:type="spellEnd"/>
            <w:r w:rsidRPr="007D21ED">
              <w:rPr>
                <w:rFonts w:eastAsia="Calibri" w:cs="Times New Roman"/>
              </w:rPr>
              <w:t xml:space="preserve"> психических  процессов</w:t>
            </w:r>
          </w:p>
          <w:p w:rsidR="006E0378" w:rsidRPr="007D21ED" w:rsidRDefault="006E0378" w:rsidP="003926F7">
            <w:pPr>
              <w:rPr>
                <w:rFonts w:eastAsia="Calibri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0.25-10.45  </w:t>
            </w:r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</w:rPr>
              <w:t>и</w:t>
            </w:r>
            <w:proofErr w:type="gramEnd"/>
            <w:r w:rsidRPr="007D21ED">
              <w:rPr>
                <w:rFonts w:eastAsia="Calibri" w:cs="Times New Roman"/>
              </w:rPr>
              <w:t xml:space="preserve">нд. занятие 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proofErr w:type="spellStart"/>
            <w:r w:rsidRPr="007D21ED">
              <w:rPr>
                <w:rFonts w:eastAsia="Calibri" w:cs="Times New Roman"/>
              </w:rPr>
              <w:t>коррекц</w:t>
            </w:r>
            <w:proofErr w:type="spellEnd"/>
            <w:r w:rsidRPr="007D21ED">
              <w:rPr>
                <w:rFonts w:eastAsia="Calibri" w:cs="Times New Roman"/>
              </w:rPr>
              <w:t xml:space="preserve"> звукопроизношения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2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r w:rsidRPr="007D21ED">
              <w:rPr>
                <w:rFonts w:eastAsia="Calibri" w:cs="Times New Roman"/>
                <w:b/>
              </w:rPr>
              <w:t>д</w:t>
            </w:r>
            <w:proofErr w:type="gramEnd"/>
            <w:r w:rsidRPr="007D21ED">
              <w:rPr>
                <w:rFonts w:eastAsia="Calibri" w:cs="Times New Roman"/>
                <w:b/>
              </w:rPr>
              <w:t>еф</w:t>
            </w:r>
            <w:proofErr w:type="spellEnd"/>
            <w:r w:rsidRPr="007D21ED">
              <w:rPr>
                <w:rFonts w:eastAsia="Calibri" w:cs="Times New Roman"/>
              </w:rPr>
              <w:t xml:space="preserve">  ФЭМ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5.45-16.15      1, 2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spellEnd"/>
            <w:r w:rsidRPr="007D21ED">
              <w:rPr>
                <w:rFonts w:eastAsia="Calibri" w:cs="Times New Roman"/>
                <w:b/>
              </w:rPr>
              <w:t>. спец.</w:t>
            </w:r>
            <w:r w:rsidRPr="007D21ED">
              <w:rPr>
                <w:rFonts w:eastAsia="Calibri" w:cs="Times New Roman"/>
              </w:rPr>
              <w:t xml:space="preserve"> 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>10.20-10.40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ККРЗ </w:t>
            </w:r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7D21ED">
              <w:rPr>
                <w:rFonts w:eastAsia="Calibri" w:cs="Times New Roman"/>
              </w:rPr>
              <w:t>к</w:t>
            </w:r>
            <w:proofErr w:type="gramEnd"/>
            <w:r w:rsidRPr="007D21ED">
              <w:rPr>
                <w:rFonts w:eastAsia="Calibri" w:cs="Times New Roman"/>
              </w:rPr>
              <w:t>оррекц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</w:rPr>
              <w:t>зв-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1.00-11.25  1,2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  <w:b/>
              </w:rPr>
              <w:t>спец.</w:t>
            </w:r>
            <w:r w:rsidRPr="007D21ED">
              <w:rPr>
                <w:rFonts w:eastAsia="Calibri" w:cs="Times New Roman"/>
              </w:rPr>
              <w:t xml:space="preserve"> физическая культура</w:t>
            </w:r>
          </w:p>
        </w:tc>
      </w:tr>
      <w:tr w:rsidR="006E0378" w:rsidRPr="007D21ED" w:rsidTr="006E0378">
        <w:trPr>
          <w:trHeight w:val="924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5.00-17.00  </w:t>
            </w:r>
            <w:r w:rsidRPr="007D21ED">
              <w:rPr>
                <w:rFonts w:eastAsia="Calibri" w:cs="Times New Roman"/>
                <w:b/>
              </w:rPr>
              <w:t xml:space="preserve">псих. </w:t>
            </w:r>
            <w:proofErr w:type="spellStart"/>
            <w:r w:rsidRPr="007D21ED">
              <w:rPr>
                <w:rFonts w:eastAsia="Calibri" w:cs="Times New Roman"/>
              </w:rPr>
              <w:t>разв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высш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психическ</w:t>
            </w:r>
            <w:proofErr w:type="spellEnd"/>
            <w:r w:rsidRPr="007D21ED">
              <w:rPr>
                <w:rFonts w:eastAsia="Calibri" w:cs="Times New Roman"/>
              </w:rPr>
              <w:t xml:space="preserve">  процессов в </w:t>
            </w:r>
            <w:proofErr w:type="spellStart"/>
            <w:r w:rsidRPr="007D21ED">
              <w:rPr>
                <w:rFonts w:eastAsia="Calibri" w:cs="Times New Roman"/>
              </w:rPr>
              <w:t>свобод</w:t>
            </w:r>
            <w:proofErr w:type="gramStart"/>
            <w:r w:rsidRPr="007D21ED">
              <w:rPr>
                <w:rFonts w:eastAsia="Calibri" w:cs="Times New Roman"/>
              </w:rPr>
              <w:t>.о</w:t>
            </w:r>
            <w:proofErr w:type="gramEnd"/>
            <w:r w:rsidRPr="007D21ED">
              <w:rPr>
                <w:rFonts w:eastAsia="Calibri" w:cs="Times New Roman"/>
              </w:rPr>
              <w:t>т</w:t>
            </w:r>
            <w:proofErr w:type="spellEnd"/>
            <w:r w:rsidRPr="007D21ED">
              <w:rPr>
                <w:rFonts w:eastAsia="Calibri" w:cs="Times New Roman"/>
              </w:rPr>
              <w:t xml:space="preserve"> обр. </w:t>
            </w:r>
            <w:proofErr w:type="spellStart"/>
            <w:r w:rsidRPr="007D21ED">
              <w:rPr>
                <w:rFonts w:eastAsia="Calibri" w:cs="Times New Roman"/>
              </w:rPr>
              <w:t>деят-ти</w:t>
            </w:r>
            <w:proofErr w:type="spellEnd"/>
            <w:r w:rsidRPr="007D21ED">
              <w:rPr>
                <w:rFonts w:eastAsia="Calibri" w:cs="Times New Roman"/>
              </w:rPr>
              <w:t xml:space="preserve"> врем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  <w:b/>
              </w:rPr>
            </w:pPr>
            <w:r w:rsidRPr="007D21ED">
              <w:rPr>
                <w:rFonts w:eastAsia="Calibri" w:cs="Times New Roman"/>
              </w:rPr>
              <w:t xml:space="preserve">16.40-17.00      1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>.</w:t>
            </w:r>
            <w:r w:rsidRPr="007D21ED">
              <w:rPr>
                <w:rFonts w:eastAsia="Calibri" w:cs="Times New Roman"/>
              </w:rPr>
              <w:t xml:space="preserve"> </w:t>
            </w:r>
            <w:proofErr w:type="spellStart"/>
            <w:r w:rsidRPr="007D21ED">
              <w:rPr>
                <w:rFonts w:eastAsia="Calibri" w:cs="Times New Roman"/>
              </w:rPr>
              <w:t>ознаком</w:t>
            </w:r>
            <w:proofErr w:type="spellEnd"/>
            <w:r w:rsidRPr="007D21ED">
              <w:rPr>
                <w:rFonts w:eastAsia="Calibri" w:cs="Times New Roman"/>
              </w:rPr>
              <w:t xml:space="preserve">. с </w:t>
            </w:r>
            <w:proofErr w:type="spellStart"/>
            <w:r w:rsidRPr="007D21ED">
              <w:rPr>
                <w:rFonts w:eastAsia="Calibri" w:cs="Times New Roman"/>
              </w:rPr>
              <w:t>окруж</w:t>
            </w:r>
            <w:proofErr w:type="spellEnd"/>
            <w:r w:rsidRPr="007D21ED">
              <w:rPr>
                <w:rFonts w:eastAsia="Calibri" w:cs="Times New Roman"/>
              </w:rPr>
              <w:t>. миром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5.30-15.55  1, 2подгр. </w:t>
            </w:r>
            <w:r w:rsidRPr="007D21ED">
              <w:rPr>
                <w:rFonts w:eastAsia="Calibri" w:cs="Times New Roman"/>
                <w:b/>
              </w:rPr>
              <w:t>спец.</w:t>
            </w:r>
            <w:r w:rsidRPr="007D21ED">
              <w:rPr>
                <w:rFonts w:eastAsia="Calibri" w:cs="Times New Roman"/>
              </w:rPr>
              <w:t xml:space="preserve"> музык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</w:tr>
      <w:tr w:rsidR="006E0378" w:rsidRPr="007D21ED" w:rsidTr="006E0378">
        <w:trPr>
          <w:trHeight w:val="810"/>
          <w:jc w:val="center"/>
        </w:trPr>
        <w:tc>
          <w:tcPr>
            <w:tcW w:w="3119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</w:t>
            </w:r>
          </w:p>
        </w:tc>
        <w:tc>
          <w:tcPr>
            <w:tcW w:w="3260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5.20-15.45    1, 2подгр. </w:t>
            </w:r>
            <w:r w:rsidRPr="007D21ED">
              <w:rPr>
                <w:rFonts w:eastAsia="Calibri" w:cs="Times New Roman"/>
                <w:b/>
              </w:rPr>
              <w:t>спец.</w:t>
            </w:r>
            <w:r w:rsidRPr="007D21ED">
              <w:rPr>
                <w:rFonts w:eastAsia="Calibri" w:cs="Times New Roman"/>
              </w:rPr>
              <w:t xml:space="preserve"> музыка</w:t>
            </w:r>
          </w:p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  <w:tc>
          <w:tcPr>
            <w:tcW w:w="3260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   17.05-17.25 2 </w:t>
            </w:r>
            <w:proofErr w:type="spellStart"/>
            <w:r w:rsidRPr="007D21ED">
              <w:rPr>
                <w:rFonts w:eastAsia="Calibri" w:cs="Times New Roman"/>
              </w:rPr>
              <w:t>подгр</w:t>
            </w:r>
            <w:proofErr w:type="spellEnd"/>
            <w:r w:rsidRPr="007D21ED">
              <w:rPr>
                <w:rFonts w:eastAsia="Calibri" w:cs="Times New Roman"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 xml:space="preserve">. </w:t>
            </w:r>
            <w:proofErr w:type="spellStart"/>
            <w:r w:rsidRPr="007D21ED">
              <w:rPr>
                <w:rFonts w:eastAsia="Calibri" w:cs="Times New Roman"/>
              </w:rPr>
              <w:t>ознак</w:t>
            </w:r>
            <w:proofErr w:type="spell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</w:rPr>
              <w:t xml:space="preserve">с </w:t>
            </w:r>
            <w:proofErr w:type="spellStart"/>
            <w:r w:rsidRPr="007D21ED">
              <w:rPr>
                <w:rFonts w:eastAsia="Calibri" w:cs="Times New Roman"/>
              </w:rPr>
              <w:t>окр</w:t>
            </w:r>
            <w:proofErr w:type="spellEnd"/>
            <w:proofErr w:type="gramEnd"/>
            <w:r w:rsidRPr="007D21ED">
              <w:rPr>
                <w:rFonts w:eastAsia="Calibri" w:cs="Times New Roman"/>
              </w:rPr>
              <w:t xml:space="preserve"> миром</w:t>
            </w:r>
          </w:p>
        </w:tc>
        <w:tc>
          <w:tcPr>
            <w:tcW w:w="3261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5.45-16.05 </w:t>
            </w:r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  <w:b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 </w:t>
            </w:r>
            <w:proofErr w:type="gramStart"/>
            <w:r w:rsidRPr="007D21ED">
              <w:rPr>
                <w:rFonts w:eastAsia="Calibri" w:cs="Times New Roman"/>
              </w:rPr>
              <w:t>к</w:t>
            </w:r>
            <w:proofErr w:type="gramEnd"/>
            <w:r w:rsidRPr="007D21ED">
              <w:rPr>
                <w:rFonts w:eastAsia="Calibri" w:cs="Times New Roman"/>
              </w:rPr>
              <w:t>оррекция звукопроизношения</w:t>
            </w:r>
          </w:p>
        </w:tc>
        <w:tc>
          <w:tcPr>
            <w:tcW w:w="2976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</w:tr>
      <w:tr w:rsidR="006E0378" w:rsidRPr="007D21ED" w:rsidTr="006E0378">
        <w:trPr>
          <w:trHeight w:val="996"/>
          <w:jc w:val="center"/>
        </w:trPr>
        <w:tc>
          <w:tcPr>
            <w:tcW w:w="3119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  <w:tc>
          <w:tcPr>
            <w:tcW w:w="3260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  <w:tc>
          <w:tcPr>
            <w:tcW w:w="3260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7.30-18.00 </w:t>
            </w:r>
            <w:proofErr w:type="spellStart"/>
            <w:r w:rsidRPr="007D21ED">
              <w:rPr>
                <w:rFonts w:eastAsia="Calibri" w:cs="Times New Roman"/>
                <w:b/>
              </w:rPr>
              <w:t>деф</w:t>
            </w:r>
            <w:proofErr w:type="spellEnd"/>
            <w:r w:rsidRPr="007D21ED">
              <w:rPr>
                <w:rFonts w:eastAsia="Calibri" w:cs="Times New Roman"/>
                <w:b/>
              </w:rPr>
              <w:t>.</w:t>
            </w:r>
            <w:r w:rsidRPr="007D21ED">
              <w:rPr>
                <w:rFonts w:eastAsia="Calibri" w:cs="Times New Roman"/>
              </w:rPr>
              <w:t xml:space="preserve"> инд. </w:t>
            </w:r>
            <w:proofErr w:type="spellStart"/>
            <w:r w:rsidRPr="007D21ED">
              <w:rPr>
                <w:rFonts w:eastAsia="Calibri" w:cs="Times New Roman"/>
              </w:rPr>
              <w:t>зан</w:t>
            </w:r>
            <w:proofErr w:type="spellEnd"/>
            <w:r w:rsidRPr="007D21ED">
              <w:rPr>
                <w:rFonts w:eastAsia="Calibri" w:cs="Times New Roman"/>
              </w:rPr>
              <w:t>. и работа с родителями 2 ,4 неделя</w:t>
            </w:r>
          </w:p>
        </w:tc>
        <w:tc>
          <w:tcPr>
            <w:tcW w:w="3261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  <w:r w:rsidRPr="007D21ED">
              <w:rPr>
                <w:rFonts w:eastAsia="Calibri" w:cs="Times New Roman"/>
              </w:rPr>
              <w:t xml:space="preserve">16.15-17.55   </w:t>
            </w:r>
            <w:r w:rsidRPr="007D21ED">
              <w:rPr>
                <w:rFonts w:eastAsia="Calibri" w:cs="Times New Roman"/>
                <w:b/>
              </w:rPr>
              <w:t>лог</w:t>
            </w:r>
            <w:proofErr w:type="gramStart"/>
            <w:r w:rsidRPr="007D21ED">
              <w:rPr>
                <w:rFonts w:eastAsia="Calibri" w:cs="Times New Roman"/>
                <w:b/>
              </w:rPr>
              <w:t>.</w:t>
            </w:r>
            <w:proofErr w:type="gramEnd"/>
            <w:r w:rsidRPr="007D21ED">
              <w:rPr>
                <w:rFonts w:eastAsia="Calibri" w:cs="Times New Roman"/>
              </w:rPr>
              <w:t xml:space="preserve"> </w:t>
            </w:r>
            <w:proofErr w:type="gramStart"/>
            <w:r w:rsidRPr="007D21ED">
              <w:rPr>
                <w:rFonts w:eastAsia="Calibri" w:cs="Times New Roman"/>
              </w:rPr>
              <w:t>и</w:t>
            </w:r>
            <w:proofErr w:type="gramEnd"/>
            <w:r w:rsidRPr="007D21ED">
              <w:rPr>
                <w:rFonts w:eastAsia="Calibri" w:cs="Times New Roman"/>
              </w:rPr>
              <w:t xml:space="preserve">нд. </w:t>
            </w:r>
            <w:proofErr w:type="spellStart"/>
            <w:r w:rsidRPr="007D21ED">
              <w:rPr>
                <w:rFonts w:eastAsia="Calibri" w:cs="Times New Roman"/>
              </w:rPr>
              <w:t>зан</w:t>
            </w:r>
            <w:proofErr w:type="spellEnd"/>
            <w:r w:rsidRPr="007D21ED">
              <w:rPr>
                <w:rFonts w:eastAsia="Calibri" w:cs="Times New Roman"/>
              </w:rPr>
              <w:t>. и работа с родителями  2,4 неделя</w:t>
            </w:r>
          </w:p>
        </w:tc>
        <w:tc>
          <w:tcPr>
            <w:tcW w:w="2976" w:type="dxa"/>
          </w:tcPr>
          <w:p w:rsidR="006E0378" w:rsidRPr="007D21ED" w:rsidRDefault="006E0378" w:rsidP="003926F7">
            <w:pPr>
              <w:rPr>
                <w:rFonts w:eastAsia="Calibri" w:cs="Times New Roman"/>
              </w:rPr>
            </w:pPr>
          </w:p>
        </w:tc>
      </w:tr>
    </w:tbl>
    <w:p w:rsidR="00E00497" w:rsidRPr="007D21ED" w:rsidRDefault="00E00497" w:rsidP="004552E6">
      <w:pPr>
        <w:tabs>
          <w:tab w:val="left" w:pos="15593"/>
        </w:tabs>
        <w:jc w:val="center"/>
      </w:pPr>
    </w:p>
    <w:p w:rsidR="00E00497" w:rsidRPr="007D21ED" w:rsidRDefault="00E00497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E00497" w:rsidRPr="007D21ED" w:rsidRDefault="00E00497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E00497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383D33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383D33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383D33">
        <w:t>1</w:t>
      </w:r>
      <w:r>
        <w:t xml:space="preserve"> </w:t>
      </w:r>
      <w:r w:rsidR="00E00497" w:rsidRPr="007D21ED">
        <w:t>г.</w:t>
      </w:r>
    </w:p>
    <w:p w:rsidR="00E00497" w:rsidRPr="007D21ED" w:rsidRDefault="00E00497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E00497" w:rsidRPr="007D21ED" w:rsidRDefault="00E00497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E00497" w:rsidRPr="007D21ED" w:rsidRDefault="00E00497" w:rsidP="004552E6">
      <w:pPr>
        <w:tabs>
          <w:tab w:val="left" w:pos="15593"/>
        </w:tabs>
        <w:jc w:val="center"/>
        <w:rPr>
          <w:rFonts w:cs="Times New Roman"/>
          <w:b/>
          <w:sz w:val="32"/>
          <w:szCs w:val="32"/>
        </w:rPr>
      </w:pPr>
      <w:r w:rsidRPr="007D21ED">
        <w:rPr>
          <w:rFonts w:cs="Times New Roman"/>
          <w:b/>
          <w:sz w:val="32"/>
          <w:szCs w:val="32"/>
        </w:rPr>
        <w:t>МУЗЫКАЛЬНОГО РУКОВОДИТЕЛЯ НА 20</w:t>
      </w:r>
      <w:r w:rsidR="00157D2F" w:rsidRPr="007D21ED">
        <w:rPr>
          <w:rFonts w:cs="Times New Roman"/>
          <w:b/>
          <w:sz w:val="32"/>
          <w:szCs w:val="32"/>
        </w:rPr>
        <w:t>2</w:t>
      </w:r>
      <w:r w:rsidR="00383D33">
        <w:rPr>
          <w:rFonts w:cs="Times New Roman"/>
          <w:b/>
          <w:sz w:val="32"/>
          <w:szCs w:val="32"/>
        </w:rPr>
        <w:t>1</w:t>
      </w:r>
      <w:r w:rsidRPr="007D21ED">
        <w:rPr>
          <w:rFonts w:cs="Times New Roman"/>
          <w:b/>
          <w:sz w:val="32"/>
          <w:szCs w:val="32"/>
        </w:rPr>
        <w:t>-202</w:t>
      </w:r>
      <w:r w:rsidR="00383D33">
        <w:rPr>
          <w:rFonts w:cs="Times New Roman"/>
          <w:b/>
          <w:sz w:val="32"/>
          <w:szCs w:val="32"/>
        </w:rPr>
        <w:t>2</w:t>
      </w:r>
      <w:r w:rsidRPr="007D21ED">
        <w:rPr>
          <w:rFonts w:cs="Times New Roman"/>
          <w:b/>
          <w:sz w:val="32"/>
          <w:szCs w:val="32"/>
        </w:rPr>
        <w:t xml:space="preserve"> УЧЕБНЫЙ ГОД </w:t>
      </w:r>
    </w:p>
    <w:p w:rsidR="008E2D78" w:rsidRPr="007D21ED" w:rsidRDefault="008E2D78" w:rsidP="004552E6">
      <w:pPr>
        <w:tabs>
          <w:tab w:val="left" w:pos="15593"/>
        </w:tabs>
        <w:jc w:val="center"/>
        <w:rPr>
          <w:rFonts w:cs="Times New Roman"/>
          <w:b/>
          <w:sz w:val="32"/>
          <w:szCs w:val="32"/>
        </w:rPr>
      </w:pPr>
    </w:p>
    <w:tbl>
      <w:tblPr>
        <w:tblStyle w:val="a4"/>
        <w:tblW w:w="0" w:type="auto"/>
        <w:jc w:val="center"/>
        <w:tblInd w:w="-2670" w:type="dxa"/>
        <w:tblLook w:val="04A0"/>
      </w:tblPr>
      <w:tblGrid>
        <w:gridCol w:w="2251"/>
        <w:gridCol w:w="2410"/>
        <w:gridCol w:w="6392"/>
        <w:gridCol w:w="2263"/>
      </w:tblGrid>
      <w:tr w:rsidR="00E03416" w:rsidRPr="007D21ED" w:rsidTr="00E5792E">
        <w:trPr>
          <w:trHeight w:val="314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00-9.3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дготовительная к школе группа</w:t>
            </w:r>
            <w:r w:rsidR="00383D33">
              <w:rPr>
                <w:rFonts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40-10.0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Средняя </w:t>
            </w:r>
            <w:r w:rsidR="00383D33">
              <w:rPr>
                <w:rFonts w:cs="Times New Roman"/>
                <w:sz w:val="24"/>
                <w:szCs w:val="24"/>
              </w:rPr>
              <w:t xml:space="preserve">логопедическая </w:t>
            </w:r>
            <w:r w:rsidRPr="007D21ED">
              <w:rPr>
                <w:rFonts w:cs="Times New Roman"/>
                <w:sz w:val="24"/>
                <w:szCs w:val="24"/>
              </w:rPr>
              <w:t>группа №</w:t>
            </w:r>
            <w:r w:rsidR="00383D3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4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0.10-10.30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12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4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0.45-11.00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ая младшая группа №10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4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263DA8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1.10-11.</w:t>
            </w:r>
            <w:r w:rsidR="00263DA8" w:rsidRPr="007D21ED">
              <w:rPr>
                <w:rFonts w:cs="Times New Roman"/>
              </w:rPr>
              <w:t>4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11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trHeight w:val="34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5.15-15.2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Первая младшая группа №1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trHeight w:val="34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5.35-15.4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Первая младшая группа №5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13316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31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E03416" w:rsidRPr="007D21ED" w:rsidRDefault="00383D33" w:rsidP="00383D33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-9.25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логопедическая группа №6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3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383D33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</w:t>
            </w:r>
            <w:r w:rsidR="00263DA8" w:rsidRPr="007D21ED">
              <w:rPr>
                <w:rFonts w:cs="Times New Roman"/>
                <w:sz w:val="24"/>
                <w:szCs w:val="24"/>
              </w:rPr>
              <w:t>3</w:t>
            </w:r>
            <w:r w:rsidR="00383D33">
              <w:rPr>
                <w:rFonts w:cs="Times New Roman"/>
                <w:sz w:val="24"/>
                <w:szCs w:val="24"/>
              </w:rPr>
              <w:t>5</w:t>
            </w:r>
            <w:r w:rsidRPr="007D21ED">
              <w:rPr>
                <w:rFonts w:cs="Times New Roman"/>
                <w:sz w:val="24"/>
                <w:szCs w:val="24"/>
              </w:rPr>
              <w:t>-09.</w:t>
            </w:r>
            <w:r w:rsidR="00263DA8" w:rsidRPr="007D21ED">
              <w:rPr>
                <w:rFonts w:cs="Times New Roman"/>
                <w:sz w:val="24"/>
                <w:szCs w:val="24"/>
              </w:rPr>
              <w:t>5</w:t>
            </w:r>
            <w:r w:rsidR="00383D3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Средняя группа №</w:t>
            </w:r>
            <w:r w:rsidR="00383D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3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0.</w:t>
            </w:r>
            <w:r w:rsidR="00263DA8" w:rsidRPr="007D21ED">
              <w:rPr>
                <w:rFonts w:cs="Times New Roman"/>
                <w:sz w:val="24"/>
                <w:szCs w:val="24"/>
              </w:rPr>
              <w:t>0</w:t>
            </w:r>
            <w:r w:rsidR="00383D33">
              <w:rPr>
                <w:rFonts w:cs="Times New Roman"/>
                <w:sz w:val="24"/>
                <w:szCs w:val="24"/>
              </w:rPr>
              <w:t>5-10.30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3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383D33" w:rsidP="00383D33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0-11.1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</w:t>
            </w:r>
            <w:r w:rsidR="00383D33">
              <w:rPr>
                <w:rFonts w:cs="Times New Roman"/>
                <w:sz w:val="24"/>
                <w:szCs w:val="24"/>
              </w:rPr>
              <w:t>дготовительная к школе группа №2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3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5.20-15.4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7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13316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25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  <w:r w:rsidRPr="007D21ED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09.00-09.15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торая младшая группа №10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383D33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09.</w:t>
            </w:r>
            <w:r w:rsidR="00383D33">
              <w:rPr>
                <w:rFonts w:cs="Times New Roman"/>
              </w:rPr>
              <w:t>30</w:t>
            </w:r>
            <w:r w:rsidRPr="007D21ED">
              <w:rPr>
                <w:rFonts w:cs="Times New Roman"/>
              </w:rPr>
              <w:t>-09.</w:t>
            </w:r>
            <w:r w:rsidR="00383D33">
              <w:rPr>
                <w:rFonts w:cs="Times New Roman"/>
              </w:rPr>
              <w:t>5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Средняя</w:t>
            </w:r>
            <w:r w:rsidR="00383D33">
              <w:rPr>
                <w:rFonts w:cs="Times New Roman"/>
              </w:rPr>
              <w:t xml:space="preserve"> логопедическая</w:t>
            </w:r>
            <w:r w:rsidRPr="007D21ED">
              <w:rPr>
                <w:rFonts w:cs="Times New Roman"/>
              </w:rPr>
              <w:t xml:space="preserve"> группа №</w:t>
            </w:r>
            <w:r w:rsidR="00383D33">
              <w:rPr>
                <w:rFonts w:cs="Times New Roman"/>
              </w:rPr>
              <w:t>9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383D33" w:rsidP="00383D33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03416" w:rsidRPr="007D21ED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</w:t>
            </w:r>
            <w:r w:rsidR="00E03416" w:rsidRPr="007D21ED">
              <w:rPr>
                <w:rFonts w:cs="Times New Roman"/>
              </w:rPr>
              <w:t>-10.</w:t>
            </w:r>
            <w:r w:rsidR="0048747C" w:rsidRPr="007D21ED"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ршая группа №12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11065" w:type="dxa"/>
            <w:gridSpan w:val="3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Вечер досугов и развлечений</w:t>
            </w:r>
          </w:p>
        </w:tc>
      </w:tr>
      <w:tr w:rsidR="00E03416" w:rsidRPr="007D21ED" w:rsidTr="00E5792E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 неделя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</w:t>
            </w:r>
            <w:r w:rsidR="00383D33">
              <w:rPr>
                <w:rFonts w:cs="Times New Roman"/>
                <w:sz w:val="24"/>
                <w:szCs w:val="24"/>
              </w:rPr>
              <w:t>дготовительная к школе группа №2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40</w:t>
            </w:r>
          </w:p>
        </w:tc>
      </w:tr>
      <w:tr w:rsidR="00E03416" w:rsidRPr="007D21ED" w:rsidTr="00E5792E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д</w:t>
            </w:r>
            <w:r w:rsidR="00383D33">
              <w:rPr>
                <w:rFonts w:cs="Times New Roman"/>
                <w:sz w:val="24"/>
                <w:szCs w:val="24"/>
              </w:rPr>
              <w:t>готовительная к школе группа №8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50</w:t>
            </w:r>
            <w:r w:rsidR="003F4907" w:rsidRPr="007D21ED">
              <w:rPr>
                <w:rFonts w:cs="Times New Roman"/>
                <w:sz w:val="24"/>
                <w:szCs w:val="24"/>
              </w:rPr>
              <w:t>-16.20</w:t>
            </w: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2 неделя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логопедическая группа №6</w:t>
            </w:r>
          </w:p>
        </w:tc>
        <w:tc>
          <w:tcPr>
            <w:tcW w:w="2263" w:type="dxa"/>
          </w:tcPr>
          <w:p w:rsidR="00E03416" w:rsidRPr="007D21ED" w:rsidRDefault="003F4907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25</w:t>
            </w: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ая младшая группа №10</w:t>
            </w:r>
          </w:p>
        </w:tc>
        <w:tc>
          <w:tcPr>
            <w:tcW w:w="2263" w:type="dxa"/>
          </w:tcPr>
          <w:p w:rsidR="00E03416" w:rsidRPr="007D21ED" w:rsidRDefault="003F4907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35</w:t>
            </w:r>
            <w:r w:rsidR="00E03416" w:rsidRPr="007D21ED">
              <w:rPr>
                <w:rFonts w:cs="Times New Roman"/>
                <w:sz w:val="24"/>
                <w:szCs w:val="24"/>
              </w:rPr>
              <w:t>-15.5</w:t>
            </w:r>
            <w:r w:rsidRPr="007D21E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3 неделя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 группа №3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3</w:t>
            </w:r>
            <w:r w:rsidR="003F4907" w:rsidRPr="007D21E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 логопедическая группа №9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4</w:t>
            </w:r>
            <w:r w:rsidR="003F4907" w:rsidRPr="007D21ED">
              <w:rPr>
                <w:rFonts w:cs="Times New Roman"/>
                <w:sz w:val="24"/>
                <w:szCs w:val="24"/>
              </w:rPr>
              <w:t>0</w:t>
            </w:r>
            <w:r w:rsidRPr="007D21ED">
              <w:rPr>
                <w:rFonts w:cs="Times New Roman"/>
                <w:sz w:val="24"/>
                <w:szCs w:val="24"/>
              </w:rPr>
              <w:t>-16.</w:t>
            </w:r>
            <w:r w:rsidR="003F4907" w:rsidRPr="007D21ED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4 неделя</w:t>
            </w: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35</w:t>
            </w: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E03416" w:rsidRPr="007D21ED" w:rsidRDefault="00383D33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12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45-16.10</w:t>
            </w:r>
          </w:p>
        </w:tc>
      </w:tr>
      <w:tr w:rsidR="00E03416" w:rsidRPr="007D21ED" w:rsidTr="00E5792E">
        <w:trPr>
          <w:jc w:val="center"/>
        </w:trPr>
        <w:tc>
          <w:tcPr>
            <w:tcW w:w="13316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19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E03416" w:rsidRPr="007D21ED" w:rsidRDefault="00E03416" w:rsidP="0048747C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</w:t>
            </w:r>
            <w:r w:rsidR="0048747C" w:rsidRPr="007D21ED">
              <w:rPr>
                <w:rFonts w:cs="Times New Roman"/>
                <w:sz w:val="24"/>
                <w:szCs w:val="24"/>
              </w:rPr>
              <w:t>0</w:t>
            </w:r>
            <w:r w:rsidRPr="007D21ED">
              <w:rPr>
                <w:rFonts w:cs="Times New Roman"/>
                <w:sz w:val="24"/>
                <w:szCs w:val="24"/>
              </w:rPr>
              <w:t>0-9.</w:t>
            </w:r>
            <w:r w:rsidR="00051F76">
              <w:rPr>
                <w:rFonts w:cs="Times New Roman"/>
                <w:sz w:val="24"/>
                <w:szCs w:val="24"/>
              </w:rPr>
              <w:t>2</w:t>
            </w:r>
            <w:r w:rsidRPr="007D21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2" w:type="dxa"/>
          </w:tcPr>
          <w:p w:rsidR="00E03416" w:rsidRPr="007D21ED" w:rsidRDefault="00051F7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логопедическая группа №6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19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051F7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3</w:t>
            </w:r>
            <w:r w:rsidR="00051F76">
              <w:rPr>
                <w:rFonts w:cs="Times New Roman"/>
                <w:sz w:val="24"/>
                <w:szCs w:val="24"/>
              </w:rPr>
              <w:t>5</w:t>
            </w:r>
            <w:r w:rsidRPr="007D21ED">
              <w:rPr>
                <w:rFonts w:cs="Times New Roman"/>
                <w:sz w:val="24"/>
                <w:szCs w:val="24"/>
              </w:rPr>
              <w:t>-</w:t>
            </w:r>
            <w:r w:rsidR="00051F76">
              <w:rPr>
                <w:rFonts w:cs="Times New Roman"/>
                <w:sz w:val="24"/>
                <w:szCs w:val="24"/>
              </w:rPr>
              <w:t>10</w:t>
            </w:r>
            <w:r w:rsidR="0048747C" w:rsidRPr="007D21ED">
              <w:rPr>
                <w:rFonts w:cs="Times New Roman"/>
                <w:sz w:val="24"/>
                <w:szCs w:val="24"/>
              </w:rPr>
              <w:t>.</w:t>
            </w:r>
            <w:r w:rsidR="00051F76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6392" w:type="dxa"/>
          </w:tcPr>
          <w:p w:rsidR="00E03416" w:rsidRPr="007D21ED" w:rsidRDefault="00051F7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277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8747C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0.</w:t>
            </w:r>
            <w:r w:rsidR="0048747C" w:rsidRPr="007D21ED">
              <w:rPr>
                <w:rFonts w:cs="Times New Roman"/>
                <w:sz w:val="24"/>
                <w:szCs w:val="24"/>
              </w:rPr>
              <w:t>35</w:t>
            </w:r>
            <w:r w:rsidRPr="007D21ED">
              <w:rPr>
                <w:rFonts w:cs="Times New Roman"/>
                <w:sz w:val="24"/>
                <w:szCs w:val="24"/>
              </w:rPr>
              <w:t>-1</w:t>
            </w:r>
            <w:r w:rsidR="0048747C" w:rsidRPr="007D21ED">
              <w:rPr>
                <w:rFonts w:cs="Times New Roman"/>
                <w:sz w:val="24"/>
                <w:szCs w:val="24"/>
              </w:rPr>
              <w:t>1</w:t>
            </w:r>
            <w:r w:rsidRPr="007D21ED">
              <w:rPr>
                <w:rFonts w:cs="Times New Roman"/>
                <w:sz w:val="24"/>
                <w:szCs w:val="24"/>
              </w:rPr>
              <w:t>.</w:t>
            </w:r>
            <w:r w:rsidR="0048747C" w:rsidRPr="007D21ED">
              <w:rPr>
                <w:rFonts w:cs="Times New Roman"/>
                <w:sz w:val="24"/>
                <w:szCs w:val="24"/>
              </w:rPr>
              <w:t>0</w:t>
            </w:r>
            <w:r w:rsidRPr="007D21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д</w:t>
            </w:r>
            <w:r w:rsidR="00051F76">
              <w:rPr>
                <w:rFonts w:cs="Times New Roman"/>
                <w:sz w:val="24"/>
                <w:szCs w:val="24"/>
              </w:rPr>
              <w:t>готовительная к школе группа №8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8747C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</w:t>
            </w:r>
            <w:r w:rsidR="0048747C" w:rsidRPr="007D21ED">
              <w:rPr>
                <w:rFonts w:cs="Times New Roman"/>
                <w:sz w:val="24"/>
                <w:szCs w:val="24"/>
              </w:rPr>
              <w:t>1</w:t>
            </w:r>
            <w:r w:rsidRPr="007D21ED">
              <w:rPr>
                <w:rFonts w:cs="Times New Roman"/>
                <w:sz w:val="24"/>
                <w:szCs w:val="24"/>
              </w:rPr>
              <w:t>.</w:t>
            </w:r>
            <w:r w:rsidR="0048747C" w:rsidRPr="007D21ED">
              <w:rPr>
                <w:rFonts w:cs="Times New Roman"/>
                <w:sz w:val="24"/>
                <w:szCs w:val="24"/>
              </w:rPr>
              <w:t>1</w:t>
            </w:r>
            <w:r w:rsidRPr="007D21ED">
              <w:rPr>
                <w:rFonts w:cs="Times New Roman"/>
                <w:sz w:val="24"/>
                <w:szCs w:val="24"/>
              </w:rPr>
              <w:t>5-11.</w:t>
            </w:r>
            <w:r w:rsidR="0048747C" w:rsidRPr="007D21ED">
              <w:rPr>
                <w:rFonts w:cs="Times New Roman"/>
                <w:sz w:val="24"/>
                <w:szCs w:val="24"/>
              </w:rPr>
              <w:t>4</w:t>
            </w:r>
            <w:r w:rsidRPr="007D21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11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5.05-15.1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Первая младшая группа №1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5.30-15.55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7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6.00-16.1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Первая младшая группа №5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5792E">
        <w:trPr>
          <w:jc w:val="center"/>
        </w:trPr>
        <w:tc>
          <w:tcPr>
            <w:tcW w:w="13316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314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E03416" w:rsidRPr="007D21ED" w:rsidRDefault="00E03416" w:rsidP="0048747C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</w:t>
            </w:r>
            <w:r w:rsidR="0048747C" w:rsidRPr="007D21ED">
              <w:rPr>
                <w:rFonts w:cs="Times New Roman"/>
                <w:sz w:val="24"/>
                <w:szCs w:val="24"/>
              </w:rPr>
              <w:t>0</w:t>
            </w:r>
            <w:r w:rsidRPr="007D21ED">
              <w:rPr>
                <w:rFonts w:cs="Times New Roman"/>
                <w:sz w:val="24"/>
                <w:szCs w:val="24"/>
              </w:rPr>
              <w:t>0-9.</w:t>
            </w:r>
            <w:r w:rsidR="00051F7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Средняя группа №</w:t>
            </w:r>
            <w:r w:rsidR="00051F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5792E">
        <w:trPr>
          <w:trHeight w:val="28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48747C" w:rsidP="0048747C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40</w:t>
            </w:r>
            <w:r w:rsidR="00E03416" w:rsidRPr="007D21ED">
              <w:rPr>
                <w:rFonts w:cs="Times New Roman"/>
                <w:sz w:val="24"/>
                <w:szCs w:val="24"/>
              </w:rPr>
              <w:t>-</w:t>
            </w:r>
            <w:r w:rsidRPr="007D21ED">
              <w:rPr>
                <w:rFonts w:cs="Times New Roman"/>
                <w:sz w:val="24"/>
                <w:szCs w:val="24"/>
              </w:rPr>
              <w:t>10.10</w:t>
            </w:r>
          </w:p>
        </w:tc>
        <w:tc>
          <w:tcPr>
            <w:tcW w:w="6392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</w:t>
            </w:r>
            <w:r w:rsidR="00051F76">
              <w:rPr>
                <w:rFonts w:cs="Times New Roman"/>
                <w:sz w:val="24"/>
                <w:szCs w:val="24"/>
              </w:rPr>
              <w:t>дготовительная к школе группа №2</w:t>
            </w:r>
          </w:p>
        </w:tc>
        <w:tc>
          <w:tcPr>
            <w:tcW w:w="2263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0497" w:rsidRPr="007D21ED" w:rsidRDefault="00E00497" w:rsidP="004552E6">
      <w:pPr>
        <w:tabs>
          <w:tab w:val="left" w:pos="15593"/>
        </w:tabs>
        <w:spacing w:after="200" w:line="276" w:lineRule="auto"/>
      </w:pPr>
      <w:r w:rsidRPr="007D21ED">
        <w:br w:type="page"/>
      </w:r>
    </w:p>
    <w:p w:rsidR="00E00497" w:rsidRPr="007D21ED" w:rsidRDefault="00E00497" w:rsidP="004552E6">
      <w:pPr>
        <w:tabs>
          <w:tab w:val="left" w:pos="15593"/>
        </w:tabs>
        <w:jc w:val="right"/>
      </w:pPr>
      <w:r w:rsidRPr="007D21ED">
        <w:lastRenderedPageBreak/>
        <w:t>УТВЕРЖДАЮ</w:t>
      </w:r>
    </w:p>
    <w:p w:rsidR="00E00497" w:rsidRPr="007D21ED" w:rsidRDefault="00E00497" w:rsidP="004552E6">
      <w:pPr>
        <w:tabs>
          <w:tab w:val="left" w:pos="15593"/>
        </w:tabs>
        <w:jc w:val="right"/>
      </w:pPr>
      <w:r w:rsidRPr="007D21ED">
        <w:t xml:space="preserve">приказом по МБДОУ </w:t>
      </w:r>
      <w:proofErr w:type="spellStart"/>
      <w:r w:rsidRPr="007D21ED">
        <w:t>Дс</w:t>
      </w:r>
      <w:proofErr w:type="spellEnd"/>
      <w:r w:rsidRPr="007D21ED">
        <w:t xml:space="preserve"> №47</w:t>
      </w:r>
    </w:p>
    <w:p w:rsidR="00E00497" w:rsidRPr="007D21ED" w:rsidRDefault="001D1AD3" w:rsidP="004552E6">
      <w:pPr>
        <w:tabs>
          <w:tab w:val="left" w:pos="15593"/>
        </w:tabs>
        <w:jc w:val="right"/>
      </w:pPr>
      <w:r w:rsidRPr="007D21ED">
        <w:t>№</w:t>
      </w:r>
      <w:r w:rsidR="00603F6C">
        <w:t xml:space="preserve">   </w:t>
      </w:r>
      <w:r>
        <w:t>-</w:t>
      </w:r>
      <w:proofErr w:type="gramStart"/>
      <w:r>
        <w:t>о</w:t>
      </w:r>
      <w:proofErr w:type="gramEnd"/>
      <w:r>
        <w:t xml:space="preserve"> </w:t>
      </w:r>
      <w:r w:rsidRPr="007D21ED">
        <w:t xml:space="preserve"> от «</w:t>
      </w:r>
      <w:r>
        <w:t>2</w:t>
      </w:r>
      <w:r w:rsidR="00603F6C">
        <w:t>7</w:t>
      </w:r>
      <w:r w:rsidRPr="007D21ED">
        <w:t>»</w:t>
      </w:r>
      <w:proofErr w:type="gramStart"/>
      <w:r>
        <w:t>августа</w:t>
      </w:r>
      <w:proofErr w:type="gramEnd"/>
      <w:r>
        <w:t xml:space="preserve"> </w:t>
      </w:r>
      <w:r w:rsidRPr="007D21ED">
        <w:t>20</w:t>
      </w:r>
      <w:r>
        <w:t>2</w:t>
      </w:r>
      <w:r w:rsidR="00603F6C">
        <w:t>1</w:t>
      </w:r>
      <w:r>
        <w:t xml:space="preserve"> </w:t>
      </w:r>
      <w:r w:rsidR="00E00497" w:rsidRPr="007D21ED">
        <w:t>г.</w:t>
      </w:r>
    </w:p>
    <w:p w:rsidR="00E00497" w:rsidRPr="007D21ED" w:rsidRDefault="00E00497" w:rsidP="004552E6">
      <w:pPr>
        <w:tabs>
          <w:tab w:val="left" w:pos="15593"/>
        </w:tabs>
        <w:jc w:val="right"/>
      </w:pPr>
      <w:proofErr w:type="spellStart"/>
      <w:r w:rsidRPr="007D21ED">
        <w:t>______________В.М.Абубикерова</w:t>
      </w:r>
      <w:proofErr w:type="spellEnd"/>
    </w:p>
    <w:p w:rsidR="00E00497" w:rsidRPr="007D21ED" w:rsidRDefault="00E00497" w:rsidP="004552E6">
      <w:pPr>
        <w:tabs>
          <w:tab w:val="left" w:pos="15593"/>
        </w:tabs>
        <w:jc w:val="center"/>
        <w:rPr>
          <w:b/>
          <w:sz w:val="32"/>
          <w:szCs w:val="32"/>
        </w:rPr>
      </w:pPr>
      <w:r w:rsidRPr="007D21ED">
        <w:rPr>
          <w:b/>
          <w:sz w:val="32"/>
          <w:szCs w:val="32"/>
        </w:rPr>
        <w:t>РАСПИСАНИЕ ОБРАЗОВАТЕЛЬНОЙ ДЕЯТЕЛЬНОСТИ</w:t>
      </w:r>
    </w:p>
    <w:p w:rsidR="00E00497" w:rsidRPr="007D21ED" w:rsidRDefault="00E00497" w:rsidP="004552E6">
      <w:pPr>
        <w:tabs>
          <w:tab w:val="left" w:pos="15593"/>
        </w:tabs>
        <w:jc w:val="center"/>
        <w:rPr>
          <w:rFonts w:cs="Times New Roman"/>
          <w:b/>
          <w:sz w:val="32"/>
          <w:szCs w:val="32"/>
        </w:rPr>
      </w:pPr>
      <w:r w:rsidRPr="007D21ED">
        <w:rPr>
          <w:rFonts w:cs="Times New Roman"/>
          <w:b/>
          <w:sz w:val="32"/>
          <w:szCs w:val="32"/>
        </w:rPr>
        <w:t>ИНСТРУКТОРА ПО ФИЗИЧЕСКОЙ КУЛЬТУРЕ НА 20</w:t>
      </w:r>
      <w:r w:rsidR="00157D2F" w:rsidRPr="007D21ED">
        <w:rPr>
          <w:rFonts w:cs="Times New Roman"/>
          <w:b/>
          <w:sz w:val="32"/>
          <w:szCs w:val="32"/>
        </w:rPr>
        <w:t>2</w:t>
      </w:r>
      <w:r w:rsidR="00FF3400">
        <w:rPr>
          <w:rFonts w:cs="Times New Roman"/>
          <w:b/>
          <w:sz w:val="32"/>
          <w:szCs w:val="32"/>
        </w:rPr>
        <w:t>1</w:t>
      </w:r>
      <w:r w:rsidRPr="007D21ED">
        <w:rPr>
          <w:rFonts w:cs="Times New Roman"/>
          <w:b/>
          <w:sz w:val="32"/>
          <w:szCs w:val="32"/>
        </w:rPr>
        <w:t>-202</w:t>
      </w:r>
      <w:r w:rsidR="00FF3400">
        <w:rPr>
          <w:rFonts w:cs="Times New Roman"/>
          <w:b/>
          <w:sz w:val="32"/>
          <w:szCs w:val="32"/>
        </w:rPr>
        <w:t>2</w:t>
      </w:r>
      <w:r w:rsidRPr="007D21ED">
        <w:rPr>
          <w:rFonts w:cs="Times New Roman"/>
          <w:b/>
          <w:sz w:val="32"/>
          <w:szCs w:val="32"/>
        </w:rPr>
        <w:t xml:space="preserve"> УЧЕБНЫЙ ГОД </w:t>
      </w:r>
    </w:p>
    <w:p w:rsidR="00157D2F" w:rsidRPr="007D21ED" w:rsidRDefault="00157D2F" w:rsidP="004552E6">
      <w:pPr>
        <w:tabs>
          <w:tab w:val="left" w:pos="15593"/>
        </w:tabs>
        <w:jc w:val="center"/>
        <w:rPr>
          <w:rFonts w:cs="Times New Roman"/>
          <w:b/>
          <w:sz w:val="32"/>
          <w:szCs w:val="32"/>
        </w:rPr>
      </w:pPr>
    </w:p>
    <w:tbl>
      <w:tblPr>
        <w:tblStyle w:val="a4"/>
        <w:tblW w:w="0" w:type="auto"/>
        <w:jc w:val="center"/>
        <w:tblInd w:w="-2670" w:type="dxa"/>
        <w:tblLook w:val="04A0"/>
      </w:tblPr>
      <w:tblGrid>
        <w:gridCol w:w="2251"/>
        <w:gridCol w:w="2410"/>
        <w:gridCol w:w="6321"/>
        <w:gridCol w:w="2476"/>
      </w:tblGrid>
      <w:tr w:rsidR="002C1A45" w:rsidRPr="007D21ED" w:rsidTr="00E03416">
        <w:trPr>
          <w:trHeight w:val="314"/>
          <w:jc w:val="center"/>
        </w:trPr>
        <w:tc>
          <w:tcPr>
            <w:tcW w:w="2251" w:type="dxa"/>
            <w:vMerge w:val="restart"/>
          </w:tcPr>
          <w:p w:rsidR="002C1A45" w:rsidRPr="007D21ED" w:rsidRDefault="002C1A45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2C1A45" w:rsidRPr="007D21ED" w:rsidRDefault="002C1A45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2C1A45" w:rsidRPr="007D21ED" w:rsidRDefault="002C1A45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00-9.20</w:t>
            </w:r>
          </w:p>
        </w:tc>
        <w:tc>
          <w:tcPr>
            <w:tcW w:w="6321" w:type="dxa"/>
          </w:tcPr>
          <w:p w:rsidR="002C1A45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 группа №3</w:t>
            </w:r>
          </w:p>
        </w:tc>
        <w:tc>
          <w:tcPr>
            <w:tcW w:w="2476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1A45" w:rsidRPr="007D21ED" w:rsidTr="00E03416">
        <w:trPr>
          <w:jc w:val="center"/>
        </w:trPr>
        <w:tc>
          <w:tcPr>
            <w:tcW w:w="2251" w:type="dxa"/>
            <w:vMerge/>
          </w:tcPr>
          <w:p w:rsidR="002C1A45" w:rsidRPr="007D21ED" w:rsidRDefault="002C1A45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35-10.00</w:t>
            </w:r>
          </w:p>
        </w:tc>
        <w:tc>
          <w:tcPr>
            <w:tcW w:w="6321" w:type="dxa"/>
          </w:tcPr>
          <w:p w:rsidR="002C1A45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2476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1A45" w:rsidRPr="007D21ED" w:rsidTr="00E03416">
        <w:trPr>
          <w:trHeight w:val="294"/>
          <w:jc w:val="center"/>
        </w:trPr>
        <w:tc>
          <w:tcPr>
            <w:tcW w:w="2251" w:type="dxa"/>
            <w:vMerge/>
          </w:tcPr>
          <w:p w:rsidR="002C1A45" w:rsidRPr="007D21ED" w:rsidRDefault="002C1A45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0.20-10.50</w:t>
            </w:r>
          </w:p>
        </w:tc>
        <w:tc>
          <w:tcPr>
            <w:tcW w:w="6321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</w:t>
            </w:r>
            <w:r w:rsidR="00103A5D">
              <w:rPr>
                <w:rFonts w:cs="Times New Roman"/>
                <w:sz w:val="24"/>
                <w:szCs w:val="24"/>
              </w:rPr>
              <w:t>дготовительная к школе группа №2</w:t>
            </w:r>
          </w:p>
        </w:tc>
        <w:tc>
          <w:tcPr>
            <w:tcW w:w="2476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1A45" w:rsidRPr="007D21ED" w:rsidTr="00E03416">
        <w:trPr>
          <w:trHeight w:val="294"/>
          <w:jc w:val="center"/>
        </w:trPr>
        <w:tc>
          <w:tcPr>
            <w:tcW w:w="2251" w:type="dxa"/>
            <w:vMerge/>
          </w:tcPr>
          <w:p w:rsidR="002C1A45" w:rsidRPr="007D21ED" w:rsidRDefault="002C1A45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1.00-11.25</w:t>
            </w:r>
          </w:p>
        </w:tc>
        <w:tc>
          <w:tcPr>
            <w:tcW w:w="6321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Кружок «Старт»</w:t>
            </w:r>
          </w:p>
        </w:tc>
        <w:tc>
          <w:tcPr>
            <w:tcW w:w="2476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03416">
        <w:trPr>
          <w:jc w:val="center"/>
        </w:trPr>
        <w:tc>
          <w:tcPr>
            <w:tcW w:w="13458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331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00-9.15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ая младшая группа №10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33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9.30-09.50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Средняя </w:t>
            </w:r>
            <w:r w:rsidR="00103A5D">
              <w:rPr>
                <w:rFonts w:cs="Times New Roman"/>
                <w:sz w:val="24"/>
                <w:szCs w:val="24"/>
              </w:rPr>
              <w:t xml:space="preserve">логопедическая </w:t>
            </w:r>
            <w:r w:rsidRPr="007D21ED">
              <w:rPr>
                <w:rFonts w:cs="Times New Roman"/>
                <w:sz w:val="24"/>
                <w:szCs w:val="24"/>
              </w:rPr>
              <w:t>группа №</w:t>
            </w:r>
            <w:r w:rsidR="00103A5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33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0.00-10.25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12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232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0-11.05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11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jc w:val="center"/>
        </w:trPr>
        <w:tc>
          <w:tcPr>
            <w:tcW w:w="13458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325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  <w:r w:rsidRPr="007D21ED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E03416" w:rsidRPr="007D21ED" w:rsidRDefault="00103A5D" w:rsidP="00103A5D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0-09.20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  <w:r w:rsidR="00E03416" w:rsidRPr="007D21ED">
              <w:rPr>
                <w:rFonts w:cs="Times New Roman"/>
                <w:sz w:val="24"/>
                <w:szCs w:val="24"/>
              </w:rPr>
              <w:t xml:space="preserve"> группа №3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03416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30-09.55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Старшая</w:t>
            </w:r>
            <w:r w:rsidR="00E03416" w:rsidRPr="007D21ED">
              <w:rPr>
                <w:rFonts w:cs="Times New Roman"/>
                <w:sz w:val="24"/>
                <w:szCs w:val="24"/>
              </w:rPr>
              <w:t xml:space="preserve"> группа №</w:t>
            </w:r>
            <w:r w:rsidR="00B25E67" w:rsidRPr="007D21E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03416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103A5D" w:rsidP="00103A5D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</w:t>
            </w:r>
            <w:r w:rsidR="00E03416" w:rsidRPr="007D21ED">
              <w:rPr>
                <w:rFonts w:cs="Times New Roman"/>
              </w:rPr>
              <w:t>0-10.</w:t>
            </w:r>
            <w:r>
              <w:rPr>
                <w:rFonts w:cs="Times New Roman"/>
              </w:rPr>
              <w:t>3</w:t>
            </w:r>
            <w:r w:rsidR="00E03416" w:rsidRPr="007D21ED">
              <w:rPr>
                <w:rFonts w:cs="Times New Roman"/>
              </w:rPr>
              <w:t>5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  <w:sz w:val="24"/>
                <w:szCs w:val="24"/>
              </w:rPr>
              <w:t>Старшая</w:t>
            </w:r>
            <w:r w:rsidR="00103A5D">
              <w:rPr>
                <w:rFonts w:cs="Times New Roman"/>
                <w:sz w:val="24"/>
                <w:szCs w:val="24"/>
              </w:rPr>
              <w:t xml:space="preserve"> логопедическая  группа №6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03416">
        <w:trPr>
          <w:trHeight w:val="312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103A5D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0.</w:t>
            </w:r>
            <w:r w:rsidR="00103A5D">
              <w:rPr>
                <w:rFonts w:cs="Times New Roman"/>
              </w:rPr>
              <w:t>4</w:t>
            </w:r>
            <w:r w:rsidRPr="007D21ED">
              <w:rPr>
                <w:rFonts w:cs="Times New Roman"/>
              </w:rPr>
              <w:t>5-11.</w:t>
            </w:r>
            <w:r w:rsidR="00103A5D">
              <w:rPr>
                <w:rFonts w:cs="Times New Roman"/>
              </w:rPr>
              <w:t>10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  <w:sz w:val="24"/>
                <w:szCs w:val="24"/>
              </w:rPr>
              <w:t>Под</w:t>
            </w:r>
            <w:r w:rsidR="00103A5D">
              <w:rPr>
                <w:rFonts w:cs="Times New Roman"/>
                <w:sz w:val="24"/>
                <w:szCs w:val="24"/>
              </w:rPr>
              <w:t>готовительная к школе группа №8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2C1A45" w:rsidRPr="007D21ED" w:rsidTr="002C1A45">
        <w:trPr>
          <w:trHeight w:val="291"/>
          <w:jc w:val="center"/>
        </w:trPr>
        <w:tc>
          <w:tcPr>
            <w:tcW w:w="2251" w:type="dxa"/>
            <w:vMerge/>
          </w:tcPr>
          <w:p w:rsidR="002C1A45" w:rsidRPr="007D21ED" w:rsidRDefault="002C1A45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5.45-16.15</w:t>
            </w:r>
          </w:p>
        </w:tc>
        <w:tc>
          <w:tcPr>
            <w:tcW w:w="6321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7</w:t>
            </w:r>
          </w:p>
        </w:tc>
        <w:tc>
          <w:tcPr>
            <w:tcW w:w="2476" w:type="dxa"/>
          </w:tcPr>
          <w:p w:rsidR="002C1A45" w:rsidRPr="007D21ED" w:rsidRDefault="002C1A45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03416">
        <w:trPr>
          <w:trHeight w:val="325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11207" w:type="dxa"/>
            <w:gridSpan w:val="3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Вечер досугов и развлечений</w:t>
            </w:r>
          </w:p>
        </w:tc>
      </w:tr>
      <w:tr w:rsidR="00A94E2B" w:rsidRPr="007D21ED" w:rsidTr="00E03416">
        <w:trPr>
          <w:trHeight w:val="325"/>
          <w:jc w:val="center"/>
        </w:trPr>
        <w:tc>
          <w:tcPr>
            <w:tcW w:w="2251" w:type="dxa"/>
            <w:vMerge/>
          </w:tcPr>
          <w:p w:rsidR="00A94E2B" w:rsidRPr="007D21ED" w:rsidRDefault="00A94E2B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94E2B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 неделя</w:t>
            </w:r>
          </w:p>
        </w:tc>
        <w:tc>
          <w:tcPr>
            <w:tcW w:w="6321" w:type="dxa"/>
          </w:tcPr>
          <w:p w:rsidR="00A94E2B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2476" w:type="dxa"/>
          </w:tcPr>
          <w:p w:rsidR="00A94E2B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35</w:t>
            </w:r>
          </w:p>
        </w:tc>
      </w:tr>
      <w:tr w:rsidR="00A94E2B" w:rsidRPr="007D21ED" w:rsidTr="00E03416">
        <w:trPr>
          <w:trHeight w:val="325"/>
          <w:jc w:val="center"/>
        </w:trPr>
        <w:tc>
          <w:tcPr>
            <w:tcW w:w="2251" w:type="dxa"/>
            <w:vMerge/>
          </w:tcPr>
          <w:p w:rsidR="00A94E2B" w:rsidRPr="007D21ED" w:rsidRDefault="00A94E2B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4E2B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A94E2B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Старшая груп</w:t>
            </w:r>
            <w:r w:rsidR="00103A5D">
              <w:rPr>
                <w:rFonts w:cs="Times New Roman"/>
                <w:sz w:val="24"/>
                <w:szCs w:val="24"/>
              </w:rPr>
              <w:t>па №12</w:t>
            </w:r>
          </w:p>
        </w:tc>
        <w:tc>
          <w:tcPr>
            <w:tcW w:w="2476" w:type="dxa"/>
          </w:tcPr>
          <w:p w:rsidR="00A94E2B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6.25-16.50</w:t>
            </w:r>
          </w:p>
        </w:tc>
      </w:tr>
      <w:tr w:rsidR="00E03416" w:rsidRPr="007D21ED" w:rsidTr="00E03416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2 неделя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 группа №3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30</w:t>
            </w:r>
          </w:p>
        </w:tc>
      </w:tr>
      <w:tr w:rsidR="00E03416" w:rsidRPr="007D21ED" w:rsidTr="00E03416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 логопедическая группа №9</w:t>
            </w:r>
          </w:p>
        </w:tc>
        <w:tc>
          <w:tcPr>
            <w:tcW w:w="2476" w:type="dxa"/>
          </w:tcPr>
          <w:p w:rsidR="00E03416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6.25-16.45</w:t>
            </w:r>
          </w:p>
        </w:tc>
      </w:tr>
      <w:tr w:rsidR="00E03416" w:rsidRPr="007D21ED" w:rsidTr="00E03416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3 неделя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ая младшая группа №10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</w:t>
            </w:r>
            <w:r w:rsidR="00A94E2B" w:rsidRPr="007D21ED">
              <w:rPr>
                <w:rFonts w:cs="Times New Roman"/>
                <w:sz w:val="24"/>
                <w:szCs w:val="24"/>
              </w:rPr>
              <w:t>2</w:t>
            </w:r>
            <w:r w:rsidRPr="007D21E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03416" w:rsidRPr="007D21ED" w:rsidTr="00E03416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логопедическая группа №6</w:t>
            </w:r>
          </w:p>
        </w:tc>
        <w:tc>
          <w:tcPr>
            <w:tcW w:w="2476" w:type="dxa"/>
          </w:tcPr>
          <w:p w:rsidR="00E03416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6.25-16.40</w:t>
            </w:r>
          </w:p>
        </w:tc>
      </w:tr>
      <w:tr w:rsidR="00E03416" w:rsidRPr="007D21ED" w:rsidTr="00E03416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4 неделя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</w:t>
            </w:r>
            <w:r w:rsidR="00103A5D">
              <w:rPr>
                <w:rFonts w:cs="Times New Roman"/>
                <w:sz w:val="24"/>
                <w:szCs w:val="24"/>
              </w:rPr>
              <w:t>дготовительная к школе группа №2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5.10-15.35</w:t>
            </w:r>
          </w:p>
        </w:tc>
      </w:tr>
      <w:tr w:rsidR="00E03416" w:rsidRPr="007D21ED" w:rsidTr="00E03416">
        <w:trPr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одготовител</w:t>
            </w:r>
            <w:r w:rsidR="00103A5D">
              <w:rPr>
                <w:rFonts w:cs="Times New Roman"/>
                <w:sz w:val="24"/>
                <w:szCs w:val="24"/>
              </w:rPr>
              <w:t>ьная к школе группа №8</w:t>
            </w:r>
          </w:p>
        </w:tc>
        <w:tc>
          <w:tcPr>
            <w:tcW w:w="2476" w:type="dxa"/>
          </w:tcPr>
          <w:p w:rsidR="00E03416" w:rsidRPr="007D21ED" w:rsidRDefault="00A94E2B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16.25-16.55</w:t>
            </w:r>
          </w:p>
        </w:tc>
      </w:tr>
      <w:tr w:rsidR="00E03416" w:rsidRPr="007D21ED" w:rsidTr="00E03416">
        <w:trPr>
          <w:jc w:val="center"/>
        </w:trPr>
        <w:tc>
          <w:tcPr>
            <w:tcW w:w="13458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319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09.00-09.15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ая младшая группа №10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319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09.30-09.50</w:t>
            </w:r>
          </w:p>
        </w:tc>
        <w:tc>
          <w:tcPr>
            <w:tcW w:w="6321" w:type="dxa"/>
          </w:tcPr>
          <w:p w:rsidR="00E03416" w:rsidRPr="007D21ED" w:rsidRDefault="00E03416" w:rsidP="00B25E67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 xml:space="preserve">Средняя </w:t>
            </w:r>
            <w:r w:rsidR="00103A5D">
              <w:rPr>
                <w:rFonts w:cs="Times New Roman"/>
                <w:sz w:val="24"/>
                <w:szCs w:val="24"/>
              </w:rPr>
              <w:t xml:space="preserve">логопедическая </w:t>
            </w:r>
            <w:r w:rsidRPr="007D21ED">
              <w:rPr>
                <w:rFonts w:cs="Times New Roman"/>
                <w:sz w:val="24"/>
                <w:szCs w:val="24"/>
              </w:rPr>
              <w:t>группа №</w:t>
            </w:r>
            <w:r w:rsidR="00103A5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277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0.00-10.25</w:t>
            </w:r>
          </w:p>
        </w:tc>
        <w:tc>
          <w:tcPr>
            <w:tcW w:w="6321" w:type="dxa"/>
          </w:tcPr>
          <w:p w:rsidR="00E03416" w:rsidRPr="007D21ED" w:rsidRDefault="00103A5D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 №12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283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FA5FA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</w:t>
            </w:r>
            <w:r w:rsidR="00E03416" w:rsidRPr="007D21ED">
              <w:rPr>
                <w:rFonts w:cs="Times New Roman"/>
              </w:rPr>
              <w:t>5-11.05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  <w:sz w:val="24"/>
                <w:szCs w:val="24"/>
              </w:rPr>
              <w:t>По</w:t>
            </w:r>
            <w:r w:rsidR="00103A5D">
              <w:rPr>
                <w:rFonts w:cs="Times New Roman"/>
                <w:sz w:val="24"/>
                <w:szCs w:val="24"/>
              </w:rPr>
              <w:t>дготовительная к школе группа №2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jc w:val="center"/>
        </w:trPr>
        <w:tc>
          <w:tcPr>
            <w:tcW w:w="13458" w:type="dxa"/>
            <w:gridSpan w:val="4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314"/>
          <w:jc w:val="center"/>
        </w:trPr>
        <w:tc>
          <w:tcPr>
            <w:tcW w:w="2251" w:type="dxa"/>
            <w:vMerge w:val="restart"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E03416" w:rsidRPr="007D21ED" w:rsidRDefault="00E03416" w:rsidP="00FA5FA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09.00-09.</w:t>
            </w:r>
            <w:r w:rsidR="00FA5FA6">
              <w:rPr>
                <w:rFonts w:cs="Times New Roman"/>
              </w:rPr>
              <w:t>2</w:t>
            </w:r>
            <w:r w:rsidRPr="007D21ED">
              <w:rPr>
                <w:rFonts w:cs="Times New Roman"/>
              </w:rPr>
              <w:t>5</w:t>
            </w:r>
          </w:p>
        </w:tc>
        <w:tc>
          <w:tcPr>
            <w:tcW w:w="6321" w:type="dxa"/>
          </w:tcPr>
          <w:p w:rsidR="00E03416" w:rsidRPr="007D21ED" w:rsidRDefault="00FA5FA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логопедическая группа №6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28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416" w:rsidRPr="007D21ED" w:rsidRDefault="00E03416" w:rsidP="00FA5FA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09.3</w:t>
            </w:r>
            <w:r w:rsidR="00FA5FA6">
              <w:rPr>
                <w:rFonts w:cs="Times New Roman"/>
              </w:rPr>
              <w:t>5</w:t>
            </w:r>
            <w:r w:rsidRPr="007D21ED">
              <w:rPr>
                <w:rFonts w:cs="Times New Roman"/>
              </w:rPr>
              <w:t>-</w:t>
            </w:r>
            <w:r w:rsidR="00FA5FA6">
              <w:rPr>
                <w:rFonts w:cs="Times New Roman"/>
              </w:rPr>
              <w:t>1</w:t>
            </w:r>
            <w:r w:rsidRPr="007D21ED">
              <w:rPr>
                <w:rFonts w:cs="Times New Roman"/>
              </w:rPr>
              <w:t>0.</w:t>
            </w:r>
            <w:r w:rsidR="00FA5FA6">
              <w:rPr>
                <w:rFonts w:cs="Times New Roman"/>
              </w:rPr>
              <w:t>05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11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6" w:rsidRPr="007D21ED" w:rsidTr="00E03416">
        <w:trPr>
          <w:trHeight w:val="28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0.15-10.40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  <w:sz w:val="24"/>
                <w:szCs w:val="24"/>
              </w:rPr>
              <w:t>Под</w:t>
            </w:r>
            <w:r w:rsidR="00FA5FA6">
              <w:rPr>
                <w:rFonts w:cs="Times New Roman"/>
                <w:sz w:val="24"/>
                <w:szCs w:val="24"/>
              </w:rPr>
              <w:t>готовительная к школе группа №8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  <w:tr w:rsidR="00E03416" w:rsidRPr="007D21ED" w:rsidTr="00E03416">
        <w:trPr>
          <w:trHeight w:val="281"/>
          <w:jc w:val="center"/>
        </w:trPr>
        <w:tc>
          <w:tcPr>
            <w:tcW w:w="2251" w:type="dxa"/>
            <w:vMerge/>
          </w:tcPr>
          <w:p w:rsidR="00E03416" w:rsidRPr="007D21ED" w:rsidRDefault="00E03416" w:rsidP="004552E6">
            <w:pPr>
              <w:tabs>
                <w:tab w:val="left" w:pos="15593"/>
              </w:tabs>
              <w:rPr>
                <w:rFonts w:cs="Times New Roman"/>
              </w:rPr>
            </w:pPr>
          </w:p>
        </w:tc>
        <w:tc>
          <w:tcPr>
            <w:tcW w:w="2410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11.00-11.25</w:t>
            </w:r>
          </w:p>
        </w:tc>
        <w:tc>
          <w:tcPr>
            <w:tcW w:w="6321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  <w:r w:rsidRPr="007D21ED">
              <w:rPr>
                <w:rFonts w:cs="Times New Roman"/>
              </w:rPr>
              <w:t>Разновозрастная группа компенсирующей направленности №7</w:t>
            </w:r>
          </w:p>
        </w:tc>
        <w:tc>
          <w:tcPr>
            <w:tcW w:w="2476" w:type="dxa"/>
          </w:tcPr>
          <w:p w:rsidR="00E03416" w:rsidRPr="007D21ED" w:rsidRDefault="00E03416" w:rsidP="004552E6">
            <w:pPr>
              <w:tabs>
                <w:tab w:val="left" w:pos="15593"/>
              </w:tabs>
              <w:jc w:val="center"/>
              <w:rPr>
                <w:rFonts w:cs="Times New Roman"/>
              </w:rPr>
            </w:pPr>
          </w:p>
        </w:tc>
      </w:tr>
    </w:tbl>
    <w:p w:rsidR="00157D2F" w:rsidRPr="007D21ED" w:rsidRDefault="00157D2F" w:rsidP="004552E6">
      <w:pPr>
        <w:tabs>
          <w:tab w:val="left" w:pos="15593"/>
        </w:tabs>
        <w:jc w:val="center"/>
        <w:rPr>
          <w:rFonts w:cs="Times New Roman"/>
          <w:b/>
          <w:sz w:val="32"/>
          <w:szCs w:val="32"/>
        </w:rPr>
      </w:pPr>
    </w:p>
    <w:p w:rsidR="00157D2F" w:rsidRPr="007D21ED" w:rsidRDefault="00157D2F" w:rsidP="004552E6">
      <w:pPr>
        <w:tabs>
          <w:tab w:val="left" w:pos="15593"/>
        </w:tabs>
        <w:jc w:val="center"/>
        <w:rPr>
          <w:rFonts w:cs="Times New Roman"/>
          <w:b/>
          <w:sz w:val="32"/>
          <w:szCs w:val="32"/>
        </w:rPr>
      </w:pPr>
    </w:p>
    <w:p w:rsidR="00E00497" w:rsidRPr="007D21ED" w:rsidRDefault="00E00497" w:rsidP="004552E6">
      <w:pPr>
        <w:tabs>
          <w:tab w:val="left" w:pos="15593"/>
        </w:tabs>
        <w:jc w:val="right"/>
      </w:pPr>
    </w:p>
    <w:p w:rsidR="009216AF" w:rsidRPr="007D21ED" w:rsidRDefault="009216AF" w:rsidP="006B28C8">
      <w:pPr>
        <w:tabs>
          <w:tab w:val="left" w:pos="15593"/>
        </w:tabs>
      </w:pPr>
    </w:p>
    <w:sectPr w:rsidR="009216AF" w:rsidRPr="007D21ED" w:rsidSect="004552E6">
      <w:pgSz w:w="16838" w:h="11906" w:orient="landscape"/>
      <w:pgMar w:top="425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2181"/>
    <w:multiLevelType w:val="hybridMultilevel"/>
    <w:tmpl w:val="38601CDA"/>
    <w:lvl w:ilvl="0" w:tplc="33DE4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183"/>
    <w:multiLevelType w:val="hybridMultilevel"/>
    <w:tmpl w:val="46B2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72C6B"/>
    <w:multiLevelType w:val="hybridMultilevel"/>
    <w:tmpl w:val="88A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56D53"/>
    <w:multiLevelType w:val="hybridMultilevel"/>
    <w:tmpl w:val="97225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0052B"/>
    <w:multiLevelType w:val="hybridMultilevel"/>
    <w:tmpl w:val="5F128E94"/>
    <w:lvl w:ilvl="0" w:tplc="EFD2DF26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4F63254"/>
    <w:multiLevelType w:val="hybridMultilevel"/>
    <w:tmpl w:val="CBBEC80C"/>
    <w:lvl w:ilvl="0" w:tplc="D39200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5125A"/>
    <w:multiLevelType w:val="hybridMultilevel"/>
    <w:tmpl w:val="646E3242"/>
    <w:lvl w:ilvl="0" w:tplc="AE7672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E109E"/>
    <w:multiLevelType w:val="hybridMultilevel"/>
    <w:tmpl w:val="628618DE"/>
    <w:lvl w:ilvl="0" w:tplc="208862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A1541"/>
    <w:multiLevelType w:val="hybridMultilevel"/>
    <w:tmpl w:val="1DAA601C"/>
    <w:lvl w:ilvl="0" w:tplc="C37AAA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31C2B"/>
    <w:multiLevelType w:val="hybridMultilevel"/>
    <w:tmpl w:val="17A4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786E"/>
    <w:rsid w:val="00020FF7"/>
    <w:rsid w:val="00035EBD"/>
    <w:rsid w:val="00035F52"/>
    <w:rsid w:val="00046CB6"/>
    <w:rsid w:val="00051F76"/>
    <w:rsid w:val="0005640A"/>
    <w:rsid w:val="0006389B"/>
    <w:rsid w:val="00064842"/>
    <w:rsid w:val="00066402"/>
    <w:rsid w:val="00081300"/>
    <w:rsid w:val="00086793"/>
    <w:rsid w:val="00093A7C"/>
    <w:rsid w:val="000A315C"/>
    <w:rsid w:val="000B2AA8"/>
    <w:rsid w:val="000B4700"/>
    <w:rsid w:val="000B761D"/>
    <w:rsid w:val="000C0D28"/>
    <w:rsid w:val="000C32B1"/>
    <w:rsid w:val="000D5B69"/>
    <w:rsid w:val="000D734A"/>
    <w:rsid w:val="000E3265"/>
    <w:rsid w:val="000E6653"/>
    <w:rsid w:val="000F272F"/>
    <w:rsid w:val="000F3BF3"/>
    <w:rsid w:val="000F4626"/>
    <w:rsid w:val="000F4657"/>
    <w:rsid w:val="000F7886"/>
    <w:rsid w:val="00103A5D"/>
    <w:rsid w:val="00114B6B"/>
    <w:rsid w:val="00117340"/>
    <w:rsid w:val="001246E7"/>
    <w:rsid w:val="0015681E"/>
    <w:rsid w:val="00157D2F"/>
    <w:rsid w:val="00163BBD"/>
    <w:rsid w:val="001657D1"/>
    <w:rsid w:val="0017407A"/>
    <w:rsid w:val="00177365"/>
    <w:rsid w:val="001779C4"/>
    <w:rsid w:val="0018428B"/>
    <w:rsid w:val="0018675E"/>
    <w:rsid w:val="00194D72"/>
    <w:rsid w:val="0019504E"/>
    <w:rsid w:val="001A2794"/>
    <w:rsid w:val="001A783C"/>
    <w:rsid w:val="001B25B1"/>
    <w:rsid w:val="001B2B23"/>
    <w:rsid w:val="001D0945"/>
    <w:rsid w:val="001D1AD3"/>
    <w:rsid w:val="001D4C91"/>
    <w:rsid w:val="001F1705"/>
    <w:rsid w:val="001F4E17"/>
    <w:rsid w:val="001F5BF9"/>
    <w:rsid w:val="00210C11"/>
    <w:rsid w:val="00215322"/>
    <w:rsid w:val="002153A9"/>
    <w:rsid w:val="00216C4D"/>
    <w:rsid w:val="00230DA6"/>
    <w:rsid w:val="00240626"/>
    <w:rsid w:val="0024101C"/>
    <w:rsid w:val="00241C6E"/>
    <w:rsid w:val="0024219E"/>
    <w:rsid w:val="00251806"/>
    <w:rsid w:val="00257A72"/>
    <w:rsid w:val="00262290"/>
    <w:rsid w:val="00263DA8"/>
    <w:rsid w:val="00265C6F"/>
    <w:rsid w:val="00265FDB"/>
    <w:rsid w:val="002675C0"/>
    <w:rsid w:val="00273630"/>
    <w:rsid w:val="00274FC7"/>
    <w:rsid w:val="002763AA"/>
    <w:rsid w:val="00280628"/>
    <w:rsid w:val="00282382"/>
    <w:rsid w:val="00293AFD"/>
    <w:rsid w:val="002A654F"/>
    <w:rsid w:val="002A764C"/>
    <w:rsid w:val="002B1BEF"/>
    <w:rsid w:val="002B6910"/>
    <w:rsid w:val="002B7A21"/>
    <w:rsid w:val="002C1A45"/>
    <w:rsid w:val="002C3146"/>
    <w:rsid w:val="002E4225"/>
    <w:rsid w:val="002E52F7"/>
    <w:rsid w:val="002F0812"/>
    <w:rsid w:val="002F2435"/>
    <w:rsid w:val="002F4F36"/>
    <w:rsid w:val="00303E75"/>
    <w:rsid w:val="00305D97"/>
    <w:rsid w:val="003123F5"/>
    <w:rsid w:val="00320C6F"/>
    <w:rsid w:val="00325A58"/>
    <w:rsid w:val="00332C3D"/>
    <w:rsid w:val="00337DC2"/>
    <w:rsid w:val="00341B4A"/>
    <w:rsid w:val="00346F97"/>
    <w:rsid w:val="00361135"/>
    <w:rsid w:val="00364177"/>
    <w:rsid w:val="00366FB1"/>
    <w:rsid w:val="00372697"/>
    <w:rsid w:val="003762AA"/>
    <w:rsid w:val="00376A1C"/>
    <w:rsid w:val="00377E7B"/>
    <w:rsid w:val="00383D33"/>
    <w:rsid w:val="003926F7"/>
    <w:rsid w:val="00392B54"/>
    <w:rsid w:val="0039558A"/>
    <w:rsid w:val="00397919"/>
    <w:rsid w:val="003A1F9B"/>
    <w:rsid w:val="003A5DDF"/>
    <w:rsid w:val="003C280C"/>
    <w:rsid w:val="003C2CBD"/>
    <w:rsid w:val="003C6052"/>
    <w:rsid w:val="003C691E"/>
    <w:rsid w:val="003D331A"/>
    <w:rsid w:val="003E46CD"/>
    <w:rsid w:val="003E4D35"/>
    <w:rsid w:val="003F4907"/>
    <w:rsid w:val="00400ECE"/>
    <w:rsid w:val="004010D5"/>
    <w:rsid w:val="00402B26"/>
    <w:rsid w:val="00402BFC"/>
    <w:rsid w:val="004100EB"/>
    <w:rsid w:val="004149B8"/>
    <w:rsid w:val="00414E31"/>
    <w:rsid w:val="00420503"/>
    <w:rsid w:val="00423750"/>
    <w:rsid w:val="00426B7C"/>
    <w:rsid w:val="004320D2"/>
    <w:rsid w:val="004424A2"/>
    <w:rsid w:val="00442CE7"/>
    <w:rsid w:val="00444534"/>
    <w:rsid w:val="00445474"/>
    <w:rsid w:val="00451337"/>
    <w:rsid w:val="004552E6"/>
    <w:rsid w:val="00457762"/>
    <w:rsid w:val="004672B7"/>
    <w:rsid w:val="00470155"/>
    <w:rsid w:val="00472C02"/>
    <w:rsid w:val="0047723C"/>
    <w:rsid w:val="00484E1C"/>
    <w:rsid w:val="00486D36"/>
    <w:rsid w:val="0048747C"/>
    <w:rsid w:val="004879A8"/>
    <w:rsid w:val="004A1692"/>
    <w:rsid w:val="004A2B0D"/>
    <w:rsid w:val="004A6426"/>
    <w:rsid w:val="004B11CA"/>
    <w:rsid w:val="004B438D"/>
    <w:rsid w:val="004C0A6D"/>
    <w:rsid w:val="004D2206"/>
    <w:rsid w:val="004D3436"/>
    <w:rsid w:val="004D3D9F"/>
    <w:rsid w:val="004D7B66"/>
    <w:rsid w:val="004E365A"/>
    <w:rsid w:val="004E3CDB"/>
    <w:rsid w:val="004E5DED"/>
    <w:rsid w:val="004F234C"/>
    <w:rsid w:val="004F5994"/>
    <w:rsid w:val="00502A1F"/>
    <w:rsid w:val="005236F4"/>
    <w:rsid w:val="005248C3"/>
    <w:rsid w:val="00527086"/>
    <w:rsid w:val="005322B8"/>
    <w:rsid w:val="0054597F"/>
    <w:rsid w:val="00555329"/>
    <w:rsid w:val="0056693D"/>
    <w:rsid w:val="005923E8"/>
    <w:rsid w:val="00595D60"/>
    <w:rsid w:val="005A6E70"/>
    <w:rsid w:val="005B0ABD"/>
    <w:rsid w:val="005B41A6"/>
    <w:rsid w:val="005C0CF2"/>
    <w:rsid w:val="005C2B2B"/>
    <w:rsid w:val="005C3720"/>
    <w:rsid w:val="005C76C3"/>
    <w:rsid w:val="005D16B2"/>
    <w:rsid w:val="005D1C89"/>
    <w:rsid w:val="005D211E"/>
    <w:rsid w:val="005D2132"/>
    <w:rsid w:val="005D60E7"/>
    <w:rsid w:val="005E0E4D"/>
    <w:rsid w:val="005E322A"/>
    <w:rsid w:val="005E538C"/>
    <w:rsid w:val="005E60E3"/>
    <w:rsid w:val="006030E2"/>
    <w:rsid w:val="00603F6C"/>
    <w:rsid w:val="006107EB"/>
    <w:rsid w:val="00612F82"/>
    <w:rsid w:val="00613F83"/>
    <w:rsid w:val="0062252A"/>
    <w:rsid w:val="00622B9A"/>
    <w:rsid w:val="0062376B"/>
    <w:rsid w:val="00627DB3"/>
    <w:rsid w:val="00634498"/>
    <w:rsid w:val="0066638E"/>
    <w:rsid w:val="00676CB8"/>
    <w:rsid w:val="0067786E"/>
    <w:rsid w:val="0068235C"/>
    <w:rsid w:val="00687EE2"/>
    <w:rsid w:val="00694577"/>
    <w:rsid w:val="006A30E4"/>
    <w:rsid w:val="006A7E80"/>
    <w:rsid w:val="006B02CE"/>
    <w:rsid w:val="006B28C8"/>
    <w:rsid w:val="006B31BF"/>
    <w:rsid w:val="006B4D23"/>
    <w:rsid w:val="006C08AF"/>
    <w:rsid w:val="006D02E5"/>
    <w:rsid w:val="006D7D9A"/>
    <w:rsid w:val="006E0378"/>
    <w:rsid w:val="006E2854"/>
    <w:rsid w:val="006E793B"/>
    <w:rsid w:val="006F18E4"/>
    <w:rsid w:val="007064F6"/>
    <w:rsid w:val="00713150"/>
    <w:rsid w:val="007157E5"/>
    <w:rsid w:val="007204AB"/>
    <w:rsid w:val="00721C9A"/>
    <w:rsid w:val="007409C4"/>
    <w:rsid w:val="00741187"/>
    <w:rsid w:val="007454AD"/>
    <w:rsid w:val="00747D0A"/>
    <w:rsid w:val="00751181"/>
    <w:rsid w:val="0075165A"/>
    <w:rsid w:val="00757653"/>
    <w:rsid w:val="00760257"/>
    <w:rsid w:val="00760EF8"/>
    <w:rsid w:val="007624CA"/>
    <w:rsid w:val="00765A7D"/>
    <w:rsid w:val="007716A1"/>
    <w:rsid w:val="00772564"/>
    <w:rsid w:val="00773CBF"/>
    <w:rsid w:val="007752D0"/>
    <w:rsid w:val="0078299E"/>
    <w:rsid w:val="007864AC"/>
    <w:rsid w:val="0079286B"/>
    <w:rsid w:val="007938EA"/>
    <w:rsid w:val="00795FC9"/>
    <w:rsid w:val="007962F7"/>
    <w:rsid w:val="0079687E"/>
    <w:rsid w:val="007B0C08"/>
    <w:rsid w:val="007D21ED"/>
    <w:rsid w:val="007D4E5C"/>
    <w:rsid w:val="007E35E3"/>
    <w:rsid w:val="007E7D37"/>
    <w:rsid w:val="00803B6B"/>
    <w:rsid w:val="0081082F"/>
    <w:rsid w:val="00812171"/>
    <w:rsid w:val="0081265A"/>
    <w:rsid w:val="0082285D"/>
    <w:rsid w:val="00824C76"/>
    <w:rsid w:val="0082772A"/>
    <w:rsid w:val="00830690"/>
    <w:rsid w:val="00830717"/>
    <w:rsid w:val="008400FB"/>
    <w:rsid w:val="00840952"/>
    <w:rsid w:val="00847B90"/>
    <w:rsid w:val="008512E6"/>
    <w:rsid w:val="008524B5"/>
    <w:rsid w:val="00866D0B"/>
    <w:rsid w:val="0086739F"/>
    <w:rsid w:val="00881DB5"/>
    <w:rsid w:val="00895C31"/>
    <w:rsid w:val="008A17B2"/>
    <w:rsid w:val="008A47EF"/>
    <w:rsid w:val="008B6BF0"/>
    <w:rsid w:val="008B72B2"/>
    <w:rsid w:val="008C0338"/>
    <w:rsid w:val="008C1C84"/>
    <w:rsid w:val="008C3601"/>
    <w:rsid w:val="008C78F3"/>
    <w:rsid w:val="008D3F32"/>
    <w:rsid w:val="008E2D78"/>
    <w:rsid w:val="008E5043"/>
    <w:rsid w:val="008F27B5"/>
    <w:rsid w:val="008F3404"/>
    <w:rsid w:val="00901D15"/>
    <w:rsid w:val="00902E3A"/>
    <w:rsid w:val="009030C8"/>
    <w:rsid w:val="009046F6"/>
    <w:rsid w:val="00911852"/>
    <w:rsid w:val="00917283"/>
    <w:rsid w:val="009216AF"/>
    <w:rsid w:val="00935D21"/>
    <w:rsid w:val="00937CB6"/>
    <w:rsid w:val="00937D59"/>
    <w:rsid w:val="00944767"/>
    <w:rsid w:val="00945A94"/>
    <w:rsid w:val="00952EB6"/>
    <w:rsid w:val="0096628D"/>
    <w:rsid w:val="00992619"/>
    <w:rsid w:val="009A4214"/>
    <w:rsid w:val="009A6A1D"/>
    <w:rsid w:val="009B155D"/>
    <w:rsid w:val="009B71BF"/>
    <w:rsid w:val="009C26B6"/>
    <w:rsid w:val="009C7123"/>
    <w:rsid w:val="009D1C06"/>
    <w:rsid w:val="009D6F1F"/>
    <w:rsid w:val="009E0F6A"/>
    <w:rsid w:val="009E2FD5"/>
    <w:rsid w:val="009F0680"/>
    <w:rsid w:val="009F1B8F"/>
    <w:rsid w:val="009F67F9"/>
    <w:rsid w:val="00A00E69"/>
    <w:rsid w:val="00A044D9"/>
    <w:rsid w:val="00A11285"/>
    <w:rsid w:val="00A27557"/>
    <w:rsid w:val="00A27764"/>
    <w:rsid w:val="00A3096F"/>
    <w:rsid w:val="00A439E0"/>
    <w:rsid w:val="00A4791D"/>
    <w:rsid w:val="00A50A2D"/>
    <w:rsid w:val="00A66DA1"/>
    <w:rsid w:val="00A825A3"/>
    <w:rsid w:val="00A8516D"/>
    <w:rsid w:val="00A86EBB"/>
    <w:rsid w:val="00A90904"/>
    <w:rsid w:val="00A90C72"/>
    <w:rsid w:val="00A92E13"/>
    <w:rsid w:val="00A94E2B"/>
    <w:rsid w:val="00AB05B1"/>
    <w:rsid w:val="00AB256F"/>
    <w:rsid w:val="00AB334D"/>
    <w:rsid w:val="00AB35DF"/>
    <w:rsid w:val="00AB38AE"/>
    <w:rsid w:val="00AC03AD"/>
    <w:rsid w:val="00AC686A"/>
    <w:rsid w:val="00AC7157"/>
    <w:rsid w:val="00AD656B"/>
    <w:rsid w:val="00AD7B0C"/>
    <w:rsid w:val="00AE0F1A"/>
    <w:rsid w:val="00AE1C1C"/>
    <w:rsid w:val="00AF16E4"/>
    <w:rsid w:val="00AF5D08"/>
    <w:rsid w:val="00B00689"/>
    <w:rsid w:val="00B03CFF"/>
    <w:rsid w:val="00B20E39"/>
    <w:rsid w:val="00B25E67"/>
    <w:rsid w:val="00B265A8"/>
    <w:rsid w:val="00B35470"/>
    <w:rsid w:val="00B42C11"/>
    <w:rsid w:val="00B448C1"/>
    <w:rsid w:val="00B5092C"/>
    <w:rsid w:val="00B51187"/>
    <w:rsid w:val="00B52AE4"/>
    <w:rsid w:val="00B56A25"/>
    <w:rsid w:val="00B715D6"/>
    <w:rsid w:val="00B93579"/>
    <w:rsid w:val="00BA0E64"/>
    <w:rsid w:val="00BA2F83"/>
    <w:rsid w:val="00BA69AE"/>
    <w:rsid w:val="00BB44D9"/>
    <w:rsid w:val="00BC3EDD"/>
    <w:rsid w:val="00BC75BB"/>
    <w:rsid w:val="00BD0734"/>
    <w:rsid w:val="00BD67C1"/>
    <w:rsid w:val="00BE246C"/>
    <w:rsid w:val="00BE594B"/>
    <w:rsid w:val="00BF04A2"/>
    <w:rsid w:val="00BF40D8"/>
    <w:rsid w:val="00BF55C9"/>
    <w:rsid w:val="00BF7FF6"/>
    <w:rsid w:val="00C009FF"/>
    <w:rsid w:val="00C024EB"/>
    <w:rsid w:val="00C05C01"/>
    <w:rsid w:val="00C06291"/>
    <w:rsid w:val="00C073C1"/>
    <w:rsid w:val="00C07D02"/>
    <w:rsid w:val="00C12FAB"/>
    <w:rsid w:val="00C15A0B"/>
    <w:rsid w:val="00C23E1C"/>
    <w:rsid w:val="00C42BD2"/>
    <w:rsid w:val="00C45183"/>
    <w:rsid w:val="00C47FAF"/>
    <w:rsid w:val="00C5042F"/>
    <w:rsid w:val="00C56042"/>
    <w:rsid w:val="00C67F78"/>
    <w:rsid w:val="00C94AD4"/>
    <w:rsid w:val="00CA005B"/>
    <w:rsid w:val="00CA0368"/>
    <w:rsid w:val="00CA158D"/>
    <w:rsid w:val="00CA2CFE"/>
    <w:rsid w:val="00CA5EED"/>
    <w:rsid w:val="00CB02C3"/>
    <w:rsid w:val="00CB1687"/>
    <w:rsid w:val="00CC0117"/>
    <w:rsid w:val="00CD755B"/>
    <w:rsid w:val="00CE0B4B"/>
    <w:rsid w:val="00CE25D0"/>
    <w:rsid w:val="00CE5481"/>
    <w:rsid w:val="00CE68CE"/>
    <w:rsid w:val="00CE71B0"/>
    <w:rsid w:val="00CE752D"/>
    <w:rsid w:val="00CF6996"/>
    <w:rsid w:val="00D06ADD"/>
    <w:rsid w:val="00D12A5C"/>
    <w:rsid w:val="00D1313F"/>
    <w:rsid w:val="00D34233"/>
    <w:rsid w:val="00D36EBC"/>
    <w:rsid w:val="00D41576"/>
    <w:rsid w:val="00D45AB6"/>
    <w:rsid w:val="00D56C7A"/>
    <w:rsid w:val="00D60E93"/>
    <w:rsid w:val="00D6460E"/>
    <w:rsid w:val="00D650D1"/>
    <w:rsid w:val="00D750F8"/>
    <w:rsid w:val="00D770E4"/>
    <w:rsid w:val="00D81AF4"/>
    <w:rsid w:val="00D92242"/>
    <w:rsid w:val="00D938DF"/>
    <w:rsid w:val="00DA2823"/>
    <w:rsid w:val="00DA741E"/>
    <w:rsid w:val="00DB03E3"/>
    <w:rsid w:val="00DB2E7C"/>
    <w:rsid w:val="00DB4E18"/>
    <w:rsid w:val="00DB741A"/>
    <w:rsid w:val="00DC520D"/>
    <w:rsid w:val="00DC7272"/>
    <w:rsid w:val="00DD1295"/>
    <w:rsid w:val="00DD64D0"/>
    <w:rsid w:val="00DF3E9D"/>
    <w:rsid w:val="00E00497"/>
    <w:rsid w:val="00E03416"/>
    <w:rsid w:val="00E1247A"/>
    <w:rsid w:val="00E14C4A"/>
    <w:rsid w:val="00E26F69"/>
    <w:rsid w:val="00E427F6"/>
    <w:rsid w:val="00E46575"/>
    <w:rsid w:val="00E5792E"/>
    <w:rsid w:val="00E72BB8"/>
    <w:rsid w:val="00E753E9"/>
    <w:rsid w:val="00E85DD8"/>
    <w:rsid w:val="00E94BA0"/>
    <w:rsid w:val="00EA5F31"/>
    <w:rsid w:val="00EB4D87"/>
    <w:rsid w:val="00EC3912"/>
    <w:rsid w:val="00EC50B5"/>
    <w:rsid w:val="00ED6040"/>
    <w:rsid w:val="00ED6C98"/>
    <w:rsid w:val="00EE742B"/>
    <w:rsid w:val="00F13BB4"/>
    <w:rsid w:val="00F178DF"/>
    <w:rsid w:val="00F2152A"/>
    <w:rsid w:val="00F249C8"/>
    <w:rsid w:val="00F35131"/>
    <w:rsid w:val="00F4012D"/>
    <w:rsid w:val="00F5491B"/>
    <w:rsid w:val="00F746F5"/>
    <w:rsid w:val="00F81B38"/>
    <w:rsid w:val="00F97DF5"/>
    <w:rsid w:val="00FA5FA6"/>
    <w:rsid w:val="00FA6B1B"/>
    <w:rsid w:val="00FC13DA"/>
    <w:rsid w:val="00FC3A73"/>
    <w:rsid w:val="00FC6A7B"/>
    <w:rsid w:val="00FD2ED7"/>
    <w:rsid w:val="00FE7CB1"/>
    <w:rsid w:val="00FF149B"/>
    <w:rsid w:val="00FF3400"/>
    <w:rsid w:val="00FF669D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F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7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79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91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7858-7C73-4556-AC6D-79E332C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6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3</cp:revision>
  <cp:lastPrinted>2021-09-22T13:33:00Z</cp:lastPrinted>
  <dcterms:created xsi:type="dcterms:W3CDTF">2012-08-24T05:24:00Z</dcterms:created>
  <dcterms:modified xsi:type="dcterms:W3CDTF">2021-09-22T13:33:00Z</dcterms:modified>
</cp:coreProperties>
</file>